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B9" w:rsidRPr="00A766B9" w:rsidRDefault="0036495B" w:rsidP="00C11C40">
      <w:pPr>
        <w:spacing w:after="0" w:line="240" w:lineRule="auto"/>
        <w:ind w:left="708"/>
        <w:jc w:val="center"/>
        <w:rPr>
          <w:rFonts w:ascii="Times New Roman" w:hAnsi="Times New Roman"/>
          <w:b/>
          <w:sz w:val="52"/>
          <w:szCs w:val="24"/>
          <w:lang w:eastAsia="ru-RU"/>
        </w:rPr>
      </w:pPr>
      <w:r>
        <w:rPr>
          <w:rFonts w:ascii="Times New Roman" w:hAnsi="Times New Roman"/>
          <w:b/>
          <w:noProof/>
          <w:sz w:val="52"/>
          <w:szCs w:val="24"/>
          <w:lang w:eastAsia="ru-RU"/>
        </w:rPr>
        <w:drawing>
          <wp:inline distT="0" distB="0" distL="0" distR="0">
            <wp:extent cx="622300" cy="730250"/>
            <wp:effectExtent l="19050" t="0" r="6350" b="0"/>
            <wp:docPr id="1" name="Рисунок 2" descr="про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об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B9" w:rsidRPr="00A766B9" w:rsidRDefault="008A4EB9" w:rsidP="00C11C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66B9">
        <w:rPr>
          <w:rFonts w:ascii="Times New Roman" w:hAnsi="Times New Roman"/>
          <w:b/>
          <w:sz w:val="28"/>
          <w:szCs w:val="28"/>
          <w:lang w:eastAsia="ru-RU"/>
        </w:rPr>
        <w:t xml:space="preserve">     АДМИНИСТРАЦИЯ</w:t>
      </w:r>
    </w:p>
    <w:p w:rsidR="008A4EB9" w:rsidRPr="00A766B9" w:rsidRDefault="008A4EB9" w:rsidP="00C11C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66B9">
        <w:rPr>
          <w:rFonts w:ascii="Times New Roman" w:hAnsi="Times New Roman"/>
          <w:b/>
          <w:sz w:val="24"/>
          <w:szCs w:val="24"/>
          <w:lang w:eastAsia="ru-RU"/>
        </w:rPr>
        <w:t xml:space="preserve">         Верхнеуральского муниципального района</w:t>
      </w:r>
    </w:p>
    <w:p w:rsidR="008A4EB9" w:rsidRPr="00A766B9" w:rsidRDefault="008A4EB9" w:rsidP="00C11C40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A766B9">
        <w:rPr>
          <w:rFonts w:ascii="Times New Roman" w:hAnsi="Times New Roman"/>
          <w:b/>
          <w:sz w:val="24"/>
          <w:szCs w:val="24"/>
          <w:lang w:eastAsia="ru-RU"/>
        </w:rPr>
        <w:t xml:space="preserve">        Челябинской области</w:t>
      </w:r>
    </w:p>
    <w:p w:rsidR="008A4EB9" w:rsidRPr="00A766B9" w:rsidRDefault="008A4EB9" w:rsidP="00C11C40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20"/>
          <w:lang w:eastAsia="ru-RU"/>
        </w:rPr>
      </w:pPr>
      <w:proofErr w:type="gramStart"/>
      <w:r w:rsidRPr="00A766B9">
        <w:rPr>
          <w:rFonts w:ascii="Times New Roman" w:hAnsi="Times New Roman"/>
          <w:b/>
          <w:sz w:val="32"/>
          <w:szCs w:val="20"/>
          <w:lang w:eastAsia="ru-RU"/>
        </w:rPr>
        <w:t>П</w:t>
      </w:r>
      <w:proofErr w:type="gramEnd"/>
      <w:r w:rsidRPr="00A766B9">
        <w:rPr>
          <w:rFonts w:ascii="Times New Roman" w:hAnsi="Times New Roman"/>
          <w:b/>
          <w:sz w:val="32"/>
          <w:szCs w:val="20"/>
          <w:lang w:eastAsia="ru-RU"/>
        </w:rPr>
        <w:t xml:space="preserve"> О С Т А Н О В Л Е Н И Е</w:t>
      </w:r>
    </w:p>
    <w:p w:rsidR="008A4EB9" w:rsidRPr="00A766B9" w:rsidRDefault="008A4EB9" w:rsidP="00C11C40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8A4EB9" w:rsidRPr="00A766B9" w:rsidRDefault="008A4EB9" w:rsidP="00C11C4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3221A" w:rsidRDefault="005A6DFD" w:rsidP="00C76FFC">
      <w:pPr>
        <w:tabs>
          <w:tab w:val="left" w:pos="1134"/>
        </w:tabs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4E07C5">
        <w:rPr>
          <w:rFonts w:ascii="Times New Roman" w:hAnsi="Times New Roman"/>
          <w:sz w:val="24"/>
          <w:szCs w:val="24"/>
          <w:lang w:eastAsia="ru-RU"/>
        </w:rPr>
        <w:t xml:space="preserve">от 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82257E">
        <w:rPr>
          <w:rFonts w:ascii="Times New Roman" w:hAnsi="Times New Roman"/>
          <w:sz w:val="24"/>
          <w:szCs w:val="24"/>
          <w:lang w:eastAsia="ru-RU"/>
        </w:rPr>
        <w:t xml:space="preserve">26» </w:t>
      </w:r>
      <w:r w:rsidR="0082257E" w:rsidRPr="0082257E">
        <w:rPr>
          <w:rFonts w:ascii="Times New Roman" w:hAnsi="Times New Roman"/>
          <w:sz w:val="24"/>
          <w:szCs w:val="24"/>
          <w:lang w:eastAsia="ru-RU"/>
        </w:rPr>
        <w:t>12</w:t>
      </w:r>
      <w:r w:rsidR="0082257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E07C5">
        <w:rPr>
          <w:rFonts w:ascii="Times New Roman" w:hAnsi="Times New Roman"/>
          <w:sz w:val="24"/>
          <w:szCs w:val="24"/>
          <w:lang w:eastAsia="ru-RU"/>
        </w:rPr>
        <w:t xml:space="preserve">2023 г.  № </w:t>
      </w:r>
      <w:r w:rsidR="0082257E">
        <w:rPr>
          <w:rFonts w:ascii="Times New Roman" w:hAnsi="Times New Roman"/>
          <w:sz w:val="24"/>
          <w:szCs w:val="24"/>
          <w:lang w:eastAsia="ru-RU"/>
        </w:rPr>
        <w:t>_</w:t>
      </w:r>
      <w:r w:rsidR="0082257E" w:rsidRPr="0082257E">
        <w:rPr>
          <w:rFonts w:ascii="Times New Roman" w:hAnsi="Times New Roman"/>
          <w:sz w:val="24"/>
          <w:szCs w:val="24"/>
          <w:u w:val="single"/>
          <w:lang w:eastAsia="ru-RU"/>
        </w:rPr>
        <w:t>1634</w:t>
      </w:r>
      <w:r w:rsidR="004E1BC7">
        <w:rPr>
          <w:rFonts w:ascii="Times New Roman" w:hAnsi="Times New Roman"/>
          <w:sz w:val="24"/>
          <w:szCs w:val="24"/>
          <w:lang w:eastAsia="ru-RU"/>
        </w:rPr>
        <w:t>__</w:t>
      </w:r>
    </w:p>
    <w:p w:rsidR="005A6DFD" w:rsidRPr="00A766B9" w:rsidRDefault="005A6DFD" w:rsidP="00B3221A">
      <w:pPr>
        <w:tabs>
          <w:tab w:val="left" w:pos="1276"/>
        </w:tabs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</w:t>
      </w:r>
      <w:r w:rsidR="004E1BC7">
        <w:rPr>
          <w:rFonts w:ascii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A766B9">
        <w:rPr>
          <w:rFonts w:ascii="Times New Roman" w:hAnsi="Times New Roman"/>
          <w:sz w:val="20"/>
          <w:szCs w:val="20"/>
          <w:lang w:eastAsia="ru-RU"/>
        </w:rPr>
        <w:t>г. Верхнеуральск</w:t>
      </w:r>
    </w:p>
    <w:p w:rsidR="005A6DFD" w:rsidRPr="00A766B9" w:rsidRDefault="005A6DFD" w:rsidP="005A6DF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47" w:type="pct"/>
        <w:tblLook w:val="00A0"/>
      </w:tblPr>
      <w:tblGrid>
        <w:gridCol w:w="5068"/>
        <w:gridCol w:w="4963"/>
      </w:tblGrid>
      <w:tr w:rsidR="005A6DFD" w:rsidRPr="009D4A1B" w:rsidTr="005A6DFD">
        <w:tc>
          <w:tcPr>
            <w:tcW w:w="2526" w:type="pct"/>
          </w:tcPr>
          <w:p w:rsidR="005A6DFD" w:rsidRPr="00236609" w:rsidRDefault="005A6DFD" w:rsidP="005A6DFD">
            <w:pPr>
              <w:tabs>
                <w:tab w:val="left" w:pos="1134"/>
                <w:tab w:val="left" w:pos="1276"/>
              </w:tabs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609"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й в муниципальную программу «Социальная поддержка населения Верхнеуральского муниципального района» на 2022-202</w:t>
            </w:r>
            <w:r w:rsidR="005E52E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2366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, утвержденной постановлением администрации Верхнеуральского  муниципального района</w:t>
            </w:r>
          </w:p>
          <w:p w:rsidR="005A6DFD" w:rsidRPr="00236609" w:rsidRDefault="005A6DFD" w:rsidP="005A6DFD">
            <w:p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609">
              <w:rPr>
                <w:rFonts w:ascii="Times New Roman" w:hAnsi="Times New Roman"/>
                <w:sz w:val="28"/>
                <w:szCs w:val="28"/>
                <w:lang w:eastAsia="ru-RU"/>
              </w:rPr>
              <w:t>от 27.09.2021 г. № 1187</w:t>
            </w:r>
          </w:p>
          <w:p w:rsidR="005A6DFD" w:rsidRPr="009D4A1B" w:rsidRDefault="005A6DFD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74" w:type="pct"/>
          </w:tcPr>
          <w:p w:rsidR="005A6DFD" w:rsidRPr="009D4A1B" w:rsidRDefault="005A6DFD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5A6DFD" w:rsidRPr="00527D5B" w:rsidRDefault="005A6DFD" w:rsidP="00C76FFC">
      <w:pPr>
        <w:tabs>
          <w:tab w:val="left" w:pos="720"/>
          <w:tab w:val="left" w:pos="1134"/>
          <w:tab w:val="left" w:pos="1276"/>
        </w:tabs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A1B">
        <w:rPr>
          <w:rFonts w:ascii="Times New Roman" w:hAnsi="Times New Roman"/>
          <w:color w:val="FF0000"/>
          <w:sz w:val="28"/>
          <w:szCs w:val="28"/>
          <w:lang w:eastAsia="ru-RU"/>
        </w:rPr>
        <w:tab/>
        <w:t xml:space="preserve">    </w:t>
      </w:r>
      <w:r w:rsidRPr="00527D5B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527D5B">
        <w:rPr>
          <w:rFonts w:ascii="Times New Roman" w:hAnsi="Times New Roman"/>
          <w:sz w:val="28"/>
          <w:szCs w:val="28"/>
          <w:lang w:eastAsia="ru-RU"/>
        </w:rPr>
        <w:t>В рамках Федерального закона от 06.10.2003г. №131-ФЗ «Об общих принципах организации местного самоуправления в Российской Федерации», Федеральным законом от 12.01.1996 года № 7-ФЗ «О некоммерческих организациях», Федерального закона от 05.04.2013 года № 40-ФЗ «О внесении изменений в отдельные законодательные акты РФ по вопросу социально ориентированных некоммерческих организаций», Федерального закона от 24.11.1995 года № 181-ФЗ «О социальной защите инвалидов в Российской Федерации», в</w:t>
      </w:r>
      <w:proofErr w:type="gramEnd"/>
      <w:r w:rsidRPr="00527D5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27D5B">
        <w:rPr>
          <w:rFonts w:ascii="Times New Roman" w:hAnsi="Times New Roman"/>
          <w:sz w:val="28"/>
          <w:szCs w:val="28"/>
          <w:lang w:eastAsia="ru-RU"/>
        </w:rPr>
        <w:t>соответствии со ст.179 БК РФ « Государственные программы Российской Федерации, государственные программы субъекта Российской Федерации, муниципальные программы», на основании ст. 31, 32 Устава Верхнеуральского муниципального района,</w:t>
      </w:r>
      <w:proofErr w:type="gramEnd"/>
    </w:p>
    <w:p w:rsidR="005A6DFD" w:rsidRPr="00527D5B" w:rsidRDefault="005A6DFD" w:rsidP="005A6DF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D5B">
        <w:rPr>
          <w:rFonts w:ascii="Times New Roman" w:hAnsi="Times New Roman"/>
          <w:sz w:val="28"/>
          <w:szCs w:val="28"/>
          <w:lang w:eastAsia="ru-RU"/>
        </w:rPr>
        <w:t>администрация Верхнеуральского муниципального района</w:t>
      </w:r>
    </w:p>
    <w:p w:rsidR="005A6DFD" w:rsidRPr="009D4A1B" w:rsidRDefault="005A6DFD" w:rsidP="005A6DFD">
      <w:pPr>
        <w:spacing w:after="0" w:line="240" w:lineRule="auto"/>
        <w:ind w:left="426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A6DFD" w:rsidRPr="00527D5B" w:rsidRDefault="005A6DFD" w:rsidP="005A6DFD">
      <w:pPr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A1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</w:t>
      </w:r>
      <w:r w:rsidRPr="00527D5B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5A6DFD" w:rsidRPr="009D4A1B" w:rsidRDefault="005A6DFD" w:rsidP="005A6DFD">
      <w:pPr>
        <w:spacing w:after="0" w:line="240" w:lineRule="auto"/>
        <w:ind w:left="567" w:hanging="141"/>
        <w:jc w:val="both"/>
        <w:rPr>
          <w:rFonts w:ascii="Times New Roman" w:hAnsi="Times New Roman"/>
          <w:b/>
          <w:color w:val="FF0000"/>
          <w:spacing w:val="20"/>
          <w:sz w:val="28"/>
          <w:szCs w:val="28"/>
          <w:lang w:eastAsia="ru-RU"/>
        </w:rPr>
      </w:pPr>
    </w:p>
    <w:p w:rsidR="005F0AF0" w:rsidRPr="00527D5B" w:rsidRDefault="005F0AF0" w:rsidP="00527D5B">
      <w:pPr>
        <w:tabs>
          <w:tab w:val="left" w:pos="1134"/>
        </w:tabs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527D5B">
        <w:rPr>
          <w:rFonts w:ascii="Times New Roman" w:hAnsi="Times New Roman"/>
          <w:sz w:val="28"/>
          <w:szCs w:val="28"/>
        </w:rPr>
        <w:t xml:space="preserve">          </w:t>
      </w:r>
      <w:r w:rsidR="00527D5B" w:rsidRPr="00527D5B">
        <w:rPr>
          <w:rFonts w:ascii="Times New Roman" w:hAnsi="Times New Roman"/>
          <w:sz w:val="28"/>
          <w:szCs w:val="28"/>
        </w:rPr>
        <w:t>1</w:t>
      </w:r>
      <w:r w:rsidRPr="00527D5B">
        <w:rPr>
          <w:rFonts w:ascii="Times New Roman" w:hAnsi="Times New Roman"/>
          <w:sz w:val="28"/>
          <w:szCs w:val="28"/>
        </w:rPr>
        <w:t xml:space="preserve">. </w:t>
      </w:r>
      <w:r w:rsidRPr="00527D5B">
        <w:rPr>
          <w:rFonts w:ascii="Times New Roman" w:hAnsi="Times New Roman"/>
          <w:sz w:val="28"/>
          <w:szCs w:val="28"/>
          <w:lang w:eastAsia="ru-RU"/>
        </w:rPr>
        <w:t>Внести изменения  в муниципальную программу «</w:t>
      </w:r>
      <w:proofErr w:type="gramStart"/>
      <w:r w:rsidRPr="00527D5B">
        <w:rPr>
          <w:rFonts w:ascii="Times New Roman" w:hAnsi="Times New Roman"/>
          <w:sz w:val="28"/>
          <w:szCs w:val="28"/>
          <w:lang w:eastAsia="ru-RU"/>
        </w:rPr>
        <w:t>Социальная</w:t>
      </w:r>
      <w:proofErr w:type="gramEnd"/>
      <w:r w:rsidRPr="00527D5B">
        <w:rPr>
          <w:rFonts w:ascii="Times New Roman" w:hAnsi="Times New Roman"/>
          <w:sz w:val="28"/>
          <w:szCs w:val="28"/>
          <w:lang w:eastAsia="ru-RU"/>
        </w:rPr>
        <w:t xml:space="preserve"> поддержка населения Верхнеуральского муниципального района» </w:t>
      </w:r>
      <w:r w:rsidR="00527D5B" w:rsidRPr="00527D5B">
        <w:rPr>
          <w:rFonts w:ascii="Times New Roman" w:hAnsi="Times New Roman"/>
          <w:sz w:val="28"/>
          <w:szCs w:val="28"/>
          <w:lang w:eastAsia="ru-RU"/>
        </w:rPr>
        <w:t xml:space="preserve">                            на  </w:t>
      </w:r>
      <w:r w:rsidRPr="00527D5B">
        <w:rPr>
          <w:rFonts w:ascii="Times New Roman" w:hAnsi="Times New Roman"/>
          <w:sz w:val="28"/>
          <w:szCs w:val="28"/>
          <w:lang w:eastAsia="ru-RU"/>
        </w:rPr>
        <w:t>2022-202</w:t>
      </w:r>
      <w:r w:rsidR="005E52EC">
        <w:rPr>
          <w:rFonts w:ascii="Times New Roman" w:hAnsi="Times New Roman"/>
          <w:sz w:val="28"/>
          <w:szCs w:val="28"/>
          <w:lang w:eastAsia="ru-RU"/>
        </w:rPr>
        <w:t>6</w:t>
      </w:r>
      <w:r w:rsidRPr="00527D5B">
        <w:rPr>
          <w:rFonts w:ascii="Times New Roman" w:hAnsi="Times New Roman"/>
          <w:sz w:val="28"/>
          <w:szCs w:val="28"/>
          <w:lang w:eastAsia="ru-RU"/>
        </w:rPr>
        <w:t xml:space="preserve"> г</w:t>
      </w:r>
      <w:proofErr w:type="gramStart"/>
      <w:r w:rsidRPr="00527D5B">
        <w:rPr>
          <w:rFonts w:ascii="Times New Roman" w:hAnsi="Times New Roman"/>
          <w:sz w:val="28"/>
          <w:szCs w:val="28"/>
          <w:lang w:eastAsia="ru-RU"/>
        </w:rPr>
        <w:t>.(</w:t>
      </w:r>
      <w:proofErr w:type="gramEnd"/>
      <w:r w:rsidRPr="00527D5B">
        <w:rPr>
          <w:rFonts w:ascii="Times New Roman" w:hAnsi="Times New Roman"/>
          <w:sz w:val="28"/>
          <w:szCs w:val="28"/>
          <w:lang w:eastAsia="ru-RU"/>
        </w:rPr>
        <w:t xml:space="preserve">далее по тексту – муниципальная программа): </w:t>
      </w:r>
    </w:p>
    <w:p w:rsidR="005F0AF0" w:rsidRPr="00527D5B" w:rsidRDefault="005F0AF0" w:rsidP="005F0AF0">
      <w:pPr>
        <w:tabs>
          <w:tab w:val="left" w:pos="709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7D5B">
        <w:rPr>
          <w:rFonts w:ascii="Times New Roman" w:hAnsi="Times New Roman"/>
          <w:sz w:val="28"/>
          <w:szCs w:val="28"/>
        </w:rPr>
        <w:t xml:space="preserve">          1) пункт 8  Паспорта муниципальной  программы «Объемы бюджетных ассигнований муниципальной программы» изложить в новой редакции (прилагается).   </w:t>
      </w:r>
    </w:p>
    <w:p w:rsidR="005F0AF0" w:rsidRPr="00527D5B" w:rsidRDefault="005F0AF0" w:rsidP="005F0AF0">
      <w:pPr>
        <w:tabs>
          <w:tab w:val="left" w:pos="709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7D5B">
        <w:rPr>
          <w:rFonts w:ascii="Times New Roman" w:hAnsi="Times New Roman"/>
          <w:sz w:val="28"/>
          <w:szCs w:val="28"/>
        </w:rPr>
        <w:t xml:space="preserve">          2) раздел 5 муниципальной  программы «Ресурсное обеспечение муниципальной программы» изложить в новой редакции (прилагается).</w:t>
      </w:r>
    </w:p>
    <w:p w:rsidR="005F0AF0" w:rsidRPr="00527D5B" w:rsidRDefault="005F0AF0" w:rsidP="00C76FFC">
      <w:pPr>
        <w:tabs>
          <w:tab w:val="left" w:pos="709"/>
          <w:tab w:val="left" w:pos="1134"/>
          <w:tab w:val="left" w:pos="1276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7D5B">
        <w:rPr>
          <w:rFonts w:ascii="Times New Roman" w:hAnsi="Times New Roman"/>
          <w:sz w:val="28"/>
          <w:szCs w:val="28"/>
        </w:rPr>
        <w:t xml:space="preserve">          3) раздел 8 муниципальной программы «Финансово-экономическое обоснование муниципальной программы» изложить в новой редакции (прилагается).</w:t>
      </w:r>
    </w:p>
    <w:p w:rsidR="005F0AF0" w:rsidRDefault="005F0AF0" w:rsidP="00C76FFC">
      <w:pPr>
        <w:tabs>
          <w:tab w:val="left" w:pos="709"/>
          <w:tab w:val="left" w:pos="1134"/>
          <w:tab w:val="left" w:pos="1276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9D4A1B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</w:t>
      </w:r>
      <w:r w:rsidRPr="000A4842">
        <w:rPr>
          <w:rFonts w:ascii="Times New Roman" w:hAnsi="Times New Roman"/>
          <w:sz w:val="28"/>
          <w:szCs w:val="28"/>
        </w:rPr>
        <w:t>4) Приложение 1 к муниципальной программе «Система мероприятий муниципальной Программы и объемы их финансирования» изложить                           в новой редакции (прилагается).</w:t>
      </w:r>
    </w:p>
    <w:p w:rsidR="005F0AF0" w:rsidRPr="00B63A46" w:rsidRDefault="005F0AF0" w:rsidP="005F0AF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4A1B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B63A46">
        <w:rPr>
          <w:rFonts w:ascii="Times New Roman" w:hAnsi="Times New Roman"/>
          <w:sz w:val="28"/>
          <w:szCs w:val="28"/>
        </w:rPr>
        <w:t xml:space="preserve">5) </w:t>
      </w:r>
      <w:r w:rsidRPr="00B63A46">
        <w:rPr>
          <w:rFonts w:ascii="Times New Roman" w:hAnsi="Times New Roman"/>
          <w:sz w:val="28"/>
          <w:szCs w:val="28"/>
          <w:lang w:eastAsia="ru-RU"/>
        </w:rPr>
        <w:t>р</w:t>
      </w:r>
      <w:r w:rsidRPr="00B63A46">
        <w:rPr>
          <w:rFonts w:ascii="Times New Roman" w:hAnsi="Times New Roman"/>
          <w:sz w:val="28"/>
          <w:szCs w:val="28"/>
        </w:rPr>
        <w:t>аздел</w:t>
      </w:r>
      <w:r w:rsidRPr="00B63A46">
        <w:rPr>
          <w:rFonts w:ascii="Times New Roman" w:hAnsi="Times New Roman"/>
          <w:sz w:val="28"/>
          <w:szCs w:val="28"/>
          <w:lang w:eastAsia="ru-RU"/>
        </w:rPr>
        <w:t xml:space="preserve"> Объемы бюджетных ассигнования </w:t>
      </w:r>
      <w:r w:rsidRPr="00B63A46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одпрограммы «Поддержка социально ориентированных некоммерческих организаций Верхнеуральского муниципального района» приложения                        3 мун</w:t>
      </w:r>
      <w:r w:rsidRPr="00B63A46">
        <w:rPr>
          <w:rFonts w:ascii="Times New Roman" w:eastAsia="Times New Roman" w:hAnsi="Times New Roman"/>
          <w:sz w:val="28"/>
          <w:szCs w:val="28"/>
        </w:rPr>
        <w:t>и</w:t>
      </w:r>
      <w:r w:rsidRPr="00B63A46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й программы </w:t>
      </w:r>
      <w:r w:rsidRPr="00B63A46">
        <w:rPr>
          <w:rFonts w:ascii="Times New Roman" w:hAnsi="Times New Roman"/>
          <w:sz w:val="28"/>
          <w:szCs w:val="28"/>
          <w:lang w:eastAsia="ru-RU"/>
        </w:rPr>
        <w:t xml:space="preserve">изложить в новой редакции (прилагается).    </w:t>
      </w:r>
      <w:r w:rsidRPr="00B63A46">
        <w:rPr>
          <w:rFonts w:ascii="Times New Roman" w:hAnsi="Times New Roman"/>
          <w:sz w:val="28"/>
          <w:szCs w:val="28"/>
        </w:rPr>
        <w:t xml:space="preserve">  </w:t>
      </w:r>
    </w:p>
    <w:p w:rsidR="005F0AF0" w:rsidRPr="009326F4" w:rsidRDefault="005F0AF0" w:rsidP="005F0AF0">
      <w:pPr>
        <w:tabs>
          <w:tab w:val="left" w:pos="709"/>
          <w:tab w:val="left" w:pos="1276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9D4A1B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Pr="009326F4">
        <w:rPr>
          <w:rFonts w:ascii="Times New Roman" w:hAnsi="Times New Roman"/>
          <w:sz w:val="28"/>
          <w:szCs w:val="28"/>
        </w:rPr>
        <w:t xml:space="preserve">6) </w:t>
      </w:r>
      <w:r w:rsidRPr="009326F4">
        <w:rPr>
          <w:rFonts w:ascii="Times New Roman" w:hAnsi="Times New Roman"/>
          <w:bCs/>
          <w:sz w:val="28"/>
          <w:szCs w:val="28"/>
        </w:rPr>
        <w:t xml:space="preserve">раздел 4  Система мероприятий подпрограммы </w:t>
      </w:r>
      <w:r w:rsidRPr="009326F4">
        <w:rPr>
          <w:rFonts w:ascii="Times New Roman" w:hAnsi="Times New Roman"/>
          <w:sz w:val="28"/>
          <w:szCs w:val="28"/>
        </w:rPr>
        <w:t xml:space="preserve">«Поддержка социально ориентированных некоммерческих организаций Верхнеуральского муниципального района» приложения 3 муниципальной программы изложить   в новой редакции (прилагается).    </w:t>
      </w:r>
    </w:p>
    <w:p w:rsidR="005F0AF0" w:rsidRPr="009326F4" w:rsidRDefault="005F0AF0" w:rsidP="005F0AF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4A1B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9326F4">
        <w:rPr>
          <w:rFonts w:ascii="Times New Roman" w:hAnsi="Times New Roman"/>
          <w:sz w:val="28"/>
          <w:szCs w:val="28"/>
        </w:rPr>
        <w:t xml:space="preserve">7) </w:t>
      </w:r>
      <w:r w:rsidRPr="009326F4">
        <w:rPr>
          <w:rFonts w:ascii="Times New Roman" w:hAnsi="Times New Roman"/>
          <w:bCs/>
          <w:sz w:val="28"/>
          <w:szCs w:val="28"/>
        </w:rPr>
        <w:t xml:space="preserve">раздел 5  Ресурсное обеспечение подпрограммы </w:t>
      </w:r>
      <w:r w:rsidRPr="009326F4">
        <w:rPr>
          <w:rFonts w:ascii="Times New Roman" w:hAnsi="Times New Roman"/>
          <w:sz w:val="28"/>
          <w:szCs w:val="28"/>
        </w:rPr>
        <w:t>«Поддержка социально ориентированных некоммерческих организаций Верхнеуральского муниципального района» приложения 3 муниципальной программы из</w:t>
      </w:r>
      <w:r w:rsidR="009326F4" w:rsidRPr="009326F4">
        <w:rPr>
          <w:rFonts w:ascii="Times New Roman" w:hAnsi="Times New Roman"/>
          <w:sz w:val="28"/>
          <w:szCs w:val="28"/>
        </w:rPr>
        <w:t xml:space="preserve">ложить   </w:t>
      </w:r>
      <w:r w:rsidRPr="009326F4">
        <w:rPr>
          <w:rFonts w:ascii="Times New Roman" w:hAnsi="Times New Roman"/>
          <w:sz w:val="28"/>
          <w:szCs w:val="28"/>
        </w:rPr>
        <w:t xml:space="preserve">в новой редакции (прилагается).   </w:t>
      </w:r>
    </w:p>
    <w:p w:rsidR="005F0AF0" w:rsidRPr="009326F4" w:rsidRDefault="005F0AF0" w:rsidP="005F0AF0">
      <w:pPr>
        <w:pStyle w:val="ConsPlusNormal"/>
        <w:tabs>
          <w:tab w:val="left" w:pos="1276"/>
        </w:tabs>
        <w:ind w:left="56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26F4">
        <w:rPr>
          <w:rFonts w:ascii="Times New Roman" w:hAnsi="Times New Roman" w:cs="Times New Roman"/>
          <w:sz w:val="28"/>
          <w:szCs w:val="28"/>
        </w:rPr>
        <w:t xml:space="preserve">          8) раздел 8 Финансово-экономическое обоснование муниципальной подпрограммы «Поддержка социально ориентированных некоммерческих организаций Верхнеуральского муниципального района» приложения                         3 муниципальной программы изложить в новой редакции (прилагается).</w:t>
      </w:r>
    </w:p>
    <w:p w:rsidR="009326F4" w:rsidRDefault="009326F4" w:rsidP="005F0AF0">
      <w:pPr>
        <w:pStyle w:val="ConsPlusNormal"/>
        <w:tabs>
          <w:tab w:val="left" w:pos="1276"/>
        </w:tabs>
        <w:ind w:left="567"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9326F4">
        <w:rPr>
          <w:rFonts w:ascii="Times New Roman" w:hAnsi="Times New Roman" w:cs="Times New Roman"/>
          <w:sz w:val="28"/>
          <w:szCs w:val="28"/>
        </w:rPr>
        <w:t xml:space="preserve">         9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3A46">
        <w:rPr>
          <w:rFonts w:ascii="Times New Roman" w:hAnsi="Times New Roman"/>
          <w:sz w:val="28"/>
          <w:szCs w:val="28"/>
        </w:rPr>
        <w:t>раздел Объемы бюджетных ассигнования муниципальной подпрограммы «</w:t>
      </w:r>
      <w:r>
        <w:rPr>
          <w:rFonts w:ascii="Times New Roman" w:hAnsi="Times New Roman"/>
          <w:sz w:val="28"/>
          <w:szCs w:val="28"/>
        </w:rPr>
        <w:t>Социальная поддержка инвалидов в</w:t>
      </w:r>
      <w:r w:rsidRPr="00B63A46">
        <w:rPr>
          <w:rFonts w:ascii="Times New Roman" w:hAnsi="Times New Roman"/>
          <w:sz w:val="28"/>
          <w:szCs w:val="28"/>
        </w:rPr>
        <w:t xml:space="preserve"> Верхнеуральско</w:t>
      </w:r>
      <w:r>
        <w:rPr>
          <w:rFonts w:ascii="Times New Roman" w:hAnsi="Times New Roman"/>
          <w:sz w:val="28"/>
          <w:szCs w:val="28"/>
        </w:rPr>
        <w:t>м</w:t>
      </w:r>
      <w:r w:rsidRPr="00B63A46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B63A4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Pr="00B63A46">
        <w:rPr>
          <w:rFonts w:ascii="Times New Roman" w:hAnsi="Times New Roman"/>
          <w:sz w:val="28"/>
          <w:szCs w:val="28"/>
        </w:rPr>
        <w:t>» п</w:t>
      </w:r>
      <w:r>
        <w:rPr>
          <w:rFonts w:ascii="Times New Roman" w:hAnsi="Times New Roman"/>
          <w:sz w:val="28"/>
          <w:szCs w:val="28"/>
        </w:rPr>
        <w:t>риложения 4</w:t>
      </w:r>
      <w:r w:rsidRPr="00B63A46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(прилагается).</w:t>
      </w:r>
    </w:p>
    <w:p w:rsidR="009326F4" w:rsidRDefault="00B5218E" w:rsidP="005F0AF0">
      <w:pPr>
        <w:pStyle w:val="ConsPlusNormal"/>
        <w:tabs>
          <w:tab w:val="left" w:pos="1276"/>
        </w:tabs>
        <w:ind w:left="567"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10) </w:t>
      </w:r>
      <w:r w:rsidRPr="009326F4">
        <w:rPr>
          <w:rFonts w:ascii="Times New Roman" w:hAnsi="Times New Roman"/>
          <w:bCs/>
          <w:sz w:val="28"/>
          <w:szCs w:val="28"/>
        </w:rPr>
        <w:t xml:space="preserve">раздел 5  Ресурсное обеспечение подпрограммы </w:t>
      </w:r>
      <w:r w:rsidRPr="009326F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циальная поддержка инвалидов</w:t>
      </w:r>
      <w:r w:rsidRPr="009326F4">
        <w:rPr>
          <w:rFonts w:ascii="Times New Roman" w:hAnsi="Times New Roman"/>
          <w:sz w:val="28"/>
          <w:szCs w:val="28"/>
        </w:rPr>
        <w:t xml:space="preserve"> Верхнеуральского муниципального района» приложения </w:t>
      </w:r>
      <w:r>
        <w:rPr>
          <w:rFonts w:ascii="Times New Roman" w:hAnsi="Times New Roman"/>
          <w:sz w:val="28"/>
          <w:szCs w:val="28"/>
        </w:rPr>
        <w:t>4</w:t>
      </w:r>
      <w:r w:rsidRPr="009326F4">
        <w:rPr>
          <w:rFonts w:ascii="Times New Roman" w:hAnsi="Times New Roman"/>
          <w:sz w:val="28"/>
          <w:szCs w:val="28"/>
        </w:rPr>
        <w:t xml:space="preserve"> муниципальной программы 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6F4">
        <w:rPr>
          <w:rFonts w:ascii="Times New Roman" w:hAnsi="Times New Roman"/>
          <w:sz w:val="28"/>
          <w:szCs w:val="28"/>
        </w:rPr>
        <w:t xml:space="preserve">в новой редакции (прилагается).   </w:t>
      </w:r>
    </w:p>
    <w:p w:rsidR="00B5218E" w:rsidRDefault="00B5218E" w:rsidP="005F0AF0">
      <w:pPr>
        <w:pStyle w:val="ConsPlusNormal"/>
        <w:tabs>
          <w:tab w:val="left" w:pos="1276"/>
        </w:tabs>
        <w:ind w:left="567"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1) </w:t>
      </w:r>
      <w:r w:rsidRPr="009326F4">
        <w:rPr>
          <w:rFonts w:ascii="Times New Roman" w:hAnsi="Times New Roman" w:cs="Times New Roman"/>
          <w:sz w:val="28"/>
          <w:szCs w:val="28"/>
        </w:rPr>
        <w:t>раздел 8 Финансово-экономическое обоснование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>Социальная поддержка инвалидов</w:t>
      </w:r>
      <w:r w:rsidRPr="009326F4">
        <w:rPr>
          <w:rFonts w:ascii="Times New Roman" w:hAnsi="Times New Roman" w:cs="Times New Roman"/>
          <w:sz w:val="28"/>
          <w:szCs w:val="28"/>
        </w:rPr>
        <w:t xml:space="preserve"> Верхнеуральского муниципального района» приложе</w:t>
      </w:r>
      <w:r>
        <w:rPr>
          <w:rFonts w:ascii="Times New Roman" w:hAnsi="Times New Roman" w:cs="Times New Roman"/>
          <w:sz w:val="28"/>
          <w:szCs w:val="28"/>
        </w:rPr>
        <w:t>ния 4</w:t>
      </w:r>
      <w:r w:rsidRPr="009326F4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 редакции (прилагается).</w:t>
      </w:r>
    </w:p>
    <w:p w:rsidR="005F0AF0" w:rsidRPr="00B5218E" w:rsidRDefault="00B5218E" w:rsidP="005F0AF0">
      <w:p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</w:t>
      </w:r>
      <w:r w:rsidRPr="00B5218E">
        <w:rPr>
          <w:rFonts w:ascii="Times New Roman" w:hAnsi="Times New Roman"/>
          <w:sz w:val="28"/>
          <w:szCs w:val="28"/>
        </w:rPr>
        <w:t>12</w:t>
      </w:r>
      <w:r w:rsidR="005F0AF0" w:rsidRPr="00B5218E">
        <w:rPr>
          <w:rFonts w:ascii="Times New Roman" w:hAnsi="Times New Roman"/>
          <w:sz w:val="28"/>
          <w:szCs w:val="28"/>
        </w:rPr>
        <w:t xml:space="preserve">) Таблицу 1 приложения 4 к муниципальной программе  </w:t>
      </w:r>
      <w:r w:rsidR="005F0AF0" w:rsidRPr="00B5218E">
        <w:rPr>
          <w:rFonts w:ascii="Times New Roman" w:eastAsia="Times New Roman" w:hAnsi="Times New Roman"/>
          <w:sz w:val="28"/>
          <w:szCs w:val="28"/>
        </w:rPr>
        <w:t xml:space="preserve">Перечень </w:t>
      </w:r>
      <w:r w:rsidR="005F0AF0" w:rsidRPr="00B5218E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 w:rsidR="005F0AF0" w:rsidRPr="00B5218E">
        <w:rPr>
          <w:rFonts w:ascii="Times New Roman" w:eastAsia="Times New Roman" w:hAnsi="Times New Roman"/>
          <w:sz w:val="28"/>
          <w:szCs w:val="28"/>
        </w:rPr>
        <w:t xml:space="preserve"> </w:t>
      </w:r>
      <w:r w:rsidR="005F0AF0" w:rsidRPr="00B5218E">
        <w:rPr>
          <w:rFonts w:ascii="Times New Roman" w:eastAsia="Times New Roman" w:hAnsi="Times New Roman"/>
          <w:sz w:val="28"/>
          <w:szCs w:val="28"/>
          <w:lang w:eastAsia="ru-RU"/>
        </w:rPr>
        <w:t>муниципальной  Подпрограммы «Социальная поддержка инвалидов в Верхнеуральском муниципальном районе» на 2022-202</w:t>
      </w:r>
      <w:r w:rsidRPr="00B5218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F0AF0" w:rsidRPr="00B521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5F0AF0" w:rsidRPr="00B5218E">
        <w:rPr>
          <w:rFonts w:ascii="Times New Roman" w:eastAsia="Times New Roman" w:hAnsi="Times New Roman"/>
          <w:sz w:val="28"/>
          <w:szCs w:val="28"/>
        </w:rPr>
        <w:t xml:space="preserve"> </w:t>
      </w:r>
      <w:r w:rsidR="005F0AF0" w:rsidRPr="00B5218E"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5F0AF0" w:rsidRPr="00972103" w:rsidRDefault="005F0AF0" w:rsidP="005F0AF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A1B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972103">
        <w:rPr>
          <w:rFonts w:ascii="Times New Roman" w:hAnsi="Times New Roman"/>
          <w:sz w:val="28"/>
          <w:szCs w:val="28"/>
        </w:rPr>
        <w:t>1</w:t>
      </w:r>
      <w:r w:rsidR="00972103" w:rsidRPr="00972103">
        <w:rPr>
          <w:rFonts w:ascii="Times New Roman" w:hAnsi="Times New Roman"/>
          <w:sz w:val="28"/>
          <w:szCs w:val="28"/>
        </w:rPr>
        <w:t>3</w:t>
      </w:r>
      <w:r w:rsidRPr="00972103">
        <w:rPr>
          <w:rFonts w:ascii="Times New Roman" w:hAnsi="Times New Roman"/>
          <w:sz w:val="28"/>
          <w:szCs w:val="28"/>
        </w:rPr>
        <w:t xml:space="preserve">) </w:t>
      </w:r>
      <w:r w:rsidRPr="00972103">
        <w:rPr>
          <w:rFonts w:ascii="Times New Roman" w:hAnsi="Times New Roman"/>
          <w:sz w:val="28"/>
          <w:szCs w:val="28"/>
          <w:lang w:eastAsia="ru-RU"/>
        </w:rPr>
        <w:t>р</w:t>
      </w:r>
      <w:r w:rsidRPr="00972103">
        <w:rPr>
          <w:rFonts w:ascii="Times New Roman" w:hAnsi="Times New Roman"/>
          <w:sz w:val="28"/>
          <w:szCs w:val="28"/>
        </w:rPr>
        <w:t>аздел</w:t>
      </w:r>
      <w:r w:rsidRPr="00972103">
        <w:rPr>
          <w:rFonts w:ascii="Times New Roman" w:hAnsi="Times New Roman"/>
          <w:sz w:val="28"/>
          <w:szCs w:val="28"/>
          <w:lang w:eastAsia="ru-RU"/>
        </w:rPr>
        <w:t xml:space="preserve"> Объемы бюджетных ассигнования </w:t>
      </w:r>
      <w:r w:rsidRPr="0097210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одпрограммы </w:t>
      </w:r>
      <w:r w:rsidRPr="00972103">
        <w:rPr>
          <w:rFonts w:ascii="Times New Roman" w:hAnsi="Times New Roman"/>
          <w:sz w:val="28"/>
          <w:szCs w:val="28"/>
          <w:lang w:eastAsia="ru-RU"/>
        </w:rPr>
        <w:t>«Социальная поддержка малоимущих слоев населения                          в Верхнеуральском муниципальном районе»</w:t>
      </w:r>
      <w:r w:rsidRPr="00972103">
        <w:rPr>
          <w:rFonts w:ascii="Times New Roman" w:hAnsi="Times New Roman"/>
          <w:sz w:val="28"/>
          <w:szCs w:val="28"/>
        </w:rPr>
        <w:t xml:space="preserve"> </w:t>
      </w:r>
      <w:r w:rsidRPr="0097210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72103">
        <w:rPr>
          <w:rFonts w:ascii="Times New Roman" w:eastAsia="Times New Roman" w:hAnsi="Times New Roman"/>
          <w:sz w:val="28"/>
          <w:szCs w:val="28"/>
        </w:rPr>
        <w:t xml:space="preserve">риложения 5 </w:t>
      </w:r>
      <w:r w:rsidRPr="00972103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Pr="00972103">
        <w:rPr>
          <w:rFonts w:ascii="Times New Roman" w:eastAsia="Times New Roman" w:hAnsi="Times New Roman"/>
          <w:sz w:val="28"/>
          <w:szCs w:val="28"/>
        </w:rPr>
        <w:t>и</w:t>
      </w:r>
      <w:r w:rsidRPr="00972103">
        <w:rPr>
          <w:rFonts w:ascii="Times New Roman" w:eastAsia="Times New Roman" w:hAnsi="Times New Roman"/>
          <w:sz w:val="28"/>
          <w:szCs w:val="28"/>
          <w:lang w:eastAsia="ru-RU"/>
        </w:rPr>
        <w:t>ципальной</w:t>
      </w:r>
      <w:r w:rsidRPr="00972103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97210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972103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5F0AF0" w:rsidRPr="00972103" w:rsidRDefault="005F0AF0" w:rsidP="005F0AF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4A1B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972103">
        <w:rPr>
          <w:rFonts w:ascii="Times New Roman" w:hAnsi="Times New Roman"/>
          <w:sz w:val="28"/>
          <w:szCs w:val="28"/>
        </w:rPr>
        <w:t>1</w:t>
      </w:r>
      <w:r w:rsidR="00972103" w:rsidRPr="00972103">
        <w:rPr>
          <w:rFonts w:ascii="Times New Roman" w:hAnsi="Times New Roman"/>
          <w:sz w:val="28"/>
          <w:szCs w:val="28"/>
        </w:rPr>
        <w:t>4</w:t>
      </w:r>
      <w:r w:rsidRPr="00972103">
        <w:rPr>
          <w:rFonts w:ascii="Times New Roman" w:hAnsi="Times New Roman"/>
          <w:sz w:val="28"/>
          <w:szCs w:val="28"/>
        </w:rPr>
        <w:t xml:space="preserve">) </w:t>
      </w:r>
      <w:r w:rsidRPr="00972103">
        <w:rPr>
          <w:rFonts w:ascii="Times New Roman" w:hAnsi="Times New Roman"/>
          <w:bCs/>
          <w:sz w:val="28"/>
          <w:szCs w:val="28"/>
        </w:rPr>
        <w:t>раздел 5  Ресурсное обеспечение муниципальной подпрограммы «</w:t>
      </w:r>
      <w:r w:rsidRPr="00972103">
        <w:rPr>
          <w:rFonts w:ascii="Times New Roman" w:hAnsi="Times New Roman"/>
          <w:sz w:val="28"/>
          <w:szCs w:val="28"/>
          <w:lang w:eastAsia="ru-RU"/>
        </w:rPr>
        <w:t>Социальная поддержка малоимущих слоев населения в Верхнеуральском муниципальном районе»</w:t>
      </w:r>
      <w:r w:rsidRPr="00972103">
        <w:rPr>
          <w:rFonts w:ascii="Times New Roman" w:hAnsi="Times New Roman"/>
          <w:sz w:val="28"/>
          <w:szCs w:val="28"/>
        </w:rPr>
        <w:t xml:space="preserve"> приложения 5 муниципальной программы изложить               в новой редакции (прилагается).   </w:t>
      </w:r>
    </w:p>
    <w:p w:rsidR="005F0AF0" w:rsidRPr="00972103" w:rsidRDefault="005F0AF0" w:rsidP="005F0AF0">
      <w:pPr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9D4A1B"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Pr="00972103">
        <w:rPr>
          <w:rFonts w:ascii="Times New Roman" w:hAnsi="Times New Roman"/>
          <w:sz w:val="28"/>
          <w:szCs w:val="28"/>
        </w:rPr>
        <w:t>1</w:t>
      </w:r>
      <w:r w:rsidR="00972103" w:rsidRPr="00972103">
        <w:rPr>
          <w:rFonts w:ascii="Times New Roman" w:hAnsi="Times New Roman"/>
          <w:sz w:val="28"/>
          <w:szCs w:val="28"/>
        </w:rPr>
        <w:t>5</w:t>
      </w:r>
      <w:r w:rsidRPr="00972103">
        <w:rPr>
          <w:rFonts w:ascii="Times New Roman" w:hAnsi="Times New Roman"/>
          <w:sz w:val="28"/>
          <w:szCs w:val="28"/>
        </w:rPr>
        <w:t xml:space="preserve">) Таблицу 1 приложения 5 к муниципальной подпрограмме </w:t>
      </w:r>
      <w:r w:rsidRPr="00972103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972103">
        <w:rPr>
          <w:rFonts w:ascii="Times New Roman" w:hAnsi="Times New Roman"/>
          <w:sz w:val="28"/>
          <w:szCs w:val="28"/>
          <w:lang w:eastAsia="ru-RU"/>
        </w:rPr>
        <w:t xml:space="preserve">Социальная поддержка малоимущих слоев населения Верхнеуральского муниципального района» </w:t>
      </w:r>
      <w:r w:rsidRPr="00972103"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5F0AF0" w:rsidRDefault="005F0AF0" w:rsidP="005F0AF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103">
        <w:rPr>
          <w:rFonts w:ascii="Times New Roman" w:hAnsi="Times New Roman"/>
          <w:sz w:val="28"/>
          <w:szCs w:val="28"/>
        </w:rPr>
        <w:t xml:space="preserve">          1</w:t>
      </w:r>
      <w:r w:rsidR="00972103" w:rsidRPr="00972103">
        <w:rPr>
          <w:rFonts w:ascii="Times New Roman" w:hAnsi="Times New Roman"/>
          <w:sz w:val="28"/>
          <w:szCs w:val="28"/>
        </w:rPr>
        <w:t>6</w:t>
      </w:r>
      <w:r w:rsidRPr="00972103">
        <w:rPr>
          <w:rFonts w:ascii="Times New Roman" w:hAnsi="Times New Roman"/>
          <w:sz w:val="28"/>
          <w:szCs w:val="28"/>
        </w:rPr>
        <w:t xml:space="preserve">) </w:t>
      </w:r>
      <w:r w:rsidRPr="00972103">
        <w:rPr>
          <w:rFonts w:ascii="Times New Roman" w:hAnsi="Times New Roman"/>
          <w:sz w:val="28"/>
          <w:szCs w:val="28"/>
          <w:lang w:eastAsia="ru-RU"/>
        </w:rPr>
        <w:t>р</w:t>
      </w:r>
      <w:r w:rsidRPr="00972103">
        <w:rPr>
          <w:rFonts w:ascii="Times New Roman" w:hAnsi="Times New Roman"/>
          <w:sz w:val="28"/>
          <w:szCs w:val="28"/>
        </w:rPr>
        <w:t>аздел</w:t>
      </w:r>
      <w:r w:rsidRPr="00972103">
        <w:rPr>
          <w:rFonts w:ascii="Times New Roman" w:hAnsi="Times New Roman"/>
          <w:sz w:val="28"/>
          <w:szCs w:val="28"/>
          <w:lang w:eastAsia="ru-RU"/>
        </w:rPr>
        <w:t xml:space="preserve"> Объемы бюджетных ассигнования </w:t>
      </w:r>
      <w:r w:rsidRPr="0097210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одпрограммы </w:t>
      </w:r>
      <w:r w:rsidRPr="00972103">
        <w:rPr>
          <w:rFonts w:ascii="Times New Roman" w:hAnsi="Times New Roman"/>
          <w:sz w:val="28"/>
          <w:szCs w:val="28"/>
          <w:lang w:eastAsia="ru-RU"/>
        </w:rPr>
        <w:t>«Социальная защита детей в Верхнеуральском муниципальном районе»</w:t>
      </w:r>
      <w:r w:rsidRPr="00972103">
        <w:rPr>
          <w:rFonts w:ascii="Times New Roman" w:hAnsi="Times New Roman"/>
          <w:sz w:val="28"/>
          <w:szCs w:val="28"/>
        </w:rPr>
        <w:t xml:space="preserve"> </w:t>
      </w:r>
      <w:r w:rsidRPr="0097210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72103">
        <w:rPr>
          <w:rFonts w:ascii="Times New Roman" w:eastAsia="Times New Roman" w:hAnsi="Times New Roman"/>
          <w:sz w:val="28"/>
          <w:szCs w:val="28"/>
        </w:rPr>
        <w:t xml:space="preserve">риложения 6 </w:t>
      </w:r>
      <w:r w:rsidRPr="00972103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Pr="00972103">
        <w:rPr>
          <w:rFonts w:ascii="Times New Roman" w:eastAsia="Times New Roman" w:hAnsi="Times New Roman"/>
          <w:sz w:val="28"/>
          <w:szCs w:val="28"/>
        </w:rPr>
        <w:t>и</w:t>
      </w:r>
      <w:r w:rsidRPr="00972103">
        <w:rPr>
          <w:rFonts w:ascii="Times New Roman" w:eastAsia="Times New Roman" w:hAnsi="Times New Roman"/>
          <w:sz w:val="28"/>
          <w:szCs w:val="28"/>
          <w:lang w:eastAsia="ru-RU"/>
        </w:rPr>
        <w:t>ципальной</w:t>
      </w:r>
      <w:r w:rsidRPr="0097210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210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972103"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Pr="00972103">
        <w:rPr>
          <w:rFonts w:ascii="Times New Roman" w:hAnsi="Times New Roman"/>
          <w:sz w:val="28"/>
          <w:szCs w:val="28"/>
          <w:lang w:eastAsia="ru-RU"/>
        </w:rPr>
        <w:lastRenderedPageBreak/>
        <w:t>в новой редакции (прилагается).</w:t>
      </w:r>
    </w:p>
    <w:p w:rsidR="005F0AF0" w:rsidRPr="006D4D49" w:rsidRDefault="00C76FFC" w:rsidP="00C76FF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F0AF0" w:rsidRPr="006D4D49">
        <w:rPr>
          <w:rFonts w:ascii="Times New Roman" w:hAnsi="Times New Roman"/>
          <w:sz w:val="28"/>
          <w:szCs w:val="28"/>
        </w:rPr>
        <w:t>1</w:t>
      </w:r>
      <w:r w:rsidR="006D4D49" w:rsidRPr="006D4D49">
        <w:rPr>
          <w:rFonts w:ascii="Times New Roman" w:hAnsi="Times New Roman"/>
          <w:sz w:val="28"/>
          <w:szCs w:val="28"/>
        </w:rPr>
        <w:t>7</w:t>
      </w:r>
      <w:r w:rsidR="005F0AF0" w:rsidRPr="006D4D49">
        <w:rPr>
          <w:rFonts w:ascii="Times New Roman" w:hAnsi="Times New Roman"/>
          <w:sz w:val="28"/>
          <w:szCs w:val="28"/>
        </w:rPr>
        <w:t xml:space="preserve">) </w:t>
      </w:r>
      <w:r w:rsidR="005F0AF0" w:rsidRPr="006D4D49">
        <w:rPr>
          <w:rFonts w:ascii="Times New Roman" w:hAnsi="Times New Roman"/>
          <w:bCs/>
          <w:sz w:val="28"/>
          <w:szCs w:val="28"/>
        </w:rPr>
        <w:t xml:space="preserve">раздел 5  Ресурсное обеспечение муниципальной подпрограммы </w:t>
      </w:r>
      <w:r w:rsidR="005F0AF0" w:rsidRPr="006D4D49">
        <w:rPr>
          <w:rFonts w:ascii="Times New Roman" w:hAnsi="Times New Roman"/>
          <w:sz w:val="28"/>
          <w:szCs w:val="28"/>
          <w:lang w:eastAsia="ru-RU"/>
        </w:rPr>
        <w:t>«Социальная защита детей в Верхнеуральском муниципальном районе»</w:t>
      </w:r>
      <w:r w:rsidR="005F0AF0" w:rsidRPr="006D4D49">
        <w:rPr>
          <w:rFonts w:ascii="Times New Roman" w:hAnsi="Times New Roman"/>
          <w:sz w:val="28"/>
          <w:szCs w:val="28"/>
        </w:rPr>
        <w:t xml:space="preserve"> </w:t>
      </w:r>
      <w:r w:rsidR="005F0AF0" w:rsidRPr="006D4D4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F0AF0" w:rsidRPr="006D4D49">
        <w:rPr>
          <w:rFonts w:ascii="Times New Roman" w:eastAsia="Times New Roman" w:hAnsi="Times New Roman"/>
          <w:sz w:val="28"/>
          <w:szCs w:val="28"/>
        </w:rPr>
        <w:t>риложения 6</w:t>
      </w:r>
      <w:r w:rsidR="005F0AF0" w:rsidRPr="006D4D49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(прилагается).   </w:t>
      </w:r>
    </w:p>
    <w:p w:rsidR="005F0AF0" w:rsidRPr="006D4D49" w:rsidRDefault="00C76FFC" w:rsidP="005F0AF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5F0AF0" w:rsidRPr="006D4D49">
        <w:rPr>
          <w:rFonts w:ascii="Times New Roman" w:hAnsi="Times New Roman"/>
          <w:sz w:val="28"/>
          <w:szCs w:val="28"/>
        </w:rPr>
        <w:t>1</w:t>
      </w:r>
      <w:r w:rsidR="006D4D49" w:rsidRPr="006D4D49">
        <w:rPr>
          <w:rFonts w:ascii="Times New Roman" w:hAnsi="Times New Roman"/>
          <w:sz w:val="28"/>
          <w:szCs w:val="28"/>
        </w:rPr>
        <w:t>8</w:t>
      </w:r>
      <w:r w:rsidR="005F0AF0" w:rsidRPr="006D4D49">
        <w:rPr>
          <w:rFonts w:ascii="Times New Roman" w:hAnsi="Times New Roman"/>
          <w:sz w:val="28"/>
          <w:szCs w:val="28"/>
        </w:rPr>
        <w:t xml:space="preserve">) Таблицу 1 приложения 6 к муниципальной подпрограмме </w:t>
      </w:r>
      <w:r w:rsidR="005F0AF0" w:rsidRPr="006D4D49">
        <w:rPr>
          <w:rFonts w:ascii="Times New Roman" w:hAnsi="Times New Roman"/>
          <w:sz w:val="28"/>
          <w:szCs w:val="28"/>
          <w:lang w:eastAsia="ru-RU"/>
        </w:rPr>
        <w:t xml:space="preserve">«Социальная защита детей в Верхнеуральском муниципальном районе» </w:t>
      </w:r>
      <w:r w:rsidR="005F0AF0" w:rsidRPr="006D4D49">
        <w:rPr>
          <w:rFonts w:ascii="Times New Roman" w:hAnsi="Times New Roman"/>
          <w:sz w:val="28"/>
          <w:szCs w:val="28"/>
        </w:rPr>
        <w:t>Перечень мероприятий изложить в новой редакции (прилагается).</w:t>
      </w:r>
    </w:p>
    <w:p w:rsidR="005F0AF0" w:rsidRPr="006D4D49" w:rsidRDefault="006D4D49" w:rsidP="005F0A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C76FF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6D4D49">
        <w:rPr>
          <w:rFonts w:ascii="Times New Roman" w:hAnsi="Times New Roman"/>
          <w:sz w:val="28"/>
          <w:szCs w:val="28"/>
        </w:rPr>
        <w:t>19</w:t>
      </w:r>
      <w:r w:rsidR="005F0AF0" w:rsidRPr="006D4D49">
        <w:rPr>
          <w:rFonts w:ascii="Times New Roman" w:hAnsi="Times New Roman"/>
          <w:sz w:val="28"/>
          <w:szCs w:val="28"/>
        </w:rPr>
        <w:t xml:space="preserve">) </w:t>
      </w:r>
      <w:r w:rsidR="005F0AF0" w:rsidRPr="006D4D49">
        <w:rPr>
          <w:rFonts w:ascii="Times New Roman" w:hAnsi="Times New Roman"/>
          <w:sz w:val="28"/>
          <w:szCs w:val="28"/>
          <w:lang w:eastAsia="ru-RU"/>
        </w:rPr>
        <w:t>р</w:t>
      </w:r>
      <w:r w:rsidR="005F0AF0" w:rsidRPr="006D4D49">
        <w:rPr>
          <w:rFonts w:ascii="Times New Roman" w:hAnsi="Times New Roman"/>
          <w:sz w:val="28"/>
          <w:szCs w:val="28"/>
        </w:rPr>
        <w:t>аздел</w:t>
      </w:r>
      <w:r w:rsidR="005F0AF0" w:rsidRPr="006D4D49">
        <w:rPr>
          <w:rFonts w:ascii="Times New Roman" w:hAnsi="Times New Roman"/>
          <w:sz w:val="28"/>
          <w:szCs w:val="28"/>
          <w:lang w:eastAsia="ru-RU"/>
        </w:rPr>
        <w:t xml:space="preserve"> Объемы бюджетных ассигнования </w:t>
      </w:r>
      <w:r w:rsidR="005F0AF0" w:rsidRPr="006D4D4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одпрограммы </w:t>
      </w:r>
      <w:r w:rsidR="005F0AF0" w:rsidRPr="006D4D49">
        <w:rPr>
          <w:rFonts w:ascii="Times New Roman" w:hAnsi="Times New Roman"/>
          <w:sz w:val="28"/>
          <w:szCs w:val="28"/>
          <w:lang w:eastAsia="ru-RU"/>
        </w:rPr>
        <w:t>«Социальное обслуживание и поддержка граждан пожилого возраста и иных категорий граждан в Верхнеуральском муниципальном районе»</w:t>
      </w:r>
      <w:r w:rsidR="005F0AF0" w:rsidRPr="006D4D49">
        <w:rPr>
          <w:rFonts w:ascii="Times New Roman" w:hAnsi="Times New Roman"/>
          <w:sz w:val="28"/>
          <w:szCs w:val="28"/>
        </w:rPr>
        <w:t xml:space="preserve"> </w:t>
      </w:r>
      <w:r w:rsidR="005F0AF0" w:rsidRPr="006D4D4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F0AF0" w:rsidRPr="006D4D49">
        <w:rPr>
          <w:rFonts w:ascii="Times New Roman" w:eastAsia="Times New Roman" w:hAnsi="Times New Roman"/>
          <w:sz w:val="28"/>
          <w:szCs w:val="28"/>
        </w:rPr>
        <w:t xml:space="preserve">риложения 7 </w:t>
      </w:r>
      <w:r w:rsidR="005F0AF0" w:rsidRPr="006D4D49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="005F0AF0" w:rsidRPr="006D4D49">
        <w:rPr>
          <w:rFonts w:ascii="Times New Roman" w:eastAsia="Times New Roman" w:hAnsi="Times New Roman"/>
          <w:sz w:val="28"/>
          <w:szCs w:val="28"/>
        </w:rPr>
        <w:t>и</w:t>
      </w:r>
      <w:r w:rsidR="005F0AF0" w:rsidRPr="006D4D49">
        <w:rPr>
          <w:rFonts w:ascii="Times New Roman" w:eastAsia="Times New Roman" w:hAnsi="Times New Roman"/>
          <w:sz w:val="28"/>
          <w:szCs w:val="28"/>
          <w:lang w:eastAsia="ru-RU"/>
        </w:rPr>
        <w:t>ципальной</w:t>
      </w:r>
      <w:r w:rsidR="005F0AF0" w:rsidRPr="006D4D49">
        <w:rPr>
          <w:rFonts w:ascii="Times New Roman" w:eastAsia="Times New Roman" w:hAnsi="Times New Roman"/>
          <w:sz w:val="28"/>
          <w:szCs w:val="28"/>
        </w:rPr>
        <w:t xml:space="preserve"> </w:t>
      </w:r>
      <w:r w:rsidR="005F0AF0" w:rsidRPr="006D4D4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5F0AF0" w:rsidRPr="006D4D49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5F0AF0" w:rsidRPr="009D4A1B" w:rsidRDefault="005F0AF0" w:rsidP="005F0AF0">
      <w:pPr>
        <w:tabs>
          <w:tab w:val="left" w:pos="709"/>
        </w:tabs>
        <w:spacing w:after="0" w:line="240" w:lineRule="auto"/>
        <w:ind w:left="567" w:hanging="141"/>
        <w:jc w:val="both"/>
        <w:rPr>
          <w:rFonts w:ascii="Times New Roman" w:hAnsi="Times New Roman"/>
          <w:color w:val="FF0000"/>
          <w:sz w:val="28"/>
          <w:szCs w:val="28"/>
        </w:rPr>
      </w:pPr>
      <w:r w:rsidRPr="009D4A1B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6D4D49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C76FFC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6D4D49" w:rsidRPr="006D4D49">
        <w:rPr>
          <w:rFonts w:ascii="Times New Roman" w:hAnsi="Times New Roman"/>
          <w:sz w:val="28"/>
          <w:szCs w:val="28"/>
        </w:rPr>
        <w:t>20</w:t>
      </w:r>
      <w:r w:rsidRPr="006D4D49">
        <w:rPr>
          <w:rFonts w:ascii="Times New Roman" w:hAnsi="Times New Roman"/>
          <w:sz w:val="28"/>
          <w:szCs w:val="28"/>
        </w:rPr>
        <w:t xml:space="preserve">) </w:t>
      </w:r>
      <w:r w:rsidRPr="006D4D49">
        <w:rPr>
          <w:rFonts w:ascii="Times New Roman" w:hAnsi="Times New Roman"/>
          <w:bCs/>
          <w:sz w:val="28"/>
          <w:szCs w:val="28"/>
        </w:rPr>
        <w:t xml:space="preserve">раздел 4  Система мероприятий подпрограммы </w:t>
      </w:r>
      <w:r w:rsidRPr="006D4D49">
        <w:rPr>
          <w:rFonts w:ascii="Times New Roman" w:hAnsi="Times New Roman"/>
          <w:sz w:val="28"/>
          <w:szCs w:val="28"/>
          <w:lang w:eastAsia="ru-RU"/>
        </w:rPr>
        <w:t>«Социальное обслуживание и поддержка граждан пожилого возраста и иных категорий граждан в Верхнеуральском муниципальном районе»</w:t>
      </w:r>
      <w:r w:rsidRPr="006D4D49">
        <w:rPr>
          <w:rFonts w:ascii="Times New Roman" w:hAnsi="Times New Roman"/>
          <w:sz w:val="28"/>
          <w:szCs w:val="28"/>
        </w:rPr>
        <w:t xml:space="preserve"> приложения                             7 муниципальной программы изложить   в новой редакции (прилагается).</w:t>
      </w:r>
      <w:r w:rsidRPr="009D4A1B"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5F0AF0" w:rsidRPr="006D4D49" w:rsidRDefault="00C76FFC" w:rsidP="005F0AF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6D4D49" w:rsidRPr="006D4D49">
        <w:rPr>
          <w:rFonts w:ascii="Times New Roman" w:hAnsi="Times New Roman"/>
          <w:sz w:val="28"/>
          <w:szCs w:val="28"/>
        </w:rPr>
        <w:t>21</w:t>
      </w:r>
      <w:r w:rsidR="005F0AF0" w:rsidRPr="006D4D49">
        <w:rPr>
          <w:rFonts w:ascii="Times New Roman" w:hAnsi="Times New Roman"/>
          <w:sz w:val="28"/>
          <w:szCs w:val="28"/>
        </w:rPr>
        <w:t>) Таблицу 1 приложения 7 к муниципальной подпрограмме Перечень мероприятий муниципальной программы «Социальное обслуживание                         и поддержка граждан пожилого возраста и иных категорий граждан                              в Верхнеуральском муниципальном районе» изложить в новой редакции (прилагается).</w:t>
      </w:r>
    </w:p>
    <w:p w:rsidR="005F0AF0" w:rsidRPr="006D4D49" w:rsidRDefault="005F0AF0" w:rsidP="005F0A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4A1B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6D4D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76FF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6D4D49" w:rsidRPr="006D4D49">
        <w:rPr>
          <w:rFonts w:ascii="Times New Roman" w:hAnsi="Times New Roman"/>
          <w:sz w:val="28"/>
          <w:szCs w:val="28"/>
        </w:rPr>
        <w:t>22</w:t>
      </w:r>
      <w:r w:rsidRPr="006D4D49">
        <w:rPr>
          <w:rFonts w:ascii="Times New Roman" w:hAnsi="Times New Roman"/>
          <w:sz w:val="28"/>
          <w:szCs w:val="28"/>
        </w:rPr>
        <w:t xml:space="preserve">) </w:t>
      </w:r>
      <w:r w:rsidRPr="006D4D49">
        <w:rPr>
          <w:rFonts w:ascii="Times New Roman" w:hAnsi="Times New Roman"/>
          <w:bCs/>
          <w:sz w:val="28"/>
          <w:szCs w:val="28"/>
        </w:rPr>
        <w:t xml:space="preserve">раздел 5  Ресурсное обеспечение муниципальной подпрограммы </w:t>
      </w:r>
      <w:r w:rsidRPr="006D4D49">
        <w:rPr>
          <w:rFonts w:ascii="Times New Roman" w:hAnsi="Times New Roman"/>
          <w:sz w:val="28"/>
          <w:szCs w:val="28"/>
        </w:rPr>
        <w:t xml:space="preserve">«Социальное обслуживание и поддержка граждан пожилого возраста и иных категорий граждан в Верхнеуральском муниципальном районе» </w:t>
      </w:r>
      <w:r w:rsidRPr="006D4D4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D4D49">
        <w:rPr>
          <w:rFonts w:ascii="Times New Roman" w:eastAsia="Times New Roman" w:hAnsi="Times New Roman"/>
          <w:sz w:val="28"/>
          <w:szCs w:val="28"/>
        </w:rPr>
        <w:t>риложения                7</w:t>
      </w:r>
      <w:r w:rsidRPr="006D4D49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(прилагается).   </w:t>
      </w:r>
    </w:p>
    <w:p w:rsidR="005F0AF0" w:rsidRPr="006D4D49" w:rsidRDefault="00C76FFC" w:rsidP="005F0AF0">
      <w:pPr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F0AF0" w:rsidRPr="006D4D49">
        <w:rPr>
          <w:rFonts w:ascii="Times New Roman" w:hAnsi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                      на Шишкину Е.Г – начальника </w:t>
      </w:r>
      <w:proofErr w:type="gramStart"/>
      <w:r w:rsidR="005F0AF0" w:rsidRPr="006D4D49">
        <w:rPr>
          <w:rFonts w:ascii="Times New Roman" w:hAnsi="Times New Roman"/>
          <w:sz w:val="28"/>
          <w:szCs w:val="28"/>
          <w:lang w:eastAsia="ru-RU"/>
        </w:rPr>
        <w:t>Управления социальной защиты населения администрации Верхнеуральского муниципального района</w:t>
      </w:r>
      <w:proofErr w:type="gramEnd"/>
      <w:r w:rsidR="005F0AF0" w:rsidRPr="006D4D49">
        <w:rPr>
          <w:rFonts w:ascii="Times New Roman" w:hAnsi="Times New Roman"/>
          <w:sz w:val="28"/>
          <w:szCs w:val="28"/>
          <w:lang w:eastAsia="ru-RU"/>
        </w:rPr>
        <w:t>.</w:t>
      </w:r>
    </w:p>
    <w:p w:rsidR="005F0AF0" w:rsidRDefault="005F0AF0" w:rsidP="00C76FFC">
      <w:pPr>
        <w:tabs>
          <w:tab w:val="left" w:pos="567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D49">
        <w:rPr>
          <w:rFonts w:ascii="Times New Roman" w:hAnsi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6D4D49">
        <w:rPr>
          <w:rFonts w:ascii="Times New Roman" w:hAnsi="Times New Roman"/>
          <w:sz w:val="28"/>
          <w:szCs w:val="28"/>
          <w:lang w:eastAsia="ru-RU"/>
        </w:rPr>
        <w:t xml:space="preserve">    3. Настоящее постановление вступает в силу со дня</w:t>
      </w:r>
      <w:r>
        <w:rPr>
          <w:rFonts w:ascii="Times New Roman" w:hAnsi="Times New Roman"/>
          <w:sz w:val="28"/>
          <w:szCs w:val="28"/>
          <w:lang w:eastAsia="ru-RU"/>
        </w:rPr>
        <w:t xml:space="preserve"> его подписания.</w:t>
      </w:r>
    </w:p>
    <w:p w:rsidR="005F0AF0" w:rsidRDefault="005F0AF0" w:rsidP="005F0AF0">
      <w:pPr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6DFD" w:rsidRPr="00577A1E" w:rsidRDefault="005A6DFD" w:rsidP="005A6DFD">
      <w:pPr>
        <w:spacing w:after="0" w:line="240" w:lineRule="auto"/>
        <w:ind w:left="567" w:hanging="14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A6DFD" w:rsidRPr="004E07C5" w:rsidRDefault="005A6DFD" w:rsidP="005A6DFD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4E07C5">
        <w:rPr>
          <w:rFonts w:ascii="Times New Roman" w:hAnsi="Times New Roman"/>
          <w:sz w:val="28"/>
          <w:szCs w:val="28"/>
          <w:lang w:eastAsia="ru-RU"/>
        </w:rPr>
        <w:t xml:space="preserve">Глава  </w:t>
      </w:r>
      <w:proofErr w:type="gramStart"/>
      <w:r w:rsidRPr="004E07C5">
        <w:rPr>
          <w:rFonts w:ascii="Times New Roman" w:hAnsi="Times New Roman"/>
          <w:sz w:val="28"/>
          <w:szCs w:val="28"/>
          <w:lang w:eastAsia="ru-RU"/>
        </w:rPr>
        <w:t>Верхнеуральского</w:t>
      </w:r>
      <w:proofErr w:type="gramEnd"/>
      <w:r w:rsidRPr="004E07C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6DFD" w:rsidRPr="00577A1E" w:rsidRDefault="005A6DFD" w:rsidP="005A6DFD">
      <w:pPr>
        <w:spacing w:after="0" w:line="240" w:lineRule="auto"/>
        <w:ind w:left="567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E07C5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 </w:t>
      </w:r>
      <w:r w:rsidR="005F0AF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4E07C5">
        <w:rPr>
          <w:rFonts w:ascii="Times New Roman" w:hAnsi="Times New Roman"/>
          <w:sz w:val="28"/>
          <w:szCs w:val="28"/>
          <w:lang w:eastAsia="ru-RU"/>
        </w:rPr>
        <w:t xml:space="preserve">         С.Г. Айбулатов </w:t>
      </w:r>
    </w:p>
    <w:p w:rsidR="005A6DFD" w:rsidRPr="00577A1E" w:rsidRDefault="005A6DFD" w:rsidP="005A6DFD">
      <w:pPr>
        <w:spacing w:after="0" w:line="240" w:lineRule="auto"/>
        <w:ind w:left="567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A6DFD" w:rsidRPr="00577A1E" w:rsidRDefault="005A6DFD" w:rsidP="005A6DFD">
      <w:pPr>
        <w:spacing w:after="0" w:line="240" w:lineRule="auto"/>
        <w:ind w:left="567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A6DFD" w:rsidRPr="00577A1E" w:rsidRDefault="005A6DFD" w:rsidP="005A6DFD">
      <w:pPr>
        <w:spacing w:after="0" w:line="240" w:lineRule="auto"/>
        <w:ind w:left="567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A6DFD" w:rsidRPr="00577A1E" w:rsidRDefault="005A6DFD" w:rsidP="005A6DFD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A6DFD" w:rsidRPr="00577A1E" w:rsidRDefault="005A6DFD" w:rsidP="005A6DFD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A6DFD" w:rsidRPr="00577A1E" w:rsidRDefault="005A6DFD" w:rsidP="005A6DFD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A6DFD" w:rsidRPr="00577A1E" w:rsidRDefault="005A6DFD" w:rsidP="005A6DFD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A6DFD" w:rsidRPr="00577A1E" w:rsidRDefault="005A6DFD" w:rsidP="005A6DFD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A6DFD" w:rsidRPr="00577A1E" w:rsidRDefault="005A6DFD" w:rsidP="005A6DFD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A6DFD" w:rsidRPr="00577A1E" w:rsidRDefault="005A6DFD" w:rsidP="005A6DFD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A6DFD" w:rsidRDefault="005A6DFD" w:rsidP="005A6DFD">
      <w:pPr>
        <w:pStyle w:val="a5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9A2FF4" w:rsidRDefault="009A2FF4" w:rsidP="00F02C81">
      <w:pPr>
        <w:pStyle w:val="a5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5A6DFD" w:rsidRDefault="005A6DFD" w:rsidP="00F02C81">
      <w:pPr>
        <w:pStyle w:val="a5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9A2FF4" w:rsidRDefault="009A2FF4" w:rsidP="00F02C81">
      <w:pPr>
        <w:pStyle w:val="a5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9A2FF4" w:rsidRDefault="009A2FF4" w:rsidP="00F02C81">
      <w:pPr>
        <w:pStyle w:val="a5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F02C81" w:rsidRPr="00BA3DA8" w:rsidRDefault="008829D0" w:rsidP="00F02C81">
      <w:pPr>
        <w:pStyle w:val="a5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F02C81" w:rsidRPr="00BA3DA8">
        <w:rPr>
          <w:rFonts w:ascii="Times New Roman" w:hAnsi="Times New Roman"/>
          <w:sz w:val="28"/>
          <w:szCs w:val="28"/>
        </w:rPr>
        <w:t>униципальная программа</w:t>
      </w:r>
    </w:p>
    <w:p w:rsidR="00F02C81" w:rsidRPr="00BA3DA8" w:rsidRDefault="00F02C81" w:rsidP="00F02C8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A3DA8">
        <w:rPr>
          <w:rFonts w:ascii="Times New Roman" w:hAnsi="Times New Roman"/>
          <w:sz w:val="28"/>
          <w:szCs w:val="28"/>
        </w:rPr>
        <w:t xml:space="preserve"> Верхнеуральского муниципального района</w:t>
      </w:r>
    </w:p>
    <w:p w:rsidR="00F02C81" w:rsidRPr="00BA3DA8" w:rsidRDefault="00F02C81" w:rsidP="00F02C81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3DA8">
        <w:rPr>
          <w:rFonts w:ascii="Times New Roman" w:hAnsi="Times New Roman" w:cs="Times New Roman"/>
          <w:bCs/>
          <w:sz w:val="28"/>
          <w:szCs w:val="28"/>
        </w:rPr>
        <w:t xml:space="preserve">«Социальная поддержка населения Верхнеуральского </w:t>
      </w:r>
    </w:p>
    <w:p w:rsidR="00F02C81" w:rsidRPr="00BA3DA8" w:rsidRDefault="00F02C81" w:rsidP="00F02C81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3DA8">
        <w:rPr>
          <w:rFonts w:ascii="Times New Roman" w:hAnsi="Times New Roman" w:cs="Times New Roman"/>
          <w:bCs/>
          <w:sz w:val="28"/>
          <w:szCs w:val="28"/>
        </w:rPr>
        <w:t>муниципального района»</w:t>
      </w:r>
    </w:p>
    <w:p w:rsidR="00F02C81" w:rsidRDefault="007E5CD9" w:rsidP="007E5CD9">
      <w:pPr>
        <w:pStyle w:val="1"/>
        <w:tabs>
          <w:tab w:val="left" w:pos="540"/>
          <w:tab w:val="center" w:pos="5383"/>
          <w:tab w:val="left" w:pos="7268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F02C81" w:rsidRPr="00BA3DA8">
        <w:rPr>
          <w:rFonts w:ascii="Times New Roman" w:hAnsi="Times New Roman"/>
          <w:bCs/>
          <w:sz w:val="28"/>
          <w:szCs w:val="28"/>
        </w:rPr>
        <w:t>на 2022-202</w:t>
      </w:r>
      <w:r w:rsidR="00F805AD">
        <w:rPr>
          <w:rFonts w:ascii="Times New Roman" w:hAnsi="Times New Roman"/>
          <w:bCs/>
          <w:sz w:val="28"/>
          <w:szCs w:val="28"/>
        </w:rPr>
        <w:t>6</w:t>
      </w:r>
      <w:r w:rsidR="00F02C81" w:rsidRPr="00BA3DA8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ab/>
      </w:r>
    </w:p>
    <w:p w:rsidR="007E5CD9" w:rsidRDefault="007E5CD9" w:rsidP="007E5CD9">
      <w:pPr>
        <w:pStyle w:val="1"/>
        <w:tabs>
          <w:tab w:val="left" w:pos="540"/>
          <w:tab w:val="center" w:pos="5383"/>
          <w:tab w:val="left" w:pos="7268"/>
        </w:tabs>
        <w:rPr>
          <w:rFonts w:ascii="Times New Roman" w:hAnsi="Times New Roman"/>
          <w:bCs/>
          <w:sz w:val="28"/>
          <w:szCs w:val="28"/>
        </w:rPr>
      </w:pPr>
    </w:p>
    <w:p w:rsidR="007E5CD9" w:rsidRPr="00BA3DA8" w:rsidRDefault="007E5CD9" w:rsidP="007E5CD9">
      <w:pPr>
        <w:pStyle w:val="1"/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3DA8">
        <w:rPr>
          <w:rFonts w:ascii="Times New Roman" w:hAnsi="Times New Roman" w:cs="Times New Roman"/>
          <w:sz w:val="28"/>
          <w:szCs w:val="28"/>
        </w:rPr>
        <w:t xml:space="preserve">Паспорт муниципальной  программы </w:t>
      </w:r>
    </w:p>
    <w:p w:rsidR="007E5CD9" w:rsidRPr="00BA3DA8" w:rsidRDefault="007E5CD9" w:rsidP="007E5CD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3DA8">
        <w:rPr>
          <w:rFonts w:ascii="Times New Roman" w:hAnsi="Times New Roman" w:cs="Times New Roman"/>
          <w:bCs/>
          <w:sz w:val="28"/>
          <w:szCs w:val="28"/>
        </w:rPr>
        <w:t xml:space="preserve">«Социальная поддержка населения Верхнеуральского </w:t>
      </w:r>
    </w:p>
    <w:p w:rsidR="007E5CD9" w:rsidRPr="00BA3DA8" w:rsidRDefault="007E5CD9" w:rsidP="007E5CD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3DA8">
        <w:rPr>
          <w:rFonts w:ascii="Times New Roman" w:hAnsi="Times New Roman" w:cs="Times New Roman"/>
          <w:bCs/>
          <w:sz w:val="28"/>
          <w:szCs w:val="28"/>
        </w:rPr>
        <w:t>муниципального района»</w:t>
      </w:r>
    </w:p>
    <w:p w:rsidR="009149F8" w:rsidRDefault="00F805AD" w:rsidP="007E5CD9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на 2022-2026</w:t>
      </w:r>
      <w:r w:rsidR="007E5CD9" w:rsidRPr="00BA3DA8">
        <w:rPr>
          <w:rFonts w:ascii="Times New Roman" w:hAnsi="Times New Roman"/>
          <w:bCs/>
          <w:sz w:val="28"/>
          <w:szCs w:val="28"/>
        </w:rPr>
        <w:t xml:space="preserve"> годы</w:t>
      </w:r>
    </w:p>
    <w:p w:rsidR="007E5CD9" w:rsidRPr="00BA3DA8" w:rsidRDefault="007E5CD9" w:rsidP="007E5CD9">
      <w:pPr>
        <w:pStyle w:val="a5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</w:p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588"/>
      </w:tblGrid>
      <w:tr w:rsidR="007E5CD9" w:rsidRPr="00BA3DA8" w:rsidTr="007E5CD9">
        <w:tc>
          <w:tcPr>
            <w:tcW w:w="3060" w:type="dxa"/>
          </w:tcPr>
          <w:p w:rsidR="007E5CD9" w:rsidRPr="00BA3DA8" w:rsidRDefault="007E5CD9" w:rsidP="007E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588" w:type="dxa"/>
          </w:tcPr>
          <w:p w:rsidR="007E5CD9" w:rsidRPr="00ED6A10" w:rsidRDefault="007E5CD9" w:rsidP="007E5CD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254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осуществляетс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, областного и</w:t>
            </w:r>
            <w:r w:rsidRPr="00BF4254">
              <w:rPr>
                <w:rFonts w:ascii="Times New Roman" w:hAnsi="Times New Roman"/>
                <w:sz w:val="28"/>
                <w:szCs w:val="28"/>
              </w:rPr>
              <w:t xml:space="preserve"> районного бюджета, субсидий бюджетам городских и сельских поселений Верхнеуральского муниципального района</w:t>
            </w:r>
            <w:r w:rsidRPr="00BF425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F425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>-202</w:t>
            </w:r>
            <w:r w:rsidR="00F805AD">
              <w:rPr>
                <w:rFonts w:ascii="Times New Roman" w:hAnsi="Times New Roman"/>
                <w:sz w:val="28"/>
                <w:szCs w:val="28"/>
              </w:rPr>
              <w:t>6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Pr="00CC1CF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313DF">
              <w:rPr>
                <w:rFonts w:ascii="Times New Roman" w:hAnsi="Times New Roman"/>
                <w:sz w:val="28"/>
                <w:szCs w:val="28"/>
              </w:rPr>
              <w:t>1</w:t>
            </w:r>
            <w:r w:rsidR="0059783E">
              <w:rPr>
                <w:rFonts w:ascii="Times New Roman" w:hAnsi="Times New Roman"/>
                <w:sz w:val="28"/>
                <w:szCs w:val="28"/>
              </w:rPr>
              <w:t> </w:t>
            </w:r>
            <w:r w:rsidR="00934C5A">
              <w:rPr>
                <w:rFonts w:ascii="Times New Roman" w:hAnsi="Times New Roman"/>
                <w:sz w:val="28"/>
                <w:szCs w:val="28"/>
              </w:rPr>
              <w:t>938</w:t>
            </w:r>
            <w:r w:rsidR="00597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C5A">
              <w:rPr>
                <w:rFonts w:ascii="Times New Roman" w:hAnsi="Times New Roman"/>
                <w:sz w:val="28"/>
                <w:szCs w:val="28"/>
              </w:rPr>
              <w:t>818</w:t>
            </w:r>
            <w:r w:rsidR="00785C67">
              <w:rPr>
                <w:rFonts w:ascii="Times New Roman" w:hAnsi="Times New Roman"/>
                <w:sz w:val="28"/>
                <w:szCs w:val="28"/>
              </w:rPr>
              <w:t>,</w:t>
            </w:r>
            <w:r w:rsidR="00934C5A">
              <w:rPr>
                <w:rFonts w:ascii="Times New Roman" w:hAnsi="Times New Roman"/>
                <w:sz w:val="28"/>
                <w:szCs w:val="28"/>
              </w:rPr>
              <w:t>4</w:t>
            </w:r>
            <w:r w:rsidR="00785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0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785C67" w:rsidRPr="00FC620B" w:rsidRDefault="007E5CD9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D6A1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85C67">
              <w:rPr>
                <w:rFonts w:ascii="Times New Roman" w:hAnsi="Times New Roman"/>
                <w:sz w:val="28"/>
                <w:szCs w:val="28"/>
              </w:rPr>
              <w:t>2022</w:t>
            </w:r>
            <w:r w:rsidR="00785C67" w:rsidRPr="00FC620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85C67">
              <w:rPr>
                <w:rFonts w:ascii="Times New Roman" w:hAnsi="Times New Roman"/>
                <w:sz w:val="28"/>
                <w:szCs w:val="28"/>
              </w:rPr>
              <w:t>3</w:t>
            </w:r>
            <w:r w:rsidR="008E3DA8">
              <w:rPr>
                <w:rFonts w:ascii="Times New Roman" w:hAnsi="Times New Roman"/>
                <w:sz w:val="28"/>
                <w:szCs w:val="28"/>
              </w:rPr>
              <w:t>45</w:t>
            </w:r>
            <w:r w:rsidR="00785C67">
              <w:rPr>
                <w:rFonts w:ascii="Times New Roman" w:hAnsi="Times New Roman"/>
                <w:sz w:val="28"/>
                <w:szCs w:val="28"/>
              </w:rPr>
              <w:t> </w:t>
            </w:r>
            <w:r w:rsidR="008E3DA8">
              <w:rPr>
                <w:rFonts w:ascii="Times New Roman" w:hAnsi="Times New Roman"/>
                <w:sz w:val="28"/>
                <w:szCs w:val="28"/>
              </w:rPr>
              <w:t>714</w:t>
            </w:r>
            <w:r w:rsidR="00785C67">
              <w:rPr>
                <w:rFonts w:ascii="Times New Roman" w:hAnsi="Times New Roman"/>
                <w:sz w:val="28"/>
                <w:szCs w:val="28"/>
              </w:rPr>
              <w:t>,</w:t>
            </w:r>
            <w:r w:rsidR="008E3DA8">
              <w:rPr>
                <w:rFonts w:ascii="Times New Roman" w:hAnsi="Times New Roman"/>
                <w:sz w:val="28"/>
                <w:szCs w:val="28"/>
              </w:rPr>
              <w:t>8</w:t>
            </w:r>
            <w:r w:rsidR="00785C67" w:rsidRPr="00FC620B">
              <w:rPr>
                <w:rFonts w:ascii="Times New Roman" w:hAnsi="Times New Roman"/>
                <w:sz w:val="28"/>
                <w:szCs w:val="28"/>
              </w:rPr>
              <w:t xml:space="preserve"> тыс. руб. в т.ч.:</w:t>
            </w:r>
          </w:p>
          <w:p w:rsidR="00785C67" w:rsidRPr="00FC620B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C620B">
              <w:rPr>
                <w:rFonts w:ascii="Times New Roman" w:hAnsi="Times New Roman"/>
                <w:sz w:val="28"/>
                <w:szCs w:val="28"/>
              </w:rPr>
              <w:t xml:space="preserve">федеральный бюджет-  </w:t>
            </w:r>
            <w:r>
              <w:rPr>
                <w:rFonts w:ascii="Times New Roman" w:hAnsi="Times New Roman"/>
                <w:sz w:val="28"/>
                <w:szCs w:val="28"/>
              </w:rPr>
              <w:t>21 </w:t>
            </w:r>
            <w:r w:rsidR="008E3D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7,0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</w:p>
          <w:p w:rsidR="00785C67" w:rsidRPr="00FC620B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C620B">
              <w:rPr>
                <w:rFonts w:ascii="Times New Roman" w:hAnsi="Times New Roman"/>
                <w:sz w:val="28"/>
                <w:szCs w:val="28"/>
              </w:rPr>
              <w:t xml:space="preserve">областной  бюджет- </w:t>
            </w:r>
            <w:r w:rsidR="00A55219">
              <w:rPr>
                <w:rFonts w:ascii="Times New Roman" w:hAnsi="Times New Roman"/>
                <w:sz w:val="28"/>
                <w:szCs w:val="28"/>
              </w:rPr>
              <w:t>3</w:t>
            </w:r>
            <w:r w:rsidR="008E3DA8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E3DA8">
              <w:rPr>
                <w:rFonts w:ascii="Times New Roman" w:hAnsi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E3DA8">
              <w:rPr>
                <w:rFonts w:ascii="Times New Roman" w:hAnsi="Times New Roman"/>
                <w:sz w:val="28"/>
                <w:szCs w:val="28"/>
              </w:rPr>
              <w:t>0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785C67" w:rsidRPr="00FC620B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C620B">
              <w:rPr>
                <w:rFonts w:ascii="Times New Roman" w:hAnsi="Times New Roman"/>
                <w:sz w:val="28"/>
                <w:szCs w:val="28"/>
              </w:rPr>
              <w:t xml:space="preserve">районный бюджет- </w:t>
            </w: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A55219">
              <w:rPr>
                <w:rFonts w:ascii="Times New Roman" w:hAnsi="Times New Roman"/>
                <w:sz w:val="28"/>
                <w:szCs w:val="28"/>
              </w:rPr>
              <w:t>7</w:t>
            </w:r>
            <w:r w:rsidR="008E3DA8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E3DA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тыс. руб.     </w:t>
            </w:r>
          </w:p>
          <w:p w:rsidR="00785C67" w:rsidRPr="00FC620B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23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C5056">
              <w:rPr>
                <w:rFonts w:ascii="Times New Roman" w:hAnsi="Times New Roman"/>
                <w:sz w:val="28"/>
                <w:szCs w:val="28"/>
              </w:rPr>
              <w:t>7</w:t>
            </w:r>
            <w:r w:rsidR="009D4A1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D4A1B">
              <w:rPr>
                <w:rFonts w:ascii="Times New Roman" w:hAnsi="Times New Roman"/>
                <w:sz w:val="28"/>
                <w:szCs w:val="28"/>
              </w:rPr>
              <w:t>53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4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тыс. руб. в т.ч.:</w:t>
            </w:r>
          </w:p>
          <w:p w:rsidR="00785C67" w:rsidRPr="00FC620B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C620B">
              <w:rPr>
                <w:rFonts w:ascii="Times New Roman" w:hAnsi="Times New Roman"/>
                <w:sz w:val="28"/>
                <w:szCs w:val="28"/>
              </w:rPr>
              <w:t xml:space="preserve">федеральный бюджет-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505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C30BF8">
              <w:rPr>
                <w:rFonts w:ascii="Times New Roman" w:hAnsi="Times New Roman"/>
                <w:sz w:val="28"/>
                <w:szCs w:val="28"/>
              </w:rPr>
              <w:t>6</w:t>
            </w:r>
            <w:r w:rsidR="009D4A1B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8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</w:p>
          <w:p w:rsidR="00785C67" w:rsidRPr="00FC620B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C620B">
              <w:rPr>
                <w:rFonts w:ascii="Times New Roman" w:hAnsi="Times New Roman"/>
                <w:sz w:val="28"/>
                <w:szCs w:val="28"/>
              </w:rPr>
              <w:t xml:space="preserve">областной  бюджет-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C5056">
              <w:rPr>
                <w:rFonts w:ascii="Times New Roman" w:hAnsi="Times New Roman"/>
                <w:sz w:val="28"/>
                <w:szCs w:val="28"/>
              </w:rPr>
              <w:t>4</w:t>
            </w:r>
            <w:r w:rsidR="009D4A1B">
              <w:rPr>
                <w:rFonts w:ascii="Times New Roman" w:hAnsi="Times New Roman"/>
                <w:sz w:val="28"/>
                <w:szCs w:val="28"/>
              </w:rPr>
              <w:t>5</w:t>
            </w:r>
            <w:r w:rsidR="00F22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4A1B">
              <w:rPr>
                <w:rFonts w:ascii="Times New Roman" w:hAnsi="Times New Roman"/>
                <w:sz w:val="28"/>
                <w:szCs w:val="28"/>
              </w:rPr>
              <w:t>64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0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785C67" w:rsidRPr="00FC620B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C620B">
              <w:rPr>
                <w:rFonts w:ascii="Times New Roman" w:hAnsi="Times New Roman"/>
                <w:sz w:val="28"/>
                <w:szCs w:val="28"/>
              </w:rPr>
              <w:t xml:space="preserve">районный бюджет- </w:t>
            </w:r>
            <w:r w:rsidR="005C5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1FC">
              <w:rPr>
                <w:rFonts w:ascii="Times New Roman" w:hAnsi="Times New Roman"/>
                <w:sz w:val="28"/>
                <w:szCs w:val="28"/>
              </w:rPr>
              <w:t>5</w:t>
            </w:r>
            <w:r w:rsidR="005C5056">
              <w:rPr>
                <w:rFonts w:ascii="Times New Roman" w:hAnsi="Times New Roman"/>
                <w:sz w:val="28"/>
                <w:szCs w:val="28"/>
              </w:rPr>
              <w:t> </w:t>
            </w:r>
            <w:r w:rsidR="0059783E">
              <w:rPr>
                <w:rFonts w:ascii="Times New Roman" w:hAnsi="Times New Roman"/>
                <w:sz w:val="28"/>
                <w:szCs w:val="28"/>
              </w:rPr>
              <w:t>2</w:t>
            </w:r>
            <w:r w:rsidR="009D4A1B">
              <w:rPr>
                <w:rFonts w:ascii="Times New Roman" w:hAnsi="Times New Roman"/>
                <w:sz w:val="28"/>
                <w:szCs w:val="28"/>
              </w:rPr>
              <w:t>24</w:t>
            </w:r>
            <w:r w:rsidR="00A55219">
              <w:rPr>
                <w:rFonts w:ascii="Times New Roman" w:hAnsi="Times New Roman"/>
                <w:sz w:val="28"/>
                <w:szCs w:val="28"/>
              </w:rPr>
              <w:t>,</w:t>
            </w:r>
            <w:r w:rsidR="00F22EA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тыс. руб.       </w:t>
            </w:r>
          </w:p>
          <w:p w:rsidR="00785C67" w:rsidRPr="00B4190F" w:rsidRDefault="00785C67" w:rsidP="00785C67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4A1B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D4A1B">
              <w:rPr>
                <w:rFonts w:ascii="Times New Roman" w:hAnsi="Times New Roman"/>
                <w:sz w:val="28"/>
                <w:szCs w:val="28"/>
              </w:rPr>
              <w:t>01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55219">
              <w:rPr>
                <w:rFonts w:ascii="Times New Roman" w:hAnsi="Times New Roman"/>
                <w:sz w:val="28"/>
                <w:szCs w:val="28"/>
              </w:rPr>
              <w:t>8</w:t>
            </w:r>
            <w:r w:rsidRPr="00C62D0D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785C67" w:rsidRPr="00C62D0D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62D0D">
              <w:rPr>
                <w:rFonts w:ascii="Times New Roman" w:hAnsi="Times New Roman"/>
                <w:sz w:val="28"/>
                <w:szCs w:val="28"/>
              </w:rPr>
              <w:t xml:space="preserve">федеральный бюджет- </w:t>
            </w:r>
            <w:r w:rsidRPr="007A480A">
              <w:rPr>
                <w:rFonts w:ascii="Times New Roman" w:hAnsi="Times New Roman"/>
                <w:sz w:val="28"/>
                <w:szCs w:val="28"/>
              </w:rPr>
              <w:t>2</w:t>
            </w:r>
            <w:r w:rsidR="009D4A1B">
              <w:rPr>
                <w:rFonts w:ascii="Times New Roman" w:hAnsi="Times New Roman"/>
                <w:sz w:val="28"/>
                <w:szCs w:val="28"/>
              </w:rPr>
              <w:t>0</w:t>
            </w:r>
            <w:r w:rsidRPr="007A480A">
              <w:rPr>
                <w:rFonts w:ascii="Times New Roman" w:hAnsi="Times New Roman"/>
                <w:sz w:val="28"/>
                <w:szCs w:val="28"/>
              </w:rPr>
              <w:t> </w:t>
            </w:r>
            <w:r w:rsidR="009D4A1B">
              <w:rPr>
                <w:rFonts w:ascii="Times New Roman" w:hAnsi="Times New Roman"/>
                <w:sz w:val="28"/>
                <w:szCs w:val="28"/>
              </w:rPr>
              <w:t>892</w:t>
            </w:r>
            <w:r w:rsidRPr="007A480A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5</w:t>
            </w:r>
            <w:r w:rsidRPr="00C62D0D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785C67" w:rsidRPr="00C62D0D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62D0D">
              <w:rPr>
                <w:rFonts w:ascii="Times New Roman" w:hAnsi="Times New Roman"/>
                <w:sz w:val="28"/>
                <w:szCs w:val="28"/>
              </w:rPr>
              <w:t xml:space="preserve">областной  бюджет-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4A1B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D4A1B">
              <w:rPr>
                <w:rFonts w:ascii="Times New Roman" w:hAnsi="Times New Roman"/>
                <w:sz w:val="28"/>
                <w:szCs w:val="28"/>
              </w:rPr>
              <w:t>27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7</w:t>
            </w:r>
            <w:r w:rsidRPr="00C62D0D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785C67" w:rsidRPr="00C62D0D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62D0D">
              <w:rPr>
                <w:rFonts w:ascii="Times New Roman" w:hAnsi="Times New Roman"/>
                <w:sz w:val="28"/>
                <w:szCs w:val="28"/>
              </w:rPr>
              <w:t xml:space="preserve">районный бюджет – </w:t>
            </w:r>
            <w:r w:rsidR="00A55219">
              <w:rPr>
                <w:rFonts w:ascii="Times New Roman" w:hAnsi="Times New Roman"/>
                <w:sz w:val="28"/>
                <w:szCs w:val="28"/>
              </w:rPr>
              <w:t xml:space="preserve"> 4 </w:t>
            </w:r>
            <w:r w:rsidR="009D4A1B">
              <w:rPr>
                <w:rFonts w:ascii="Times New Roman" w:hAnsi="Times New Roman"/>
                <w:sz w:val="28"/>
                <w:szCs w:val="28"/>
              </w:rPr>
              <w:t>847</w:t>
            </w:r>
            <w:r w:rsidR="00A55219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6</w:t>
            </w:r>
            <w:r w:rsidR="00A5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5C67" w:rsidRPr="00785C67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      2025 год – </w:t>
            </w:r>
            <w:r w:rsidR="009D4A1B">
              <w:rPr>
                <w:rFonts w:ascii="Times New Roman" w:hAnsi="Times New Roman"/>
                <w:sz w:val="28"/>
                <w:szCs w:val="28"/>
              </w:rPr>
              <w:t>407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> </w:t>
            </w:r>
            <w:r w:rsidR="009D4A1B">
              <w:rPr>
                <w:rFonts w:ascii="Times New Roman" w:hAnsi="Times New Roman"/>
                <w:sz w:val="28"/>
                <w:szCs w:val="28"/>
              </w:rPr>
              <w:t>566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7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785C67" w:rsidRPr="00785C67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>федеральный бюджет – 21 </w:t>
            </w:r>
            <w:r w:rsidR="009D4A1B">
              <w:rPr>
                <w:rFonts w:ascii="Times New Roman" w:hAnsi="Times New Roman"/>
                <w:sz w:val="28"/>
                <w:szCs w:val="28"/>
              </w:rPr>
              <w:t>185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0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785C67" w:rsidRPr="00785C67" w:rsidRDefault="00785C67" w:rsidP="00785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>областной  бюджет -  3</w:t>
            </w:r>
            <w:r w:rsidR="009D4A1B">
              <w:rPr>
                <w:rFonts w:ascii="Times New Roman" w:hAnsi="Times New Roman"/>
                <w:sz w:val="28"/>
                <w:szCs w:val="28"/>
              </w:rPr>
              <w:t>82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> </w:t>
            </w:r>
            <w:r w:rsidR="009D4A1B">
              <w:rPr>
                <w:rFonts w:ascii="Times New Roman" w:hAnsi="Times New Roman"/>
                <w:sz w:val="28"/>
                <w:szCs w:val="28"/>
              </w:rPr>
              <w:t>664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1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  </w:t>
            </w:r>
          </w:p>
          <w:p w:rsidR="007E5CD9" w:rsidRDefault="00785C67" w:rsidP="00E8751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районный бюджет -  </w:t>
            </w:r>
            <w:r w:rsidR="009D4A1B">
              <w:rPr>
                <w:rFonts w:ascii="Times New Roman" w:hAnsi="Times New Roman"/>
                <w:sz w:val="28"/>
                <w:szCs w:val="28"/>
              </w:rPr>
              <w:t>3</w:t>
            </w:r>
            <w:r w:rsidR="00A55219">
              <w:rPr>
                <w:rFonts w:ascii="Times New Roman" w:hAnsi="Times New Roman"/>
                <w:sz w:val="28"/>
                <w:szCs w:val="28"/>
              </w:rPr>
              <w:t> </w:t>
            </w:r>
            <w:r w:rsidR="00E87511" w:rsidRPr="00E87511">
              <w:rPr>
                <w:rFonts w:ascii="Times New Roman" w:hAnsi="Times New Roman"/>
                <w:sz w:val="28"/>
                <w:szCs w:val="28"/>
              </w:rPr>
              <w:t>7</w:t>
            </w:r>
            <w:r w:rsidR="009D4A1B">
              <w:rPr>
                <w:rFonts w:ascii="Times New Roman" w:hAnsi="Times New Roman"/>
                <w:sz w:val="28"/>
                <w:szCs w:val="28"/>
              </w:rPr>
              <w:t>1</w:t>
            </w:r>
            <w:r w:rsidR="00A55219">
              <w:rPr>
                <w:rFonts w:ascii="Times New Roman" w:hAnsi="Times New Roman"/>
                <w:sz w:val="28"/>
                <w:szCs w:val="28"/>
              </w:rPr>
              <w:t>7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6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    </w:t>
            </w:r>
            <w:r w:rsidRPr="00785C6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F805AD" w:rsidRPr="00785C67" w:rsidRDefault="00F805AD" w:rsidP="00F80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     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D4A1B">
              <w:rPr>
                <w:rFonts w:ascii="Times New Roman" w:hAnsi="Times New Roman"/>
                <w:sz w:val="28"/>
                <w:szCs w:val="28"/>
              </w:rPr>
              <w:t>422 983,7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F805AD" w:rsidRPr="00785C67" w:rsidRDefault="00F805AD" w:rsidP="00F80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9D4A1B">
              <w:rPr>
                <w:rFonts w:ascii="Times New Roman" w:hAnsi="Times New Roman"/>
                <w:sz w:val="28"/>
                <w:szCs w:val="28"/>
              </w:rPr>
              <w:t>20 739</w:t>
            </w:r>
            <w:r w:rsidR="00F22EAC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9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F805AD" w:rsidRPr="00785C67" w:rsidRDefault="00F805AD" w:rsidP="00F8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областной  бюджет -  </w:t>
            </w:r>
            <w:r w:rsidR="009D4A1B">
              <w:rPr>
                <w:rFonts w:ascii="Times New Roman" w:hAnsi="Times New Roman"/>
                <w:sz w:val="28"/>
                <w:szCs w:val="28"/>
              </w:rPr>
              <w:t>398 526</w:t>
            </w:r>
            <w:r w:rsidR="00F22EAC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2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  </w:t>
            </w:r>
          </w:p>
          <w:p w:rsidR="00F805AD" w:rsidRPr="00BA3DA8" w:rsidRDefault="00F805AD" w:rsidP="009D4A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районный бюджет -  </w:t>
            </w:r>
            <w:r w:rsidR="009D4A1B">
              <w:rPr>
                <w:rFonts w:ascii="Times New Roman" w:hAnsi="Times New Roman"/>
                <w:sz w:val="28"/>
                <w:szCs w:val="28"/>
              </w:rPr>
              <w:t>3717</w:t>
            </w:r>
            <w:r w:rsidR="00F22EAC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6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  </w:t>
            </w:r>
          </w:p>
        </w:tc>
      </w:tr>
    </w:tbl>
    <w:p w:rsidR="007E5CD9" w:rsidRPr="00BA3DA8" w:rsidRDefault="007E5CD9" w:rsidP="007E5CD9">
      <w:pPr>
        <w:pStyle w:val="1"/>
        <w:tabs>
          <w:tab w:val="left" w:pos="540"/>
          <w:tab w:val="center" w:pos="5383"/>
          <w:tab w:val="left" w:pos="7268"/>
        </w:tabs>
        <w:ind w:left="709"/>
        <w:rPr>
          <w:rFonts w:ascii="Times New Roman" w:hAnsi="Times New Roman"/>
          <w:bCs/>
          <w:sz w:val="28"/>
          <w:szCs w:val="28"/>
        </w:rPr>
      </w:pPr>
    </w:p>
    <w:p w:rsidR="00F02C81" w:rsidRPr="00BA3DA8" w:rsidRDefault="00F02C81" w:rsidP="00F02C81">
      <w:pPr>
        <w:pStyle w:val="1"/>
        <w:tabs>
          <w:tab w:val="left" w:pos="54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3D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02C81" w:rsidRPr="00BA3DA8" w:rsidRDefault="00D54268" w:rsidP="00F02C81">
      <w:pPr>
        <w:spacing w:after="0" w:line="228" w:lineRule="auto"/>
        <w:ind w:left="-180" w:right="-43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F02C81" w:rsidRPr="00BA3DA8">
        <w:rPr>
          <w:rFonts w:ascii="Times New Roman" w:hAnsi="Times New Roman"/>
          <w:b/>
          <w:bCs/>
          <w:sz w:val="28"/>
          <w:szCs w:val="28"/>
          <w:lang w:eastAsia="ru-RU"/>
        </w:rPr>
        <w:t>Раздел 5. Ресурсное обеспечение муниципальной программы</w:t>
      </w:r>
    </w:p>
    <w:p w:rsidR="00F02C81" w:rsidRPr="00BA3DA8" w:rsidRDefault="00F02C81" w:rsidP="00F02C81">
      <w:pPr>
        <w:spacing w:after="0" w:line="228" w:lineRule="auto"/>
        <w:ind w:left="-180" w:right="-43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02C81" w:rsidRPr="00BA3DA8" w:rsidRDefault="00F02C81" w:rsidP="004E3E96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3DA8">
        <w:rPr>
          <w:rFonts w:ascii="Times New Roman" w:hAnsi="Times New Roman"/>
          <w:sz w:val="28"/>
          <w:szCs w:val="28"/>
          <w:lang w:eastAsia="ru-RU"/>
        </w:rPr>
        <w:t xml:space="preserve">     Программа реализуется за счет средств федерального, областного и районного бюджета, субсидий бюджетам городских и сельских поселений Верхнеуральского муниципального района</w:t>
      </w:r>
    </w:p>
    <w:p w:rsidR="00F02C81" w:rsidRPr="005424EE" w:rsidRDefault="00F02C81" w:rsidP="004E3E96">
      <w:pPr>
        <w:pStyle w:val="ConsNonformat"/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  <w:r w:rsidRPr="00357C7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4877A7">
        <w:rPr>
          <w:rFonts w:ascii="Times New Roman" w:hAnsi="Times New Roman"/>
          <w:sz w:val="28"/>
          <w:szCs w:val="28"/>
        </w:rPr>
        <w:t>1 </w:t>
      </w:r>
      <w:r w:rsidR="00934C5A">
        <w:rPr>
          <w:rFonts w:ascii="Times New Roman" w:hAnsi="Times New Roman"/>
          <w:sz w:val="28"/>
          <w:szCs w:val="28"/>
        </w:rPr>
        <w:t>938</w:t>
      </w:r>
      <w:r w:rsidR="004877A7">
        <w:rPr>
          <w:rFonts w:ascii="Times New Roman" w:hAnsi="Times New Roman"/>
          <w:sz w:val="28"/>
          <w:szCs w:val="28"/>
        </w:rPr>
        <w:t xml:space="preserve"> </w:t>
      </w:r>
      <w:r w:rsidR="00934C5A">
        <w:rPr>
          <w:rFonts w:ascii="Times New Roman" w:hAnsi="Times New Roman"/>
          <w:sz w:val="28"/>
          <w:szCs w:val="28"/>
        </w:rPr>
        <w:t>818</w:t>
      </w:r>
      <w:r w:rsidR="004877A7">
        <w:rPr>
          <w:rFonts w:ascii="Times New Roman" w:hAnsi="Times New Roman"/>
          <w:sz w:val="28"/>
          <w:szCs w:val="28"/>
        </w:rPr>
        <w:t>,</w:t>
      </w:r>
      <w:r w:rsidR="00934C5A">
        <w:rPr>
          <w:rFonts w:ascii="Times New Roman" w:hAnsi="Times New Roman"/>
          <w:sz w:val="28"/>
          <w:szCs w:val="28"/>
        </w:rPr>
        <w:t>4</w:t>
      </w:r>
      <w:r w:rsidR="004877A7">
        <w:rPr>
          <w:rFonts w:ascii="Times New Roman" w:hAnsi="Times New Roman"/>
          <w:sz w:val="28"/>
          <w:szCs w:val="28"/>
        </w:rPr>
        <w:t xml:space="preserve"> </w:t>
      </w:r>
      <w:r w:rsidRPr="005424EE">
        <w:rPr>
          <w:rFonts w:ascii="Times New Roman" w:hAnsi="Times New Roman" w:cs="Times New Roman"/>
          <w:sz w:val="28"/>
          <w:szCs w:val="28"/>
        </w:rPr>
        <w:t>тыс. рублей, том числе:</w:t>
      </w:r>
    </w:p>
    <w:p w:rsidR="00F02C81" w:rsidRPr="005424EE" w:rsidRDefault="00F02C81" w:rsidP="004E3E96">
      <w:pPr>
        <w:pStyle w:val="a5"/>
        <w:ind w:left="284" w:firstLine="709"/>
        <w:rPr>
          <w:rFonts w:ascii="Times New Roman" w:hAnsi="Times New Roman"/>
          <w:sz w:val="28"/>
          <w:szCs w:val="28"/>
        </w:rPr>
      </w:pPr>
      <w:r w:rsidRPr="005424EE">
        <w:rPr>
          <w:rFonts w:ascii="Times New Roman" w:hAnsi="Times New Roman"/>
          <w:sz w:val="28"/>
          <w:szCs w:val="28"/>
        </w:rPr>
        <w:t xml:space="preserve"> в 2022 год –   </w:t>
      </w:r>
      <w:r w:rsidR="00972BCD">
        <w:rPr>
          <w:rFonts w:ascii="Times New Roman" w:hAnsi="Times New Roman"/>
          <w:sz w:val="28"/>
          <w:szCs w:val="28"/>
        </w:rPr>
        <w:t>3</w:t>
      </w:r>
      <w:r w:rsidR="008E3DA8">
        <w:rPr>
          <w:rFonts w:ascii="Times New Roman" w:hAnsi="Times New Roman"/>
          <w:sz w:val="28"/>
          <w:szCs w:val="28"/>
        </w:rPr>
        <w:t>4</w:t>
      </w:r>
      <w:r w:rsidR="00972BCD">
        <w:rPr>
          <w:rFonts w:ascii="Times New Roman" w:hAnsi="Times New Roman"/>
          <w:sz w:val="28"/>
          <w:szCs w:val="28"/>
        </w:rPr>
        <w:t>5 </w:t>
      </w:r>
      <w:r w:rsidR="008E3DA8">
        <w:rPr>
          <w:rFonts w:ascii="Times New Roman" w:hAnsi="Times New Roman"/>
          <w:sz w:val="28"/>
          <w:szCs w:val="28"/>
        </w:rPr>
        <w:t>714</w:t>
      </w:r>
      <w:r w:rsidR="00972BCD">
        <w:rPr>
          <w:rFonts w:ascii="Times New Roman" w:hAnsi="Times New Roman"/>
          <w:sz w:val="28"/>
          <w:szCs w:val="28"/>
        </w:rPr>
        <w:t>,</w:t>
      </w:r>
      <w:r w:rsidR="008E3DA8">
        <w:rPr>
          <w:rFonts w:ascii="Times New Roman" w:hAnsi="Times New Roman"/>
          <w:sz w:val="28"/>
          <w:szCs w:val="28"/>
        </w:rPr>
        <w:t>8</w:t>
      </w:r>
      <w:r w:rsidR="00972BCD" w:rsidRPr="00FC620B">
        <w:rPr>
          <w:rFonts w:ascii="Times New Roman" w:hAnsi="Times New Roman"/>
          <w:sz w:val="28"/>
          <w:szCs w:val="28"/>
        </w:rPr>
        <w:t xml:space="preserve"> </w:t>
      </w:r>
      <w:r w:rsidRPr="005424EE">
        <w:rPr>
          <w:rFonts w:ascii="Times New Roman" w:hAnsi="Times New Roman"/>
          <w:sz w:val="28"/>
          <w:szCs w:val="28"/>
        </w:rPr>
        <w:t>тыс. руб.</w:t>
      </w:r>
    </w:p>
    <w:p w:rsidR="00F02C81" w:rsidRPr="005424EE" w:rsidRDefault="00F02C81" w:rsidP="004E3E9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424EE">
        <w:rPr>
          <w:rFonts w:ascii="Times New Roman" w:hAnsi="Times New Roman"/>
          <w:sz w:val="28"/>
          <w:szCs w:val="28"/>
        </w:rPr>
        <w:lastRenderedPageBreak/>
        <w:t xml:space="preserve">           в  2023 год –  </w:t>
      </w:r>
      <w:r w:rsidR="009D4A1B">
        <w:rPr>
          <w:rFonts w:ascii="Times New Roman" w:hAnsi="Times New Roman"/>
          <w:sz w:val="28"/>
          <w:szCs w:val="28"/>
        </w:rPr>
        <w:t>373 536,4</w:t>
      </w:r>
      <w:r w:rsidR="009D4A1B" w:rsidRPr="00FC620B">
        <w:rPr>
          <w:rFonts w:ascii="Times New Roman" w:hAnsi="Times New Roman"/>
          <w:sz w:val="28"/>
          <w:szCs w:val="28"/>
        </w:rPr>
        <w:t xml:space="preserve"> </w:t>
      </w:r>
      <w:r w:rsidRPr="005424EE">
        <w:rPr>
          <w:rFonts w:ascii="Times New Roman" w:hAnsi="Times New Roman"/>
          <w:sz w:val="28"/>
          <w:szCs w:val="28"/>
        </w:rPr>
        <w:t>тыс. руб.</w:t>
      </w:r>
    </w:p>
    <w:p w:rsidR="00F02C81" w:rsidRDefault="00F02C81" w:rsidP="004E3E9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424EE">
        <w:rPr>
          <w:rFonts w:ascii="Times New Roman" w:hAnsi="Times New Roman"/>
          <w:sz w:val="28"/>
          <w:szCs w:val="28"/>
        </w:rPr>
        <w:t xml:space="preserve">           в  2024 год –  </w:t>
      </w:r>
      <w:r w:rsidR="009D4A1B">
        <w:rPr>
          <w:rFonts w:ascii="Times New Roman" w:hAnsi="Times New Roman"/>
          <w:sz w:val="28"/>
          <w:szCs w:val="28"/>
        </w:rPr>
        <w:t>389 016,8</w:t>
      </w:r>
      <w:r w:rsidR="009D4A1B" w:rsidRPr="00C62D0D">
        <w:rPr>
          <w:rFonts w:ascii="Times New Roman" w:hAnsi="Times New Roman"/>
          <w:sz w:val="28"/>
          <w:szCs w:val="28"/>
        </w:rPr>
        <w:t xml:space="preserve"> </w:t>
      </w:r>
      <w:r w:rsidRPr="005424EE">
        <w:rPr>
          <w:rFonts w:ascii="Times New Roman" w:hAnsi="Times New Roman"/>
          <w:sz w:val="28"/>
          <w:szCs w:val="28"/>
        </w:rPr>
        <w:t>тыс. руб.</w:t>
      </w:r>
    </w:p>
    <w:p w:rsidR="00785C67" w:rsidRDefault="00785C67" w:rsidP="004E3E9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 2025 год  - </w:t>
      </w:r>
      <w:r w:rsidR="009D4A1B">
        <w:rPr>
          <w:rFonts w:ascii="Times New Roman" w:hAnsi="Times New Roman"/>
          <w:sz w:val="28"/>
          <w:szCs w:val="28"/>
        </w:rPr>
        <w:t>407</w:t>
      </w:r>
      <w:r w:rsidR="009D4A1B" w:rsidRPr="00785C67">
        <w:rPr>
          <w:rFonts w:ascii="Times New Roman" w:hAnsi="Times New Roman"/>
          <w:sz w:val="28"/>
          <w:szCs w:val="28"/>
        </w:rPr>
        <w:t> </w:t>
      </w:r>
      <w:r w:rsidR="009D4A1B">
        <w:rPr>
          <w:rFonts w:ascii="Times New Roman" w:hAnsi="Times New Roman"/>
          <w:sz w:val="28"/>
          <w:szCs w:val="28"/>
        </w:rPr>
        <w:t>566</w:t>
      </w:r>
      <w:r w:rsidR="009D4A1B" w:rsidRPr="00785C67">
        <w:rPr>
          <w:rFonts w:ascii="Times New Roman" w:hAnsi="Times New Roman"/>
          <w:sz w:val="28"/>
          <w:szCs w:val="28"/>
        </w:rPr>
        <w:t>,</w:t>
      </w:r>
      <w:r w:rsidR="009D4A1B">
        <w:rPr>
          <w:rFonts w:ascii="Times New Roman" w:hAnsi="Times New Roman"/>
          <w:sz w:val="28"/>
          <w:szCs w:val="28"/>
        </w:rPr>
        <w:t>7</w:t>
      </w:r>
      <w:r w:rsidR="009D4A1B" w:rsidRPr="00785C67">
        <w:rPr>
          <w:rFonts w:ascii="Times New Roman" w:hAnsi="Times New Roman"/>
          <w:sz w:val="28"/>
          <w:szCs w:val="28"/>
        </w:rPr>
        <w:t xml:space="preserve"> </w:t>
      </w:r>
      <w:r w:rsidRPr="00785C67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p w:rsidR="00F805AD" w:rsidRPr="005424EE" w:rsidRDefault="00F805AD" w:rsidP="004E3E9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</w:t>
      </w:r>
      <w:r w:rsidR="0016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6 год </w:t>
      </w:r>
      <w:r w:rsidR="00F22EA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D4A1B">
        <w:rPr>
          <w:rFonts w:ascii="Times New Roman" w:hAnsi="Times New Roman"/>
          <w:sz w:val="28"/>
          <w:szCs w:val="28"/>
        </w:rPr>
        <w:t xml:space="preserve"> 422 983,7</w:t>
      </w:r>
      <w:r w:rsidR="009D4A1B" w:rsidRPr="00785C67">
        <w:rPr>
          <w:rFonts w:ascii="Times New Roman" w:hAnsi="Times New Roman"/>
          <w:sz w:val="28"/>
          <w:szCs w:val="28"/>
        </w:rPr>
        <w:t xml:space="preserve"> </w:t>
      </w:r>
      <w:r w:rsidR="00F22EAC">
        <w:rPr>
          <w:rFonts w:ascii="Times New Roman" w:hAnsi="Times New Roman"/>
          <w:sz w:val="28"/>
          <w:szCs w:val="28"/>
        </w:rPr>
        <w:t>тыс. руб.</w:t>
      </w:r>
    </w:p>
    <w:p w:rsidR="00D54268" w:rsidRDefault="00D54268" w:rsidP="004E3E96">
      <w:pPr>
        <w:spacing w:after="0" w:line="240" w:lineRule="auto"/>
        <w:ind w:left="28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02C81" w:rsidRPr="00BA3DA8" w:rsidRDefault="00F02C81" w:rsidP="004E3E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DA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A3DA8">
        <w:rPr>
          <w:rFonts w:ascii="Times New Roman" w:hAnsi="Times New Roman"/>
          <w:sz w:val="28"/>
          <w:szCs w:val="28"/>
          <w:lang w:eastAsia="ru-RU"/>
        </w:rPr>
        <w:t>Бюджетные ассигнования по подпрограммам:</w:t>
      </w:r>
    </w:p>
    <w:p w:rsidR="00F02C81" w:rsidRPr="00BA3DA8" w:rsidRDefault="00F02C81" w:rsidP="00F02C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2344"/>
        <w:gridCol w:w="1458"/>
        <w:gridCol w:w="1276"/>
        <w:gridCol w:w="1134"/>
        <w:gridCol w:w="1134"/>
        <w:gridCol w:w="1134"/>
        <w:gridCol w:w="1134"/>
      </w:tblGrid>
      <w:tr w:rsidR="00F805AD" w:rsidRPr="00BA3DA8" w:rsidTr="0089441B">
        <w:tc>
          <w:tcPr>
            <w:tcW w:w="592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44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</w:t>
            </w:r>
          </w:p>
        </w:tc>
        <w:tc>
          <w:tcPr>
            <w:tcW w:w="7270" w:type="dxa"/>
            <w:gridSpan w:val="6"/>
          </w:tcPr>
          <w:p w:rsidR="00F805AD" w:rsidRPr="00BA3DA8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,</w:t>
            </w:r>
          </w:p>
          <w:p w:rsidR="00F805AD" w:rsidRPr="00BA3DA8" w:rsidRDefault="00F805AD" w:rsidP="00F805AD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F805AD" w:rsidRPr="00BA3DA8" w:rsidTr="0089441B">
        <w:tc>
          <w:tcPr>
            <w:tcW w:w="592" w:type="dxa"/>
            <w:vMerge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F805AD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</w:t>
            </w:r>
          </w:p>
          <w:p w:rsidR="00F805AD" w:rsidRPr="00BA3DA8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F805AD" w:rsidRPr="00BA3DA8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F805AD" w:rsidRDefault="00F805AD" w:rsidP="004E3E96">
            <w:pPr>
              <w:spacing w:after="0" w:line="240" w:lineRule="auto"/>
              <w:ind w:left="-115" w:right="-7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</w:t>
            </w:r>
          </w:p>
          <w:p w:rsidR="00F805AD" w:rsidRPr="00BA3DA8" w:rsidRDefault="00F805AD" w:rsidP="004E3E96">
            <w:pPr>
              <w:spacing w:after="0" w:line="240" w:lineRule="auto"/>
              <w:ind w:left="-115" w:right="-7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F805AD" w:rsidRPr="00BA3DA8" w:rsidRDefault="00F805AD" w:rsidP="004E3E96">
            <w:pPr>
              <w:spacing w:after="0" w:line="240" w:lineRule="auto"/>
              <w:ind w:left="-115" w:right="-7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134" w:type="dxa"/>
          </w:tcPr>
          <w:p w:rsidR="00F805AD" w:rsidRDefault="00F805AD" w:rsidP="00F805AD">
            <w:pPr>
              <w:spacing w:after="0" w:line="240" w:lineRule="auto"/>
              <w:ind w:left="-250" w:right="-72" w:firstLine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</w:t>
            </w:r>
          </w:p>
          <w:p w:rsidR="00F805AD" w:rsidRDefault="00F805AD" w:rsidP="00F805AD">
            <w:pPr>
              <w:spacing w:after="0" w:line="240" w:lineRule="auto"/>
              <w:ind w:left="-250" w:right="-72" w:firstLine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F805AD" w:rsidRPr="00BA3DA8" w:rsidTr="0089441B">
        <w:tc>
          <w:tcPr>
            <w:tcW w:w="592" w:type="dxa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44" w:type="dxa"/>
          </w:tcPr>
          <w:p w:rsidR="00F805AD" w:rsidRPr="00BA3DA8" w:rsidRDefault="00F805AD" w:rsidP="00F805AD">
            <w:pPr>
              <w:spacing w:after="0" w:line="240" w:lineRule="auto"/>
              <w:ind w:left="-133" w:right="-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1458" w:type="dxa"/>
          </w:tcPr>
          <w:p w:rsidR="00F805AD" w:rsidRPr="00785C67" w:rsidRDefault="00F805AD" w:rsidP="003313DF">
            <w:pPr>
              <w:tabs>
                <w:tab w:val="left" w:pos="281"/>
                <w:tab w:val="center" w:pos="6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934C5A">
              <w:rPr>
                <w:rFonts w:ascii="Times New Roman" w:hAnsi="Times New Roman"/>
                <w:sz w:val="24"/>
                <w:szCs w:val="24"/>
              </w:rPr>
              <w:t>33</w:t>
            </w:r>
            <w:r w:rsidR="002A56BB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34C5A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F805AD" w:rsidRPr="00785C67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F805AD" w:rsidRPr="00785C67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AD" w:rsidRPr="00785C67" w:rsidRDefault="00F805AD" w:rsidP="00331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85C67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F805AD" w:rsidRPr="00785C67" w:rsidRDefault="00B042F1" w:rsidP="00C30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</w:t>
            </w:r>
            <w:r w:rsidR="00934C5A">
              <w:rPr>
                <w:rFonts w:ascii="Times New Roman" w:hAnsi="Times New Roman"/>
                <w:sz w:val="24"/>
                <w:szCs w:val="24"/>
              </w:rPr>
              <w:t>6</w:t>
            </w:r>
            <w:r w:rsidR="002A56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805AD" w:rsidRPr="00785C67" w:rsidRDefault="00F805AD" w:rsidP="0074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785C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805AD" w:rsidRPr="00785C67" w:rsidRDefault="00F805AD" w:rsidP="0074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785C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805AD" w:rsidRDefault="00F8239B" w:rsidP="00F805AD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F22E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05AD" w:rsidRPr="00BA3DA8" w:rsidTr="0089441B">
        <w:tc>
          <w:tcPr>
            <w:tcW w:w="592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44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циальная поддержка инвалидов в Верхнеуральском муниципальном районе» </w:t>
            </w:r>
          </w:p>
        </w:tc>
        <w:tc>
          <w:tcPr>
            <w:tcW w:w="1458" w:type="dxa"/>
          </w:tcPr>
          <w:p w:rsidR="00F805AD" w:rsidRPr="00785C67" w:rsidRDefault="00934C5A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A83601">
              <w:rPr>
                <w:rFonts w:ascii="Times New Roman" w:hAnsi="Times New Roman"/>
                <w:sz w:val="24"/>
                <w:szCs w:val="24"/>
                <w:u w:val="single"/>
              </w:rPr>
              <w:t>615,93</w:t>
            </w:r>
          </w:p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  <w:u w:val="single"/>
              </w:rPr>
              <w:t>в т.ч.</w:t>
            </w:r>
          </w:p>
        </w:tc>
        <w:tc>
          <w:tcPr>
            <w:tcW w:w="1276" w:type="dxa"/>
          </w:tcPr>
          <w:p w:rsidR="00F805AD" w:rsidRPr="00785C67" w:rsidRDefault="00F805AD" w:rsidP="0097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Pr="00785C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05AD" w:rsidRPr="00785C67" w:rsidRDefault="00F805AD" w:rsidP="002A5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2A56BB">
              <w:rPr>
                <w:rFonts w:ascii="Times New Roman" w:hAnsi="Times New Roman"/>
                <w:sz w:val="24"/>
                <w:szCs w:val="24"/>
              </w:rPr>
              <w:t>0</w:t>
            </w:r>
            <w:r w:rsidRPr="00785C67">
              <w:rPr>
                <w:rFonts w:ascii="Times New Roman" w:hAnsi="Times New Roman"/>
                <w:sz w:val="24"/>
                <w:szCs w:val="24"/>
              </w:rPr>
              <w:t>,</w:t>
            </w:r>
            <w:r w:rsidR="002A56BB">
              <w:rPr>
                <w:rFonts w:ascii="Times New Roman" w:hAnsi="Times New Roman"/>
                <w:sz w:val="24"/>
                <w:szCs w:val="24"/>
              </w:rPr>
              <w:t>8</w:t>
            </w:r>
            <w:r w:rsidR="00934C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805AD" w:rsidRPr="00785C67" w:rsidRDefault="00934C5A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F805AD" w:rsidRPr="00785C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785C67" w:rsidRDefault="00934C5A" w:rsidP="00934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805AD" w:rsidRPr="00785C67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05AD" w:rsidRDefault="00934C5A" w:rsidP="00934C5A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22EAC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05AD" w:rsidRPr="00BA3DA8" w:rsidTr="0089441B">
        <w:tc>
          <w:tcPr>
            <w:tcW w:w="592" w:type="dxa"/>
            <w:vMerge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Рай</w:t>
            </w:r>
            <w:proofErr w:type="gramStart"/>
            <w:r w:rsidRPr="00785C6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5C67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F805AD" w:rsidRPr="00785C67" w:rsidRDefault="00F805AD" w:rsidP="00A8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1</w:t>
            </w:r>
            <w:r w:rsidR="00A83601">
              <w:rPr>
                <w:rFonts w:ascii="Times New Roman" w:hAnsi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8360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F805AD" w:rsidRPr="00785C67" w:rsidRDefault="00A83601" w:rsidP="0097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1</w:t>
            </w:r>
          </w:p>
        </w:tc>
        <w:tc>
          <w:tcPr>
            <w:tcW w:w="1134" w:type="dxa"/>
          </w:tcPr>
          <w:p w:rsidR="00F805AD" w:rsidRPr="00785C67" w:rsidRDefault="00F805AD" w:rsidP="002A5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2A56B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A56BB">
              <w:rPr>
                <w:rFonts w:ascii="Times New Roman" w:hAnsi="Times New Roman"/>
                <w:sz w:val="24"/>
                <w:szCs w:val="24"/>
              </w:rPr>
              <w:t>8</w:t>
            </w:r>
            <w:r w:rsidR="00934C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805AD" w:rsidRPr="00785C67" w:rsidRDefault="00934C5A" w:rsidP="00934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805AD">
              <w:rPr>
                <w:rFonts w:ascii="Times New Roman" w:hAnsi="Times New Roman"/>
                <w:sz w:val="24"/>
                <w:szCs w:val="24"/>
              </w:rPr>
              <w:t>0</w:t>
            </w:r>
            <w:r w:rsidR="00F805AD" w:rsidRPr="00785C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Default="00F22EAC" w:rsidP="00F805AD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05AD" w:rsidRPr="00BA3DA8" w:rsidTr="0089441B">
        <w:tc>
          <w:tcPr>
            <w:tcW w:w="592" w:type="dxa"/>
            <w:vMerge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F805AD" w:rsidRPr="00785C67" w:rsidRDefault="00F805AD" w:rsidP="00483C3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785C6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5C67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F805AD" w:rsidRPr="00785C67" w:rsidRDefault="00A83601" w:rsidP="00483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51,0</w:t>
            </w:r>
          </w:p>
        </w:tc>
        <w:tc>
          <w:tcPr>
            <w:tcW w:w="1276" w:type="dxa"/>
          </w:tcPr>
          <w:p w:rsidR="00F805AD" w:rsidRPr="00785C67" w:rsidRDefault="00A83601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785C67" w:rsidRDefault="00A83601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805AD" w:rsidRPr="00785C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785C67" w:rsidRDefault="00A83601" w:rsidP="00A8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805AD" w:rsidRPr="00785C67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05AD" w:rsidRPr="00785C67" w:rsidRDefault="00A83601" w:rsidP="00A83601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22EAC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05AD" w:rsidRPr="00BA3DA8" w:rsidTr="0089441B">
        <w:tc>
          <w:tcPr>
            <w:tcW w:w="592" w:type="dxa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44" w:type="dxa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циальная поддержка малоимущих слоев населения» </w:t>
            </w:r>
          </w:p>
        </w:tc>
        <w:tc>
          <w:tcPr>
            <w:tcW w:w="1458" w:type="dxa"/>
          </w:tcPr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441B">
              <w:rPr>
                <w:rFonts w:ascii="Times New Roman" w:hAnsi="Times New Roman"/>
                <w:sz w:val="24"/>
                <w:szCs w:val="24"/>
              </w:rPr>
              <w:t>313,8</w:t>
            </w:r>
          </w:p>
          <w:p w:rsidR="00F805AD" w:rsidRPr="00785C67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F805AD" w:rsidRPr="00785C67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AD" w:rsidRPr="00785C67" w:rsidRDefault="00F805AD" w:rsidP="009B6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924,9</w:t>
            </w:r>
          </w:p>
        </w:tc>
        <w:tc>
          <w:tcPr>
            <w:tcW w:w="1134" w:type="dxa"/>
          </w:tcPr>
          <w:p w:rsidR="00F805AD" w:rsidRPr="00785C67" w:rsidRDefault="00F805AD" w:rsidP="00894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9441B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A56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785C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Default="00F22EAC" w:rsidP="00F805AD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05AD" w:rsidRPr="00BA3DA8" w:rsidTr="0089441B">
        <w:trPr>
          <w:trHeight w:val="480"/>
        </w:trPr>
        <w:tc>
          <w:tcPr>
            <w:tcW w:w="592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44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«Социальная защита детей в Верхнеуральском муниципальном районе»</w:t>
            </w:r>
          </w:p>
        </w:tc>
        <w:tc>
          <w:tcPr>
            <w:tcW w:w="1458" w:type="dxa"/>
          </w:tcPr>
          <w:p w:rsidR="00F805AD" w:rsidRPr="00785C67" w:rsidRDefault="0089441B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  <w:r w:rsidR="00F805A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="00F805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276" w:type="dxa"/>
          </w:tcPr>
          <w:p w:rsidR="00F805AD" w:rsidRPr="00785C67" w:rsidRDefault="00F805AD" w:rsidP="00972B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264,2</w:t>
            </w:r>
          </w:p>
        </w:tc>
        <w:tc>
          <w:tcPr>
            <w:tcW w:w="1134" w:type="dxa"/>
          </w:tcPr>
          <w:p w:rsidR="00F805AD" w:rsidRPr="00785C67" w:rsidRDefault="00F805AD" w:rsidP="0089441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9441B">
              <w:rPr>
                <w:rFonts w:ascii="Times New Roman" w:hAnsi="Times New Roman"/>
                <w:sz w:val="24"/>
                <w:szCs w:val="24"/>
              </w:rPr>
              <w:t>8 517,8</w:t>
            </w:r>
          </w:p>
        </w:tc>
        <w:tc>
          <w:tcPr>
            <w:tcW w:w="1134" w:type="dxa"/>
          </w:tcPr>
          <w:p w:rsidR="00F805AD" w:rsidRPr="00785C67" w:rsidRDefault="00F805AD" w:rsidP="008944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9441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9441B">
              <w:rPr>
                <w:rFonts w:ascii="Times New Roman" w:hAnsi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805AD" w:rsidRPr="00785C67" w:rsidRDefault="00F805AD" w:rsidP="0089441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944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9441B">
              <w:rPr>
                <w:rFonts w:ascii="Times New Roman" w:hAnsi="Times New Roman"/>
                <w:sz w:val="24"/>
                <w:szCs w:val="24"/>
              </w:rPr>
              <w:t>4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05AD" w:rsidRDefault="0089441B" w:rsidP="0089441B">
            <w:pPr>
              <w:tabs>
                <w:tab w:val="left" w:pos="0"/>
              </w:tabs>
              <w:spacing w:after="0" w:line="240" w:lineRule="auto"/>
              <w:ind w:left="-250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927,6</w:t>
            </w:r>
          </w:p>
        </w:tc>
      </w:tr>
      <w:tr w:rsidR="0089441B" w:rsidRPr="00BA3DA8" w:rsidTr="0089441B">
        <w:trPr>
          <w:trHeight w:val="480"/>
        </w:trPr>
        <w:tc>
          <w:tcPr>
            <w:tcW w:w="592" w:type="dxa"/>
            <w:vMerge/>
          </w:tcPr>
          <w:p w:rsidR="0089441B" w:rsidRPr="00BA3DA8" w:rsidRDefault="0089441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89441B" w:rsidRPr="00BA3DA8" w:rsidRDefault="0089441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89441B" w:rsidRPr="00785C67" w:rsidRDefault="0089441B" w:rsidP="00527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 350,3</w:t>
            </w:r>
          </w:p>
          <w:p w:rsidR="0089441B" w:rsidRPr="00785C67" w:rsidRDefault="0089441B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</w:tcPr>
          <w:p w:rsidR="0089441B" w:rsidRPr="00785C67" w:rsidRDefault="0089441B" w:rsidP="00D97B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264,2</w:t>
            </w:r>
          </w:p>
        </w:tc>
        <w:tc>
          <w:tcPr>
            <w:tcW w:w="1134" w:type="dxa"/>
          </w:tcPr>
          <w:p w:rsidR="0089441B" w:rsidRPr="00785C67" w:rsidRDefault="0089441B" w:rsidP="00D97B9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517,8</w:t>
            </w:r>
          </w:p>
        </w:tc>
        <w:tc>
          <w:tcPr>
            <w:tcW w:w="1134" w:type="dxa"/>
          </w:tcPr>
          <w:p w:rsidR="0089441B" w:rsidRPr="00785C67" w:rsidRDefault="0089441B" w:rsidP="00D97B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 182,3</w:t>
            </w:r>
          </w:p>
        </w:tc>
        <w:tc>
          <w:tcPr>
            <w:tcW w:w="1134" w:type="dxa"/>
          </w:tcPr>
          <w:p w:rsidR="0089441B" w:rsidRPr="00785C67" w:rsidRDefault="0089441B" w:rsidP="00D97B9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458,4</w:t>
            </w:r>
          </w:p>
        </w:tc>
        <w:tc>
          <w:tcPr>
            <w:tcW w:w="1134" w:type="dxa"/>
          </w:tcPr>
          <w:p w:rsidR="0089441B" w:rsidRDefault="0089441B" w:rsidP="00D97B9E">
            <w:pPr>
              <w:tabs>
                <w:tab w:val="left" w:pos="0"/>
              </w:tabs>
              <w:spacing w:after="0" w:line="240" w:lineRule="auto"/>
              <w:ind w:left="-250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927,6</w:t>
            </w:r>
          </w:p>
        </w:tc>
      </w:tr>
      <w:tr w:rsidR="00F805AD" w:rsidRPr="00BA3DA8" w:rsidTr="0089441B">
        <w:trPr>
          <w:trHeight w:val="620"/>
        </w:trPr>
        <w:tc>
          <w:tcPr>
            <w:tcW w:w="592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44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  <w:tc>
          <w:tcPr>
            <w:tcW w:w="1458" w:type="dxa"/>
          </w:tcPr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="0089441B">
              <w:rPr>
                <w:rFonts w:ascii="Times New Roman" w:hAnsi="Times New Roman"/>
                <w:sz w:val="24"/>
                <w:szCs w:val="24"/>
                <w:lang w:eastAsia="ru-RU"/>
              </w:rPr>
              <w:t>36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9441B">
              <w:rPr>
                <w:rFonts w:ascii="Times New Roman" w:hAnsi="Times New Roman"/>
                <w:sz w:val="24"/>
                <w:szCs w:val="24"/>
                <w:lang w:eastAsia="ru-RU"/>
              </w:rPr>
              <w:t>23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276" w:type="dxa"/>
          </w:tcPr>
          <w:p w:rsidR="00F805AD" w:rsidRPr="00785C67" w:rsidRDefault="00F805AD" w:rsidP="008E3D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 778,9</w:t>
            </w:r>
          </w:p>
        </w:tc>
        <w:tc>
          <w:tcPr>
            <w:tcW w:w="1134" w:type="dxa"/>
          </w:tcPr>
          <w:p w:rsidR="00F805AD" w:rsidRPr="00785C67" w:rsidRDefault="00F805AD" w:rsidP="0089441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  <w:r w:rsidR="0089441B">
              <w:rPr>
                <w:rFonts w:ascii="Times New Roman" w:hAnsi="Times New Roman"/>
                <w:sz w:val="24"/>
                <w:szCs w:val="24"/>
              </w:rPr>
              <w:t xml:space="preserve"> 90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A56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05AD" w:rsidRPr="00785C67" w:rsidRDefault="00F805AD" w:rsidP="008944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441B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9441B">
              <w:rPr>
                <w:rFonts w:ascii="Times New Roman" w:hAnsi="Times New Roman"/>
                <w:sz w:val="24"/>
                <w:szCs w:val="24"/>
              </w:rPr>
              <w:t>0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05AD" w:rsidRPr="00785C67" w:rsidRDefault="00F805AD" w:rsidP="008944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441B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9441B">
              <w:rPr>
                <w:rFonts w:ascii="Times New Roman" w:hAnsi="Times New Roman"/>
                <w:sz w:val="24"/>
                <w:szCs w:val="24"/>
              </w:rPr>
              <w:t>2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805AD" w:rsidRDefault="0089441B" w:rsidP="0089441B">
            <w:pPr>
              <w:spacing w:after="0" w:line="240" w:lineRule="auto"/>
              <w:ind w:left="-250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2EA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 245,6</w:t>
            </w:r>
          </w:p>
        </w:tc>
      </w:tr>
      <w:tr w:rsidR="00F805AD" w:rsidRPr="00BA3DA8" w:rsidTr="0089441B">
        <w:trPr>
          <w:trHeight w:val="686"/>
        </w:trPr>
        <w:tc>
          <w:tcPr>
            <w:tcW w:w="592" w:type="dxa"/>
            <w:vMerge/>
          </w:tcPr>
          <w:p w:rsidR="00F805AD" w:rsidRPr="00BA3DA8" w:rsidRDefault="00F805AD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F805AD" w:rsidRPr="00BA3DA8" w:rsidRDefault="00F805AD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F805AD" w:rsidRPr="00785C67" w:rsidRDefault="0089441B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F805A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68</w:t>
            </w:r>
            <w:r w:rsidR="00F805AD">
              <w:rPr>
                <w:rFonts w:ascii="Times New Roman" w:hAnsi="Times New Roman"/>
                <w:sz w:val="24"/>
                <w:szCs w:val="24"/>
              </w:rPr>
              <w:t>,2</w:t>
            </w:r>
          </w:p>
          <w:p w:rsidR="00F805AD" w:rsidRPr="00785C67" w:rsidRDefault="00F805AD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 w:rsidRPr="00785C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  <w:r w:rsidRPr="00785C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805AD" w:rsidRPr="00785C67" w:rsidRDefault="00F805AD" w:rsidP="0097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87,0</w:t>
            </w:r>
          </w:p>
        </w:tc>
        <w:tc>
          <w:tcPr>
            <w:tcW w:w="1134" w:type="dxa"/>
          </w:tcPr>
          <w:p w:rsidR="00F805AD" w:rsidRPr="00785C67" w:rsidRDefault="00F805AD" w:rsidP="0089441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</w:t>
            </w:r>
            <w:r w:rsidR="0089441B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805AD" w:rsidRPr="00785C67" w:rsidRDefault="00F805AD" w:rsidP="00894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441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9441B">
              <w:rPr>
                <w:rFonts w:ascii="Times New Roman" w:hAnsi="Times New Roman"/>
                <w:sz w:val="24"/>
                <w:szCs w:val="24"/>
              </w:rPr>
              <w:t>8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05AD" w:rsidRPr="00422211" w:rsidRDefault="00F805AD" w:rsidP="0089441B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944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</w:t>
            </w:r>
            <w:r w:rsidR="0089441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F805AD" w:rsidRDefault="0089441B" w:rsidP="0089441B">
            <w:pPr>
              <w:tabs>
                <w:tab w:val="left" w:pos="3828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22EA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39</w:t>
            </w:r>
            <w:r w:rsidR="00F22EA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805AD" w:rsidRPr="00BA3DA8" w:rsidTr="0089441B">
        <w:trPr>
          <w:trHeight w:val="940"/>
        </w:trPr>
        <w:tc>
          <w:tcPr>
            <w:tcW w:w="592" w:type="dxa"/>
            <w:vMerge/>
          </w:tcPr>
          <w:p w:rsidR="00F805AD" w:rsidRPr="00BA3DA8" w:rsidRDefault="00F805AD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F805AD" w:rsidRPr="00BA3DA8" w:rsidRDefault="00F805AD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F805AD" w:rsidRPr="00785C67" w:rsidRDefault="0089441B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42</w:t>
            </w:r>
            <w:r w:rsidR="00F805A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61</w:t>
            </w:r>
            <w:r w:rsidR="00F805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805AD" w:rsidRPr="00785C67" w:rsidRDefault="00F805AD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  <w:r w:rsidRPr="00785C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805AD" w:rsidRPr="00785C67" w:rsidRDefault="00F805AD" w:rsidP="008E3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 653,8</w:t>
            </w:r>
          </w:p>
        </w:tc>
        <w:tc>
          <w:tcPr>
            <w:tcW w:w="1134" w:type="dxa"/>
          </w:tcPr>
          <w:p w:rsidR="00F805AD" w:rsidRPr="00785C67" w:rsidRDefault="00F805AD" w:rsidP="0089441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9441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9441B">
              <w:rPr>
                <w:rFonts w:ascii="Times New Roman" w:hAnsi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05AD" w:rsidRPr="00785C67" w:rsidRDefault="00F805AD" w:rsidP="008944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441B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9441B">
              <w:rPr>
                <w:rFonts w:ascii="Times New Roman" w:hAnsi="Times New Roman"/>
                <w:sz w:val="24"/>
                <w:szCs w:val="24"/>
              </w:rPr>
              <w:t>0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05AD" w:rsidRPr="00422211" w:rsidRDefault="00F805AD" w:rsidP="0089441B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9441B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9441B">
              <w:rPr>
                <w:rFonts w:ascii="Times New Roman" w:hAnsi="Times New Roman"/>
                <w:sz w:val="24"/>
                <w:szCs w:val="24"/>
                <w:lang w:eastAsia="ru-RU"/>
              </w:rPr>
              <w:t>09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805AD" w:rsidRDefault="0089441B" w:rsidP="0089441B">
            <w:pPr>
              <w:tabs>
                <w:tab w:val="left" w:pos="3828"/>
              </w:tabs>
              <w:spacing w:after="0" w:line="240" w:lineRule="auto"/>
              <w:ind w:left="-250" w:right="-108" w:firstLine="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 488,1</w:t>
            </w:r>
          </w:p>
        </w:tc>
      </w:tr>
      <w:tr w:rsidR="00F805AD" w:rsidRPr="00BA3DA8" w:rsidTr="0089441B">
        <w:trPr>
          <w:trHeight w:val="940"/>
        </w:trPr>
        <w:tc>
          <w:tcPr>
            <w:tcW w:w="592" w:type="dxa"/>
            <w:vMerge/>
          </w:tcPr>
          <w:p w:rsidR="00F805AD" w:rsidRPr="00BA3DA8" w:rsidRDefault="00F805AD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F805AD" w:rsidRPr="00BA3DA8" w:rsidRDefault="00F805AD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F805AD" w:rsidRPr="00785C67" w:rsidRDefault="00F805AD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44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9441B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805AD" w:rsidRPr="00785C67" w:rsidRDefault="00F805AD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F805AD" w:rsidRPr="00785C67" w:rsidRDefault="00F805AD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F805AD" w:rsidRPr="00785C67" w:rsidRDefault="00F805AD" w:rsidP="008E3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,1</w:t>
            </w:r>
          </w:p>
        </w:tc>
        <w:tc>
          <w:tcPr>
            <w:tcW w:w="1134" w:type="dxa"/>
          </w:tcPr>
          <w:p w:rsidR="00F805AD" w:rsidRPr="00785C67" w:rsidRDefault="00F805AD" w:rsidP="002538D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538DB">
              <w:rPr>
                <w:rFonts w:ascii="Times New Roman" w:hAnsi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538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05AD" w:rsidRPr="00785C67" w:rsidRDefault="00F805AD" w:rsidP="00253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</w:t>
            </w:r>
            <w:r w:rsidR="002538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538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805AD" w:rsidRPr="008817D5" w:rsidRDefault="00F805AD" w:rsidP="002538D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</w:t>
            </w:r>
            <w:r w:rsidR="002538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538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805AD" w:rsidRDefault="002538DB" w:rsidP="002538DB">
            <w:pPr>
              <w:tabs>
                <w:tab w:val="left" w:pos="3828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7,6</w:t>
            </w:r>
          </w:p>
        </w:tc>
      </w:tr>
      <w:tr w:rsidR="00F805AD" w:rsidRPr="005424EE" w:rsidTr="0089441B">
        <w:tc>
          <w:tcPr>
            <w:tcW w:w="2936" w:type="dxa"/>
            <w:gridSpan w:val="2"/>
          </w:tcPr>
          <w:p w:rsidR="00F805AD" w:rsidRPr="005424EE" w:rsidRDefault="00F805AD" w:rsidP="00785C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424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F805AD" w:rsidRPr="00785C67" w:rsidRDefault="002538DB" w:rsidP="002538DB">
            <w:pPr>
              <w:spacing w:after="0" w:line="240" w:lineRule="auto"/>
              <w:ind w:left="-54" w:right="-116" w:hanging="1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938</w:t>
            </w:r>
            <w:r w:rsidR="00F805AD" w:rsidRPr="002945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18</w:t>
            </w:r>
            <w:r w:rsidR="00F805AD" w:rsidRPr="002945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805AD" w:rsidRPr="00785C67" w:rsidRDefault="00F805AD" w:rsidP="00785201">
            <w:pPr>
              <w:spacing w:after="0" w:line="240" w:lineRule="auto"/>
              <w:ind w:left="-114" w:right="-116" w:hanging="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5 714,8</w:t>
            </w:r>
          </w:p>
        </w:tc>
        <w:tc>
          <w:tcPr>
            <w:tcW w:w="1134" w:type="dxa"/>
          </w:tcPr>
          <w:p w:rsidR="00F805AD" w:rsidRPr="00785C67" w:rsidRDefault="00F805AD" w:rsidP="002538D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2538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2538DB"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538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05AD" w:rsidRPr="00785C67" w:rsidRDefault="002538DB" w:rsidP="002538D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9</w:t>
            </w:r>
            <w:r w:rsidR="00F805A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6</w:t>
            </w:r>
            <w:r w:rsidR="00F805A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805AD" w:rsidRPr="00785C67" w:rsidRDefault="002538DB" w:rsidP="002538D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7 566,7</w:t>
            </w:r>
          </w:p>
        </w:tc>
        <w:tc>
          <w:tcPr>
            <w:tcW w:w="1134" w:type="dxa"/>
          </w:tcPr>
          <w:p w:rsidR="00F805AD" w:rsidRDefault="002538DB" w:rsidP="002538DB">
            <w:pPr>
              <w:spacing w:after="0" w:line="240" w:lineRule="auto"/>
              <w:ind w:left="-250" w:right="-108"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2 983,7</w:t>
            </w:r>
          </w:p>
        </w:tc>
      </w:tr>
    </w:tbl>
    <w:p w:rsidR="00F02C81" w:rsidRPr="005424EE" w:rsidRDefault="00F02C81" w:rsidP="00F02C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02C81" w:rsidRDefault="00F02C81" w:rsidP="003618F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       Объемы финансирования Программы подлежат ежегодной корректировке в соответствии с решениями о бюджете на очередной финансовый год.</w:t>
      </w:r>
    </w:p>
    <w:p w:rsidR="007E5CD9" w:rsidRDefault="007E5CD9" w:rsidP="003618F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5CD9" w:rsidRDefault="007E5CD9" w:rsidP="007E5C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A3DA8">
        <w:rPr>
          <w:rFonts w:ascii="Times New Roman" w:hAnsi="Times New Roman"/>
          <w:b/>
          <w:sz w:val="28"/>
          <w:szCs w:val="28"/>
          <w:lang w:eastAsia="ru-RU"/>
        </w:rPr>
        <w:t>Раздел 8. Финансово-экономическое обоснование муниципальной Программы</w:t>
      </w:r>
    </w:p>
    <w:p w:rsidR="00323BE9" w:rsidRPr="00BA3DA8" w:rsidRDefault="00323BE9" w:rsidP="007E5C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7E5CD9" w:rsidRPr="00BA3DA8" w:rsidRDefault="007E5CD9" w:rsidP="007E5C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3DA8">
        <w:rPr>
          <w:rFonts w:ascii="Times New Roman" w:hAnsi="Times New Roman"/>
          <w:sz w:val="28"/>
          <w:szCs w:val="28"/>
          <w:lang w:eastAsia="ru-RU"/>
        </w:rPr>
        <w:t>Источником финансирования Программы являются средства федерального, областного и районного бюджета, субсидий бюджетам городских и сельских поселений Верхнеуральского муниципального района</w:t>
      </w:r>
    </w:p>
    <w:p w:rsidR="007E5CD9" w:rsidRPr="006C4F4A" w:rsidRDefault="007E5CD9" w:rsidP="007E5CD9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3DA8">
        <w:rPr>
          <w:rFonts w:ascii="Times New Roman" w:hAnsi="Times New Roman" w:cs="Times New Roman"/>
          <w:sz w:val="28"/>
          <w:szCs w:val="28"/>
        </w:rPr>
        <w:t>Общий объем фина</w:t>
      </w:r>
      <w:r w:rsidR="00F805AD">
        <w:rPr>
          <w:rFonts w:ascii="Times New Roman" w:hAnsi="Times New Roman" w:cs="Times New Roman"/>
          <w:sz w:val="28"/>
          <w:szCs w:val="28"/>
        </w:rPr>
        <w:t>нсирования Программы в 2022-2026</w:t>
      </w:r>
      <w:r w:rsidRPr="00BA3DA8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E60897" w:rsidRPr="00294556">
        <w:rPr>
          <w:rFonts w:ascii="Times New Roman" w:hAnsi="Times New Roman"/>
          <w:b/>
          <w:sz w:val="24"/>
          <w:szCs w:val="24"/>
        </w:rPr>
        <w:t>1 </w:t>
      </w:r>
      <w:r w:rsidR="00415EA9">
        <w:rPr>
          <w:rFonts w:ascii="Times New Roman" w:hAnsi="Times New Roman"/>
          <w:b/>
          <w:sz w:val="24"/>
          <w:szCs w:val="24"/>
        </w:rPr>
        <w:t>938</w:t>
      </w:r>
      <w:r w:rsidR="00E60897" w:rsidRPr="00294556">
        <w:rPr>
          <w:rFonts w:ascii="Times New Roman" w:hAnsi="Times New Roman"/>
          <w:b/>
          <w:sz w:val="24"/>
          <w:szCs w:val="24"/>
        </w:rPr>
        <w:t> </w:t>
      </w:r>
      <w:r w:rsidR="00415EA9">
        <w:rPr>
          <w:rFonts w:ascii="Times New Roman" w:hAnsi="Times New Roman"/>
          <w:b/>
          <w:sz w:val="24"/>
          <w:szCs w:val="24"/>
        </w:rPr>
        <w:t>818</w:t>
      </w:r>
      <w:r w:rsidR="00E60897" w:rsidRPr="00294556">
        <w:rPr>
          <w:rFonts w:ascii="Times New Roman" w:hAnsi="Times New Roman"/>
          <w:b/>
          <w:sz w:val="24"/>
          <w:szCs w:val="24"/>
        </w:rPr>
        <w:t>,</w:t>
      </w:r>
      <w:r w:rsidR="00415EA9">
        <w:rPr>
          <w:rFonts w:ascii="Times New Roman" w:hAnsi="Times New Roman"/>
          <w:b/>
          <w:sz w:val="24"/>
          <w:szCs w:val="24"/>
        </w:rPr>
        <w:t>4</w:t>
      </w:r>
      <w:r w:rsidR="00E60897">
        <w:rPr>
          <w:rFonts w:ascii="Times New Roman" w:hAnsi="Times New Roman"/>
          <w:b/>
          <w:sz w:val="24"/>
          <w:szCs w:val="24"/>
        </w:rPr>
        <w:t xml:space="preserve"> </w:t>
      </w:r>
      <w:r w:rsidRPr="005424EE">
        <w:rPr>
          <w:rFonts w:ascii="Times New Roman" w:hAnsi="Times New Roman" w:cs="Times New Roman"/>
          <w:sz w:val="28"/>
          <w:szCs w:val="28"/>
        </w:rPr>
        <w:t>тыс. рублей,</w:t>
      </w:r>
      <w:r w:rsidRPr="006C4F4A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620E3" w:rsidRPr="00FC620B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 w:rsidRPr="00ED6A1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2022</w:t>
      </w:r>
      <w:r w:rsidRPr="00FC620B">
        <w:rPr>
          <w:rFonts w:ascii="Times New Roman" w:hAnsi="Times New Roman"/>
          <w:sz w:val="28"/>
          <w:szCs w:val="28"/>
        </w:rPr>
        <w:t xml:space="preserve"> год – </w:t>
      </w:r>
      <w:r w:rsidR="00E60897">
        <w:rPr>
          <w:rFonts w:ascii="Times New Roman" w:hAnsi="Times New Roman"/>
          <w:b/>
          <w:sz w:val="24"/>
          <w:szCs w:val="24"/>
        </w:rPr>
        <w:t>3</w:t>
      </w:r>
      <w:r w:rsidR="00280F2C">
        <w:rPr>
          <w:rFonts w:ascii="Times New Roman" w:hAnsi="Times New Roman"/>
          <w:b/>
          <w:sz w:val="24"/>
          <w:szCs w:val="24"/>
        </w:rPr>
        <w:t>4</w:t>
      </w:r>
      <w:r w:rsidR="00E60897">
        <w:rPr>
          <w:rFonts w:ascii="Times New Roman" w:hAnsi="Times New Roman"/>
          <w:b/>
          <w:sz w:val="24"/>
          <w:szCs w:val="24"/>
        </w:rPr>
        <w:t>5 </w:t>
      </w:r>
      <w:r w:rsidR="00280F2C">
        <w:rPr>
          <w:rFonts w:ascii="Times New Roman" w:hAnsi="Times New Roman"/>
          <w:b/>
          <w:sz w:val="24"/>
          <w:szCs w:val="24"/>
        </w:rPr>
        <w:t>714</w:t>
      </w:r>
      <w:r w:rsidR="00E60897">
        <w:rPr>
          <w:rFonts w:ascii="Times New Roman" w:hAnsi="Times New Roman"/>
          <w:b/>
          <w:sz w:val="24"/>
          <w:szCs w:val="24"/>
        </w:rPr>
        <w:t>,</w:t>
      </w:r>
      <w:r w:rsidR="00280F2C">
        <w:rPr>
          <w:rFonts w:ascii="Times New Roman" w:hAnsi="Times New Roman"/>
          <w:b/>
          <w:sz w:val="24"/>
          <w:szCs w:val="24"/>
        </w:rPr>
        <w:t>8</w:t>
      </w:r>
      <w:r w:rsidRPr="00FC620B">
        <w:rPr>
          <w:rFonts w:ascii="Times New Roman" w:hAnsi="Times New Roman"/>
          <w:sz w:val="28"/>
          <w:szCs w:val="28"/>
        </w:rPr>
        <w:t>тыс. руб. в т.ч.:</w:t>
      </w:r>
    </w:p>
    <w:p w:rsidR="007620E3" w:rsidRPr="00FC620B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C620B">
        <w:rPr>
          <w:rFonts w:ascii="Times New Roman" w:hAnsi="Times New Roman"/>
          <w:sz w:val="28"/>
          <w:szCs w:val="28"/>
        </w:rPr>
        <w:t xml:space="preserve">федеральный бюджет-  </w:t>
      </w:r>
      <w:r>
        <w:rPr>
          <w:rFonts w:ascii="Times New Roman" w:hAnsi="Times New Roman"/>
          <w:sz w:val="28"/>
          <w:szCs w:val="28"/>
        </w:rPr>
        <w:t>21 </w:t>
      </w:r>
      <w:r w:rsidR="00E6089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7,0</w:t>
      </w:r>
      <w:r w:rsidRPr="00FC620B">
        <w:rPr>
          <w:rFonts w:ascii="Times New Roman" w:hAnsi="Times New Roman"/>
          <w:sz w:val="28"/>
          <w:szCs w:val="28"/>
        </w:rPr>
        <w:t xml:space="preserve"> тыс. руб., </w:t>
      </w:r>
    </w:p>
    <w:p w:rsidR="007620E3" w:rsidRPr="00FC620B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C620B">
        <w:rPr>
          <w:rFonts w:ascii="Times New Roman" w:hAnsi="Times New Roman"/>
          <w:sz w:val="28"/>
          <w:szCs w:val="28"/>
        </w:rPr>
        <w:t xml:space="preserve">областной  бюджет- </w:t>
      </w:r>
      <w:r>
        <w:rPr>
          <w:rFonts w:ascii="Times New Roman" w:hAnsi="Times New Roman"/>
          <w:sz w:val="28"/>
          <w:szCs w:val="28"/>
        </w:rPr>
        <w:t>3</w:t>
      </w:r>
      <w:r w:rsidR="00280F2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 </w:t>
      </w:r>
      <w:r w:rsidR="00280F2C">
        <w:rPr>
          <w:rFonts w:ascii="Times New Roman" w:hAnsi="Times New Roman"/>
          <w:sz w:val="28"/>
          <w:szCs w:val="28"/>
        </w:rPr>
        <w:t>918</w:t>
      </w:r>
      <w:r>
        <w:rPr>
          <w:rFonts w:ascii="Times New Roman" w:hAnsi="Times New Roman"/>
          <w:sz w:val="28"/>
          <w:szCs w:val="28"/>
        </w:rPr>
        <w:t>,</w:t>
      </w:r>
      <w:r w:rsidR="00280F2C">
        <w:rPr>
          <w:rFonts w:ascii="Times New Roman" w:hAnsi="Times New Roman"/>
          <w:sz w:val="28"/>
          <w:szCs w:val="28"/>
        </w:rPr>
        <w:t>0</w:t>
      </w:r>
      <w:r w:rsidRPr="00FC620B">
        <w:rPr>
          <w:rFonts w:ascii="Times New Roman" w:hAnsi="Times New Roman"/>
          <w:sz w:val="28"/>
          <w:szCs w:val="28"/>
        </w:rPr>
        <w:t xml:space="preserve"> тыс. руб.,</w:t>
      </w:r>
    </w:p>
    <w:p w:rsidR="007620E3" w:rsidRPr="00FC620B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C620B">
        <w:rPr>
          <w:rFonts w:ascii="Times New Roman" w:hAnsi="Times New Roman"/>
          <w:sz w:val="28"/>
          <w:szCs w:val="28"/>
        </w:rPr>
        <w:t xml:space="preserve">районный бюджет- </w:t>
      </w:r>
      <w:r>
        <w:rPr>
          <w:rFonts w:ascii="Times New Roman" w:hAnsi="Times New Roman"/>
          <w:sz w:val="28"/>
          <w:szCs w:val="28"/>
        </w:rPr>
        <w:t>4 </w:t>
      </w:r>
      <w:r w:rsidR="00E60897">
        <w:rPr>
          <w:rFonts w:ascii="Times New Roman" w:hAnsi="Times New Roman"/>
          <w:sz w:val="28"/>
          <w:szCs w:val="28"/>
        </w:rPr>
        <w:t>70</w:t>
      </w:r>
      <w:r w:rsidR="00280F2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,8 </w:t>
      </w:r>
      <w:r w:rsidRPr="00FC620B">
        <w:rPr>
          <w:rFonts w:ascii="Times New Roman" w:hAnsi="Times New Roman"/>
          <w:sz w:val="28"/>
          <w:szCs w:val="28"/>
        </w:rPr>
        <w:t xml:space="preserve">тыс. руб.     </w:t>
      </w:r>
    </w:p>
    <w:p w:rsidR="007620E3" w:rsidRPr="00FC620B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023</w:t>
      </w:r>
      <w:r w:rsidRPr="00FC620B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</w:t>
      </w:r>
      <w:r w:rsidR="00894413">
        <w:rPr>
          <w:rFonts w:ascii="Times New Roman" w:hAnsi="Times New Roman"/>
          <w:sz w:val="28"/>
          <w:szCs w:val="28"/>
        </w:rPr>
        <w:t>7</w:t>
      </w:r>
      <w:r w:rsidR="00415EA9">
        <w:rPr>
          <w:rFonts w:ascii="Times New Roman" w:hAnsi="Times New Roman"/>
          <w:sz w:val="28"/>
          <w:szCs w:val="28"/>
        </w:rPr>
        <w:t>3</w:t>
      </w:r>
      <w:r w:rsidR="00894413">
        <w:rPr>
          <w:rFonts w:ascii="Times New Roman" w:hAnsi="Times New Roman"/>
          <w:sz w:val="28"/>
          <w:szCs w:val="28"/>
        </w:rPr>
        <w:t xml:space="preserve"> </w:t>
      </w:r>
      <w:r w:rsidR="00415EA9">
        <w:rPr>
          <w:rFonts w:ascii="Times New Roman" w:hAnsi="Times New Roman"/>
          <w:sz w:val="28"/>
          <w:szCs w:val="28"/>
        </w:rPr>
        <w:t>536</w:t>
      </w:r>
      <w:r>
        <w:rPr>
          <w:rFonts w:ascii="Times New Roman" w:hAnsi="Times New Roman"/>
          <w:sz w:val="28"/>
          <w:szCs w:val="28"/>
        </w:rPr>
        <w:t>,</w:t>
      </w:r>
      <w:r w:rsidR="00415EA9">
        <w:rPr>
          <w:rFonts w:ascii="Times New Roman" w:hAnsi="Times New Roman"/>
          <w:sz w:val="28"/>
          <w:szCs w:val="28"/>
        </w:rPr>
        <w:t>4</w:t>
      </w:r>
      <w:r w:rsidRPr="00FC620B">
        <w:rPr>
          <w:rFonts w:ascii="Times New Roman" w:hAnsi="Times New Roman"/>
          <w:sz w:val="28"/>
          <w:szCs w:val="28"/>
        </w:rPr>
        <w:t xml:space="preserve"> тыс. руб. в т.ч.:</w:t>
      </w:r>
    </w:p>
    <w:p w:rsidR="007620E3" w:rsidRPr="00FC620B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FC620B">
        <w:rPr>
          <w:rFonts w:ascii="Times New Roman" w:hAnsi="Times New Roman"/>
          <w:sz w:val="28"/>
          <w:szCs w:val="28"/>
        </w:rPr>
        <w:t xml:space="preserve">федеральный бюджет-  </w:t>
      </w:r>
      <w:r>
        <w:rPr>
          <w:rFonts w:ascii="Times New Roman" w:hAnsi="Times New Roman"/>
          <w:sz w:val="28"/>
          <w:szCs w:val="28"/>
        </w:rPr>
        <w:t>2</w:t>
      </w:r>
      <w:r w:rsidR="008944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="00C30BF8">
        <w:rPr>
          <w:rFonts w:ascii="Times New Roman" w:hAnsi="Times New Roman"/>
          <w:sz w:val="28"/>
          <w:szCs w:val="28"/>
        </w:rPr>
        <w:t>6</w:t>
      </w:r>
      <w:r w:rsidR="00415EA9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>,</w:t>
      </w:r>
      <w:r w:rsidR="00415EA9">
        <w:rPr>
          <w:rFonts w:ascii="Times New Roman" w:hAnsi="Times New Roman"/>
          <w:sz w:val="28"/>
          <w:szCs w:val="28"/>
        </w:rPr>
        <w:t>8</w:t>
      </w:r>
      <w:r w:rsidRPr="00FC620B">
        <w:rPr>
          <w:rFonts w:ascii="Times New Roman" w:hAnsi="Times New Roman"/>
          <w:sz w:val="28"/>
          <w:szCs w:val="28"/>
        </w:rPr>
        <w:t xml:space="preserve"> тыс. руб., </w:t>
      </w:r>
    </w:p>
    <w:p w:rsidR="007620E3" w:rsidRPr="00FC620B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E308DA">
        <w:rPr>
          <w:rFonts w:ascii="Times New Roman" w:hAnsi="Times New Roman"/>
          <w:sz w:val="28"/>
          <w:szCs w:val="28"/>
        </w:rPr>
        <w:t xml:space="preserve"> </w:t>
      </w:r>
      <w:r w:rsidRPr="00FC620B">
        <w:rPr>
          <w:rFonts w:ascii="Times New Roman" w:hAnsi="Times New Roman"/>
          <w:sz w:val="28"/>
          <w:szCs w:val="28"/>
        </w:rPr>
        <w:t xml:space="preserve">областной  бюджет- </w:t>
      </w:r>
      <w:r>
        <w:rPr>
          <w:rFonts w:ascii="Times New Roman" w:hAnsi="Times New Roman"/>
          <w:sz w:val="28"/>
          <w:szCs w:val="28"/>
        </w:rPr>
        <w:t>3</w:t>
      </w:r>
      <w:r w:rsidR="00894413">
        <w:rPr>
          <w:rFonts w:ascii="Times New Roman" w:hAnsi="Times New Roman"/>
          <w:sz w:val="28"/>
          <w:szCs w:val="28"/>
        </w:rPr>
        <w:t>4</w:t>
      </w:r>
      <w:r w:rsidR="00415EA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="00415EA9">
        <w:rPr>
          <w:rFonts w:ascii="Times New Roman" w:hAnsi="Times New Roman"/>
          <w:sz w:val="28"/>
          <w:szCs w:val="28"/>
        </w:rPr>
        <w:t>648</w:t>
      </w:r>
      <w:r>
        <w:rPr>
          <w:rFonts w:ascii="Times New Roman" w:hAnsi="Times New Roman"/>
          <w:sz w:val="28"/>
          <w:szCs w:val="28"/>
        </w:rPr>
        <w:t>,</w:t>
      </w:r>
      <w:r w:rsidR="00415EA9">
        <w:rPr>
          <w:rFonts w:ascii="Times New Roman" w:hAnsi="Times New Roman"/>
          <w:sz w:val="28"/>
          <w:szCs w:val="28"/>
        </w:rPr>
        <w:t>0</w:t>
      </w:r>
      <w:r w:rsidRPr="00FC620B">
        <w:rPr>
          <w:rFonts w:ascii="Times New Roman" w:hAnsi="Times New Roman"/>
          <w:sz w:val="28"/>
          <w:szCs w:val="28"/>
        </w:rPr>
        <w:t xml:space="preserve"> тыс. руб.,</w:t>
      </w:r>
    </w:p>
    <w:p w:rsidR="007620E3" w:rsidRPr="00FC620B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E30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20B">
        <w:rPr>
          <w:rFonts w:ascii="Times New Roman" w:hAnsi="Times New Roman"/>
          <w:sz w:val="28"/>
          <w:szCs w:val="28"/>
        </w:rPr>
        <w:t xml:space="preserve">районный бюджет- </w:t>
      </w:r>
      <w:r w:rsidR="00483C3F">
        <w:rPr>
          <w:rFonts w:ascii="Times New Roman" w:hAnsi="Times New Roman"/>
          <w:sz w:val="28"/>
          <w:szCs w:val="28"/>
        </w:rPr>
        <w:t>5</w:t>
      </w:r>
      <w:r w:rsidR="00E60897">
        <w:rPr>
          <w:rFonts w:ascii="Times New Roman" w:hAnsi="Times New Roman"/>
          <w:sz w:val="28"/>
          <w:szCs w:val="28"/>
        </w:rPr>
        <w:t> </w:t>
      </w:r>
      <w:r w:rsidR="00C30BF8">
        <w:rPr>
          <w:rFonts w:ascii="Times New Roman" w:hAnsi="Times New Roman"/>
          <w:sz w:val="28"/>
          <w:szCs w:val="28"/>
        </w:rPr>
        <w:t>2</w:t>
      </w:r>
      <w:r w:rsidR="00415EA9">
        <w:rPr>
          <w:rFonts w:ascii="Times New Roman" w:hAnsi="Times New Roman"/>
          <w:sz w:val="28"/>
          <w:szCs w:val="28"/>
        </w:rPr>
        <w:t>24</w:t>
      </w:r>
      <w:r w:rsidR="00E60897">
        <w:rPr>
          <w:rFonts w:ascii="Times New Roman" w:hAnsi="Times New Roman"/>
          <w:sz w:val="28"/>
          <w:szCs w:val="28"/>
        </w:rPr>
        <w:t>,</w:t>
      </w:r>
      <w:r w:rsidR="000923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20B">
        <w:rPr>
          <w:rFonts w:ascii="Times New Roman" w:hAnsi="Times New Roman"/>
          <w:sz w:val="28"/>
          <w:szCs w:val="28"/>
        </w:rPr>
        <w:t xml:space="preserve">тыс. руб.       </w:t>
      </w:r>
    </w:p>
    <w:p w:rsidR="007620E3" w:rsidRPr="00B4190F" w:rsidRDefault="007620E3" w:rsidP="007620E3">
      <w:pPr>
        <w:pStyle w:val="a5"/>
        <w:rPr>
          <w:rFonts w:ascii="Times New Roman" w:hAnsi="Times New Roman"/>
          <w:color w:val="FF0000"/>
          <w:sz w:val="28"/>
          <w:szCs w:val="28"/>
        </w:rPr>
      </w:pPr>
      <w:r w:rsidRPr="00FC620B">
        <w:rPr>
          <w:rFonts w:ascii="Times New Roman" w:hAnsi="Times New Roman"/>
          <w:sz w:val="28"/>
          <w:szCs w:val="28"/>
        </w:rPr>
        <w:t xml:space="preserve">      202</w:t>
      </w:r>
      <w:r>
        <w:rPr>
          <w:rFonts w:ascii="Times New Roman" w:hAnsi="Times New Roman"/>
          <w:sz w:val="28"/>
          <w:szCs w:val="28"/>
        </w:rPr>
        <w:t>4</w:t>
      </w:r>
      <w:r w:rsidRPr="00FC620B">
        <w:rPr>
          <w:rFonts w:ascii="Times New Roman" w:hAnsi="Times New Roman"/>
          <w:sz w:val="28"/>
          <w:szCs w:val="28"/>
        </w:rPr>
        <w:t xml:space="preserve"> год – </w:t>
      </w:r>
      <w:r w:rsidR="00415EA9">
        <w:rPr>
          <w:rFonts w:ascii="Times New Roman" w:hAnsi="Times New Roman"/>
          <w:sz w:val="28"/>
          <w:szCs w:val="28"/>
        </w:rPr>
        <w:t>389</w:t>
      </w:r>
      <w:r>
        <w:rPr>
          <w:rFonts w:ascii="Times New Roman" w:hAnsi="Times New Roman"/>
          <w:sz w:val="28"/>
          <w:szCs w:val="28"/>
        </w:rPr>
        <w:t> </w:t>
      </w:r>
      <w:r w:rsidR="00415EA9">
        <w:rPr>
          <w:rFonts w:ascii="Times New Roman" w:hAnsi="Times New Roman"/>
          <w:sz w:val="28"/>
          <w:szCs w:val="28"/>
        </w:rPr>
        <w:t>016</w:t>
      </w:r>
      <w:r>
        <w:rPr>
          <w:rFonts w:ascii="Times New Roman" w:hAnsi="Times New Roman"/>
          <w:sz w:val="28"/>
          <w:szCs w:val="28"/>
        </w:rPr>
        <w:t>,</w:t>
      </w:r>
      <w:r w:rsidR="00E60897">
        <w:rPr>
          <w:rFonts w:ascii="Times New Roman" w:hAnsi="Times New Roman"/>
          <w:sz w:val="28"/>
          <w:szCs w:val="28"/>
        </w:rPr>
        <w:t>8</w:t>
      </w:r>
      <w:r w:rsidRPr="00C62D0D">
        <w:rPr>
          <w:rFonts w:ascii="Times New Roman" w:hAnsi="Times New Roman"/>
          <w:sz w:val="28"/>
          <w:szCs w:val="28"/>
        </w:rPr>
        <w:t xml:space="preserve"> тыс. руб., в т.ч.:</w:t>
      </w:r>
    </w:p>
    <w:p w:rsidR="007620E3" w:rsidRPr="00C62D0D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E308DA">
        <w:rPr>
          <w:rFonts w:ascii="Times New Roman" w:hAnsi="Times New Roman"/>
          <w:sz w:val="28"/>
          <w:szCs w:val="28"/>
        </w:rPr>
        <w:t xml:space="preserve"> </w:t>
      </w:r>
      <w:r w:rsidRPr="00C62D0D">
        <w:rPr>
          <w:rFonts w:ascii="Times New Roman" w:hAnsi="Times New Roman"/>
          <w:sz w:val="28"/>
          <w:szCs w:val="28"/>
        </w:rPr>
        <w:t xml:space="preserve">федеральный бюджет- </w:t>
      </w:r>
      <w:r w:rsidRPr="007A480A">
        <w:rPr>
          <w:rFonts w:ascii="Times New Roman" w:hAnsi="Times New Roman"/>
          <w:sz w:val="28"/>
          <w:szCs w:val="28"/>
        </w:rPr>
        <w:t>2</w:t>
      </w:r>
      <w:r w:rsidR="00415EA9">
        <w:rPr>
          <w:rFonts w:ascii="Times New Roman" w:hAnsi="Times New Roman"/>
          <w:sz w:val="28"/>
          <w:szCs w:val="28"/>
        </w:rPr>
        <w:t>0 892,5</w:t>
      </w:r>
      <w:r w:rsidRPr="00C62D0D">
        <w:rPr>
          <w:rFonts w:ascii="Times New Roman" w:hAnsi="Times New Roman"/>
          <w:sz w:val="28"/>
          <w:szCs w:val="28"/>
        </w:rPr>
        <w:t xml:space="preserve"> тыс. руб.,  </w:t>
      </w:r>
    </w:p>
    <w:p w:rsidR="007620E3" w:rsidRPr="00C62D0D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30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08DA">
        <w:rPr>
          <w:rFonts w:ascii="Times New Roman" w:hAnsi="Times New Roman"/>
          <w:sz w:val="28"/>
          <w:szCs w:val="28"/>
        </w:rPr>
        <w:t xml:space="preserve"> </w:t>
      </w:r>
      <w:r w:rsidRPr="00C62D0D">
        <w:rPr>
          <w:rFonts w:ascii="Times New Roman" w:hAnsi="Times New Roman"/>
          <w:sz w:val="28"/>
          <w:szCs w:val="28"/>
        </w:rPr>
        <w:t xml:space="preserve">областной  бюджет- </w:t>
      </w:r>
      <w:r>
        <w:rPr>
          <w:rFonts w:ascii="Times New Roman" w:hAnsi="Times New Roman"/>
          <w:sz w:val="28"/>
          <w:szCs w:val="28"/>
        </w:rPr>
        <w:t>3</w:t>
      </w:r>
      <w:r w:rsidR="00415EA9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> </w:t>
      </w:r>
      <w:r w:rsidR="00415EA9">
        <w:rPr>
          <w:rFonts w:ascii="Times New Roman" w:hAnsi="Times New Roman"/>
          <w:sz w:val="28"/>
          <w:szCs w:val="28"/>
        </w:rPr>
        <w:t>276</w:t>
      </w:r>
      <w:r>
        <w:rPr>
          <w:rFonts w:ascii="Times New Roman" w:hAnsi="Times New Roman"/>
          <w:sz w:val="28"/>
          <w:szCs w:val="28"/>
        </w:rPr>
        <w:t>,</w:t>
      </w:r>
      <w:r w:rsidR="00415EA9">
        <w:rPr>
          <w:rFonts w:ascii="Times New Roman" w:hAnsi="Times New Roman"/>
          <w:sz w:val="28"/>
          <w:szCs w:val="28"/>
        </w:rPr>
        <w:t>7</w:t>
      </w:r>
      <w:r w:rsidRPr="00C62D0D">
        <w:rPr>
          <w:rFonts w:ascii="Times New Roman" w:hAnsi="Times New Roman"/>
          <w:sz w:val="28"/>
          <w:szCs w:val="28"/>
        </w:rPr>
        <w:t xml:space="preserve"> тыс. руб.,</w:t>
      </w:r>
    </w:p>
    <w:p w:rsidR="007620E3" w:rsidRPr="00C62D0D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308D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D0D">
        <w:rPr>
          <w:rFonts w:ascii="Times New Roman" w:hAnsi="Times New Roman"/>
          <w:sz w:val="28"/>
          <w:szCs w:val="28"/>
        </w:rPr>
        <w:t xml:space="preserve">районный бюджет – </w:t>
      </w:r>
      <w:r w:rsidR="00E608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415EA9">
        <w:rPr>
          <w:rFonts w:ascii="Times New Roman" w:hAnsi="Times New Roman"/>
          <w:sz w:val="28"/>
          <w:szCs w:val="28"/>
        </w:rPr>
        <w:t>847</w:t>
      </w:r>
      <w:r>
        <w:rPr>
          <w:rFonts w:ascii="Times New Roman" w:hAnsi="Times New Roman"/>
          <w:sz w:val="28"/>
          <w:szCs w:val="28"/>
        </w:rPr>
        <w:t>,</w:t>
      </w:r>
      <w:r w:rsidR="00415E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7620E3" w:rsidRPr="00785C67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 w:rsidRPr="00785C67">
        <w:rPr>
          <w:rFonts w:ascii="Times New Roman" w:hAnsi="Times New Roman"/>
          <w:sz w:val="28"/>
          <w:szCs w:val="28"/>
        </w:rPr>
        <w:t xml:space="preserve">       2025 год – </w:t>
      </w:r>
      <w:r w:rsidR="00415EA9">
        <w:rPr>
          <w:rFonts w:ascii="Times New Roman" w:hAnsi="Times New Roman"/>
          <w:sz w:val="28"/>
          <w:szCs w:val="28"/>
        </w:rPr>
        <w:t>407</w:t>
      </w:r>
      <w:r w:rsidRPr="00785C67">
        <w:rPr>
          <w:rFonts w:ascii="Times New Roman" w:hAnsi="Times New Roman"/>
          <w:sz w:val="28"/>
          <w:szCs w:val="28"/>
        </w:rPr>
        <w:t> </w:t>
      </w:r>
      <w:r w:rsidR="00415EA9">
        <w:rPr>
          <w:rFonts w:ascii="Times New Roman" w:hAnsi="Times New Roman"/>
          <w:sz w:val="28"/>
          <w:szCs w:val="28"/>
        </w:rPr>
        <w:t>566</w:t>
      </w:r>
      <w:r w:rsidRPr="00785C67">
        <w:rPr>
          <w:rFonts w:ascii="Times New Roman" w:hAnsi="Times New Roman"/>
          <w:sz w:val="28"/>
          <w:szCs w:val="28"/>
        </w:rPr>
        <w:t>,</w:t>
      </w:r>
      <w:r w:rsidR="00415EA9">
        <w:rPr>
          <w:rFonts w:ascii="Times New Roman" w:hAnsi="Times New Roman"/>
          <w:sz w:val="28"/>
          <w:szCs w:val="28"/>
        </w:rPr>
        <w:t>7</w:t>
      </w:r>
      <w:r w:rsidRPr="00785C67">
        <w:rPr>
          <w:rFonts w:ascii="Times New Roman" w:hAnsi="Times New Roman"/>
          <w:sz w:val="28"/>
          <w:szCs w:val="28"/>
        </w:rPr>
        <w:t xml:space="preserve"> тыс. руб., в т.ч.:</w:t>
      </w:r>
    </w:p>
    <w:p w:rsidR="007620E3" w:rsidRPr="00785C67" w:rsidRDefault="00E308DA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620E3" w:rsidRPr="00785C67">
        <w:rPr>
          <w:rFonts w:ascii="Times New Roman" w:hAnsi="Times New Roman"/>
          <w:sz w:val="28"/>
          <w:szCs w:val="28"/>
        </w:rPr>
        <w:t>федеральный бюджет – 21 </w:t>
      </w:r>
      <w:r w:rsidR="00415EA9">
        <w:rPr>
          <w:rFonts w:ascii="Times New Roman" w:hAnsi="Times New Roman"/>
          <w:sz w:val="28"/>
          <w:szCs w:val="28"/>
        </w:rPr>
        <w:t>1</w:t>
      </w:r>
      <w:r w:rsidR="007620E3" w:rsidRPr="00785C67">
        <w:rPr>
          <w:rFonts w:ascii="Times New Roman" w:hAnsi="Times New Roman"/>
          <w:sz w:val="28"/>
          <w:szCs w:val="28"/>
        </w:rPr>
        <w:t>85,</w:t>
      </w:r>
      <w:r w:rsidR="00415EA9">
        <w:rPr>
          <w:rFonts w:ascii="Times New Roman" w:hAnsi="Times New Roman"/>
          <w:sz w:val="28"/>
          <w:szCs w:val="28"/>
        </w:rPr>
        <w:t>0</w:t>
      </w:r>
      <w:r w:rsidR="007620E3" w:rsidRPr="00785C67">
        <w:rPr>
          <w:rFonts w:ascii="Times New Roman" w:hAnsi="Times New Roman"/>
          <w:sz w:val="28"/>
          <w:szCs w:val="28"/>
        </w:rPr>
        <w:t xml:space="preserve"> тыс. руб.,  </w:t>
      </w:r>
    </w:p>
    <w:p w:rsidR="007620E3" w:rsidRPr="00785C67" w:rsidRDefault="00E308DA" w:rsidP="007620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620E3" w:rsidRPr="00785C67">
        <w:rPr>
          <w:rFonts w:ascii="Times New Roman" w:hAnsi="Times New Roman"/>
          <w:sz w:val="28"/>
          <w:szCs w:val="28"/>
        </w:rPr>
        <w:t>областной  бюджет -  3</w:t>
      </w:r>
      <w:r w:rsidR="00415EA9">
        <w:rPr>
          <w:rFonts w:ascii="Times New Roman" w:hAnsi="Times New Roman"/>
          <w:sz w:val="28"/>
          <w:szCs w:val="28"/>
        </w:rPr>
        <w:t>82</w:t>
      </w:r>
      <w:r w:rsidR="007620E3" w:rsidRPr="00785C67">
        <w:rPr>
          <w:rFonts w:ascii="Times New Roman" w:hAnsi="Times New Roman"/>
          <w:sz w:val="28"/>
          <w:szCs w:val="28"/>
        </w:rPr>
        <w:t> </w:t>
      </w:r>
      <w:r w:rsidR="00415EA9">
        <w:rPr>
          <w:rFonts w:ascii="Times New Roman" w:hAnsi="Times New Roman"/>
          <w:sz w:val="28"/>
          <w:szCs w:val="28"/>
        </w:rPr>
        <w:t>664</w:t>
      </w:r>
      <w:r w:rsidR="007620E3" w:rsidRPr="00785C67">
        <w:rPr>
          <w:rFonts w:ascii="Times New Roman" w:hAnsi="Times New Roman"/>
          <w:sz w:val="28"/>
          <w:szCs w:val="28"/>
        </w:rPr>
        <w:t>,</w:t>
      </w:r>
      <w:r w:rsidR="00415EA9">
        <w:rPr>
          <w:rFonts w:ascii="Times New Roman" w:hAnsi="Times New Roman"/>
          <w:sz w:val="28"/>
          <w:szCs w:val="28"/>
        </w:rPr>
        <w:t>1</w:t>
      </w:r>
      <w:r w:rsidR="007620E3" w:rsidRPr="00785C67">
        <w:rPr>
          <w:rFonts w:ascii="Times New Roman" w:hAnsi="Times New Roman"/>
          <w:sz w:val="28"/>
          <w:szCs w:val="28"/>
        </w:rPr>
        <w:t xml:space="preserve"> тыс. руб.,   </w:t>
      </w:r>
    </w:p>
    <w:p w:rsidR="00F805AD" w:rsidRDefault="00E308DA" w:rsidP="00762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620E3" w:rsidRPr="00785C67">
        <w:rPr>
          <w:rFonts w:ascii="Times New Roman" w:hAnsi="Times New Roman"/>
          <w:sz w:val="28"/>
          <w:szCs w:val="28"/>
        </w:rPr>
        <w:t xml:space="preserve">районный бюджет -  </w:t>
      </w:r>
      <w:r w:rsidR="00415EA9">
        <w:rPr>
          <w:rFonts w:ascii="Times New Roman" w:hAnsi="Times New Roman"/>
          <w:sz w:val="28"/>
          <w:szCs w:val="28"/>
        </w:rPr>
        <w:t>3</w:t>
      </w:r>
      <w:r w:rsidR="007620E3" w:rsidRPr="00785C67">
        <w:rPr>
          <w:rFonts w:ascii="Times New Roman" w:hAnsi="Times New Roman"/>
          <w:sz w:val="28"/>
          <w:szCs w:val="28"/>
        </w:rPr>
        <w:t> </w:t>
      </w:r>
      <w:r w:rsidR="00E60897">
        <w:rPr>
          <w:rFonts w:ascii="Times New Roman" w:hAnsi="Times New Roman"/>
          <w:sz w:val="28"/>
          <w:szCs w:val="28"/>
        </w:rPr>
        <w:t>7</w:t>
      </w:r>
      <w:r w:rsidR="00415EA9">
        <w:rPr>
          <w:rFonts w:ascii="Times New Roman" w:hAnsi="Times New Roman"/>
          <w:sz w:val="28"/>
          <w:szCs w:val="28"/>
        </w:rPr>
        <w:t>1</w:t>
      </w:r>
      <w:r w:rsidR="00E60897">
        <w:rPr>
          <w:rFonts w:ascii="Times New Roman" w:hAnsi="Times New Roman"/>
          <w:sz w:val="28"/>
          <w:szCs w:val="28"/>
        </w:rPr>
        <w:t>7</w:t>
      </w:r>
      <w:r w:rsidR="007620E3" w:rsidRPr="00785C67">
        <w:rPr>
          <w:rFonts w:ascii="Times New Roman" w:hAnsi="Times New Roman"/>
          <w:sz w:val="28"/>
          <w:szCs w:val="28"/>
        </w:rPr>
        <w:t>,</w:t>
      </w:r>
      <w:r w:rsidR="00415EA9">
        <w:rPr>
          <w:rFonts w:ascii="Times New Roman" w:hAnsi="Times New Roman"/>
          <w:sz w:val="28"/>
          <w:szCs w:val="28"/>
        </w:rPr>
        <w:t>6</w:t>
      </w:r>
      <w:r w:rsidR="007620E3" w:rsidRPr="00785C67">
        <w:rPr>
          <w:rFonts w:ascii="Times New Roman" w:hAnsi="Times New Roman"/>
          <w:sz w:val="28"/>
          <w:szCs w:val="28"/>
        </w:rPr>
        <w:t xml:space="preserve"> тыс. руб</w:t>
      </w:r>
      <w:r w:rsidR="00F805AD">
        <w:rPr>
          <w:rFonts w:ascii="Times New Roman" w:hAnsi="Times New Roman"/>
          <w:sz w:val="28"/>
          <w:szCs w:val="28"/>
        </w:rPr>
        <w:t>.</w:t>
      </w:r>
    </w:p>
    <w:p w:rsidR="00E308DA" w:rsidRDefault="00F805AD" w:rsidP="007620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2026 год</w:t>
      </w:r>
      <w:r w:rsidR="007E5CD9" w:rsidRPr="00BA3DA8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7E5CD9" w:rsidRPr="00BA3DA8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415EA9">
        <w:rPr>
          <w:rFonts w:ascii="Times New Roman" w:hAnsi="Times New Roman"/>
          <w:bCs/>
          <w:sz w:val="28"/>
          <w:szCs w:val="28"/>
          <w:lang w:eastAsia="ru-RU"/>
        </w:rPr>
        <w:t>422 983,7</w:t>
      </w:r>
      <w:r w:rsidR="00086AD3">
        <w:rPr>
          <w:rFonts w:ascii="Times New Roman" w:hAnsi="Times New Roman"/>
          <w:bCs/>
          <w:sz w:val="28"/>
          <w:szCs w:val="28"/>
          <w:lang w:eastAsia="ru-RU"/>
        </w:rPr>
        <w:t xml:space="preserve"> тыс. </w:t>
      </w:r>
      <w:proofErr w:type="spellStart"/>
      <w:r w:rsidR="00086AD3">
        <w:rPr>
          <w:rFonts w:ascii="Times New Roman" w:hAnsi="Times New Roman"/>
          <w:bCs/>
          <w:sz w:val="28"/>
          <w:szCs w:val="28"/>
          <w:lang w:eastAsia="ru-RU"/>
        </w:rPr>
        <w:t>руб</w:t>
      </w:r>
      <w:proofErr w:type="spellEnd"/>
    </w:p>
    <w:p w:rsidR="00F805AD" w:rsidRPr="00785C67" w:rsidRDefault="00F805AD" w:rsidP="00F805A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785C67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415EA9">
        <w:rPr>
          <w:rFonts w:ascii="Times New Roman" w:hAnsi="Times New Roman"/>
          <w:sz w:val="28"/>
          <w:szCs w:val="28"/>
        </w:rPr>
        <w:t>20 739,9</w:t>
      </w:r>
      <w:r w:rsidR="00086AD3">
        <w:rPr>
          <w:rFonts w:ascii="Times New Roman" w:hAnsi="Times New Roman"/>
          <w:sz w:val="28"/>
          <w:szCs w:val="28"/>
        </w:rPr>
        <w:t xml:space="preserve"> </w:t>
      </w:r>
      <w:r w:rsidRPr="00785C67">
        <w:rPr>
          <w:rFonts w:ascii="Times New Roman" w:hAnsi="Times New Roman"/>
          <w:sz w:val="28"/>
          <w:szCs w:val="28"/>
        </w:rPr>
        <w:t xml:space="preserve"> тыс. руб.,  </w:t>
      </w:r>
    </w:p>
    <w:p w:rsidR="00F805AD" w:rsidRPr="00785C67" w:rsidRDefault="00F805AD" w:rsidP="00F805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785C67">
        <w:rPr>
          <w:rFonts w:ascii="Times New Roman" w:hAnsi="Times New Roman"/>
          <w:sz w:val="28"/>
          <w:szCs w:val="28"/>
        </w:rPr>
        <w:t xml:space="preserve">областной  бюджет -  </w:t>
      </w:r>
      <w:r w:rsidR="00415EA9">
        <w:rPr>
          <w:rFonts w:ascii="Times New Roman" w:hAnsi="Times New Roman"/>
          <w:sz w:val="28"/>
          <w:szCs w:val="28"/>
        </w:rPr>
        <w:t>398 526,2</w:t>
      </w:r>
      <w:r w:rsidR="00086AD3">
        <w:rPr>
          <w:rFonts w:ascii="Times New Roman" w:hAnsi="Times New Roman"/>
          <w:sz w:val="28"/>
          <w:szCs w:val="28"/>
        </w:rPr>
        <w:t xml:space="preserve"> </w:t>
      </w:r>
      <w:r w:rsidRPr="00785C67">
        <w:rPr>
          <w:rFonts w:ascii="Times New Roman" w:hAnsi="Times New Roman"/>
          <w:sz w:val="28"/>
          <w:szCs w:val="28"/>
        </w:rPr>
        <w:t xml:space="preserve"> тыс. руб.,   </w:t>
      </w:r>
    </w:p>
    <w:p w:rsidR="00F805AD" w:rsidRDefault="00F805AD" w:rsidP="00F80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85C67">
        <w:rPr>
          <w:rFonts w:ascii="Times New Roman" w:hAnsi="Times New Roman"/>
          <w:sz w:val="28"/>
          <w:szCs w:val="28"/>
        </w:rPr>
        <w:t xml:space="preserve">районный бюджет -  </w:t>
      </w:r>
      <w:r w:rsidR="00415EA9">
        <w:rPr>
          <w:rFonts w:ascii="Times New Roman" w:hAnsi="Times New Roman"/>
          <w:sz w:val="28"/>
          <w:szCs w:val="28"/>
        </w:rPr>
        <w:t>3717,6</w:t>
      </w:r>
      <w:r w:rsidR="00086AD3">
        <w:rPr>
          <w:rFonts w:ascii="Times New Roman" w:hAnsi="Times New Roman"/>
          <w:sz w:val="28"/>
          <w:szCs w:val="28"/>
        </w:rPr>
        <w:t xml:space="preserve"> </w:t>
      </w:r>
      <w:r w:rsidRPr="00785C67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</w:p>
    <w:p w:rsidR="00F805AD" w:rsidRDefault="00F805AD" w:rsidP="007620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E5CD9" w:rsidRPr="00357C74" w:rsidRDefault="007E5CD9" w:rsidP="007620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DA8">
        <w:rPr>
          <w:rFonts w:ascii="Times New Roman" w:hAnsi="Times New Roman"/>
          <w:bCs/>
          <w:sz w:val="28"/>
          <w:szCs w:val="28"/>
          <w:lang w:eastAsia="ru-RU"/>
        </w:rPr>
        <w:t xml:space="preserve">    Расчет необходимых средств на реализацию Программы осуществляется на основе прогнозируемой численности граждан, нуждающихся в </w:t>
      </w:r>
      <w:r w:rsidRPr="00BA3DA8">
        <w:rPr>
          <w:rFonts w:ascii="Times New Roman" w:hAnsi="Times New Roman"/>
          <w:sz w:val="28"/>
          <w:szCs w:val="28"/>
          <w:lang w:eastAsia="ru-RU"/>
        </w:rPr>
        <w:t>социальной помощи.</w:t>
      </w:r>
    </w:p>
    <w:p w:rsidR="003E37F3" w:rsidRDefault="00CB15F9" w:rsidP="003618F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3E37F3" w:rsidRDefault="003E37F3" w:rsidP="00410112">
      <w:pPr>
        <w:pStyle w:val="a5"/>
        <w:rPr>
          <w:rFonts w:ascii="Times New Roman" w:hAnsi="Times New Roman"/>
          <w:sz w:val="28"/>
          <w:szCs w:val="28"/>
        </w:rPr>
      </w:pPr>
    </w:p>
    <w:p w:rsidR="0082597C" w:rsidRDefault="0082597C" w:rsidP="00410112">
      <w:pPr>
        <w:pStyle w:val="a5"/>
        <w:rPr>
          <w:rFonts w:ascii="Times New Roman" w:hAnsi="Times New Roman"/>
          <w:sz w:val="28"/>
          <w:szCs w:val="28"/>
        </w:rPr>
        <w:sectPr w:rsidR="0082597C" w:rsidSect="009A3DC4">
          <w:pgSz w:w="11900" w:h="16840"/>
          <w:pgMar w:top="544" w:right="985" w:bottom="426" w:left="993" w:header="0" w:footer="0" w:gutter="0"/>
          <w:cols w:space="708"/>
          <w:docGrid w:linePitch="299"/>
        </w:sectPr>
      </w:pPr>
    </w:p>
    <w:p w:rsidR="005A6154" w:rsidRPr="00BA3DA8" w:rsidRDefault="002A6022" w:rsidP="00CE32F5">
      <w:pPr>
        <w:pStyle w:val="a5"/>
        <w:rPr>
          <w:rFonts w:ascii="Times New Roman" w:hAnsi="Times New Roman"/>
          <w:cap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1D463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A6154" w:rsidRPr="00BA3DA8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E32F5" w:rsidRPr="00BA3DA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B7EA0" w:rsidRPr="00B93EF6" w:rsidRDefault="002B7EA0" w:rsidP="002B7EA0">
      <w:pPr>
        <w:spacing w:after="0"/>
        <w:ind w:left="4253"/>
        <w:jc w:val="right"/>
        <w:rPr>
          <w:rFonts w:ascii="Times New Roman" w:hAnsi="Times New Roman"/>
          <w:sz w:val="28"/>
          <w:szCs w:val="28"/>
        </w:rPr>
      </w:pPr>
      <w:r w:rsidRPr="00B93EF6">
        <w:rPr>
          <w:rFonts w:ascii="Times New Roman" w:hAnsi="Times New Roman"/>
          <w:caps/>
          <w:sz w:val="28"/>
          <w:szCs w:val="28"/>
        </w:rPr>
        <w:t>Приложение 1</w:t>
      </w:r>
    </w:p>
    <w:p w:rsidR="002B7EA0" w:rsidRPr="00B93EF6" w:rsidRDefault="002B7EA0" w:rsidP="002B7EA0">
      <w:pPr>
        <w:spacing w:after="0"/>
        <w:ind w:left="4253"/>
        <w:jc w:val="right"/>
        <w:rPr>
          <w:rFonts w:ascii="Times New Roman" w:hAnsi="Times New Roman"/>
          <w:sz w:val="26"/>
          <w:szCs w:val="26"/>
        </w:rPr>
      </w:pPr>
      <w:r w:rsidRPr="00B93EF6">
        <w:rPr>
          <w:rFonts w:ascii="Times New Roman" w:hAnsi="Times New Roman"/>
          <w:sz w:val="26"/>
          <w:szCs w:val="26"/>
        </w:rPr>
        <w:t xml:space="preserve">к муниципальной Программе </w:t>
      </w:r>
    </w:p>
    <w:p w:rsidR="002B7EA0" w:rsidRPr="00B93EF6" w:rsidRDefault="002B7EA0" w:rsidP="002B7EA0">
      <w:pPr>
        <w:spacing w:after="0"/>
        <w:ind w:left="4253"/>
        <w:jc w:val="right"/>
        <w:rPr>
          <w:rFonts w:ascii="Times New Roman" w:hAnsi="Times New Roman"/>
          <w:bCs/>
          <w:sz w:val="26"/>
          <w:szCs w:val="26"/>
        </w:rPr>
      </w:pPr>
      <w:r w:rsidRPr="00B93EF6">
        <w:rPr>
          <w:rFonts w:ascii="Times New Roman" w:hAnsi="Times New Roman"/>
          <w:sz w:val="26"/>
          <w:szCs w:val="26"/>
        </w:rPr>
        <w:t>«</w:t>
      </w:r>
      <w:r w:rsidRPr="00B93EF6">
        <w:rPr>
          <w:rFonts w:ascii="Times New Roman" w:hAnsi="Times New Roman"/>
          <w:bCs/>
          <w:sz w:val="26"/>
          <w:szCs w:val="26"/>
        </w:rPr>
        <w:t>Социальная поддержка населения</w:t>
      </w:r>
    </w:p>
    <w:p w:rsidR="002B7EA0" w:rsidRPr="00B93EF6" w:rsidRDefault="002B7EA0" w:rsidP="002B7EA0">
      <w:pPr>
        <w:spacing w:after="0"/>
        <w:ind w:left="4253"/>
        <w:jc w:val="right"/>
        <w:rPr>
          <w:rFonts w:ascii="Times New Roman" w:hAnsi="Times New Roman"/>
          <w:bCs/>
          <w:sz w:val="26"/>
          <w:szCs w:val="26"/>
        </w:rPr>
      </w:pPr>
      <w:r w:rsidRPr="00B93EF6">
        <w:rPr>
          <w:rFonts w:ascii="Times New Roman" w:hAnsi="Times New Roman"/>
          <w:bCs/>
          <w:sz w:val="26"/>
          <w:szCs w:val="26"/>
        </w:rPr>
        <w:t xml:space="preserve"> Верхнеуральского муниципального района» </w:t>
      </w:r>
    </w:p>
    <w:p w:rsidR="002B7EA0" w:rsidRPr="00B93EF6" w:rsidRDefault="002B7EA0" w:rsidP="00A353E3">
      <w:pPr>
        <w:spacing w:after="0"/>
        <w:ind w:left="4253"/>
        <w:jc w:val="right"/>
        <w:rPr>
          <w:rFonts w:ascii="Times New Roman" w:hAnsi="Times New Roman"/>
          <w:sz w:val="28"/>
          <w:szCs w:val="28"/>
        </w:rPr>
      </w:pPr>
      <w:r w:rsidRPr="00B93EF6">
        <w:rPr>
          <w:rFonts w:ascii="Times New Roman" w:hAnsi="Times New Roman"/>
          <w:bCs/>
          <w:sz w:val="26"/>
          <w:szCs w:val="26"/>
        </w:rPr>
        <w:t>на 20</w:t>
      </w:r>
      <w:r w:rsidR="00B93EF6" w:rsidRPr="00B93EF6">
        <w:rPr>
          <w:rFonts w:ascii="Times New Roman" w:hAnsi="Times New Roman"/>
          <w:bCs/>
          <w:sz w:val="26"/>
          <w:szCs w:val="26"/>
        </w:rPr>
        <w:t>22</w:t>
      </w:r>
      <w:r w:rsidRPr="00B93EF6">
        <w:rPr>
          <w:rFonts w:ascii="Times New Roman" w:hAnsi="Times New Roman"/>
          <w:bCs/>
          <w:sz w:val="26"/>
          <w:szCs w:val="26"/>
        </w:rPr>
        <w:t>-202</w:t>
      </w:r>
      <w:r w:rsidR="003108F6">
        <w:rPr>
          <w:rFonts w:ascii="Times New Roman" w:hAnsi="Times New Roman"/>
          <w:bCs/>
          <w:sz w:val="26"/>
          <w:szCs w:val="26"/>
        </w:rPr>
        <w:t>6</w:t>
      </w:r>
      <w:r w:rsidRPr="00B93EF6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2B7EA0" w:rsidRPr="00BA3DA8" w:rsidRDefault="002B7EA0" w:rsidP="002B7EA0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B93EF6">
        <w:rPr>
          <w:rFonts w:ascii="Times New Roman" w:hAnsi="Times New Roman" w:cs="Times New Roman"/>
          <w:sz w:val="28"/>
          <w:szCs w:val="28"/>
        </w:rPr>
        <w:t>Система мероприятий муниципальной Программы и объемы их финансирования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5"/>
        <w:gridCol w:w="1136"/>
        <w:gridCol w:w="1276"/>
        <w:gridCol w:w="1275"/>
        <w:gridCol w:w="1276"/>
        <w:gridCol w:w="1276"/>
        <w:gridCol w:w="1276"/>
        <w:gridCol w:w="1275"/>
        <w:gridCol w:w="1134"/>
        <w:gridCol w:w="1701"/>
      </w:tblGrid>
      <w:tr w:rsidR="00F805AD" w:rsidRPr="00BA3DA8" w:rsidTr="00F805AD">
        <w:tc>
          <w:tcPr>
            <w:tcW w:w="534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5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6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654" w:type="dxa"/>
            <w:gridSpan w:val="6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134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F805AD" w:rsidRPr="00BA3DA8" w:rsidTr="00F805AD">
        <w:tc>
          <w:tcPr>
            <w:tcW w:w="534" w:type="dxa"/>
            <w:vMerge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F805AD" w:rsidRPr="00B93EF6" w:rsidRDefault="00F805AD" w:rsidP="00B93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F805AD" w:rsidRPr="00B93EF6" w:rsidRDefault="00F805AD" w:rsidP="00B93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805AD" w:rsidRPr="00B93EF6" w:rsidRDefault="00F805AD" w:rsidP="00B93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Merge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5AD" w:rsidRPr="00BA3DA8" w:rsidTr="00F805AD">
        <w:tc>
          <w:tcPr>
            <w:tcW w:w="534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805AD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08F6" w:rsidRPr="00BA3DA8" w:rsidTr="00A95623">
        <w:tc>
          <w:tcPr>
            <w:tcW w:w="15984" w:type="dxa"/>
            <w:gridSpan w:val="11"/>
          </w:tcPr>
          <w:p w:rsidR="003108F6" w:rsidRPr="00B93EF6" w:rsidRDefault="003108F6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Подпрограмма 1. «Поддержка социально ориентированных некоммерческих организаций Верхнеуральского муниципального района»</w:t>
            </w:r>
          </w:p>
        </w:tc>
      </w:tr>
      <w:tr w:rsidR="003108F6" w:rsidRPr="00BA3DA8" w:rsidTr="00A95623">
        <w:tc>
          <w:tcPr>
            <w:tcW w:w="15984" w:type="dxa"/>
            <w:gridSpan w:val="11"/>
          </w:tcPr>
          <w:p w:rsidR="003108F6" w:rsidRPr="00B93EF6" w:rsidRDefault="003108F6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казание СОНО, </w:t>
            </w:r>
            <w:proofErr w:type="gramStart"/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осуществляющим</w:t>
            </w:r>
            <w:proofErr w:type="gramEnd"/>
            <w:r w:rsidRPr="00B93EF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на территории Верхнеуральского района, финансовую поддержку</w:t>
            </w:r>
          </w:p>
        </w:tc>
      </w:tr>
      <w:tr w:rsidR="00F805AD" w:rsidRPr="00B93EF6" w:rsidTr="00F805AD">
        <w:tc>
          <w:tcPr>
            <w:tcW w:w="534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EF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5" w:type="dxa"/>
          </w:tcPr>
          <w:p w:rsidR="00F805AD" w:rsidRPr="00B93EF6" w:rsidRDefault="00F805AD" w:rsidP="002B7E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 социально ориентированным некоммерческим организациям путем предоставления субсидий</w:t>
            </w:r>
          </w:p>
        </w:tc>
        <w:tc>
          <w:tcPr>
            <w:tcW w:w="1136" w:type="dxa"/>
          </w:tcPr>
          <w:p w:rsidR="00F805AD" w:rsidRPr="00B93EF6" w:rsidRDefault="00F805AD" w:rsidP="00B93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310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B93EF6" w:rsidRDefault="00034D43" w:rsidP="002A5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5,37</w:t>
            </w:r>
          </w:p>
        </w:tc>
        <w:tc>
          <w:tcPr>
            <w:tcW w:w="1275" w:type="dxa"/>
          </w:tcPr>
          <w:p w:rsidR="00F805AD" w:rsidRPr="00B93EF6" w:rsidRDefault="00F805AD" w:rsidP="00ED1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7</w:t>
            </w:r>
          </w:p>
        </w:tc>
        <w:tc>
          <w:tcPr>
            <w:tcW w:w="1276" w:type="dxa"/>
          </w:tcPr>
          <w:p w:rsidR="00F805AD" w:rsidRPr="00B93EF6" w:rsidRDefault="00B042F1" w:rsidP="00C30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</w:t>
            </w:r>
            <w:r w:rsidR="00034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56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</w:tcPr>
          <w:p w:rsidR="00F805AD" w:rsidRPr="00B93EF6" w:rsidRDefault="00034D43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86A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</w:tc>
      </w:tr>
      <w:tr w:rsidR="00F805AD" w:rsidRPr="00B93EF6" w:rsidTr="00F805AD">
        <w:tc>
          <w:tcPr>
            <w:tcW w:w="4359" w:type="dxa"/>
            <w:gridSpan w:val="2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136" w:type="dxa"/>
          </w:tcPr>
          <w:p w:rsidR="00F805AD" w:rsidRPr="00B93EF6" w:rsidRDefault="003108F6" w:rsidP="00B93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6</w:t>
            </w:r>
            <w:r w:rsidR="00F805AD" w:rsidRPr="00B93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B93EF6" w:rsidRDefault="00034D43" w:rsidP="002A5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5,37</w:t>
            </w:r>
          </w:p>
        </w:tc>
        <w:tc>
          <w:tcPr>
            <w:tcW w:w="1275" w:type="dxa"/>
          </w:tcPr>
          <w:p w:rsidR="00F805AD" w:rsidRPr="00B93EF6" w:rsidRDefault="00F805AD" w:rsidP="00AF4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7</w:t>
            </w:r>
          </w:p>
        </w:tc>
        <w:tc>
          <w:tcPr>
            <w:tcW w:w="1276" w:type="dxa"/>
          </w:tcPr>
          <w:p w:rsidR="00F805AD" w:rsidRPr="00B93EF6" w:rsidRDefault="00B042F1" w:rsidP="00E60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</w:t>
            </w:r>
            <w:r w:rsidR="00034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56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805AD" w:rsidRPr="00B93EF6" w:rsidRDefault="00F805AD" w:rsidP="00AF4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805AD" w:rsidRPr="00B93EF6" w:rsidRDefault="00F805AD" w:rsidP="00AF4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</w:tcPr>
          <w:p w:rsidR="00F805AD" w:rsidRPr="00B93EF6" w:rsidRDefault="00034D43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86A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EA0" w:rsidRPr="00B93EF6" w:rsidRDefault="002B7EA0" w:rsidP="002B7EA0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5"/>
        <w:gridCol w:w="1136"/>
        <w:gridCol w:w="1276"/>
        <w:gridCol w:w="1276"/>
        <w:gridCol w:w="1275"/>
        <w:gridCol w:w="1276"/>
        <w:gridCol w:w="1276"/>
        <w:gridCol w:w="1275"/>
        <w:gridCol w:w="1134"/>
        <w:gridCol w:w="1701"/>
      </w:tblGrid>
      <w:tr w:rsidR="003108F6" w:rsidRPr="00B93EF6" w:rsidTr="00A95623">
        <w:tc>
          <w:tcPr>
            <w:tcW w:w="15984" w:type="dxa"/>
            <w:gridSpan w:val="11"/>
          </w:tcPr>
          <w:p w:rsidR="003108F6" w:rsidRPr="00B93EF6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 «Социальная поддержка инвалидов в Верхнеуральском муниципальном районе»</w:t>
            </w:r>
          </w:p>
        </w:tc>
      </w:tr>
      <w:tr w:rsidR="003108F6" w:rsidRPr="00B93EF6" w:rsidTr="00A95623">
        <w:tc>
          <w:tcPr>
            <w:tcW w:w="15984" w:type="dxa"/>
            <w:gridSpan w:val="11"/>
          </w:tcPr>
          <w:p w:rsidR="003108F6" w:rsidRPr="00B93EF6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 Реабилитация инвалидов в результате занятий физической культурой и спортом</w:t>
            </w:r>
          </w:p>
        </w:tc>
      </w:tr>
      <w:tr w:rsidR="00F805AD" w:rsidRPr="00BA3DA8" w:rsidTr="003108F6">
        <w:tc>
          <w:tcPr>
            <w:tcW w:w="5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5" w:type="dxa"/>
          </w:tcPr>
          <w:p w:rsidR="00F805AD" w:rsidRPr="00BE00A7" w:rsidRDefault="00F805AD" w:rsidP="00262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и проведение   районных соревнований среди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алидов                  и детей-инвалидов</w:t>
            </w:r>
          </w:p>
        </w:tc>
        <w:tc>
          <w:tcPr>
            <w:tcW w:w="1136" w:type="dxa"/>
          </w:tcPr>
          <w:p w:rsidR="00F805AD" w:rsidRPr="00BA3DA8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="00F805AD"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CB2BB5" w:rsidRDefault="00D143CF" w:rsidP="002A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6" w:type="dxa"/>
          </w:tcPr>
          <w:p w:rsidR="00F805AD" w:rsidRPr="00CB2BB5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5" w:type="dxa"/>
          </w:tcPr>
          <w:p w:rsidR="00F805AD" w:rsidRPr="00061772" w:rsidRDefault="002A56BB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76" w:type="dxa"/>
          </w:tcPr>
          <w:p w:rsidR="00F805AD" w:rsidRPr="00073F51" w:rsidRDefault="00E4635A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276" w:type="dxa"/>
          </w:tcPr>
          <w:p w:rsidR="00F805AD" w:rsidRPr="00073F51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F805AD" w:rsidRPr="00BE00A7" w:rsidRDefault="00086AD3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ЗН, МООИ</w:t>
            </w:r>
          </w:p>
        </w:tc>
      </w:tr>
      <w:tr w:rsidR="00F805AD" w:rsidRPr="00BA3DA8" w:rsidTr="003108F6">
        <w:tc>
          <w:tcPr>
            <w:tcW w:w="5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5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летней районной Спартакиады инвалидов                  и детей-инвалидов </w:t>
            </w:r>
          </w:p>
        </w:tc>
        <w:tc>
          <w:tcPr>
            <w:tcW w:w="1136" w:type="dxa"/>
          </w:tcPr>
          <w:p w:rsidR="00F805AD" w:rsidRPr="00BA3DA8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="00F805AD"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CB2BB5" w:rsidRDefault="00D143CF" w:rsidP="00061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276" w:type="dxa"/>
          </w:tcPr>
          <w:p w:rsidR="00F805AD" w:rsidRPr="00CB2BB5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5" w:type="dxa"/>
          </w:tcPr>
          <w:p w:rsidR="00F805AD" w:rsidRPr="00061772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</w:tcPr>
          <w:p w:rsidR="00F805AD" w:rsidRPr="00073F51" w:rsidRDefault="00E4635A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6" w:type="dxa"/>
          </w:tcPr>
          <w:p w:rsidR="00F805AD" w:rsidRPr="00073F51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F805AD" w:rsidRPr="00BE00A7" w:rsidRDefault="00086AD3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ЗН, МОО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E00A7">
              <w:rPr>
                <w:rFonts w:ascii="Times New Roman" w:hAnsi="Times New Roman"/>
                <w:sz w:val="24"/>
                <w:szCs w:val="24"/>
              </w:rPr>
              <w:t>МУ «Комплексный центр социального обслуживания населения»</w:t>
            </w:r>
          </w:p>
        </w:tc>
      </w:tr>
      <w:tr w:rsidR="00F805AD" w:rsidRPr="00BA3DA8" w:rsidTr="003108F6">
        <w:trPr>
          <w:trHeight w:val="978"/>
        </w:trPr>
        <w:tc>
          <w:tcPr>
            <w:tcW w:w="5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825" w:type="dxa"/>
          </w:tcPr>
          <w:p w:rsidR="00F805AD" w:rsidRPr="00BE00A7" w:rsidRDefault="00F805AD" w:rsidP="0006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авка дете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валидов на л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ю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ртакиаду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</w:tcPr>
          <w:p w:rsidR="00F805AD" w:rsidRPr="00BA3DA8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="00F805AD"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061772" w:rsidRDefault="00D143CF" w:rsidP="00AA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F805AD"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F805AD" w:rsidRPr="00CB2BB5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B2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F805AD" w:rsidRPr="00061772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276" w:type="dxa"/>
          </w:tcPr>
          <w:p w:rsidR="00F805AD" w:rsidRPr="00073F51" w:rsidRDefault="00E4635A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</w:tcPr>
          <w:p w:rsidR="00F805AD" w:rsidRPr="00073F51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805AD" w:rsidRPr="00BE00A7" w:rsidRDefault="00086AD3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BE00A7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</w:tcPr>
          <w:p w:rsidR="00F805AD" w:rsidRPr="00BE00A7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A7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BE00A7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F805AD" w:rsidRPr="00BA3DA8" w:rsidTr="003108F6">
        <w:trPr>
          <w:trHeight w:val="951"/>
        </w:trPr>
        <w:tc>
          <w:tcPr>
            <w:tcW w:w="5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825" w:type="dxa"/>
          </w:tcPr>
          <w:p w:rsidR="00F805AD" w:rsidRPr="00BE00A7" w:rsidRDefault="00F805AD" w:rsidP="00E61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ка граждан с инвалидностью к месту проведения летней областной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артаки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1136" w:type="dxa"/>
          </w:tcPr>
          <w:p w:rsidR="00F805AD" w:rsidRPr="00BA3DA8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="00F805AD"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061772" w:rsidRDefault="00D143CF" w:rsidP="0032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276" w:type="dxa"/>
          </w:tcPr>
          <w:p w:rsidR="00F805AD" w:rsidRPr="00CB2BB5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</w:tcPr>
          <w:p w:rsidR="00F805AD" w:rsidRPr="00061772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805AD" w:rsidRPr="00073F51" w:rsidRDefault="00E4635A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276" w:type="dxa"/>
          </w:tcPr>
          <w:p w:rsidR="00F805AD" w:rsidRPr="00073F51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805AD" w:rsidRPr="00BE00A7" w:rsidRDefault="00086AD3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BE00A7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</w:tcPr>
          <w:p w:rsidR="00F805AD" w:rsidRPr="00BE00A7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A7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BE00A7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F805AD" w:rsidRPr="00BA3DA8" w:rsidTr="003108F6">
        <w:tc>
          <w:tcPr>
            <w:tcW w:w="5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825" w:type="dxa"/>
          </w:tcPr>
          <w:p w:rsidR="00F805AD" w:rsidRPr="00BE00A7" w:rsidRDefault="00F805AD" w:rsidP="00E61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е соревнования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онерболу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инвалидов</w:t>
            </w:r>
          </w:p>
        </w:tc>
        <w:tc>
          <w:tcPr>
            <w:tcW w:w="1136" w:type="dxa"/>
          </w:tcPr>
          <w:p w:rsidR="00F805AD" w:rsidRPr="00BA3DA8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="00F805AD"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061772" w:rsidRDefault="00F805AD" w:rsidP="0032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6" w:type="dxa"/>
          </w:tcPr>
          <w:p w:rsidR="00F805AD" w:rsidRPr="00CB2BB5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5" w:type="dxa"/>
          </w:tcPr>
          <w:p w:rsidR="00F805AD" w:rsidRPr="00061772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805AD" w:rsidRPr="00073F51" w:rsidRDefault="00F805AD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805AD" w:rsidRPr="00073F51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805AD" w:rsidRPr="00BE00A7" w:rsidRDefault="00086AD3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BE00A7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</w:tcPr>
          <w:p w:rsidR="00F805AD" w:rsidRPr="00BE00A7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A7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BE00A7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F805AD" w:rsidRPr="00BA3DA8" w:rsidTr="003108F6">
        <w:tc>
          <w:tcPr>
            <w:tcW w:w="5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825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соревнования для инвалидов и детей-инвалидов, занимающихся в секции по адаптивной физкультуре</w:t>
            </w:r>
          </w:p>
        </w:tc>
        <w:tc>
          <w:tcPr>
            <w:tcW w:w="1136" w:type="dxa"/>
          </w:tcPr>
          <w:p w:rsidR="00F805AD" w:rsidRPr="00BA3DA8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="00F805AD"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061772" w:rsidRDefault="00D143CF" w:rsidP="0032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05AD"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</w:tcPr>
          <w:p w:rsidR="00F805AD" w:rsidRPr="00CB2BB5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5" w:type="dxa"/>
          </w:tcPr>
          <w:p w:rsidR="00F805AD" w:rsidRPr="00061772" w:rsidRDefault="002A56BB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05AD"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F805AD" w:rsidRPr="00073F51" w:rsidRDefault="00E4635A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</w:tcPr>
          <w:p w:rsidR="00F805AD" w:rsidRPr="00073F51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805AD" w:rsidRPr="00BE00A7" w:rsidRDefault="00086AD3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BE00A7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</w:tcPr>
          <w:p w:rsidR="00F805AD" w:rsidRPr="00BE00A7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A7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BE00A7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F805AD" w:rsidRPr="00BA3DA8" w:rsidTr="003108F6">
        <w:tc>
          <w:tcPr>
            <w:tcW w:w="5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25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технических средств реабилитации для пунктов проката муниципальных учреждениях соцзащиты</w:t>
            </w:r>
          </w:p>
        </w:tc>
        <w:tc>
          <w:tcPr>
            <w:tcW w:w="1136" w:type="dxa"/>
          </w:tcPr>
          <w:p w:rsidR="00F805AD" w:rsidRPr="00BA3DA8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3EF6">
              <w:rPr>
                <w:rFonts w:ascii="Times New Roman" w:hAnsi="Times New Roman"/>
                <w:sz w:val="24"/>
                <w:szCs w:val="24"/>
              </w:rPr>
              <w:t>2022-2</w:t>
            </w:r>
            <w:r w:rsidR="003108F6">
              <w:rPr>
                <w:rFonts w:ascii="Times New Roman" w:hAnsi="Times New Roman"/>
                <w:sz w:val="24"/>
                <w:szCs w:val="24"/>
              </w:rPr>
              <w:t>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061772" w:rsidRDefault="00F805AD" w:rsidP="00D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1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F805AD" w:rsidRPr="00CB2BB5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805AD" w:rsidRPr="00061772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805AD" w:rsidRPr="00073F51" w:rsidRDefault="00034D43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05AD" w:rsidRPr="00073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805AD" w:rsidRPr="00073F51" w:rsidRDefault="00D143CF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275" w:type="dxa"/>
          </w:tcPr>
          <w:p w:rsidR="00F805AD" w:rsidRPr="00BE00A7" w:rsidRDefault="00D143CF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</w:tcPr>
          <w:p w:rsidR="00F805AD" w:rsidRPr="00BE00A7" w:rsidRDefault="00F805AD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F805AD" w:rsidRPr="00BE00A7" w:rsidRDefault="00F805AD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:rsidR="00F805AD" w:rsidRPr="00BE00A7" w:rsidRDefault="00F805AD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МУ «Комплексный центр социального обслуживания населения»</w:t>
            </w:r>
          </w:p>
        </w:tc>
      </w:tr>
      <w:tr w:rsidR="003108F6" w:rsidRPr="00BA3DA8" w:rsidTr="00A95623">
        <w:tc>
          <w:tcPr>
            <w:tcW w:w="15984" w:type="dxa"/>
            <w:gridSpan w:val="11"/>
          </w:tcPr>
          <w:p w:rsidR="003108F6" w:rsidRPr="00BE00A7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 Формирование на территории Верхнеуральского муниципального района доступной среды жизнедеятельности для инвалидов и маломобильных групп населения на социально-значимых объектах инфраструктуры, включенных в Реестр путем создания и совершенствования системы реабилитации во всех сферах жизнедеятельности</w:t>
            </w:r>
          </w:p>
        </w:tc>
      </w:tr>
      <w:tr w:rsidR="00F805AD" w:rsidRPr="00BA3DA8" w:rsidTr="003108F6">
        <w:trPr>
          <w:trHeight w:val="983"/>
        </w:trPr>
        <w:tc>
          <w:tcPr>
            <w:tcW w:w="5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25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 территории Верхнеуральского муниципального района доступной среды жизнедеятельности для инвалидов и маломобильных групп населения</w:t>
            </w:r>
          </w:p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</w:tcPr>
          <w:p w:rsidR="00F805AD" w:rsidRPr="00BA3DA8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="00F805AD"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B666A8" w:rsidRDefault="00F805AD" w:rsidP="00D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1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B666A8"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1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805AD" w:rsidRPr="00B666A8" w:rsidRDefault="00F805AD" w:rsidP="00E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</w:t>
            </w:r>
          </w:p>
          <w:p w:rsidR="00F805AD" w:rsidRPr="00B666A8" w:rsidRDefault="00F805AD" w:rsidP="00E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меневское</w:t>
            </w:r>
            <w:proofErr w:type="spellEnd"/>
            <w:r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п</w:t>
            </w:r>
            <w:proofErr w:type="spellEnd"/>
            <w:r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</w:tcPr>
          <w:p w:rsidR="00F805AD" w:rsidRPr="00B666A8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23</w:t>
            </w:r>
          </w:p>
          <w:p w:rsidR="00F805AD" w:rsidRPr="009341E4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ДК с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пное, Музей г.Верхнеуральск)</w:t>
            </w:r>
          </w:p>
        </w:tc>
        <w:tc>
          <w:tcPr>
            <w:tcW w:w="1276" w:type="dxa"/>
          </w:tcPr>
          <w:p w:rsidR="00F805AD" w:rsidRDefault="00E4635A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0</w:t>
            </w:r>
          </w:p>
          <w:p w:rsidR="00F805AD" w:rsidRPr="00073F51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К 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ск)</w:t>
            </w:r>
          </w:p>
        </w:tc>
        <w:tc>
          <w:tcPr>
            <w:tcW w:w="1276" w:type="dxa"/>
          </w:tcPr>
          <w:p w:rsidR="00F805AD" w:rsidRDefault="00D143CF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F805AD" w:rsidRPr="00073F51" w:rsidRDefault="00F805AD" w:rsidP="00B52F68">
            <w:pPr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К «Прометей» 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штадт)</w:t>
            </w:r>
          </w:p>
        </w:tc>
        <w:tc>
          <w:tcPr>
            <w:tcW w:w="1275" w:type="dxa"/>
          </w:tcPr>
          <w:p w:rsidR="00F805AD" w:rsidRPr="00BE00A7" w:rsidRDefault="00086AD3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и сельских поселений</w:t>
            </w:r>
          </w:p>
        </w:tc>
        <w:tc>
          <w:tcPr>
            <w:tcW w:w="1701" w:type="dxa"/>
          </w:tcPr>
          <w:p w:rsidR="00F805AD" w:rsidRDefault="00F805AD" w:rsidP="00BF7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hyperlink r:id="rId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Сурменев</w:t>
              </w:r>
              <w:r w:rsidRPr="00C866CA">
                <w:rPr>
                  <w:rFonts w:ascii="Times New Roman" w:hAnsi="Times New Roman" w:cs="Times New Roman"/>
                  <w:sz w:val="24"/>
                  <w:szCs w:val="24"/>
                </w:rPr>
                <w:t xml:space="preserve">ского сельское </w:t>
              </w:r>
              <w:proofErr w:type="gramStart"/>
              <w:r w:rsidRPr="00C866CA">
                <w:rPr>
                  <w:rFonts w:ascii="Times New Roman" w:hAnsi="Times New Roman" w:cs="Times New Roman"/>
                  <w:sz w:val="24"/>
                  <w:szCs w:val="24"/>
                </w:rPr>
                <w:t>поселени</w:t>
              </w:r>
            </w:hyperlink>
            <w:r w:rsidRPr="00C866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866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05AD" w:rsidRDefault="00F805AD" w:rsidP="00934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hyperlink r:id="rId9" w:history="1">
              <w:proofErr w:type="spellStart"/>
              <w:r w:rsidRPr="00C866CA">
                <w:rPr>
                  <w:rFonts w:ascii="Times New Roman" w:hAnsi="Times New Roman" w:cs="Times New Roman"/>
                  <w:sz w:val="24"/>
                  <w:szCs w:val="24"/>
                </w:rPr>
                <w:t>Степнинского</w:t>
              </w:r>
              <w:proofErr w:type="spellEnd"/>
              <w:r w:rsidRPr="00C866C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кое </w:t>
              </w:r>
              <w:proofErr w:type="gramStart"/>
              <w:r w:rsidRPr="00C866CA">
                <w:rPr>
                  <w:rFonts w:ascii="Times New Roman" w:hAnsi="Times New Roman" w:cs="Times New Roman"/>
                  <w:sz w:val="24"/>
                  <w:szCs w:val="24"/>
                </w:rPr>
                <w:t>поселени</w:t>
              </w:r>
            </w:hyperlink>
            <w:r w:rsidRPr="00C866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866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05AD" w:rsidRDefault="00F805AD" w:rsidP="00934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ур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F805AD" w:rsidRPr="00B13E85" w:rsidRDefault="00F805AD" w:rsidP="007D2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hyperlink r:id="rId10" w:history="1">
              <w:r w:rsidRPr="00B13E85">
                <w:rPr>
                  <w:rFonts w:ascii="Times New Roman" w:hAnsi="Times New Roman" w:cs="Times New Roman"/>
                  <w:sz w:val="24"/>
                  <w:szCs w:val="24"/>
                </w:rPr>
                <w:t xml:space="preserve">Спасского сельское </w:t>
              </w:r>
              <w:proofErr w:type="gramStart"/>
              <w:r w:rsidRPr="00B13E85">
                <w:rPr>
                  <w:rFonts w:ascii="Times New Roman" w:hAnsi="Times New Roman" w:cs="Times New Roman"/>
                  <w:sz w:val="24"/>
                  <w:szCs w:val="24"/>
                </w:rPr>
                <w:t>поселени</w:t>
              </w:r>
            </w:hyperlink>
            <w:r w:rsidRPr="00C866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866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05AD" w:rsidRPr="00BE00A7" w:rsidRDefault="00F805AD" w:rsidP="0093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2B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Форштадтского сельского</w:t>
            </w:r>
            <w:r w:rsidRPr="00FF02BF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805AD" w:rsidRPr="00BA3DA8" w:rsidTr="003108F6">
        <w:tc>
          <w:tcPr>
            <w:tcW w:w="4359" w:type="dxa"/>
            <w:gridSpan w:val="2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 по Подпрограмме 2.</w:t>
            </w:r>
          </w:p>
        </w:tc>
        <w:tc>
          <w:tcPr>
            <w:tcW w:w="1136" w:type="dxa"/>
          </w:tcPr>
          <w:p w:rsidR="00F805AD" w:rsidRPr="00B666A8" w:rsidRDefault="00F805AD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666A8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A95623" w:rsidRPr="00B666A8">
              <w:rPr>
                <w:rFonts w:ascii="Times New Roman" w:hAnsi="Times New Roman"/>
                <w:sz w:val="24"/>
                <w:szCs w:val="24"/>
              </w:rPr>
              <w:t>6</w:t>
            </w:r>
            <w:r w:rsidRPr="00B666A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913992" w:rsidRDefault="00D143CF" w:rsidP="00B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615,93</w:t>
            </w:r>
          </w:p>
        </w:tc>
        <w:tc>
          <w:tcPr>
            <w:tcW w:w="1276" w:type="dxa"/>
          </w:tcPr>
          <w:p w:rsidR="00F805AD" w:rsidRPr="00913992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1399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64,1</w:t>
            </w:r>
          </w:p>
        </w:tc>
        <w:tc>
          <w:tcPr>
            <w:tcW w:w="1275" w:type="dxa"/>
          </w:tcPr>
          <w:p w:rsidR="00F805AD" w:rsidRPr="00913992" w:rsidRDefault="00F805AD" w:rsidP="00B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0</w:t>
            </w:r>
            <w:r w:rsidR="00B666A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</w:t>
            </w:r>
            <w:r w:rsidRPr="0091399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B666A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:rsidR="00F805AD" w:rsidRPr="00913992" w:rsidRDefault="00034D43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3</w:t>
            </w:r>
            <w:r w:rsidR="00F805AD" w:rsidRPr="0091399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</w:tcPr>
          <w:p w:rsidR="00F805AD" w:rsidRPr="00913992" w:rsidRDefault="00D143CF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0,5</w:t>
            </w:r>
          </w:p>
        </w:tc>
        <w:tc>
          <w:tcPr>
            <w:tcW w:w="1275" w:type="dxa"/>
          </w:tcPr>
          <w:p w:rsidR="00F805AD" w:rsidRPr="00D143CF" w:rsidRDefault="00D143CF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143C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0,5</w:t>
            </w:r>
          </w:p>
        </w:tc>
        <w:tc>
          <w:tcPr>
            <w:tcW w:w="1134" w:type="dxa"/>
          </w:tcPr>
          <w:p w:rsidR="00F805AD" w:rsidRPr="00BA3DA8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F805AD" w:rsidRPr="00BA3DA8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margin" w:tblpY="70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969"/>
        <w:gridCol w:w="1134"/>
        <w:gridCol w:w="1276"/>
        <w:gridCol w:w="1275"/>
        <w:gridCol w:w="1276"/>
        <w:gridCol w:w="1276"/>
        <w:gridCol w:w="1276"/>
        <w:gridCol w:w="1275"/>
        <w:gridCol w:w="1134"/>
        <w:gridCol w:w="1701"/>
      </w:tblGrid>
      <w:tr w:rsidR="00E542DF" w:rsidRPr="00BA3DA8" w:rsidTr="00E542DF">
        <w:trPr>
          <w:trHeight w:val="2384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FA494F">
            <w:pPr>
              <w:tabs>
                <w:tab w:val="left" w:pos="9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ab/>
            </w:r>
            <w:r w:rsidRPr="005F3EA4">
              <w:rPr>
                <w:rFonts w:ascii="Times New Roman" w:hAnsi="Times New Roman"/>
                <w:sz w:val="24"/>
                <w:szCs w:val="24"/>
              </w:rPr>
              <w:t>П</w:t>
            </w:r>
            <w:r w:rsidRPr="00BE00A7">
              <w:rPr>
                <w:rFonts w:ascii="Times New Roman" w:hAnsi="Times New Roman"/>
                <w:b/>
                <w:sz w:val="24"/>
                <w:szCs w:val="24"/>
              </w:rPr>
              <w:t>одпрограмма 3. «Социальная поддержка малоимущих слоев населения Верхнеуральского муниципального района»</w:t>
            </w:r>
          </w:p>
        </w:tc>
      </w:tr>
      <w:tr w:rsidR="00E542DF" w:rsidRPr="00BA3DA8" w:rsidTr="00E542DF">
        <w:trPr>
          <w:trHeight w:val="8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0A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0A7">
              <w:rPr>
                <w:rFonts w:ascii="Times New Roman" w:hAnsi="Times New Roman"/>
                <w:sz w:val="24"/>
                <w:szCs w:val="24"/>
              </w:rPr>
              <w:t>Предоставление адресной материальной помощи малообеспеченным семьям, семьям с детьми, одиноким пенсионерам, иным гражданам, оказавшихся по независящим от них причинам в трудной жизненной ситу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A3DA8" w:rsidRDefault="00E542DF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A95623">
              <w:rPr>
                <w:rFonts w:ascii="Times New Roman" w:hAnsi="Times New Roman"/>
                <w:sz w:val="24"/>
                <w:szCs w:val="24"/>
              </w:rPr>
              <w:t>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3A68A9" w:rsidP="00E60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9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57C74" w:rsidRDefault="00E542DF" w:rsidP="00AB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9F29D5" w:rsidRDefault="00E542DF" w:rsidP="00EE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335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81F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3A68A9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2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, МУ «Комплексный центр социального обслуживания населения»</w:t>
            </w:r>
          </w:p>
        </w:tc>
      </w:tr>
      <w:tr w:rsidR="00E542DF" w:rsidRPr="00BA3DA8" w:rsidTr="00E542DF">
        <w:trPr>
          <w:trHeight w:val="8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0A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sz w:val="24"/>
                <w:szCs w:val="24"/>
                <w:lang w:eastAsia="ru-RU"/>
              </w:rPr>
              <w:t>Чествование ветеранов ВОВ с вручением персонального поздравления Президента РФ в связи с юбилейной датой, начиная с 90-летия</w:t>
            </w:r>
          </w:p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(поручение Президента РФ от 31 мая 2012 года № Пр-14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A3DA8" w:rsidRDefault="00E542DF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A95623">
              <w:rPr>
                <w:rFonts w:ascii="Times New Roman" w:hAnsi="Times New Roman"/>
                <w:sz w:val="24"/>
                <w:szCs w:val="24"/>
              </w:rPr>
              <w:t>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4415E9" w:rsidP="0044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6</w:t>
            </w:r>
            <w:r w:rsidR="003A68A9" w:rsidRPr="003A68A9">
              <w:rPr>
                <w:rFonts w:ascii="Times New Roman" w:hAnsi="Times New Roman"/>
                <w:sz w:val="24"/>
                <w:szCs w:val="24"/>
              </w:rPr>
              <w:t>0</w:t>
            </w:r>
            <w:r w:rsidR="00E542DF" w:rsidRPr="003A68A9">
              <w:rPr>
                <w:rFonts w:ascii="Times New Roman" w:hAnsi="Times New Roman"/>
                <w:sz w:val="24"/>
                <w:szCs w:val="24"/>
              </w:rPr>
              <w:t>,</w:t>
            </w:r>
            <w:r w:rsidRPr="003A68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57C74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9F29D5" w:rsidRDefault="004415E9" w:rsidP="0044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542DF" w:rsidRPr="009F29D5">
              <w:rPr>
                <w:rFonts w:ascii="Times New Roman" w:hAnsi="Times New Roman"/>
                <w:sz w:val="24"/>
                <w:szCs w:val="24"/>
              </w:rPr>
              <w:t>*1,5</w:t>
            </w:r>
            <w:r w:rsidR="00E542DF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F13CA7" w:rsidP="00F13CA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7*2,0=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E542DF" w:rsidRPr="00BA3DA8" w:rsidTr="00E542DF">
        <w:trPr>
          <w:trHeight w:val="19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BE00A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одуктовых наборов ко 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A3DA8" w:rsidRDefault="00E542DF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A95623">
              <w:rPr>
                <w:rFonts w:ascii="Times New Roman" w:hAnsi="Times New Roman"/>
                <w:sz w:val="24"/>
                <w:szCs w:val="24"/>
              </w:rPr>
              <w:t>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3A68A9" w:rsidP="005F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6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57C74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74">
              <w:rPr>
                <w:rFonts w:ascii="Times New Roman" w:hAnsi="Times New Roman"/>
                <w:sz w:val="24"/>
                <w:szCs w:val="24"/>
              </w:rPr>
              <w:t>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Default="00E542DF" w:rsidP="005C5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*0,8= 71,2</w:t>
            </w:r>
          </w:p>
          <w:p w:rsidR="00E542DF" w:rsidRDefault="00E542DF" w:rsidP="005C5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*0,5= 144,5</w:t>
            </w:r>
          </w:p>
          <w:p w:rsidR="00E542DF" w:rsidRPr="00F417D7" w:rsidRDefault="00E542DF" w:rsidP="005F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A9" w:rsidRPr="003A68A9" w:rsidRDefault="003A68A9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67*1,0=</w:t>
            </w:r>
          </w:p>
          <w:p w:rsidR="00E542DF" w:rsidRPr="003A68A9" w:rsidRDefault="003A68A9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3A68A9" w:rsidRPr="003A68A9" w:rsidRDefault="003A68A9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268*0,7=</w:t>
            </w:r>
          </w:p>
          <w:p w:rsidR="003A68A9" w:rsidRPr="003A68A9" w:rsidRDefault="003A68A9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187,6</w:t>
            </w:r>
          </w:p>
          <w:p w:rsidR="003A68A9" w:rsidRPr="003A68A9" w:rsidRDefault="003A68A9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ИТОГО: 2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C31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</w:tc>
      </w:tr>
      <w:tr w:rsidR="00E542DF" w:rsidRPr="00BA3DA8" w:rsidTr="00E542DF">
        <w:trPr>
          <w:trHeight w:val="49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Pr="00BE00A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наборы для семей, находящихся в трудной жизненной ситуации и социально-опасн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A3DA8" w:rsidRDefault="00E542DF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A95623">
              <w:rPr>
                <w:rFonts w:ascii="Times New Roman" w:hAnsi="Times New Roman"/>
                <w:sz w:val="24"/>
                <w:szCs w:val="24"/>
              </w:rPr>
              <w:t>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E542DF" w:rsidP="00CA4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357C74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74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894413">
            <w:pPr>
              <w:tabs>
                <w:tab w:val="left" w:pos="381"/>
                <w:tab w:val="center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52</w:t>
            </w:r>
            <w:r w:rsidRPr="00BE00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3A68A9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E542DF" w:rsidRPr="00BA3DA8" w:rsidTr="00E542DF">
        <w:trPr>
          <w:trHeight w:val="48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BE00A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овые наборы для семей, находящихся в трудной жизненной ситуации и социально-опасн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A3DA8" w:rsidRDefault="00E542DF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A95623">
              <w:rPr>
                <w:rFonts w:ascii="Times New Roman" w:hAnsi="Times New Roman"/>
                <w:sz w:val="24"/>
                <w:szCs w:val="24"/>
              </w:rPr>
              <w:t>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357C74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74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BE00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3A68A9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E542DF" w:rsidRPr="00BA3DA8" w:rsidTr="00E542DF">
        <w:trPr>
          <w:trHeight w:val="46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целярские наборы к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A3DA8" w:rsidRDefault="00E542DF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A9562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1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CA498D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E0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3A68A9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E542DF" w:rsidRPr="00BA3DA8" w:rsidTr="00E542DF">
        <w:trPr>
          <w:trHeight w:val="49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медицинская реабилитация родителей из социально-опас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A3DA8" w:rsidRDefault="00E542DF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A95623">
              <w:rPr>
                <w:rFonts w:ascii="Times New Roman" w:hAnsi="Times New Roman"/>
                <w:sz w:val="24"/>
                <w:szCs w:val="24"/>
              </w:rPr>
              <w:t>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357C74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74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CA498D" w:rsidRDefault="00E542DF" w:rsidP="0089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3A68A9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EE3353" w:rsidRPr="00BA3DA8" w:rsidTr="00E542DF">
        <w:trPr>
          <w:trHeight w:val="49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53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53" w:rsidRPr="00BE00A7" w:rsidRDefault="00EE3353" w:rsidP="00BE0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расходы по доставке новогодних подарков  для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53" w:rsidRDefault="00EE3353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53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3" w:rsidRPr="00357C74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53" w:rsidRDefault="00EE3353" w:rsidP="0089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3" w:rsidRPr="003A68A9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3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3" w:rsidRPr="00BE00A7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3" w:rsidRPr="00BE00A7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53" w:rsidRPr="00BE00A7" w:rsidRDefault="00EE3353" w:rsidP="00EE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EE3353" w:rsidRPr="00BE00A7" w:rsidRDefault="00EE3353" w:rsidP="00EE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E542DF" w:rsidRPr="00BA3DA8" w:rsidTr="00E542DF">
        <w:trPr>
          <w:trHeight w:val="8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2B7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2B3B15" w:rsidRDefault="00E542DF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</w:t>
            </w:r>
            <w:r w:rsidR="00A9562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B3B15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57C74" w:rsidRDefault="00E542DF" w:rsidP="00F13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13CA7">
              <w:rPr>
                <w:rFonts w:ascii="Times New Roman" w:hAnsi="Times New Roman"/>
                <w:b/>
                <w:sz w:val="24"/>
                <w:szCs w:val="24"/>
              </w:rPr>
              <w:t>3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415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57C74" w:rsidRDefault="00E542DF" w:rsidP="00AB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EE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E3353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415E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E542DF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8A9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51662C" w:rsidRDefault="00E542DF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62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EE3353" w:rsidRDefault="00EE3353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35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A3DA8" w:rsidRDefault="00E542DF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A3DA8" w:rsidRDefault="00E542DF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B7EA0" w:rsidRPr="00BA3DA8" w:rsidRDefault="002B7EA0" w:rsidP="002B7EA0">
      <w:pPr>
        <w:spacing w:after="0" w:line="240" w:lineRule="auto"/>
        <w:ind w:left="4253"/>
        <w:jc w:val="right"/>
        <w:rPr>
          <w:rFonts w:ascii="Times New Roman" w:hAnsi="Times New Roman"/>
          <w:caps/>
          <w:color w:val="FF0000"/>
          <w:sz w:val="28"/>
          <w:szCs w:val="28"/>
          <w:lang w:eastAsia="ru-RU"/>
        </w:rPr>
      </w:pPr>
    </w:p>
    <w:p w:rsidR="002B7EA0" w:rsidRPr="00BA3DA8" w:rsidRDefault="002B7EA0" w:rsidP="002B7EA0">
      <w:pPr>
        <w:framePr w:h="10138" w:hRule="exact" w:wrap="auto" w:hAnchor="text" w:y="-1087"/>
        <w:spacing w:after="0" w:line="240" w:lineRule="auto"/>
        <w:ind w:left="4253"/>
        <w:jc w:val="right"/>
        <w:rPr>
          <w:rFonts w:ascii="Times New Roman" w:hAnsi="Times New Roman"/>
          <w:caps/>
          <w:color w:val="FF0000"/>
          <w:sz w:val="28"/>
          <w:szCs w:val="28"/>
          <w:lang w:eastAsia="ru-RU"/>
        </w:rPr>
        <w:sectPr w:rsidR="002B7EA0" w:rsidRPr="00BA3DA8" w:rsidSect="0082597C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tbl>
      <w:tblPr>
        <w:tblpPr w:leftFromText="181" w:rightFromText="181" w:vertAnchor="page" w:horzAnchor="margin" w:tblpY="594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51"/>
        <w:gridCol w:w="341"/>
        <w:gridCol w:w="459"/>
        <w:gridCol w:w="1275"/>
        <w:gridCol w:w="1385"/>
        <w:gridCol w:w="1134"/>
        <w:gridCol w:w="1276"/>
        <w:gridCol w:w="1417"/>
        <w:gridCol w:w="1559"/>
        <w:gridCol w:w="1560"/>
        <w:gridCol w:w="1275"/>
        <w:gridCol w:w="1134"/>
        <w:gridCol w:w="1134"/>
        <w:gridCol w:w="1843"/>
      </w:tblGrid>
      <w:tr w:rsidR="009716F1" w:rsidRPr="00BA3DA8" w:rsidTr="00A95623">
        <w:trPr>
          <w:trHeight w:val="523"/>
        </w:trPr>
        <w:tc>
          <w:tcPr>
            <w:tcW w:w="16126" w:type="dxa"/>
            <w:gridSpan w:val="15"/>
          </w:tcPr>
          <w:p w:rsidR="009716F1" w:rsidRPr="00BE00A7" w:rsidRDefault="009716F1" w:rsidP="002B7E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4. </w:t>
            </w:r>
            <w:r w:rsidRPr="00BE00A7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«Социальная защита детей в Верхнеуральском муниципальном районе»</w:t>
            </w:r>
          </w:p>
        </w:tc>
      </w:tr>
      <w:tr w:rsidR="009716F1" w:rsidRPr="00BA3DA8" w:rsidTr="00A95623">
        <w:trPr>
          <w:trHeight w:val="375"/>
        </w:trPr>
        <w:tc>
          <w:tcPr>
            <w:tcW w:w="16126" w:type="dxa"/>
            <w:gridSpan w:val="15"/>
          </w:tcPr>
          <w:p w:rsidR="009716F1" w:rsidRPr="00BE00A7" w:rsidRDefault="009716F1" w:rsidP="002B7E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а: </w:t>
            </w:r>
            <w:r w:rsidRPr="00BE00A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 предоставления мер социальной поддержки гражданам, имеющим детей</w:t>
            </w:r>
          </w:p>
        </w:tc>
      </w:tr>
      <w:tr w:rsidR="009716F1" w:rsidRPr="00BA3DA8" w:rsidTr="00A95623">
        <w:trPr>
          <w:trHeight w:val="581"/>
        </w:trPr>
        <w:tc>
          <w:tcPr>
            <w:tcW w:w="16126" w:type="dxa"/>
            <w:gridSpan w:val="15"/>
          </w:tcPr>
          <w:p w:rsidR="009716F1" w:rsidRPr="00BE00A7" w:rsidRDefault="009716F1" w:rsidP="002B7EA0">
            <w:pPr>
              <w:tabs>
                <w:tab w:val="left" w:pos="3828"/>
              </w:tabs>
              <w:spacing w:after="0" w:line="240" w:lineRule="auto"/>
              <w:ind w:left="284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дел 1. </w:t>
            </w:r>
            <w:r w:rsidRPr="00BE0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циальная поддержка детей-сирот и детей, оставшихся без попечения родителей </w:t>
            </w:r>
          </w:p>
          <w:p w:rsidR="009716F1" w:rsidRPr="00BE00A7" w:rsidRDefault="009716F1" w:rsidP="002B7E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Подпрограмма 4</w:t>
            </w:r>
            <w:r w:rsidRPr="00BE00A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«Социальная защита детей в Верхнеуральском муниципальном районе»</w:t>
            </w:r>
          </w:p>
        </w:tc>
      </w:tr>
      <w:tr w:rsidR="00170C63" w:rsidRPr="00BA3DA8" w:rsidTr="00F13CA7">
        <w:trPr>
          <w:trHeight w:val="2606"/>
        </w:trPr>
        <w:tc>
          <w:tcPr>
            <w:tcW w:w="283" w:type="dxa"/>
          </w:tcPr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11" w:type="dxa"/>
            <w:gridSpan w:val="5"/>
          </w:tcPr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00123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 031,9</w:t>
            </w:r>
          </w:p>
          <w:p w:rsidR="00170C63" w:rsidRPr="0000123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 809,3</w:t>
            </w:r>
          </w:p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 601,0</w:t>
            </w:r>
          </w:p>
        </w:tc>
        <w:tc>
          <w:tcPr>
            <w:tcW w:w="1560" w:type="dxa"/>
          </w:tcPr>
          <w:tbl>
            <w:tblPr>
              <w:tblW w:w="10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</w:tblGrid>
            <w:tr w:rsidR="00170C63" w:rsidTr="00F13CA7">
              <w:trPr>
                <w:trHeight w:val="585"/>
              </w:trPr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22" w:type="dxa"/>
                    <w:left w:w="22" w:type="dxa"/>
                    <w:bottom w:w="0" w:type="dxa"/>
                    <w:right w:w="22" w:type="dxa"/>
                  </w:tcMar>
                  <w:vAlign w:val="center"/>
                  <w:hideMark/>
                </w:tcPr>
                <w:p w:rsidR="00170C63" w:rsidRPr="00F13CA7" w:rsidRDefault="00170C63" w:rsidP="00236609">
                  <w:pPr>
                    <w:framePr w:hSpace="181" w:wrap="around" w:vAnchor="page" w:hAnchor="margin" w:y="594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13CA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85,1</w:t>
                  </w:r>
                </w:p>
              </w:tc>
            </w:tr>
          </w:tbl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CA7">
              <w:rPr>
                <w:rFonts w:ascii="Times New Roman" w:hAnsi="Times New Roman"/>
                <w:sz w:val="24"/>
                <w:szCs w:val="24"/>
                <w:lang w:eastAsia="ru-RU"/>
              </w:rPr>
              <w:t>51517,5</w:t>
            </w:r>
          </w:p>
        </w:tc>
        <w:tc>
          <w:tcPr>
            <w:tcW w:w="1134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53619</w:t>
            </w:r>
          </w:p>
        </w:tc>
        <w:tc>
          <w:tcPr>
            <w:tcW w:w="1134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еления</w:t>
            </w:r>
          </w:p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283" w:type="dxa"/>
          </w:tcPr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11" w:type="dxa"/>
            <w:gridSpan w:val="5"/>
          </w:tcPr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highlight w:val="yellow"/>
                <w:lang w:eastAsia="ru-RU"/>
              </w:rPr>
            </w:pPr>
            <w:r w:rsidRPr="002B3B15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учреждениях для детей-сирот и детей, оставшихся без попечения родителей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00123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 989,6</w:t>
            </w:r>
          </w:p>
          <w:p w:rsidR="00170C63" w:rsidRPr="0000123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 211,6</w:t>
            </w:r>
          </w:p>
        </w:tc>
        <w:tc>
          <w:tcPr>
            <w:tcW w:w="1559" w:type="dxa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27898</w:t>
            </w:r>
          </w:p>
        </w:tc>
        <w:tc>
          <w:tcPr>
            <w:tcW w:w="1560" w:type="dxa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27887,2</w:t>
            </w:r>
          </w:p>
        </w:tc>
        <w:tc>
          <w:tcPr>
            <w:tcW w:w="1275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27959</w:t>
            </w:r>
          </w:p>
        </w:tc>
        <w:tc>
          <w:tcPr>
            <w:tcW w:w="1134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28033,8</w:t>
            </w:r>
          </w:p>
        </w:tc>
        <w:tc>
          <w:tcPr>
            <w:tcW w:w="1134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МБУ Верхнеуральский центр помощи детям, оставшихся без попечения родителей</w:t>
            </w:r>
          </w:p>
        </w:tc>
      </w:tr>
      <w:tr w:rsidR="00170C63" w:rsidRPr="00BA3DA8" w:rsidTr="00A95623">
        <w:trPr>
          <w:trHeight w:val="904"/>
        </w:trPr>
        <w:tc>
          <w:tcPr>
            <w:tcW w:w="283" w:type="dxa"/>
          </w:tcPr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11" w:type="dxa"/>
            <w:gridSpan w:val="5"/>
          </w:tcPr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беспечение предоставления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00123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5B2B1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 690,1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65,0</w:t>
            </w:r>
          </w:p>
        </w:tc>
        <w:tc>
          <w:tcPr>
            <w:tcW w:w="1559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219,5</w:t>
            </w:r>
          </w:p>
        </w:tc>
        <w:tc>
          <w:tcPr>
            <w:tcW w:w="1560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10435,2</w:t>
            </w:r>
          </w:p>
        </w:tc>
        <w:tc>
          <w:tcPr>
            <w:tcW w:w="1275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10435,2</w:t>
            </w:r>
          </w:p>
        </w:tc>
        <w:tc>
          <w:tcPr>
            <w:tcW w:w="1134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10435,2</w:t>
            </w:r>
          </w:p>
        </w:tc>
        <w:tc>
          <w:tcPr>
            <w:tcW w:w="1134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ом и земельными отношениями 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28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511" w:type="dxa"/>
            <w:gridSpan w:val="5"/>
          </w:tcPr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70C63" w:rsidRPr="0000123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7 711,6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 185,9</w:t>
            </w:r>
          </w:p>
        </w:tc>
        <w:tc>
          <w:tcPr>
            <w:tcW w:w="1559" w:type="dxa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 817,5</w:t>
            </w:r>
          </w:p>
        </w:tc>
        <w:tc>
          <w:tcPr>
            <w:tcW w:w="1560" w:type="dxa"/>
          </w:tcPr>
          <w:p w:rsidR="00170C63" w:rsidRPr="0000123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 807,5</w:t>
            </w:r>
          </w:p>
        </w:tc>
        <w:tc>
          <w:tcPr>
            <w:tcW w:w="1275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 911,7</w:t>
            </w:r>
          </w:p>
        </w:tc>
        <w:tc>
          <w:tcPr>
            <w:tcW w:w="1134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 088,0</w:t>
            </w:r>
          </w:p>
        </w:tc>
        <w:tc>
          <w:tcPr>
            <w:tcW w:w="1134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28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511" w:type="dxa"/>
            <w:gridSpan w:val="5"/>
          </w:tcPr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В т.ч. областной бюджет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70C63" w:rsidRP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437 711,6</w:t>
            </w:r>
          </w:p>
        </w:tc>
        <w:tc>
          <w:tcPr>
            <w:tcW w:w="1417" w:type="dxa"/>
          </w:tcPr>
          <w:p w:rsidR="00170C63" w:rsidRP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82 185,9</w:t>
            </w:r>
          </w:p>
        </w:tc>
        <w:tc>
          <w:tcPr>
            <w:tcW w:w="1559" w:type="dxa"/>
          </w:tcPr>
          <w:p w:rsidR="00170C63" w:rsidRP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85 817,5</w:t>
            </w:r>
          </w:p>
        </w:tc>
        <w:tc>
          <w:tcPr>
            <w:tcW w:w="1560" w:type="dxa"/>
          </w:tcPr>
          <w:p w:rsidR="00170C63" w:rsidRP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87 807,5</w:t>
            </w:r>
          </w:p>
        </w:tc>
        <w:tc>
          <w:tcPr>
            <w:tcW w:w="1275" w:type="dxa"/>
          </w:tcPr>
          <w:p w:rsidR="00170C63" w:rsidRP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89 911,7</w:t>
            </w:r>
          </w:p>
        </w:tc>
        <w:tc>
          <w:tcPr>
            <w:tcW w:w="1134" w:type="dxa"/>
          </w:tcPr>
          <w:p w:rsidR="00170C63" w:rsidRP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92 088,0</w:t>
            </w:r>
          </w:p>
        </w:tc>
        <w:tc>
          <w:tcPr>
            <w:tcW w:w="1134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650"/>
        </w:trPr>
        <w:tc>
          <w:tcPr>
            <w:tcW w:w="16126" w:type="dxa"/>
            <w:gridSpan w:val="15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дел 2  «</w:t>
            </w:r>
            <w:r w:rsidRPr="002B3B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государственными пособиями граждан, имеющих детей </w:t>
            </w:r>
          </w:p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м</w:t>
            </w:r>
            <w:r w:rsidRPr="002B3B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170C63" w:rsidRPr="00BA3DA8" w:rsidTr="00A95623">
        <w:trPr>
          <w:trHeight w:val="2106"/>
        </w:trPr>
        <w:tc>
          <w:tcPr>
            <w:tcW w:w="283" w:type="dxa"/>
          </w:tcPr>
          <w:p w:rsidR="00170C63" w:rsidRPr="003066A1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gridSpan w:val="5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е пособие на ребенка (Закон Челябинской области "О ежемесячном пособии на ребенка")</w:t>
            </w:r>
          </w:p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001233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 943,9</w:t>
            </w:r>
          </w:p>
        </w:tc>
        <w:tc>
          <w:tcPr>
            <w:tcW w:w="1417" w:type="dxa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181,0</w:t>
            </w:r>
          </w:p>
        </w:tc>
        <w:tc>
          <w:tcPr>
            <w:tcW w:w="1559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0772,8</w:t>
            </w:r>
          </w:p>
        </w:tc>
        <w:tc>
          <w:tcPr>
            <w:tcW w:w="1560" w:type="dxa"/>
          </w:tcPr>
          <w:p w:rsidR="00170C63" w:rsidRPr="00001233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3857,9</w:t>
            </w:r>
          </w:p>
        </w:tc>
        <w:tc>
          <w:tcPr>
            <w:tcW w:w="1275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2628,4</w:t>
            </w:r>
          </w:p>
        </w:tc>
        <w:tc>
          <w:tcPr>
            <w:tcW w:w="1134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3503,8</w:t>
            </w:r>
          </w:p>
        </w:tc>
        <w:tc>
          <w:tcPr>
            <w:tcW w:w="1134" w:type="dxa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3066A1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283" w:type="dxa"/>
          </w:tcPr>
          <w:p w:rsidR="00170C63" w:rsidRPr="003066A1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gridSpan w:val="5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532,7</w:t>
            </w:r>
          </w:p>
        </w:tc>
        <w:tc>
          <w:tcPr>
            <w:tcW w:w="1417" w:type="dxa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601,4</w:t>
            </w:r>
          </w:p>
        </w:tc>
        <w:tc>
          <w:tcPr>
            <w:tcW w:w="1559" w:type="dxa"/>
          </w:tcPr>
          <w:p w:rsidR="00170C63" w:rsidRPr="00FB17BA" w:rsidRDefault="00757744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538,6</w:t>
            </w:r>
          </w:p>
        </w:tc>
        <w:tc>
          <w:tcPr>
            <w:tcW w:w="1560" w:type="dxa"/>
          </w:tcPr>
          <w:p w:rsidR="00170C63" w:rsidRPr="00FB17BA" w:rsidRDefault="00757744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407,2</w:t>
            </w:r>
          </w:p>
        </w:tc>
        <w:tc>
          <w:tcPr>
            <w:tcW w:w="1275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463,5</w:t>
            </w:r>
          </w:p>
        </w:tc>
        <w:tc>
          <w:tcPr>
            <w:tcW w:w="1134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1134" w:type="dxa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3066A1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283" w:type="dxa"/>
          </w:tcPr>
          <w:p w:rsidR="00170C63" w:rsidRPr="003066A1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gridSpan w:val="5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полнительных мер социальной поддержки многодетным семьям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001233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135,0</w:t>
            </w:r>
          </w:p>
        </w:tc>
        <w:tc>
          <w:tcPr>
            <w:tcW w:w="1417" w:type="dxa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594,1</w:t>
            </w:r>
          </w:p>
        </w:tc>
        <w:tc>
          <w:tcPr>
            <w:tcW w:w="1559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7564,9</w:t>
            </w:r>
          </w:p>
        </w:tc>
        <w:tc>
          <w:tcPr>
            <w:tcW w:w="1560" w:type="dxa"/>
          </w:tcPr>
          <w:p w:rsidR="00170C63" w:rsidRPr="00001233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8321,4</w:t>
            </w:r>
          </w:p>
        </w:tc>
        <w:tc>
          <w:tcPr>
            <w:tcW w:w="1275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8654,2</w:t>
            </w:r>
          </w:p>
        </w:tc>
        <w:tc>
          <w:tcPr>
            <w:tcW w:w="1134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9000,4</w:t>
            </w:r>
          </w:p>
        </w:tc>
        <w:tc>
          <w:tcPr>
            <w:tcW w:w="1134" w:type="dxa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3066A1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283" w:type="dxa"/>
          </w:tcPr>
          <w:p w:rsidR="00170C63" w:rsidRPr="003066A1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gridSpan w:val="5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по материнскому капиталу</w:t>
            </w:r>
          </w:p>
        </w:tc>
        <w:tc>
          <w:tcPr>
            <w:tcW w:w="1134" w:type="dxa"/>
          </w:tcPr>
          <w:p w:rsidR="00170C63" w:rsidRPr="00B93EF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20,1</w:t>
            </w:r>
          </w:p>
        </w:tc>
        <w:tc>
          <w:tcPr>
            <w:tcW w:w="1417" w:type="dxa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559" w:type="dxa"/>
          </w:tcPr>
          <w:p w:rsidR="00170C63" w:rsidRPr="003066A1" w:rsidRDefault="00170C63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577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560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,8</w:t>
            </w:r>
          </w:p>
        </w:tc>
        <w:tc>
          <w:tcPr>
            <w:tcW w:w="1275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134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134" w:type="dxa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3066A1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28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5"/>
            <w:vAlign w:val="center"/>
          </w:tcPr>
          <w:p w:rsidR="00170C63" w:rsidRPr="00EA247B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134" w:type="dxa"/>
          </w:tcPr>
          <w:p w:rsidR="00170C63" w:rsidRPr="00EA247B" w:rsidRDefault="00170C63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C00FB3" w:rsidRDefault="00170C63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3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170C63" w:rsidRPr="00EA247B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 486,9</w:t>
            </w:r>
          </w:p>
        </w:tc>
        <w:tc>
          <w:tcPr>
            <w:tcW w:w="1559" w:type="dxa"/>
          </w:tcPr>
          <w:p w:rsidR="00170C63" w:rsidRPr="00EA247B" w:rsidRDefault="00757744" w:rsidP="00170C63">
            <w:pPr>
              <w:tabs>
                <w:tab w:val="left" w:pos="270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 125,2</w:t>
            </w:r>
          </w:p>
        </w:tc>
        <w:tc>
          <w:tcPr>
            <w:tcW w:w="1560" w:type="dxa"/>
          </w:tcPr>
          <w:p w:rsidR="00170C63" w:rsidRPr="00EA247B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 894,3</w:t>
            </w:r>
          </w:p>
        </w:tc>
        <w:tc>
          <w:tcPr>
            <w:tcW w:w="1275" w:type="dxa"/>
          </w:tcPr>
          <w:p w:rsidR="00170C63" w:rsidRPr="00001233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 066,2</w:t>
            </w:r>
          </w:p>
        </w:tc>
        <w:tc>
          <w:tcPr>
            <w:tcW w:w="1134" w:type="dxa"/>
          </w:tcPr>
          <w:p w:rsidR="00170C63" w:rsidRPr="00757744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 359,1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57744" w:rsidRPr="00BA3DA8" w:rsidTr="00A95623">
        <w:trPr>
          <w:trHeight w:val="154"/>
        </w:trPr>
        <w:tc>
          <w:tcPr>
            <w:tcW w:w="283" w:type="dxa"/>
          </w:tcPr>
          <w:p w:rsidR="00757744" w:rsidRPr="00BA3DA8" w:rsidRDefault="00757744" w:rsidP="0075774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5"/>
          </w:tcPr>
          <w:p w:rsidR="00757744" w:rsidRPr="00EA247B" w:rsidRDefault="00757744" w:rsidP="0075774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в  т.ч.                 Областной бюджет</w:t>
            </w:r>
          </w:p>
        </w:tc>
        <w:tc>
          <w:tcPr>
            <w:tcW w:w="1134" w:type="dxa"/>
          </w:tcPr>
          <w:p w:rsidR="00757744" w:rsidRPr="00EA247B" w:rsidRDefault="00757744" w:rsidP="0075774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7744" w:rsidRPr="00757744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16 931,7</w:t>
            </w:r>
          </w:p>
        </w:tc>
        <w:tc>
          <w:tcPr>
            <w:tcW w:w="1417" w:type="dxa"/>
          </w:tcPr>
          <w:p w:rsidR="00757744" w:rsidRPr="00757744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25 486,9</w:t>
            </w:r>
          </w:p>
        </w:tc>
        <w:tc>
          <w:tcPr>
            <w:tcW w:w="1559" w:type="dxa"/>
          </w:tcPr>
          <w:p w:rsidR="00757744" w:rsidRPr="00757744" w:rsidRDefault="00757744" w:rsidP="00757744">
            <w:pPr>
              <w:tabs>
                <w:tab w:val="left" w:pos="270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20 125,2</w:t>
            </w:r>
          </w:p>
        </w:tc>
        <w:tc>
          <w:tcPr>
            <w:tcW w:w="1560" w:type="dxa"/>
          </w:tcPr>
          <w:p w:rsidR="00757744" w:rsidRPr="00757744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23 894,3</w:t>
            </w:r>
          </w:p>
        </w:tc>
        <w:tc>
          <w:tcPr>
            <w:tcW w:w="1275" w:type="dxa"/>
          </w:tcPr>
          <w:p w:rsidR="00757744" w:rsidRPr="00757744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23 066,2</w:t>
            </w:r>
          </w:p>
        </w:tc>
        <w:tc>
          <w:tcPr>
            <w:tcW w:w="1134" w:type="dxa"/>
          </w:tcPr>
          <w:p w:rsidR="00757744" w:rsidRPr="00757744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24 359,1</w:t>
            </w:r>
          </w:p>
        </w:tc>
        <w:tc>
          <w:tcPr>
            <w:tcW w:w="1134" w:type="dxa"/>
          </w:tcPr>
          <w:p w:rsidR="00757744" w:rsidRPr="00BA3DA8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7744" w:rsidRPr="00BA3DA8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16126" w:type="dxa"/>
            <w:gridSpan w:val="15"/>
          </w:tcPr>
          <w:p w:rsidR="00170C63" w:rsidRPr="00EA247B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Раздел 3 «Организация и осуществление деятельности по опеке и попечительству»</w:t>
            </w:r>
          </w:p>
        </w:tc>
      </w:tr>
      <w:tr w:rsidR="00170C63" w:rsidRPr="00BA3DA8" w:rsidTr="00A95623">
        <w:trPr>
          <w:trHeight w:val="154"/>
        </w:trPr>
        <w:tc>
          <w:tcPr>
            <w:tcW w:w="283" w:type="dxa"/>
          </w:tcPr>
          <w:p w:rsidR="00170C63" w:rsidRPr="00EA247B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gridSpan w:val="5"/>
          </w:tcPr>
          <w:p w:rsidR="00170C63" w:rsidRPr="00EA247B" w:rsidRDefault="00170C63" w:rsidP="00170C63">
            <w:pPr>
              <w:tabs>
                <w:tab w:val="center" w:pos="1590"/>
                <w:tab w:val="right" w:pos="3180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 в Верхнеуральском муниципальном районе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2B00CA" w:rsidRDefault="00170C63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5774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757744">
              <w:rPr>
                <w:rFonts w:ascii="Times New Roman" w:hAnsi="Times New Roman"/>
                <w:sz w:val="24"/>
                <w:szCs w:val="24"/>
                <w:lang w:eastAsia="ru-RU"/>
              </w:rPr>
              <w:t>707</w:t>
            </w: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5774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70C63" w:rsidRPr="002B00CA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170C63" w:rsidRPr="002B00CA" w:rsidRDefault="00757744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74,1</w:t>
            </w:r>
          </w:p>
        </w:tc>
        <w:tc>
          <w:tcPr>
            <w:tcW w:w="1560" w:type="dxa"/>
          </w:tcPr>
          <w:p w:rsidR="00170C63" w:rsidRPr="002B00CA" w:rsidRDefault="00757744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275" w:type="dxa"/>
          </w:tcPr>
          <w:p w:rsidR="00170C63" w:rsidRPr="002B00CA" w:rsidRDefault="00757744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134" w:type="dxa"/>
          </w:tcPr>
          <w:p w:rsidR="00170C63" w:rsidRPr="00EA247B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134" w:type="dxa"/>
          </w:tcPr>
          <w:p w:rsidR="00170C63" w:rsidRPr="00EA247B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EA247B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EA247B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757744" w:rsidRPr="00BA3DA8" w:rsidTr="00A95623">
        <w:trPr>
          <w:trHeight w:val="154"/>
        </w:trPr>
        <w:tc>
          <w:tcPr>
            <w:tcW w:w="3794" w:type="dxa"/>
            <w:gridSpan w:val="6"/>
          </w:tcPr>
          <w:p w:rsidR="00757744" w:rsidRPr="00EA247B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1134" w:type="dxa"/>
          </w:tcPr>
          <w:p w:rsidR="00757744" w:rsidRPr="00BA3DA8" w:rsidRDefault="00757744" w:rsidP="0075774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7744" w:rsidRPr="00757744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 707,0</w:t>
            </w:r>
          </w:p>
        </w:tc>
        <w:tc>
          <w:tcPr>
            <w:tcW w:w="1417" w:type="dxa"/>
          </w:tcPr>
          <w:p w:rsidR="00757744" w:rsidRPr="00757744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591,4</w:t>
            </w:r>
          </w:p>
        </w:tc>
        <w:tc>
          <w:tcPr>
            <w:tcW w:w="1559" w:type="dxa"/>
          </w:tcPr>
          <w:p w:rsidR="00757744" w:rsidRPr="00757744" w:rsidRDefault="00757744" w:rsidP="007577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</w:rPr>
              <w:t>2 674,1</w:t>
            </w:r>
          </w:p>
        </w:tc>
        <w:tc>
          <w:tcPr>
            <w:tcW w:w="1560" w:type="dxa"/>
          </w:tcPr>
          <w:p w:rsidR="00757744" w:rsidRPr="00757744" w:rsidRDefault="00757744" w:rsidP="007577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275" w:type="dxa"/>
          </w:tcPr>
          <w:p w:rsidR="00757744" w:rsidRPr="00757744" w:rsidRDefault="00757744" w:rsidP="007577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134" w:type="dxa"/>
          </w:tcPr>
          <w:p w:rsidR="00757744" w:rsidRPr="00757744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134" w:type="dxa"/>
          </w:tcPr>
          <w:p w:rsidR="00757744" w:rsidRPr="00EA247B" w:rsidRDefault="00757744" w:rsidP="00757744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757744" w:rsidRPr="00EA247B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EA247B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 4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2B00CA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7 350,3</w:t>
            </w:r>
          </w:p>
        </w:tc>
        <w:tc>
          <w:tcPr>
            <w:tcW w:w="1417" w:type="dxa"/>
          </w:tcPr>
          <w:p w:rsidR="00170C63" w:rsidRPr="002B00CA" w:rsidRDefault="00170C63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0CA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64</w:t>
            </w:r>
            <w:r w:rsidRPr="002B00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0C63" w:rsidRPr="002B00CA" w:rsidRDefault="00757744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 517,8</w:t>
            </w:r>
          </w:p>
        </w:tc>
        <w:tc>
          <w:tcPr>
            <w:tcW w:w="1560" w:type="dxa"/>
          </w:tcPr>
          <w:p w:rsidR="00170C63" w:rsidRPr="002B00CA" w:rsidRDefault="00757744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 182,3</w:t>
            </w:r>
          </w:p>
        </w:tc>
        <w:tc>
          <w:tcPr>
            <w:tcW w:w="1275" w:type="dxa"/>
          </w:tcPr>
          <w:p w:rsidR="00170C63" w:rsidRPr="002B00CA" w:rsidRDefault="00757744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 458,4</w:t>
            </w:r>
          </w:p>
        </w:tc>
        <w:tc>
          <w:tcPr>
            <w:tcW w:w="1134" w:type="dxa"/>
          </w:tcPr>
          <w:p w:rsidR="00170C63" w:rsidRPr="00757744" w:rsidRDefault="00757744" w:rsidP="00757744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8 927,6</w:t>
            </w:r>
          </w:p>
        </w:tc>
        <w:tc>
          <w:tcPr>
            <w:tcW w:w="1134" w:type="dxa"/>
          </w:tcPr>
          <w:p w:rsidR="00170C63" w:rsidRPr="00EA247B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EA247B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7744" w:rsidRPr="00BA3DA8" w:rsidTr="00A95623">
        <w:trPr>
          <w:trHeight w:val="154"/>
        </w:trPr>
        <w:tc>
          <w:tcPr>
            <w:tcW w:w="3794" w:type="dxa"/>
            <w:gridSpan w:val="6"/>
          </w:tcPr>
          <w:p w:rsidR="00757744" w:rsidRPr="009D52A3" w:rsidRDefault="00757744" w:rsidP="0075774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.ч.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Областной бюджет</w:t>
            </w:r>
          </w:p>
        </w:tc>
        <w:tc>
          <w:tcPr>
            <w:tcW w:w="1134" w:type="dxa"/>
          </w:tcPr>
          <w:p w:rsidR="00757744" w:rsidRPr="009D52A3" w:rsidRDefault="00757744" w:rsidP="0075774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7744" w:rsidRPr="00757744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567 350,3</w:t>
            </w:r>
          </w:p>
        </w:tc>
        <w:tc>
          <w:tcPr>
            <w:tcW w:w="1417" w:type="dxa"/>
          </w:tcPr>
          <w:p w:rsidR="00757744" w:rsidRPr="00757744" w:rsidRDefault="00757744" w:rsidP="00757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10 264,2</w:t>
            </w:r>
          </w:p>
        </w:tc>
        <w:tc>
          <w:tcPr>
            <w:tcW w:w="1559" w:type="dxa"/>
          </w:tcPr>
          <w:p w:rsidR="00757744" w:rsidRPr="00757744" w:rsidRDefault="00757744" w:rsidP="00757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08 517,8</w:t>
            </w:r>
          </w:p>
        </w:tc>
        <w:tc>
          <w:tcPr>
            <w:tcW w:w="1560" w:type="dxa"/>
          </w:tcPr>
          <w:p w:rsidR="00757744" w:rsidRPr="00757744" w:rsidRDefault="00757744" w:rsidP="00757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14 182,3</w:t>
            </w:r>
          </w:p>
        </w:tc>
        <w:tc>
          <w:tcPr>
            <w:tcW w:w="1275" w:type="dxa"/>
          </w:tcPr>
          <w:p w:rsidR="00757744" w:rsidRPr="00757744" w:rsidRDefault="00757744" w:rsidP="00757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15 458,4</w:t>
            </w:r>
          </w:p>
        </w:tc>
        <w:tc>
          <w:tcPr>
            <w:tcW w:w="1134" w:type="dxa"/>
          </w:tcPr>
          <w:p w:rsidR="00757744" w:rsidRPr="00757744" w:rsidRDefault="00757744" w:rsidP="00757744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18 927,6</w:t>
            </w:r>
          </w:p>
        </w:tc>
        <w:tc>
          <w:tcPr>
            <w:tcW w:w="1134" w:type="dxa"/>
          </w:tcPr>
          <w:p w:rsidR="00757744" w:rsidRPr="00BA3DA8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7744" w:rsidRPr="00BA3DA8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703"/>
        </w:trPr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17" w:type="dxa"/>
            <w:gridSpan w:val="10"/>
            <w:tcBorders>
              <w:left w:val="nil"/>
              <w:right w:val="nil"/>
            </w:tcBorders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16126" w:type="dxa"/>
            <w:gridSpan w:val="15"/>
          </w:tcPr>
          <w:p w:rsidR="00170C63" w:rsidRPr="009D52A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5. «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</w:tr>
      <w:tr w:rsidR="00170C63" w:rsidRPr="00BA3DA8" w:rsidTr="00A95623">
        <w:trPr>
          <w:trHeight w:val="154"/>
        </w:trPr>
        <w:tc>
          <w:tcPr>
            <w:tcW w:w="16126" w:type="dxa"/>
            <w:gridSpan w:val="15"/>
          </w:tcPr>
          <w:p w:rsidR="00170C63" w:rsidRPr="009D52A3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>Задача: Совершенствование существующих механизмов оказания мер социальной поддержки и государственной социальной помощи.</w:t>
            </w:r>
          </w:p>
        </w:tc>
      </w:tr>
      <w:tr w:rsidR="00170C63" w:rsidRPr="00BA3DA8" w:rsidTr="00A95623">
        <w:trPr>
          <w:trHeight w:val="154"/>
        </w:trPr>
        <w:tc>
          <w:tcPr>
            <w:tcW w:w="16126" w:type="dxa"/>
            <w:gridSpan w:val="15"/>
          </w:tcPr>
          <w:p w:rsidR="00170C63" w:rsidRPr="009D52A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>Раздел 1  «Повышение реальных доходов отдельных категорий граждан</w:t>
            </w:r>
          </w:p>
          <w:p w:rsidR="00170C63" w:rsidRPr="009D52A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»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</w:p>
          <w:p w:rsidR="00170C63" w:rsidRPr="005F7B38" w:rsidRDefault="00170C63" w:rsidP="00170C63">
            <w:pPr>
              <w:tabs>
                <w:tab w:val="center" w:pos="1590"/>
                <w:tab w:val="right" w:pos="3180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( ЕДВ ВТ)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435A3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 928,4</w:t>
            </w:r>
          </w:p>
        </w:tc>
        <w:tc>
          <w:tcPr>
            <w:tcW w:w="1417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153,4</w:t>
            </w:r>
          </w:p>
        </w:tc>
        <w:tc>
          <w:tcPr>
            <w:tcW w:w="1559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0270,5</w:t>
            </w:r>
          </w:p>
        </w:tc>
        <w:tc>
          <w:tcPr>
            <w:tcW w:w="1560" w:type="dxa"/>
          </w:tcPr>
          <w:p w:rsidR="00170C63" w:rsidRPr="007435A3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1304,6</w:t>
            </w:r>
          </w:p>
        </w:tc>
        <w:tc>
          <w:tcPr>
            <w:tcW w:w="1275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2156,8</w:t>
            </w:r>
          </w:p>
        </w:tc>
        <w:tc>
          <w:tcPr>
            <w:tcW w:w="1134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3043,1</w:t>
            </w:r>
          </w:p>
        </w:tc>
        <w:tc>
          <w:tcPr>
            <w:tcW w:w="1134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ind w:right="-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ая денежная выплата в соответствии с Законом Челябинской </w:t>
            </w: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 "О мерах социальной поддержки жертв политических репрессий в Челябинской области" (ЕДВ ЖПР)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435A3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83,4</w:t>
            </w:r>
          </w:p>
        </w:tc>
        <w:tc>
          <w:tcPr>
            <w:tcW w:w="1417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,1</w:t>
            </w:r>
          </w:p>
        </w:tc>
        <w:tc>
          <w:tcPr>
            <w:tcW w:w="1559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,7</w:t>
            </w:r>
          </w:p>
        </w:tc>
        <w:tc>
          <w:tcPr>
            <w:tcW w:w="1560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9</w:t>
            </w:r>
          </w:p>
        </w:tc>
        <w:tc>
          <w:tcPr>
            <w:tcW w:w="1275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4,1</w:t>
            </w:r>
          </w:p>
        </w:tc>
        <w:tc>
          <w:tcPr>
            <w:tcW w:w="1134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1134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</w:t>
            </w: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7B3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Закон Челябинской области "О звании "Ветеран труда Челябинской области" (ежемесячная денежная выплата)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435A3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 107,6</w:t>
            </w:r>
          </w:p>
        </w:tc>
        <w:tc>
          <w:tcPr>
            <w:tcW w:w="1417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769,9</w:t>
            </w:r>
          </w:p>
        </w:tc>
        <w:tc>
          <w:tcPr>
            <w:tcW w:w="1559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ind w:left="-334"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7121,4</w:t>
            </w:r>
          </w:p>
        </w:tc>
        <w:tc>
          <w:tcPr>
            <w:tcW w:w="1560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8008,8</w:t>
            </w:r>
          </w:p>
        </w:tc>
        <w:tc>
          <w:tcPr>
            <w:tcW w:w="1275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8729,2</w:t>
            </w:r>
          </w:p>
        </w:tc>
        <w:tc>
          <w:tcPr>
            <w:tcW w:w="1134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9478,3</w:t>
            </w:r>
          </w:p>
        </w:tc>
        <w:tc>
          <w:tcPr>
            <w:tcW w:w="1134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7B38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9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Закон Челябинской области "О дополнительных мерах социальной защиты ветеранов в Челябинской области (компенсация расходов на оплату жилых помещений и коммунальных услуг)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5F7B38" w:rsidRDefault="005635D3" w:rsidP="005635D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  <w:r w:rsidR="00170C63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559" w:type="dxa"/>
          </w:tcPr>
          <w:p w:rsidR="00170C63" w:rsidRPr="005F7B38" w:rsidRDefault="00170C63" w:rsidP="005635D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35D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60" w:type="dxa"/>
          </w:tcPr>
          <w:p w:rsidR="00170C63" w:rsidRPr="007435A3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75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4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outlineLvl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енсация расходов </w:t>
            </w:r>
            <w:proofErr w:type="gramStart"/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ябинской области</w:t>
            </w:r>
            <w:r w:rsidRPr="005F7B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О «О дополнительных  мерах социальной поддержки отдельных категорий граждан в ЧО»</w:t>
            </w:r>
          </w:p>
        </w:tc>
        <w:tc>
          <w:tcPr>
            <w:tcW w:w="1134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CC1EE7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81,1</w:t>
            </w:r>
          </w:p>
        </w:tc>
        <w:tc>
          <w:tcPr>
            <w:tcW w:w="1417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0,1</w:t>
            </w:r>
          </w:p>
        </w:tc>
        <w:tc>
          <w:tcPr>
            <w:tcW w:w="1559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903,5</w:t>
            </w:r>
          </w:p>
        </w:tc>
        <w:tc>
          <w:tcPr>
            <w:tcW w:w="1560" w:type="dxa"/>
          </w:tcPr>
          <w:p w:rsidR="00170C63" w:rsidRPr="007435A3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100,4</w:t>
            </w:r>
          </w:p>
        </w:tc>
        <w:tc>
          <w:tcPr>
            <w:tcW w:w="1275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121,7</w:t>
            </w:r>
          </w:p>
        </w:tc>
        <w:tc>
          <w:tcPr>
            <w:tcW w:w="1134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215,4</w:t>
            </w:r>
          </w:p>
        </w:tc>
        <w:tc>
          <w:tcPr>
            <w:tcW w:w="1134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19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олномочий Российской Федерации по осуществлению ежегодной </w:t>
            </w: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нежной выплаты лицам, награжденным нагрудным знаком "Почетный донор России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435A3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380,6</w:t>
            </w:r>
          </w:p>
        </w:tc>
        <w:tc>
          <w:tcPr>
            <w:tcW w:w="1417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35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35A3">
              <w:rPr>
                <w:rFonts w:ascii="Times New Roman" w:hAnsi="Times New Roman"/>
                <w:sz w:val="24"/>
                <w:szCs w:val="24"/>
                <w:lang w:eastAsia="ru-RU"/>
              </w:rPr>
              <w:t>211,4</w:t>
            </w:r>
          </w:p>
        </w:tc>
        <w:tc>
          <w:tcPr>
            <w:tcW w:w="1559" w:type="dxa"/>
          </w:tcPr>
          <w:p w:rsidR="00170C63" w:rsidRPr="006C5EEF" w:rsidRDefault="00170C63" w:rsidP="005635D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35D3">
              <w:rPr>
                <w:rFonts w:ascii="Times New Roman" w:hAnsi="Times New Roman"/>
                <w:sz w:val="24"/>
                <w:szCs w:val="24"/>
                <w:lang w:eastAsia="ru-RU"/>
              </w:rPr>
              <w:t> 393,8</w:t>
            </w:r>
          </w:p>
        </w:tc>
        <w:tc>
          <w:tcPr>
            <w:tcW w:w="1560" w:type="dxa"/>
          </w:tcPr>
          <w:p w:rsidR="00170C63" w:rsidRPr="006C5EEF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529,8</w:t>
            </w:r>
          </w:p>
        </w:tc>
        <w:tc>
          <w:tcPr>
            <w:tcW w:w="1275" w:type="dxa"/>
          </w:tcPr>
          <w:p w:rsidR="00170C63" w:rsidRPr="006C5EEF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591</w:t>
            </w:r>
          </w:p>
        </w:tc>
        <w:tc>
          <w:tcPr>
            <w:tcW w:w="1134" w:type="dxa"/>
          </w:tcPr>
          <w:p w:rsidR="00170C63" w:rsidRPr="006C5EEF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654,6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</w:t>
            </w: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435A3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 187,6</w:t>
            </w:r>
          </w:p>
        </w:tc>
        <w:tc>
          <w:tcPr>
            <w:tcW w:w="1417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 875,6</w:t>
            </w:r>
          </w:p>
        </w:tc>
        <w:tc>
          <w:tcPr>
            <w:tcW w:w="1559" w:type="dxa"/>
          </w:tcPr>
          <w:p w:rsidR="00170C63" w:rsidRPr="007435A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5A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5A3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560" w:type="dxa"/>
          </w:tcPr>
          <w:p w:rsidR="00170C63" w:rsidRPr="007435A3" w:rsidRDefault="005635D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5D3">
              <w:rPr>
                <w:rFonts w:ascii="Times New Roman" w:hAnsi="Times New Roman"/>
                <w:sz w:val="24"/>
                <w:szCs w:val="24"/>
              </w:rPr>
              <w:t>19362,7</w:t>
            </w:r>
          </w:p>
        </w:tc>
        <w:tc>
          <w:tcPr>
            <w:tcW w:w="1275" w:type="dxa"/>
          </w:tcPr>
          <w:p w:rsidR="00170C63" w:rsidRPr="006C5EEF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9594</w:t>
            </w:r>
          </w:p>
        </w:tc>
        <w:tc>
          <w:tcPr>
            <w:tcW w:w="1134" w:type="dxa"/>
          </w:tcPr>
          <w:p w:rsidR="00170C63" w:rsidRPr="006C5EEF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9085,3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19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BE0FD9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 024,0</w:t>
            </w:r>
          </w:p>
        </w:tc>
        <w:tc>
          <w:tcPr>
            <w:tcW w:w="1417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 737,4</w:t>
            </w:r>
          </w:p>
        </w:tc>
        <w:tc>
          <w:tcPr>
            <w:tcW w:w="1559" w:type="dxa"/>
          </w:tcPr>
          <w:p w:rsidR="00170C63" w:rsidRPr="006C5EEF" w:rsidRDefault="005635D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875,5</w:t>
            </w:r>
          </w:p>
        </w:tc>
        <w:tc>
          <w:tcPr>
            <w:tcW w:w="1560" w:type="dxa"/>
          </w:tcPr>
          <w:p w:rsidR="00170C63" w:rsidRPr="006C5EEF" w:rsidRDefault="005635D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5D3">
              <w:rPr>
                <w:rFonts w:ascii="Times New Roman" w:hAnsi="Times New Roman"/>
                <w:sz w:val="24"/>
                <w:szCs w:val="24"/>
              </w:rPr>
              <w:t>50806,6</w:t>
            </w:r>
          </w:p>
        </w:tc>
        <w:tc>
          <w:tcPr>
            <w:tcW w:w="1275" w:type="dxa"/>
          </w:tcPr>
          <w:p w:rsidR="00170C63" w:rsidRPr="006C5EEF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53425,1</w:t>
            </w:r>
          </w:p>
        </w:tc>
        <w:tc>
          <w:tcPr>
            <w:tcW w:w="1134" w:type="dxa"/>
          </w:tcPr>
          <w:p w:rsidR="00170C63" w:rsidRPr="006C5EEF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56179,4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стоимости услуг по  погребению и выплата социального пособия на погребение.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BE0FD9" w:rsidRDefault="0081267F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28,4</w:t>
            </w:r>
          </w:p>
        </w:tc>
        <w:tc>
          <w:tcPr>
            <w:tcW w:w="1417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1559" w:type="dxa"/>
          </w:tcPr>
          <w:p w:rsidR="00170C63" w:rsidRPr="006C5EEF" w:rsidRDefault="0081267F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1,5</w:t>
            </w:r>
          </w:p>
        </w:tc>
        <w:tc>
          <w:tcPr>
            <w:tcW w:w="1560" w:type="dxa"/>
          </w:tcPr>
          <w:p w:rsidR="00170C63" w:rsidRPr="006C5EEF" w:rsidRDefault="0081267F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1275" w:type="dxa"/>
          </w:tcPr>
          <w:p w:rsidR="00170C63" w:rsidRPr="006C5EEF" w:rsidRDefault="0081267F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1134" w:type="dxa"/>
          </w:tcPr>
          <w:p w:rsidR="00170C63" w:rsidRPr="006C5EEF" w:rsidRDefault="0081267F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A0B06" w:rsidRDefault="0081267F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3 185,3</w:t>
            </w:r>
          </w:p>
        </w:tc>
        <w:tc>
          <w:tcPr>
            <w:tcW w:w="1417" w:type="dxa"/>
          </w:tcPr>
          <w:p w:rsidR="00170C63" w:rsidRPr="007A0B0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 859</w:t>
            </w: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170C63" w:rsidRPr="007A0B06" w:rsidRDefault="00170C63" w:rsidP="0081267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267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1267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170C63" w:rsidRPr="007A0B06" w:rsidRDefault="0081267F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 517,4</w:t>
            </w:r>
          </w:p>
        </w:tc>
        <w:tc>
          <w:tcPr>
            <w:tcW w:w="1275" w:type="dxa"/>
          </w:tcPr>
          <w:p w:rsidR="00170C63" w:rsidRPr="007A0B06" w:rsidRDefault="0081267F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 113,8</w:t>
            </w:r>
          </w:p>
        </w:tc>
        <w:tc>
          <w:tcPr>
            <w:tcW w:w="1134" w:type="dxa"/>
          </w:tcPr>
          <w:p w:rsidR="00170C63" w:rsidRPr="006C5EEF" w:rsidRDefault="0081267F" w:rsidP="0081267F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 190,7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19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ые меры социальной поддержки детей погибших участников ВОВ и приравненных к ним 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A0B06" w:rsidRDefault="000564E2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836,9</w:t>
            </w:r>
          </w:p>
        </w:tc>
        <w:tc>
          <w:tcPr>
            <w:tcW w:w="1417" w:type="dxa"/>
          </w:tcPr>
          <w:p w:rsidR="00170C63" w:rsidRPr="007A0B0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95</w:t>
            </w: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559" w:type="dxa"/>
          </w:tcPr>
          <w:p w:rsidR="00170C63" w:rsidRPr="007A0B06" w:rsidRDefault="000564E2" w:rsidP="00170C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62,9</w:t>
            </w:r>
          </w:p>
        </w:tc>
        <w:tc>
          <w:tcPr>
            <w:tcW w:w="1560" w:type="dxa"/>
          </w:tcPr>
          <w:p w:rsidR="00170C63" w:rsidRPr="007A0B06" w:rsidRDefault="00170C63" w:rsidP="00056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564E2">
              <w:rPr>
                <w:rFonts w:ascii="Times New Roman" w:hAnsi="Times New Roman"/>
                <w:sz w:val="24"/>
                <w:szCs w:val="24"/>
              </w:rPr>
              <w:t>3 742,3</w:t>
            </w:r>
          </w:p>
        </w:tc>
        <w:tc>
          <w:tcPr>
            <w:tcW w:w="1275" w:type="dxa"/>
          </w:tcPr>
          <w:p w:rsidR="00170C63" w:rsidRPr="007A0B06" w:rsidRDefault="000564E2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891,0</w:t>
            </w:r>
          </w:p>
        </w:tc>
        <w:tc>
          <w:tcPr>
            <w:tcW w:w="1134" w:type="dxa"/>
          </w:tcPr>
          <w:p w:rsidR="00170C63" w:rsidRPr="006C5EEF" w:rsidRDefault="000564E2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45,6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A0B0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70C63" w:rsidRPr="007A0B0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170C63" w:rsidRPr="007A0B06" w:rsidRDefault="00170C63" w:rsidP="00056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0564E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170C63" w:rsidRPr="007A0B06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</w:tcPr>
          <w:p w:rsidR="00170C63" w:rsidRPr="007A0B0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</w:tcPr>
          <w:p w:rsidR="00170C63" w:rsidRPr="006C5EEF" w:rsidRDefault="000564E2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357C74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gridSpan w:val="3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защиты </w:t>
            </w:r>
            <w:proofErr w:type="spellStart"/>
            <w:r w:rsidRPr="00357C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</w:t>
            </w:r>
            <w:proofErr w:type="spellEnd"/>
            <w:r w:rsidRPr="00357C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одержащейся в информационных системах, и проведение аттестации информационных систем</w:t>
            </w:r>
          </w:p>
        </w:tc>
        <w:tc>
          <w:tcPr>
            <w:tcW w:w="1134" w:type="dxa"/>
          </w:tcPr>
          <w:p w:rsidR="00170C63" w:rsidRPr="00B93EF6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A0B0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857,8</w:t>
            </w:r>
          </w:p>
        </w:tc>
        <w:tc>
          <w:tcPr>
            <w:tcW w:w="1417" w:type="dxa"/>
          </w:tcPr>
          <w:p w:rsidR="00170C63" w:rsidRPr="007A0B0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857,8</w:t>
            </w:r>
          </w:p>
        </w:tc>
        <w:tc>
          <w:tcPr>
            <w:tcW w:w="1559" w:type="dxa"/>
          </w:tcPr>
          <w:p w:rsidR="00170C63" w:rsidRPr="007A0B06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170C63" w:rsidRPr="007A0B06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170C63" w:rsidRPr="007A0B0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70C63" w:rsidRPr="006C5EEF" w:rsidRDefault="000564E2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3"/>
          </w:tcPr>
          <w:p w:rsidR="00170C63" w:rsidRPr="006C5EEF" w:rsidRDefault="00170C63" w:rsidP="00170C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EEF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ереданных государственных полномочий по назначению государственной социальной помощи отдельным категориям </w:t>
            </w:r>
            <w:r w:rsidRPr="006C5E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ждан, в том числе на основании социального контракта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A0B06" w:rsidRDefault="000564E2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417" w:type="dxa"/>
          </w:tcPr>
          <w:p w:rsidR="00170C63" w:rsidRPr="007A0B0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59" w:type="dxa"/>
          </w:tcPr>
          <w:p w:rsidR="00170C63" w:rsidRPr="007A0B06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560" w:type="dxa"/>
          </w:tcPr>
          <w:p w:rsidR="00170C63" w:rsidRPr="007A0B06" w:rsidRDefault="000564E2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275" w:type="dxa"/>
          </w:tcPr>
          <w:p w:rsidR="00170C63" w:rsidRPr="007A0B06" w:rsidRDefault="00170C63" w:rsidP="00056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06">
              <w:rPr>
                <w:rFonts w:ascii="Times New Roman" w:hAnsi="Times New Roman"/>
                <w:sz w:val="24"/>
                <w:szCs w:val="24"/>
              </w:rPr>
              <w:t>1</w:t>
            </w:r>
            <w:r w:rsidR="000564E2">
              <w:rPr>
                <w:rFonts w:ascii="Times New Roman" w:hAnsi="Times New Roman"/>
                <w:sz w:val="24"/>
                <w:szCs w:val="24"/>
              </w:rPr>
              <w:t>9</w:t>
            </w:r>
            <w:r w:rsidRPr="007A0B06">
              <w:rPr>
                <w:rFonts w:ascii="Times New Roman" w:hAnsi="Times New Roman"/>
                <w:sz w:val="24"/>
                <w:szCs w:val="24"/>
              </w:rPr>
              <w:t>,</w:t>
            </w:r>
            <w:r w:rsidR="000564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70C63" w:rsidRPr="006C5EEF" w:rsidRDefault="000564E2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pStyle w:val="ConsPlusNormal"/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ерхнеуральского </w:t>
            </w:r>
            <w:r w:rsidRPr="006C5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734DB2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119" w:type="dxa"/>
            <w:gridSpan w:val="3"/>
          </w:tcPr>
          <w:p w:rsidR="00170C63" w:rsidRPr="006C5EEF" w:rsidRDefault="00170C63" w:rsidP="00170C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</w:t>
            </w:r>
            <w:r w:rsidRPr="006C5EEF">
              <w:rPr>
                <w:rFonts w:ascii="Times New Roman" w:hAnsi="Times New Roman"/>
                <w:bCs/>
                <w:sz w:val="24"/>
                <w:szCs w:val="24"/>
              </w:rPr>
              <w:t xml:space="preserve"> переданных государственных полномоч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назначению граждана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диновр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латы на оплату приобретен ВДГО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6967E4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7E4">
              <w:rPr>
                <w:rFonts w:ascii="Times New Roman" w:hAnsi="Times New Roman"/>
                <w:sz w:val="24"/>
                <w:szCs w:val="24"/>
                <w:lang w:eastAsia="ru-RU"/>
              </w:rPr>
              <w:t>2 601,7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9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560" w:type="dxa"/>
          </w:tcPr>
          <w:p w:rsidR="00170C63" w:rsidRPr="00357C74" w:rsidRDefault="006967E4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2,5</w:t>
            </w:r>
          </w:p>
        </w:tc>
        <w:tc>
          <w:tcPr>
            <w:tcW w:w="1275" w:type="dxa"/>
          </w:tcPr>
          <w:p w:rsidR="00170C63" w:rsidRPr="006C5EEF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2,5</w:t>
            </w:r>
          </w:p>
        </w:tc>
        <w:tc>
          <w:tcPr>
            <w:tcW w:w="1134" w:type="dxa"/>
          </w:tcPr>
          <w:p w:rsidR="00170C63" w:rsidRPr="006C5EEF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2,5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gridSpan w:val="3"/>
          </w:tcPr>
          <w:p w:rsidR="00170C63" w:rsidRDefault="00170C63" w:rsidP="00170C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криптозащиты либо обновление установленных средств криптографической защиты информации о органах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ты населения</w:t>
            </w:r>
          </w:p>
        </w:tc>
        <w:tc>
          <w:tcPr>
            <w:tcW w:w="1134" w:type="dxa"/>
          </w:tcPr>
          <w:p w:rsidR="00170C63" w:rsidRDefault="00170C63" w:rsidP="00170C6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417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C6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560" w:type="dxa"/>
          </w:tcPr>
          <w:p w:rsidR="00170C6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gridSpan w:val="3"/>
          </w:tcPr>
          <w:p w:rsidR="00170C63" w:rsidRDefault="00170C63" w:rsidP="00170C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ифровизаци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органов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ты населения МО ЧО</w:t>
            </w:r>
          </w:p>
        </w:tc>
        <w:tc>
          <w:tcPr>
            <w:tcW w:w="1134" w:type="dxa"/>
          </w:tcPr>
          <w:p w:rsidR="00170C63" w:rsidRDefault="00170C63" w:rsidP="00170C6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9,7</w:t>
            </w:r>
          </w:p>
        </w:tc>
        <w:tc>
          <w:tcPr>
            <w:tcW w:w="1417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C63" w:rsidRDefault="006967E4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9,7</w:t>
            </w:r>
          </w:p>
        </w:tc>
        <w:tc>
          <w:tcPr>
            <w:tcW w:w="1560" w:type="dxa"/>
          </w:tcPr>
          <w:p w:rsidR="00170C6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gridSpan w:val="3"/>
          </w:tcPr>
          <w:p w:rsidR="00170C63" w:rsidRDefault="00170C63" w:rsidP="00170C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ереданны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полномочий по назначению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латы отдельным категориям граждан в связи с проведением СВО на территориях ДНР, ЛНР,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краины</w:t>
            </w:r>
          </w:p>
        </w:tc>
        <w:tc>
          <w:tcPr>
            <w:tcW w:w="1134" w:type="dxa"/>
          </w:tcPr>
          <w:p w:rsidR="00170C63" w:rsidRDefault="00170C63" w:rsidP="00170C6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417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C63" w:rsidRDefault="006967E4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</w:tcPr>
          <w:p w:rsidR="00170C63" w:rsidRDefault="006967E4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5" w:type="dxa"/>
          </w:tcPr>
          <w:p w:rsidR="00170C63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</w:tcPr>
          <w:p w:rsidR="00170C63" w:rsidRPr="006C5EEF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Верхнеуральского </w:t>
            </w: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 по разделу 1: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8817D5" w:rsidRDefault="006967E4" w:rsidP="006967E4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009 746,2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 655,6</w:t>
            </w:r>
          </w:p>
        </w:tc>
        <w:tc>
          <w:tcPr>
            <w:tcW w:w="1559" w:type="dxa"/>
          </w:tcPr>
          <w:p w:rsidR="00170C63" w:rsidRPr="00357C74" w:rsidRDefault="006967E4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 188,7</w:t>
            </w:r>
          </w:p>
        </w:tc>
        <w:tc>
          <w:tcPr>
            <w:tcW w:w="1560" w:type="dxa"/>
          </w:tcPr>
          <w:p w:rsidR="00170C63" w:rsidRPr="00357C74" w:rsidRDefault="006967E4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 010,8</w:t>
            </w:r>
          </w:p>
        </w:tc>
        <w:tc>
          <w:tcPr>
            <w:tcW w:w="1275" w:type="dxa"/>
          </w:tcPr>
          <w:p w:rsidR="00170C63" w:rsidRPr="008817D5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8 293,6</w:t>
            </w:r>
          </w:p>
        </w:tc>
        <w:tc>
          <w:tcPr>
            <w:tcW w:w="1134" w:type="dxa"/>
          </w:tcPr>
          <w:p w:rsidR="00170C63" w:rsidRPr="006967E4" w:rsidRDefault="006967E4" w:rsidP="006967E4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67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9 597,5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410271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 568,2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087,0</w:t>
            </w:r>
          </w:p>
        </w:tc>
        <w:tc>
          <w:tcPr>
            <w:tcW w:w="1559" w:type="dxa"/>
          </w:tcPr>
          <w:p w:rsidR="00170C63" w:rsidRPr="00357C74" w:rsidRDefault="006967E4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63,8</w:t>
            </w:r>
          </w:p>
        </w:tc>
        <w:tc>
          <w:tcPr>
            <w:tcW w:w="1560" w:type="dxa"/>
          </w:tcPr>
          <w:p w:rsidR="00170C63" w:rsidRPr="00357C74" w:rsidRDefault="006967E4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92,5</w:t>
            </w:r>
          </w:p>
        </w:tc>
        <w:tc>
          <w:tcPr>
            <w:tcW w:w="1275" w:type="dxa"/>
          </w:tcPr>
          <w:p w:rsidR="00170C63" w:rsidRPr="00474C4D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185,0</w:t>
            </w:r>
          </w:p>
        </w:tc>
        <w:tc>
          <w:tcPr>
            <w:tcW w:w="1134" w:type="dxa"/>
          </w:tcPr>
          <w:p w:rsidR="00170C63" w:rsidRPr="00474C4D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739,9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8817D5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3 178,0</w:t>
            </w:r>
          </w:p>
        </w:tc>
        <w:tc>
          <w:tcPr>
            <w:tcW w:w="1417" w:type="dxa"/>
          </w:tcPr>
          <w:p w:rsidR="00170C63" w:rsidRPr="000A7420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568,6</w:t>
            </w:r>
          </w:p>
        </w:tc>
        <w:tc>
          <w:tcPr>
            <w:tcW w:w="1559" w:type="dxa"/>
          </w:tcPr>
          <w:p w:rsidR="00170C63" w:rsidRPr="00357C74" w:rsidRDefault="006967E4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 524,9</w:t>
            </w:r>
          </w:p>
        </w:tc>
        <w:tc>
          <w:tcPr>
            <w:tcW w:w="1560" w:type="dxa"/>
          </w:tcPr>
          <w:p w:rsidR="00170C63" w:rsidRPr="00357C74" w:rsidRDefault="006967E4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118,3</w:t>
            </w:r>
          </w:p>
        </w:tc>
        <w:tc>
          <w:tcPr>
            <w:tcW w:w="1275" w:type="dxa"/>
          </w:tcPr>
          <w:p w:rsidR="00170C63" w:rsidRPr="00474C4D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 108,6</w:t>
            </w:r>
          </w:p>
        </w:tc>
        <w:tc>
          <w:tcPr>
            <w:tcW w:w="1134" w:type="dxa"/>
          </w:tcPr>
          <w:p w:rsidR="00170C63" w:rsidRPr="00474C4D" w:rsidRDefault="006967E4" w:rsidP="006967E4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 857,6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16126" w:type="dxa"/>
            <w:gridSpan w:val="15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2. «Улучшение качества жизни граждан пожилого возраста и инвалидов, семей с детьми </w:t>
            </w:r>
          </w:p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»</w:t>
            </w:r>
          </w:p>
        </w:tc>
      </w:tr>
      <w:tr w:rsidR="00170C63" w:rsidRPr="00BA3DA8" w:rsidTr="00A95623">
        <w:trPr>
          <w:trHeight w:val="154"/>
        </w:trPr>
        <w:tc>
          <w:tcPr>
            <w:tcW w:w="334" w:type="dxa"/>
            <w:gridSpan w:val="2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0" w:type="dxa"/>
            <w:gridSpan w:val="4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в Муниципальном учреждении «Комплексный центр социального обслуживания населения» Верхнеуральского муниципального района Челябинской области»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8817D5" w:rsidRDefault="00170C63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C7388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C7388">
              <w:rPr>
                <w:rFonts w:ascii="Times New Roman" w:hAnsi="Times New Roman"/>
                <w:sz w:val="24"/>
                <w:szCs w:val="24"/>
                <w:lang w:eastAsia="ru-RU"/>
              </w:rPr>
              <w:t>86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C73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 876,7</w:t>
            </w:r>
          </w:p>
        </w:tc>
        <w:tc>
          <w:tcPr>
            <w:tcW w:w="1559" w:type="dxa"/>
          </w:tcPr>
          <w:p w:rsidR="00170C6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C63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55,5</w:t>
            </w:r>
          </w:p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0C6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C63" w:rsidRPr="00357C74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89,2</w:t>
            </w:r>
          </w:p>
        </w:tc>
        <w:tc>
          <w:tcPr>
            <w:tcW w:w="1275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474C4D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 099,7</w:t>
            </w:r>
          </w:p>
        </w:tc>
        <w:tc>
          <w:tcPr>
            <w:tcW w:w="1134" w:type="dxa"/>
          </w:tcPr>
          <w:p w:rsidR="004C7388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388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474C4D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 743,6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МУ «Комплексный центр»</w:t>
            </w:r>
          </w:p>
        </w:tc>
      </w:tr>
      <w:tr w:rsidR="004C7388" w:rsidRPr="00BA3DA8" w:rsidTr="00A95623">
        <w:trPr>
          <w:trHeight w:val="540"/>
        </w:trPr>
        <w:tc>
          <w:tcPr>
            <w:tcW w:w="3794" w:type="dxa"/>
            <w:gridSpan w:val="6"/>
          </w:tcPr>
          <w:p w:rsidR="004C7388" w:rsidRPr="00474C4D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134" w:type="dxa"/>
          </w:tcPr>
          <w:p w:rsidR="004C7388" w:rsidRPr="00474C4D" w:rsidRDefault="004C7388" w:rsidP="004C738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3 864,7</w:t>
            </w:r>
          </w:p>
        </w:tc>
        <w:tc>
          <w:tcPr>
            <w:tcW w:w="1417" w:type="dxa"/>
          </w:tcPr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 876,7</w:t>
            </w:r>
          </w:p>
        </w:tc>
        <w:tc>
          <w:tcPr>
            <w:tcW w:w="1559" w:type="dxa"/>
          </w:tcPr>
          <w:p w:rsidR="004C7388" w:rsidRPr="004C7388" w:rsidRDefault="004C7388" w:rsidP="004C7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7388" w:rsidRPr="004C7388" w:rsidRDefault="004C7388" w:rsidP="004C7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</w:rPr>
              <w:t>57 055,5</w:t>
            </w:r>
          </w:p>
          <w:p w:rsidR="004C7388" w:rsidRPr="004C7388" w:rsidRDefault="004C7388" w:rsidP="004C7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C7388" w:rsidRPr="004C7388" w:rsidRDefault="004C7388" w:rsidP="004C7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7388" w:rsidRPr="004C7388" w:rsidRDefault="004C7388" w:rsidP="004C7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</w:rPr>
              <w:t>57 089,2</w:t>
            </w:r>
          </w:p>
        </w:tc>
        <w:tc>
          <w:tcPr>
            <w:tcW w:w="1275" w:type="dxa"/>
          </w:tcPr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 099,7</w:t>
            </w:r>
          </w:p>
        </w:tc>
        <w:tc>
          <w:tcPr>
            <w:tcW w:w="1134" w:type="dxa"/>
          </w:tcPr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 743,6</w:t>
            </w:r>
          </w:p>
        </w:tc>
        <w:tc>
          <w:tcPr>
            <w:tcW w:w="1134" w:type="dxa"/>
          </w:tcPr>
          <w:p w:rsidR="004C7388" w:rsidRPr="00474C4D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4C7388" w:rsidRPr="00474C4D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C7388" w:rsidRPr="00BA3DA8" w:rsidTr="00A95623">
        <w:trPr>
          <w:trHeight w:val="154"/>
        </w:trPr>
        <w:tc>
          <w:tcPr>
            <w:tcW w:w="3794" w:type="dxa"/>
            <w:gridSpan w:val="6"/>
          </w:tcPr>
          <w:p w:rsidR="004C7388" w:rsidRPr="00474C4D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4C7388" w:rsidRPr="00474C4D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4C7388" w:rsidRPr="00474C4D" w:rsidRDefault="004C7388" w:rsidP="004C738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388" w:rsidRPr="008817D5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 864,7</w:t>
            </w:r>
          </w:p>
        </w:tc>
        <w:tc>
          <w:tcPr>
            <w:tcW w:w="1417" w:type="dxa"/>
          </w:tcPr>
          <w:p w:rsid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388" w:rsidRPr="00357C74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 876,7</w:t>
            </w:r>
          </w:p>
        </w:tc>
        <w:tc>
          <w:tcPr>
            <w:tcW w:w="1559" w:type="dxa"/>
          </w:tcPr>
          <w:p w:rsidR="004C7388" w:rsidRDefault="004C7388" w:rsidP="004C7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55,5</w:t>
            </w:r>
          </w:p>
          <w:p w:rsidR="004C7388" w:rsidRPr="00357C74" w:rsidRDefault="004C7388" w:rsidP="004C7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7388" w:rsidRPr="00357C74" w:rsidRDefault="004C7388" w:rsidP="004C7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89,2</w:t>
            </w:r>
          </w:p>
        </w:tc>
        <w:tc>
          <w:tcPr>
            <w:tcW w:w="1275" w:type="dxa"/>
          </w:tcPr>
          <w:p w:rsid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388" w:rsidRPr="00474C4D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 099,7</w:t>
            </w:r>
          </w:p>
        </w:tc>
        <w:tc>
          <w:tcPr>
            <w:tcW w:w="1134" w:type="dxa"/>
          </w:tcPr>
          <w:p w:rsid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388" w:rsidRPr="00474C4D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 743,6</w:t>
            </w:r>
          </w:p>
        </w:tc>
        <w:tc>
          <w:tcPr>
            <w:tcW w:w="1134" w:type="dxa"/>
          </w:tcPr>
          <w:p w:rsidR="004C7388" w:rsidRPr="00474C4D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C7388" w:rsidRPr="00474C4D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16126" w:type="dxa"/>
            <w:gridSpan w:val="15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Раздел 3  «Финансовое обеспечение  выполнения функций</w:t>
            </w:r>
          </w:p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местного самоуправления, осуществляющих управление в сфере социальной защиты»</w:t>
            </w:r>
            <w:r w:rsidRPr="00357C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70C63" w:rsidRPr="00BA3DA8" w:rsidTr="00A95623">
        <w:trPr>
          <w:trHeight w:val="154"/>
        </w:trPr>
        <w:tc>
          <w:tcPr>
            <w:tcW w:w="334" w:type="dxa"/>
            <w:gridSpan w:val="2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4C4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0" w:type="dxa"/>
            <w:gridSpan w:val="4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Управления социальной защиты населения</w:t>
            </w:r>
          </w:p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2026 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170C63" w:rsidRPr="00410271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 419,0</w:t>
            </w:r>
          </w:p>
        </w:tc>
        <w:tc>
          <w:tcPr>
            <w:tcW w:w="1417" w:type="dxa"/>
          </w:tcPr>
          <w:p w:rsidR="00170C63" w:rsidRPr="00410271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208,5</w:t>
            </w:r>
          </w:p>
        </w:tc>
        <w:tc>
          <w:tcPr>
            <w:tcW w:w="1559" w:type="dxa"/>
          </w:tcPr>
          <w:p w:rsidR="00170C63" w:rsidRPr="008817D5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49,8</w:t>
            </w:r>
          </w:p>
        </w:tc>
        <w:tc>
          <w:tcPr>
            <w:tcW w:w="1560" w:type="dxa"/>
          </w:tcPr>
          <w:p w:rsidR="00170C63" w:rsidRPr="008817D5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86,9</w:t>
            </w:r>
          </w:p>
        </w:tc>
        <w:tc>
          <w:tcPr>
            <w:tcW w:w="1275" w:type="dxa"/>
          </w:tcPr>
          <w:p w:rsidR="00170C63" w:rsidRPr="00474C4D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886,9</w:t>
            </w:r>
          </w:p>
        </w:tc>
        <w:tc>
          <w:tcPr>
            <w:tcW w:w="1134" w:type="dxa"/>
          </w:tcPr>
          <w:p w:rsidR="00170C63" w:rsidRPr="00474C4D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886,9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334" w:type="dxa"/>
            <w:gridSpan w:val="2"/>
          </w:tcPr>
          <w:p w:rsidR="00170C63" w:rsidRPr="00734DB2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4DB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460" w:type="dxa"/>
            <w:gridSpan w:val="4"/>
          </w:tcPr>
          <w:p w:rsidR="00170C63" w:rsidRPr="00474C4D" w:rsidRDefault="00170C63" w:rsidP="0017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Управления социальной защиты населения</w:t>
            </w:r>
          </w:p>
          <w:p w:rsidR="00170C63" w:rsidRPr="00474C4D" w:rsidRDefault="00170C63" w:rsidP="0017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Верхнеуральского муниципального района (</w:t>
            </w:r>
            <w:proofErr w:type="spellStart"/>
            <w:r w:rsidRPr="00474C4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74C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357C74" w:rsidRDefault="00170C63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C73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C7388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C73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70C6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15,5</w:t>
            </w:r>
          </w:p>
        </w:tc>
        <w:tc>
          <w:tcPr>
            <w:tcW w:w="1559" w:type="dxa"/>
          </w:tcPr>
          <w:p w:rsidR="00170C6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92,8</w:t>
            </w:r>
          </w:p>
        </w:tc>
        <w:tc>
          <w:tcPr>
            <w:tcW w:w="1560" w:type="dxa"/>
          </w:tcPr>
          <w:p w:rsidR="00170C6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C63" w:rsidRPr="00357C74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7,6</w:t>
            </w:r>
          </w:p>
        </w:tc>
        <w:tc>
          <w:tcPr>
            <w:tcW w:w="1275" w:type="dxa"/>
          </w:tcPr>
          <w:p w:rsidR="00170C6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C63" w:rsidRPr="00474C4D" w:rsidRDefault="00170C63" w:rsidP="004C7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</w:t>
            </w:r>
            <w:r w:rsidR="004C738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4C73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C7388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C63" w:rsidRPr="00474C4D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7,6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474C4D" w:rsidRDefault="00170C63" w:rsidP="00170C63">
            <w:pPr>
              <w:ind w:left="-108" w:right="-108"/>
              <w:rPr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334" w:type="dxa"/>
            <w:gridSpan w:val="2"/>
          </w:tcPr>
          <w:p w:rsidR="00170C63" w:rsidRPr="00734DB2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60" w:type="dxa"/>
            <w:gridSpan w:val="4"/>
          </w:tcPr>
          <w:p w:rsidR="00170C63" w:rsidRPr="00474C4D" w:rsidRDefault="00170C63" w:rsidP="0017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ка на газету</w:t>
            </w:r>
          </w:p>
        </w:tc>
        <w:tc>
          <w:tcPr>
            <w:tcW w:w="1134" w:type="dxa"/>
          </w:tcPr>
          <w:p w:rsidR="00170C63" w:rsidRPr="00B93EF6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769DC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559" w:type="dxa"/>
          </w:tcPr>
          <w:p w:rsidR="00170C63" w:rsidRPr="005B2B18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560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738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70C63" w:rsidRPr="00474C4D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738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70C63" w:rsidRPr="00474C4D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474C4D" w:rsidRDefault="00170C63" w:rsidP="00170C63">
            <w:pPr>
              <w:ind w:left="-108" w:right="-108"/>
              <w:rPr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 3.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70C63" w:rsidRPr="008817D5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 622,1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246,6</w:t>
            </w:r>
          </w:p>
        </w:tc>
        <w:tc>
          <w:tcPr>
            <w:tcW w:w="1559" w:type="dxa"/>
          </w:tcPr>
          <w:p w:rsidR="00170C63" w:rsidRPr="00357C74" w:rsidRDefault="004C7388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662,0</w:t>
            </w:r>
          </w:p>
        </w:tc>
        <w:tc>
          <w:tcPr>
            <w:tcW w:w="1560" w:type="dxa"/>
          </w:tcPr>
          <w:p w:rsidR="00170C63" w:rsidRPr="00357C74" w:rsidRDefault="004C7388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904,5</w:t>
            </w:r>
          </w:p>
        </w:tc>
        <w:tc>
          <w:tcPr>
            <w:tcW w:w="1275" w:type="dxa"/>
          </w:tcPr>
          <w:p w:rsidR="00170C63" w:rsidRPr="005208D3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904,5</w:t>
            </w:r>
          </w:p>
        </w:tc>
        <w:tc>
          <w:tcPr>
            <w:tcW w:w="1134" w:type="dxa"/>
          </w:tcPr>
          <w:p w:rsidR="00170C63" w:rsidRPr="004C7388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904,5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8817D5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 419,0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208,5</w:t>
            </w:r>
          </w:p>
        </w:tc>
        <w:tc>
          <w:tcPr>
            <w:tcW w:w="1559" w:type="dxa"/>
          </w:tcPr>
          <w:p w:rsidR="00170C63" w:rsidRPr="00AF4D0C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49,8</w:t>
            </w:r>
          </w:p>
        </w:tc>
        <w:tc>
          <w:tcPr>
            <w:tcW w:w="1560" w:type="dxa"/>
          </w:tcPr>
          <w:p w:rsidR="00170C63" w:rsidRPr="00AF4D0C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86,9</w:t>
            </w:r>
          </w:p>
        </w:tc>
        <w:tc>
          <w:tcPr>
            <w:tcW w:w="1275" w:type="dxa"/>
          </w:tcPr>
          <w:p w:rsidR="00170C63" w:rsidRPr="008817D5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886,9</w:t>
            </w:r>
          </w:p>
        </w:tc>
        <w:tc>
          <w:tcPr>
            <w:tcW w:w="1134" w:type="dxa"/>
          </w:tcPr>
          <w:p w:rsidR="00170C63" w:rsidRPr="004C7388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10 886,9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74C4D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айонный</w:t>
            </w:r>
            <w:proofErr w:type="spellEnd"/>
            <w:r w:rsidRPr="00474C4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4C4D">
              <w:rPr>
                <w:rFonts w:ascii="Times New Roman" w:hAnsi="Times New Roman"/>
                <w:sz w:val="24"/>
                <w:szCs w:val="24"/>
                <w:lang w:val="en-US" w:eastAsia="ru-RU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410271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203,1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38,1</w:t>
            </w:r>
          </w:p>
        </w:tc>
        <w:tc>
          <w:tcPr>
            <w:tcW w:w="1559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12,2</w:t>
            </w:r>
          </w:p>
        </w:tc>
        <w:tc>
          <w:tcPr>
            <w:tcW w:w="1560" w:type="dxa"/>
          </w:tcPr>
          <w:p w:rsidR="00170C63" w:rsidRPr="00357C74" w:rsidRDefault="00170C63" w:rsidP="004C7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</w:t>
            </w:r>
            <w:r w:rsidR="004C73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4C73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70C63" w:rsidRPr="008817D5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01</w:t>
            </w:r>
            <w:r w:rsidR="00170C6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70C63" w:rsidRPr="008817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170C63" w:rsidRPr="004C7388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3 017,6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5.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410271" w:rsidRDefault="004C7388" w:rsidP="004C7388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364 233,0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3 778,9</w:t>
            </w:r>
          </w:p>
        </w:tc>
        <w:tc>
          <w:tcPr>
            <w:tcW w:w="1559" w:type="dxa"/>
          </w:tcPr>
          <w:p w:rsidR="00170C63" w:rsidRPr="00357C74" w:rsidRDefault="00170C63" w:rsidP="004C7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2 </w:t>
            </w:r>
            <w:r w:rsidR="004C7388">
              <w:rPr>
                <w:rFonts w:ascii="Times New Roman" w:hAnsi="Times New Roman"/>
                <w:b/>
                <w:sz w:val="24"/>
                <w:szCs w:val="24"/>
              </w:rPr>
              <w:t>9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1560" w:type="dxa"/>
          </w:tcPr>
          <w:p w:rsidR="00170C63" w:rsidRPr="00357C74" w:rsidRDefault="004C7388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3 004,5</w:t>
            </w:r>
          </w:p>
        </w:tc>
        <w:tc>
          <w:tcPr>
            <w:tcW w:w="1275" w:type="dxa"/>
          </w:tcPr>
          <w:p w:rsidR="00170C63" w:rsidRPr="008817D5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1 297,8</w:t>
            </w:r>
          </w:p>
        </w:tc>
        <w:tc>
          <w:tcPr>
            <w:tcW w:w="1134" w:type="dxa"/>
          </w:tcPr>
          <w:p w:rsidR="00170C63" w:rsidRPr="004C7388" w:rsidRDefault="004C7388" w:rsidP="004C7388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3 245,6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В т.ч. Федеральный бюджет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410271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 568,2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087,0</w:t>
            </w:r>
          </w:p>
        </w:tc>
        <w:tc>
          <w:tcPr>
            <w:tcW w:w="1559" w:type="dxa"/>
          </w:tcPr>
          <w:p w:rsidR="00170C63" w:rsidRPr="00357C74" w:rsidRDefault="00170C63" w:rsidP="004C7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6</w:t>
            </w:r>
            <w:r w:rsidR="004C7388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73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70C63" w:rsidRPr="00357C74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92,5</w:t>
            </w:r>
          </w:p>
        </w:tc>
        <w:tc>
          <w:tcPr>
            <w:tcW w:w="1275" w:type="dxa"/>
          </w:tcPr>
          <w:p w:rsidR="00170C63" w:rsidRPr="00422211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185,0</w:t>
            </w:r>
          </w:p>
        </w:tc>
        <w:tc>
          <w:tcPr>
            <w:tcW w:w="1134" w:type="dxa"/>
          </w:tcPr>
          <w:p w:rsidR="00170C63" w:rsidRPr="004C7388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20 739,9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ластной бюджет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422211" w:rsidRDefault="004C7388" w:rsidP="004C7388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42 461,7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 653,8</w:t>
            </w:r>
          </w:p>
        </w:tc>
        <w:tc>
          <w:tcPr>
            <w:tcW w:w="1559" w:type="dxa"/>
          </w:tcPr>
          <w:p w:rsidR="00170C63" w:rsidRPr="00357C74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 130,2</w:t>
            </w:r>
          </w:p>
        </w:tc>
        <w:tc>
          <w:tcPr>
            <w:tcW w:w="1560" w:type="dxa"/>
          </w:tcPr>
          <w:p w:rsidR="00170C63" w:rsidRPr="00357C74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 094,4</w:t>
            </w:r>
          </w:p>
        </w:tc>
        <w:tc>
          <w:tcPr>
            <w:tcW w:w="1275" w:type="dxa"/>
          </w:tcPr>
          <w:p w:rsidR="00170C63" w:rsidRPr="00422211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 095,2</w:t>
            </w:r>
          </w:p>
        </w:tc>
        <w:tc>
          <w:tcPr>
            <w:tcW w:w="1134" w:type="dxa"/>
          </w:tcPr>
          <w:p w:rsidR="00170C63" w:rsidRPr="004C7388" w:rsidRDefault="004C7388" w:rsidP="004C738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279 488,1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410271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203,1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7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8,1</w:t>
            </w:r>
          </w:p>
        </w:tc>
        <w:tc>
          <w:tcPr>
            <w:tcW w:w="1559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12,2</w:t>
            </w:r>
          </w:p>
        </w:tc>
        <w:tc>
          <w:tcPr>
            <w:tcW w:w="1560" w:type="dxa"/>
          </w:tcPr>
          <w:p w:rsidR="00170C63" w:rsidRPr="00357C74" w:rsidRDefault="00170C63" w:rsidP="004C7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</w:t>
            </w:r>
            <w:r w:rsidR="004C738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4C73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70C63" w:rsidRPr="008817D5" w:rsidRDefault="00170C63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0</w:t>
            </w:r>
            <w:r w:rsidR="004C73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817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C73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170C63" w:rsidRPr="00474C4D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17,6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294556" w:rsidRDefault="00170C63" w:rsidP="00352FB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52F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938 81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352F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70C63" w:rsidRPr="0029455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45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 714</w:t>
            </w:r>
            <w:r w:rsidRPr="002945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170C63" w:rsidRPr="00294556" w:rsidRDefault="00170C63" w:rsidP="00352FB3">
            <w:pPr>
              <w:ind w:left="-9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5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52FB3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2FB3"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  <w:r w:rsidRPr="0029455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52F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70C63" w:rsidRPr="00294556" w:rsidRDefault="00170C63" w:rsidP="00352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52FB3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2FB3">
              <w:rPr>
                <w:rFonts w:ascii="Times New Roman" w:hAnsi="Times New Roman" w:cs="Times New Roman"/>
                <w:b/>
                <w:sz w:val="24"/>
                <w:szCs w:val="24"/>
              </w:rPr>
              <w:t>016</w:t>
            </w:r>
            <w:r w:rsidRPr="0029455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52F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70C63" w:rsidRPr="00DD0A60" w:rsidRDefault="00352FB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7 566,7</w:t>
            </w:r>
          </w:p>
        </w:tc>
        <w:tc>
          <w:tcPr>
            <w:tcW w:w="1134" w:type="dxa"/>
          </w:tcPr>
          <w:p w:rsidR="00170C63" w:rsidRPr="00352FB3" w:rsidRDefault="00352FB3" w:rsidP="00352FB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F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2 983,7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.ч.  Федеральный бюджет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70C63" w:rsidRPr="00294556" w:rsidRDefault="00352FB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 568,2</w:t>
            </w:r>
          </w:p>
        </w:tc>
        <w:tc>
          <w:tcPr>
            <w:tcW w:w="1417" w:type="dxa"/>
          </w:tcPr>
          <w:p w:rsidR="00170C63" w:rsidRPr="0029455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55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294556">
              <w:rPr>
                <w:rFonts w:ascii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559" w:type="dxa"/>
          </w:tcPr>
          <w:p w:rsidR="00170C63" w:rsidRPr="00294556" w:rsidRDefault="006220BE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63,8</w:t>
            </w:r>
          </w:p>
        </w:tc>
        <w:tc>
          <w:tcPr>
            <w:tcW w:w="1560" w:type="dxa"/>
          </w:tcPr>
          <w:p w:rsidR="00170C63" w:rsidRPr="00294556" w:rsidRDefault="006220BE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92,5</w:t>
            </w:r>
          </w:p>
        </w:tc>
        <w:tc>
          <w:tcPr>
            <w:tcW w:w="1275" w:type="dxa"/>
          </w:tcPr>
          <w:p w:rsidR="00170C63" w:rsidRPr="00294556" w:rsidRDefault="006220BE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185,0</w:t>
            </w:r>
          </w:p>
        </w:tc>
        <w:tc>
          <w:tcPr>
            <w:tcW w:w="1134" w:type="dxa"/>
          </w:tcPr>
          <w:p w:rsidR="00170C63" w:rsidRPr="006220BE" w:rsidRDefault="006220BE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BE">
              <w:rPr>
                <w:rFonts w:ascii="Times New Roman" w:hAnsi="Times New Roman"/>
                <w:sz w:val="24"/>
                <w:szCs w:val="24"/>
                <w:lang w:eastAsia="ru-RU"/>
              </w:rPr>
              <w:t>20 739,9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70C63" w:rsidRPr="00BA3DA8" w:rsidTr="00A95623">
        <w:trPr>
          <w:trHeight w:val="558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ластной бюджет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70C63" w:rsidRPr="00294556" w:rsidRDefault="00352FB3" w:rsidP="00352FB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10 033,0</w:t>
            </w:r>
          </w:p>
        </w:tc>
        <w:tc>
          <w:tcPr>
            <w:tcW w:w="1417" w:type="dxa"/>
          </w:tcPr>
          <w:p w:rsidR="00170C63" w:rsidRPr="0029455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5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 918</w:t>
            </w:r>
            <w:r w:rsidRPr="0029455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170C63" w:rsidRPr="00294556" w:rsidRDefault="006220BE" w:rsidP="00170C63">
            <w:pPr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 648,0</w:t>
            </w:r>
          </w:p>
        </w:tc>
        <w:tc>
          <w:tcPr>
            <w:tcW w:w="1560" w:type="dxa"/>
          </w:tcPr>
          <w:p w:rsidR="00170C63" w:rsidRPr="00294556" w:rsidRDefault="006220BE" w:rsidP="00170C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276,7</w:t>
            </w:r>
          </w:p>
        </w:tc>
        <w:tc>
          <w:tcPr>
            <w:tcW w:w="1275" w:type="dxa"/>
          </w:tcPr>
          <w:p w:rsidR="00170C63" w:rsidRPr="00294556" w:rsidRDefault="006220BE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2 664,1</w:t>
            </w:r>
          </w:p>
        </w:tc>
        <w:tc>
          <w:tcPr>
            <w:tcW w:w="1134" w:type="dxa"/>
          </w:tcPr>
          <w:p w:rsidR="00170C63" w:rsidRPr="006220BE" w:rsidRDefault="006220BE" w:rsidP="006220BE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BE">
              <w:rPr>
                <w:rFonts w:ascii="Times New Roman" w:hAnsi="Times New Roman"/>
                <w:sz w:val="24"/>
                <w:szCs w:val="24"/>
                <w:lang w:eastAsia="ru-RU"/>
              </w:rPr>
              <w:t>398 526,2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Районный бюджет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70C63" w:rsidRPr="00294556" w:rsidRDefault="00352FB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 217,2</w:t>
            </w:r>
          </w:p>
        </w:tc>
        <w:tc>
          <w:tcPr>
            <w:tcW w:w="1417" w:type="dxa"/>
          </w:tcPr>
          <w:p w:rsidR="00170C63" w:rsidRPr="0029455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5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09</w:t>
            </w:r>
            <w:r w:rsidRPr="00294556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9" w:type="dxa"/>
          </w:tcPr>
          <w:p w:rsidR="00170C63" w:rsidRPr="00294556" w:rsidRDefault="006220BE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224,6</w:t>
            </w:r>
          </w:p>
        </w:tc>
        <w:tc>
          <w:tcPr>
            <w:tcW w:w="1560" w:type="dxa"/>
          </w:tcPr>
          <w:p w:rsidR="00170C63" w:rsidRPr="00294556" w:rsidRDefault="006220BE" w:rsidP="00170C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47,6</w:t>
            </w:r>
          </w:p>
        </w:tc>
        <w:tc>
          <w:tcPr>
            <w:tcW w:w="1275" w:type="dxa"/>
          </w:tcPr>
          <w:p w:rsidR="00170C63" w:rsidRPr="00294556" w:rsidRDefault="006220BE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717,6</w:t>
            </w:r>
          </w:p>
        </w:tc>
        <w:tc>
          <w:tcPr>
            <w:tcW w:w="1134" w:type="dxa"/>
          </w:tcPr>
          <w:p w:rsidR="00170C63" w:rsidRPr="006220BE" w:rsidRDefault="006220BE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BE">
              <w:rPr>
                <w:rFonts w:ascii="Times New Roman" w:hAnsi="Times New Roman"/>
                <w:sz w:val="24"/>
                <w:szCs w:val="24"/>
                <w:lang w:eastAsia="ru-RU"/>
              </w:rPr>
              <w:t>3 717,6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</w:tbl>
    <w:p w:rsidR="0082597C" w:rsidRDefault="0082597C" w:rsidP="002B7EA0">
      <w:pPr>
        <w:spacing w:after="0" w:line="240" w:lineRule="auto"/>
        <w:ind w:left="4253"/>
        <w:jc w:val="center"/>
        <w:rPr>
          <w:rFonts w:ascii="Times New Roman" w:hAnsi="Times New Roman"/>
          <w:caps/>
          <w:color w:val="FF0000"/>
          <w:sz w:val="28"/>
          <w:szCs w:val="28"/>
          <w:lang w:eastAsia="ru-RU"/>
        </w:rPr>
        <w:sectPr w:rsidR="0082597C" w:rsidSect="0082597C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p w:rsidR="00D653E5" w:rsidRPr="00FD1A64" w:rsidRDefault="00D653E5" w:rsidP="00D653E5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A64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риложение</w:t>
      </w:r>
      <w:r w:rsidRPr="00FD1A64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D653E5" w:rsidRPr="00FD1A64" w:rsidRDefault="00D653E5" w:rsidP="00D653E5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A64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D653E5" w:rsidRPr="006B197E" w:rsidRDefault="00D653E5" w:rsidP="00D653E5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A6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D1A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 w:rsidRPr="00FD1A64">
        <w:rPr>
          <w:rFonts w:ascii="Times New Roman" w:eastAsia="Times New Roman" w:hAnsi="Times New Roman"/>
          <w:bCs/>
          <w:sz w:val="26"/>
          <w:szCs w:val="26"/>
          <w:lang w:eastAsia="ru-RU"/>
        </w:rPr>
        <w:t>на 2022-202</w:t>
      </w:r>
      <w:r w:rsidR="00363986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Pr="00FD1A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ы</w:t>
      </w:r>
    </w:p>
    <w:p w:rsidR="00D653E5" w:rsidRPr="006B197E" w:rsidRDefault="00D653E5" w:rsidP="00D65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3E5" w:rsidRPr="006B197E" w:rsidRDefault="00D653E5" w:rsidP="00D653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97E">
        <w:rPr>
          <w:rFonts w:ascii="Times New Roman" w:eastAsia="Times New Roman" w:hAnsi="Times New Roman"/>
          <w:sz w:val="28"/>
          <w:szCs w:val="28"/>
          <w:lang w:eastAsia="ru-RU"/>
        </w:rPr>
        <w:t>Подпрограмма «Поддержка социально ориентированных некоммерческих организаций Верхнеуральского муниципального района»</w:t>
      </w:r>
    </w:p>
    <w:p w:rsidR="00D653E5" w:rsidRDefault="00D653E5" w:rsidP="00D653E5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7254"/>
      </w:tblGrid>
      <w:tr w:rsidR="00D653E5" w:rsidRPr="006B197E" w:rsidTr="005A6DFD">
        <w:trPr>
          <w:trHeight w:val="1812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E5" w:rsidRPr="006B197E" w:rsidRDefault="00D653E5" w:rsidP="005A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E5" w:rsidRPr="006B197E" w:rsidRDefault="00D653E5" w:rsidP="005A6DF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мероприятий осуществляется за счет средств бюджета Верхнеуральского района. </w:t>
            </w:r>
          </w:p>
          <w:p w:rsidR="00D653E5" w:rsidRPr="006B197E" w:rsidRDefault="00D653E5" w:rsidP="005A6D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197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в 2022</w:t>
            </w:r>
            <w:r w:rsidRPr="006B197E">
              <w:rPr>
                <w:rFonts w:ascii="Times New Roman" w:hAnsi="Times New Roman"/>
                <w:sz w:val="28"/>
                <w:szCs w:val="28"/>
              </w:rPr>
              <w:t>-202</w:t>
            </w:r>
            <w:r w:rsidR="0036398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 составляет  </w:t>
            </w:r>
            <w:r w:rsidR="00713716">
              <w:rPr>
                <w:rFonts w:ascii="Times New Roman" w:hAnsi="Times New Roman"/>
                <w:sz w:val="28"/>
                <w:szCs w:val="28"/>
              </w:rPr>
              <w:t>3 305,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197E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653E5" w:rsidRPr="006B197E" w:rsidRDefault="00D653E5" w:rsidP="005A6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82,7</w:t>
            </w:r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ей;</w:t>
            </w:r>
          </w:p>
          <w:p w:rsidR="00D653E5" w:rsidRPr="006B197E" w:rsidRDefault="00D653E5" w:rsidP="005A6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2023 год  -  </w:t>
            </w:r>
            <w:r w:rsidR="003F0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F0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ей;</w:t>
            </w:r>
          </w:p>
          <w:p w:rsidR="00D653E5" w:rsidRDefault="00D653E5" w:rsidP="005A6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,0 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ей;</w:t>
            </w:r>
          </w:p>
          <w:p w:rsidR="00D653E5" w:rsidRDefault="00D653E5" w:rsidP="005A6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2025 год  -  700,0 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ей</w:t>
            </w:r>
          </w:p>
          <w:p w:rsidR="00363986" w:rsidRPr="006B197E" w:rsidRDefault="00363986" w:rsidP="003F0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2026 год </w:t>
            </w:r>
            <w:r w:rsidR="003F0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04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13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 w:rsidR="003F0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</w:tc>
      </w:tr>
    </w:tbl>
    <w:p w:rsidR="00D653E5" w:rsidRDefault="00D653E5" w:rsidP="00D653E5">
      <w:pPr>
        <w:spacing w:after="0" w:line="240" w:lineRule="auto"/>
        <w:ind w:left="4253"/>
        <w:rPr>
          <w:rFonts w:ascii="Times New Roman" w:hAnsi="Times New Roman"/>
          <w:caps/>
          <w:sz w:val="28"/>
          <w:szCs w:val="28"/>
          <w:lang w:eastAsia="ru-RU"/>
        </w:rPr>
      </w:pPr>
    </w:p>
    <w:p w:rsidR="00D653E5" w:rsidRPr="003460BD" w:rsidRDefault="00D653E5" w:rsidP="00D653E5">
      <w:pPr>
        <w:pStyle w:val="ConsPlusNormal"/>
        <w:tabs>
          <w:tab w:val="left" w:pos="2805"/>
        </w:tabs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0BD">
        <w:rPr>
          <w:rFonts w:ascii="Times New Roman" w:hAnsi="Times New Roman" w:cs="Times New Roman"/>
          <w:b/>
          <w:bCs/>
          <w:sz w:val="28"/>
          <w:szCs w:val="28"/>
        </w:rPr>
        <w:t>Раздел 4. Система мероприятий подпрограммы</w:t>
      </w:r>
    </w:p>
    <w:p w:rsidR="00D653E5" w:rsidRPr="003460BD" w:rsidRDefault="00D653E5" w:rsidP="00D653E5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460B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D653E5" w:rsidRPr="003460BD" w:rsidRDefault="00D653E5" w:rsidP="00D653E5">
      <w:pPr>
        <w:pStyle w:val="ConsPlusTitle"/>
        <w:jc w:val="right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60BD">
        <w:rPr>
          <w:rFonts w:ascii="Times New Roman" w:hAnsi="Times New Roman" w:cs="Times New Roman"/>
          <w:b w:val="0"/>
          <w:bCs w:val="0"/>
          <w:sz w:val="24"/>
          <w:szCs w:val="24"/>
        </w:rPr>
        <w:t>Таблица  1</w:t>
      </w:r>
    </w:p>
    <w:p w:rsidR="00D653E5" w:rsidRDefault="00D653E5" w:rsidP="00D653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53E5" w:rsidRPr="00FF6CA0" w:rsidRDefault="00D653E5" w:rsidP="00D653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6CA0">
        <w:rPr>
          <w:rFonts w:ascii="Times New Roman" w:hAnsi="Times New Roman" w:cs="Times New Roman"/>
          <w:sz w:val="28"/>
          <w:szCs w:val="28"/>
        </w:rPr>
        <w:t>Система мероприятий муниципальной программы и объемы их финансирования</w:t>
      </w:r>
    </w:p>
    <w:p w:rsidR="00D653E5" w:rsidRDefault="00D653E5" w:rsidP="00D653E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53"/>
        <w:gridCol w:w="1764"/>
        <w:gridCol w:w="1531"/>
        <w:gridCol w:w="964"/>
        <w:gridCol w:w="826"/>
        <w:gridCol w:w="828"/>
        <w:gridCol w:w="828"/>
        <w:gridCol w:w="799"/>
        <w:gridCol w:w="859"/>
        <w:gridCol w:w="859"/>
        <w:gridCol w:w="1184"/>
      </w:tblGrid>
      <w:tr w:rsidR="00363986" w:rsidRPr="007B1613" w:rsidTr="00363986">
        <w:tc>
          <w:tcPr>
            <w:tcW w:w="246" w:type="pct"/>
            <w:gridSpan w:val="2"/>
            <w:vMerge w:val="restar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3" w:type="pct"/>
            <w:vMerge w:val="restar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7" w:type="pct"/>
            <w:vMerge w:val="restar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24" w:type="pct"/>
            <w:gridSpan w:val="6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391" w:type="pct"/>
            <w:vMerge w:val="restar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9" w:type="pct"/>
            <w:vMerge w:val="restar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363986" w:rsidRPr="007B1613" w:rsidTr="00363986">
        <w:trPr>
          <w:cantSplit/>
        </w:trPr>
        <w:tc>
          <w:tcPr>
            <w:tcW w:w="246" w:type="pct"/>
            <w:gridSpan w:val="2"/>
            <w:vMerge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7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7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4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1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91" w:type="pct"/>
            <w:vMerge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86" w:rsidRPr="007B1613" w:rsidTr="00363986">
        <w:tc>
          <w:tcPr>
            <w:tcW w:w="246" w:type="pct"/>
            <w:gridSpan w:val="2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pct"/>
          </w:tcPr>
          <w:p w:rsidR="00363986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" w:type="pct"/>
          </w:tcPr>
          <w:p w:rsidR="00363986" w:rsidRPr="007B1613" w:rsidRDefault="00363986" w:rsidP="00363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3986" w:rsidRPr="007B1613" w:rsidTr="00363986">
        <w:tc>
          <w:tcPr>
            <w:tcW w:w="5000" w:type="pct"/>
            <w:gridSpan w:val="12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Подпрограмма 1. «Поддержка социально ориентированных некоммерческих организаций Верхнеуральского муниципального района»</w:t>
            </w:r>
          </w:p>
        </w:tc>
      </w:tr>
      <w:tr w:rsidR="00363986" w:rsidRPr="007B1613" w:rsidTr="00363986">
        <w:tc>
          <w:tcPr>
            <w:tcW w:w="5000" w:type="pct"/>
            <w:gridSpan w:val="12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казание СОНО, </w:t>
            </w:r>
            <w:proofErr w:type="gramStart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осуществляющим</w:t>
            </w:r>
            <w:proofErr w:type="gramEnd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на территории Верхнеуральского района, финансовую поддержку</w:t>
            </w:r>
          </w:p>
        </w:tc>
      </w:tr>
      <w:tr w:rsidR="00363986" w:rsidRPr="007B1613" w:rsidTr="00363986">
        <w:tc>
          <w:tcPr>
            <w:tcW w:w="222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6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7" w:type="pct"/>
            <w:gridSpan w:val="2"/>
          </w:tcPr>
          <w:p w:rsidR="00363986" w:rsidRPr="007B1613" w:rsidRDefault="00363986" w:rsidP="005A6DFD">
            <w:pPr>
              <w:pStyle w:val="ConsPlusNormal"/>
              <w:ind w:left="-108" w:right="-9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 социально ориентированным некоммерческим организациям путем предоставления субсидий</w:t>
            </w:r>
          </w:p>
        </w:tc>
        <w:tc>
          <w:tcPr>
            <w:tcW w:w="697" w:type="pct"/>
          </w:tcPr>
          <w:p w:rsidR="00363986" w:rsidRPr="007B1613" w:rsidRDefault="00363986" w:rsidP="005A6DFD">
            <w:pPr>
              <w:pStyle w:val="ConsPlusNormal"/>
              <w:ind w:left="5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39" w:type="pct"/>
          </w:tcPr>
          <w:p w:rsidR="00363986" w:rsidRPr="007B1613" w:rsidRDefault="00713716" w:rsidP="00713716">
            <w:pPr>
              <w:pStyle w:val="ConsPlusNormal"/>
              <w:ind w:left="-39" w:right="-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5,37</w:t>
            </w:r>
          </w:p>
        </w:tc>
        <w:tc>
          <w:tcPr>
            <w:tcW w:w="376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7</w:t>
            </w:r>
          </w:p>
        </w:tc>
        <w:tc>
          <w:tcPr>
            <w:tcW w:w="377" w:type="pct"/>
          </w:tcPr>
          <w:p w:rsidR="00363986" w:rsidRPr="007B1613" w:rsidRDefault="003F0CB4" w:rsidP="003F0CB4">
            <w:pPr>
              <w:pStyle w:val="ConsPlusNormal"/>
              <w:ind w:left="-96" w:righ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="003639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37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64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91" w:type="pct"/>
          </w:tcPr>
          <w:p w:rsidR="00363986" w:rsidRPr="007B1613" w:rsidRDefault="0071371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F0C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539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</w:tc>
      </w:tr>
      <w:tr w:rsidR="00363986" w:rsidRPr="007B1613" w:rsidTr="00363986">
        <w:tc>
          <w:tcPr>
            <w:tcW w:w="1049" w:type="pct"/>
            <w:gridSpan w:val="3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697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7B1613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7B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9" w:type="pct"/>
          </w:tcPr>
          <w:p w:rsidR="00363986" w:rsidRPr="00B2439D" w:rsidRDefault="00713716" w:rsidP="00B042F1">
            <w:pPr>
              <w:pStyle w:val="ConsPlusNormal"/>
              <w:ind w:right="-9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05,37</w:t>
            </w:r>
          </w:p>
        </w:tc>
        <w:tc>
          <w:tcPr>
            <w:tcW w:w="376" w:type="pct"/>
          </w:tcPr>
          <w:p w:rsidR="00363986" w:rsidRPr="00B2439D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39D">
              <w:rPr>
                <w:rFonts w:ascii="Times New Roman" w:hAnsi="Times New Roman" w:cs="Times New Roman"/>
                <w:b/>
                <w:sz w:val="24"/>
                <w:szCs w:val="24"/>
              </w:rPr>
              <w:t>582,7</w:t>
            </w:r>
          </w:p>
        </w:tc>
        <w:tc>
          <w:tcPr>
            <w:tcW w:w="377" w:type="pct"/>
          </w:tcPr>
          <w:p w:rsidR="00363986" w:rsidRPr="00B2439D" w:rsidRDefault="00CC5F7F" w:rsidP="00B042F1">
            <w:pPr>
              <w:pStyle w:val="ConsPlusNormal"/>
              <w:ind w:left="-96" w:right="-14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  <w:r w:rsidR="003639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137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7" w:type="pct"/>
          </w:tcPr>
          <w:p w:rsidR="00363986" w:rsidRPr="00B2439D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39D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364" w:type="pct"/>
          </w:tcPr>
          <w:p w:rsidR="00363986" w:rsidRPr="00B2439D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39D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391" w:type="pct"/>
          </w:tcPr>
          <w:p w:rsidR="00363986" w:rsidRPr="00B042F1" w:rsidRDefault="0071371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  <w:r w:rsidR="00B042F1" w:rsidRPr="00B042F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91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53E5" w:rsidRDefault="00D653E5" w:rsidP="00D653E5">
      <w:pPr>
        <w:spacing w:after="0" w:line="22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53E5" w:rsidRPr="003460BD" w:rsidRDefault="00D653E5" w:rsidP="00D653E5">
      <w:pPr>
        <w:spacing w:after="0" w:line="22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60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5. Ресурсное обеспечение подпрограммы</w:t>
      </w:r>
    </w:p>
    <w:p w:rsidR="00D653E5" w:rsidRPr="003460BD" w:rsidRDefault="00D653E5" w:rsidP="00D653E5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0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Выполнение подпрограммы производится за счет средств бюджета Верхнеуральского муниципального района, в пределах бюджетных ассигнований утвержденных на соответствующий финансовый год.</w:t>
      </w:r>
    </w:p>
    <w:p w:rsidR="00D653E5" w:rsidRPr="003460BD" w:rsidRDefault="00D653E5" w:rsidP="00D65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0BD">
        <w:rPr>
          <w:rFonts w:ascii="Times New Roman" w:eastAsia="Times New Roman" w:hAnsi="Times New Roman"/>
          <w:sz w:val="28"/>
          <w:szCs w:val="28"/>
          <w:lang w:eastAsia="ru-RU"/>
        </w:rPr>
        <w:t xml:space="preserve">     Субсидии СОНО предоставляются в соответствии с Порядком определения объема и предоставления субсидий социально ориентированным некоммерческим организациям из бюджета Верхнеуральского муниципального района, утвержденным Постановлением Администрации района от 12.07.2016г. № 871.</w:t>
      </w:r>
    </w:p>
    <w:p w:rsidR="00D653E5" w:rsidRDefault="00D653E5" w:rsidP="00D65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0B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3460BD">
        <w:rPr>
          <w:rFonts w:ascii="Times New Roman" w:eastAsia="Times New Roman" w:hAnsi="Times New Roman"/>
          <w:sz w:val="28"/>
          <w:szCs w:val="28"/>
          <w:lang w:eastAsia="ru-RU"/>
        </w:rPr>
        <w:t>Общий объем  финанс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я подпрограммы составляет </w:t>
      </w:r>
      <w:r w:rsidR="00713716">
        <w:rPr>
          <w:rFonts w:ascii="Times New Roman" w:eastAsia="Times New Roman" w:hAnsi="Times New Roman"/>
          <w:sz w:val="28"/>
          <w:szCs w:val="28"/>
          <w:lang w:eastAsia="ru-RU"/>
        </w:rPr>
        <w:t>3 305,37</w:t>
      </w:r>
      <w:r w:rsidRPr="003460B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60B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60B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460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82,7 тыс. рублей, 2023 год – </w:t>
      </w:r>
      <w:r w:rsidR="00CC5F7F">
        <w:rPr>
          <w:rFonts w:ascii="Times New Roman" w:eastAsia="Times New Roman" w:hAnsi="Times New Roman"/>
          <w:sz w:val="28"/>
          <w:szCs w:val="28"/>
          <w:lang w:eastAsia="ru-RU"/>
        </w:rPr>
        <w:t>6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C5F7F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Pr="003460B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460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Pr="003460BD">
        <w:rPr>
          <w:rFonts w:ascii="Times New Roman" w:eastAsia="Times New Roman" w:hAnsi="Times New Roman"/>
          <w:sz w:val="28"/>
          <w:szCs w:val="28"/>
          <w:lang w:eastAsia="ru-RU"/>
        </w:rPr>
        <w:t>0,0 тыс. рублей</w:t>
      </w:r>
      <w:r w:rsidR="00CC5F7F">
        <w:rPr>
          <w:rFonts w:ascii="Times New Roman" w:eastAsia="Times New Roman" w:hAnsi="Times New Roman"/>
          <w:sz w:val="28"/>
          <w:szCs w:val="28"/>
          <w:lang w:eastAsia="ru-RU"/>
        </w:rPr>
        <w:t xml:space="preserve">, 2025 – 700,0 тыс. рублей, 2026- </w:t>
      </w:r>
      <w:r w:rsidR="00713716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CC5F7F">
        <w:rPr>
          <w:rFonts w:ascii="Times New Roman" w:eastAsia="Times New Roman" w:hAnsi="Times New Roman"/>
          <w:sz w:val="28"/>
          <w:szCs w:val="28"/>
          <w:lang w:eastAsia="ru-RU"/>
        </w:rPr>
        <w:t>0,0 тыс. рублей.</w:t>
      </w:r>
      <w:proofErr w:type="gramEnd"/>
    </w:p>
    <w:p w:rsidR="00D653E5" w:rsidRDefault="00D653E5" w:rsidP="00D65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3E5" w:rsidRPr="00F11CDF" w:rsidRDefault="00D653E5" w:rsidP="00D653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1CDF">
        <w:rPr>
          <w:rFonts w:ascii="Times New Roman" w:hAnsi="Times New Roman" w:cs="Times New Roman"/>
          <w:b/>
          <w:sz w:val="28"/>
          <w:szCs w:val="28"/>
        </w:rPr>
        <w:t xml:space="preserve">Раздел 8. Финансово-экономическое обоснование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F11CD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653E5" w:rsidRDefault="00D653E5" w:rsidP="00D653E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D653E5" w:rsidRDefault="00D653E5" w:rsidP="00D653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Таблица  3 </w:t>
      </w:r>
    </w:p>
    <w:p w:rsidR="00D653E5" w:rsidRDefault="00D653E5" w:rsidP="00D653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715"/>
        <w:gridCol w:w="1422"/>
        <w:gridCol w:w="2041"/>
        <w:gridCol w:w="1056"/>
        <w:gridCol w:w="756"/>
        <w:gridCol w:w="876"/>
        <w:gridCol w:w="756"/>
        <w:gridCol w:w="910"/>
        <w:gridCol w:w="910"/>
      </w:tblGrid>
      <w:tr w:rsidR="00363986" w:rsidRPr="007B1613" w:rsidTr="00363986">
        <w:tc>
          <w:tcPr>
            <w:tcW w:w="246" w:type="pct"/>
            <w:vMerge w:val="restar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3986" w:rsidRPr="007B1613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1" w:type="pct"/>
            <w:vMerge w:val="restar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47" w:type="pct"/>
            <w:vMerge w:val="restar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933" w:type="pct"/>
            <w:vMerge w:val="restar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Обоснование расходов на реализацию мероприятия</w:t>
            </w:r>
          </w:p>
        </w:tc>
        <w:tc>
          <w:tcPr>
            <w:tcW w:w="2393" w:type="pct"/>
            <w:gridSpan w:val="6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363986" w:rsidRPr="007B1613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363986" w:rsidRPr="007B1613" w:rsidTr="00363986">
        <w:tc>
          <w:tcPr>
            <w:tcW w:w="246" w:type="pct"/>
            <w:vMerge/>
          </w:tcPr>
          <w:p w:rsidR="00363986" w:rsidRPr="007B1613" w:rsidRDefault="00363986" w:rsidP="005A6DFD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363986" w:rsidRPr="007B1613" w:rsidRDefault="00363986" w:rsidP="005A6DFD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363986" w:rsidRPr="007B1613" w:rsidRDefault="00363986" w:rsidP="005A6DFD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8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63986" w:rsidRPr="007B1613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7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63986" w:rsidRPr="007B1613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1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9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9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363986" w:rsidRPr="007B1613" w:rsidTr="00363986">
        <w:tc>
          <w:tcPr>
            <w:tcW w:w="246" w:type="pct"/>
          </w:tcPr>
          <w:p w:rsidR="00363986" w:rsidRPr="007B1613" w:rsidRDefault="00363986" w:rsidP="005A6D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1" w:type="pct"/>
          </w:tcPr>
          <w:p w:rsidR="00363986" w:rsidRPr="007B1613" w:rsidRDefault="00363986" w:rsidP="005A6D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ОНО</w:t>
            </w:r>
          </w:p>
        </w:tc>
        <w:tc>
          <w:tcPr>
            <w:tcW w:w="647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561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</w:p>
        </w:tc>
        <w:tc>
          <w:tcPr>
            <w:tcW w:w="933" w:type="pct"/>
          </w:tcPr>
          <w:p w:rsidR="00363986" w:rsidRPr="007B1613" w:rsidRDefault="00363986" w:rsidP="005A6D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на основании поданных СОНО заявок. </w:t>
            </w:r>
          </w:p>
          <w:p w:rsidR="00363986" w:rsidRPr="007B1613" w:rsidRDefault="00363986" w:rsidP="005A6D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По предоставленным заявкам СОНО предоставляются субсидии на финансовое обеспечение затрат для осуществления деятельности в пределах объемов финансирования.</w:t>
            </w:r>
          </w:p>
        </w:tc>
        <w:tc>
          <w:tcPr>
            <w:tcW w:w="399" w:type="pct"/>
          </w:tcPr>
          <w:p w:rsidR="00363986" w:rsidRPr="007B1613" w:rsidRDefault="00713716" w:rsidP="00B042F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5,37</w:t>
            </w:r>
          </w:p>
        </w:tc>
        <w:tc>
          <w:tcPr>
            <w:tcW w:w="378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7</w:t>
            </w:r>
          </w:p>
        </w:tc>
        <w:tc>
          <w:tcPr>
            <w:tcW w:w="357" w:type="pct"/>
          </w:tcPr>
          <w:p w:rsidR="00363986" w:rsidRPr="007B1613" w:rsidRDefault="00CC5F7F" w:rsidP="00B042F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="003639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37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" w:type="pct"/>
          </w:tcPr>
          <w:p w:rsidR="00363986" w:rsidRPr="007B1613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</w:tcPr>
          <w:p w:rsidR="00363986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439" w:type="pct"/>
          </w:tcPr>
          <w:p w:rsidR="00363986" w:rsidRDefault="0071371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C5F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3986" w:rsidRPr="007B1613" w:rsidTr="00363986">
        <w:tc>
          <w:tcPr>
            <w:tcW w:w="2607" w:type="pct"/>
            <w:gridSpan w:val="4"/>
          </w:tcPr>
          <w:p w:rsidR="00363986" w:rsidRPr="007B1613" w:rsidRDefault="00363986" w:rsidP="005A6D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одпрограмме</w:t>
            </w:r>
          </w:p>
        </w:tc>
        <w:tc>
          <w:tcPr>
            <w:tcW w:w="399" w:type="pct"/>
          </w:tcPr>
          <w:p w:rsidR="00363986" w:rsidRPr="00B2439D" w:rsidRDefault="00713716" w:rsidP="00CC5F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05,37</w:t>
            </w:r>
          </w:p>
        </w:tc>
        <w:tc>
          <w:tcPr>
            <w:tcW w:w="378" w:type="pct"/>
          </w:tcPr>
          <w:p w:rsidR="00363986" w:rsidRPr="00B2439D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39D">
              <w:rPr>
                <w:rFonts w:ascii="Times New Roman" w:hAnsi="Times New Roman" w:cs="Times New Roman"/>
                <w:b/>
                <w:sz w:val="24"/>
                <w:szCs w:val="24"/>
              </w:rPr>
              <w:t>582,7</w:t>
            </w:r>
          </w:p>
        </w:tc>
        <w:tc>
          <w:tcPr>
            <w:tcW w:w="357" w:type="pct"/>
          </w:tcPr>
          <w:p w:rsidR="00363986" w:rsidRPr="00B2439D" w:rsidRDefault="00CC5F7F" w:rsidP="00B042F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  <w:r w:rsidR="003639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137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1" w:type="pct"/>
          </w:tcPr>
          <w:p w:rsidR="00363986" w:rsidRPr="00B2439D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39D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439" w:type="pct"/>
          </w:tcPr>
          <w:p w:rsidR="00363986" w:rsidRPr="00B2439D" w:rsidRDefault="0036398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39D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439" w:type="pct"/>
          </w:tcPr>
          <w:p w:rsidR="00363986" w:rsidRPr="00B2439D" w:rsidRDefault="00713716" w:rsidP="005A6D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CC5F7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D653E5" w:rsidRPr="00482C47" w:rsidRDefault="00D653E5" w:rsidP="00D653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D653E5" w:rsidRDefault="00D653E5" w:rsidP="00D653E5">
      <w:pPr>
        <w:pStyle w:val="a5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D653E5" w:rsidRDefault="00D653E5" w:rsidP="00D653E5">
      <w:pPr>
        <w:pStyle w:val="a5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D653E5" w:rsidRDefault="00D653E5" w:rsidP="00D653E5">
      <w:pPr>
        <w:pStyle w:val="a5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D653E5" w:rsidRDefault="00D653E5" w:rsidP="00D653E5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D653E5" w:rsidRDefault="00D653E5" w:rsidP="00D653E5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D653E5" w:rsidRDefault="00D653E5" w:rsidP="00D653E5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D653E5" w:rsidRDefault="00D653E5" w:rsidP="00D653E5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D653E5" w:rsidRDefault="00D653E5" w:rsidP="00D653E5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D653E5" w:rsidRDefault="00D653E5" w:rsidP="00732FD8">
      <w:pPr>
        <w:spacing w:after="0" w:line="240" w:lineRule="auto"/>
        <w:ind w:left="4253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D653E5" w:rsidRDefault="00D653E5" w:rsidP="00732FD8">
      <w:pPr>
        <w:spacing w:after="0" w:line="240" w:lineRule="auto"/>
        <w:ind w:left="4253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D653E5" w:rsidRDefault="00D653E5" w:rsidP="00732FD8">
      <w:pPr>
        <w:spacing w:after="0" w:line="240" w:lineRule="auto"/>
        <w:ind w:left="4253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5A6DFD" w:rsidRDefault="005A6DFD" w:rsidP="00732FD8">
      <w:pPr>
        <w:spacing w:after="0" w:line="240" w:lineRule="auto"/>
        <w:ind w:left="4253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7A41BF" w:rsidRPr="00AA0ACB" w:rsidRDefault="007A41BF" w:rsidP="007A41BF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CB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риложение</w:t>
      </w:r>
      <w:r w:rsidRPr="00AA0ACB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</w:p>
    <w:p w:rsidR="007A41BF" w:rsidRPr="00AA0ACB" w:rsidRDefault="007A41BF" w:rsidP="007A41BF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CB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7A41BF" w:rsidRPr="00AA0ACB" w:rsidRDefault="007A41BF" w:rsidP="007A41BF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C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A0A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 2022-2026</w:t>
      </w:r>
      <w:r w:rsidRPr="00AA0A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ы</w:t>
      </w:r>
    </w:p>
    <w:p w:rsidR="007A41BF" w:rsidRPr="0080573A" w:rsidRDefault="007A41BF" w:rsidP="007A41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41BF" w:rsidRPr="0080573A" w:rsidRDefault="007A41BF" w:rsidP="007A41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41BF" w:rsidRDefault="007A41BF" w:rsidP="007A4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73A">
        <w:rPr>
          <w:rFonts w:ascii="Times New Roman" w:eastAsia="Times New Roman" w:hAnsi="Times New Roman"/>
          <w:sz w:val="28"/>
          <w:szCs w:val="28"/>
          <w:lang w:eastAsia="ru-RU"/>
        </w:rPr>
        <w:t>Подпрограмма «Социальная поддержка инвалидов в Верхнеуральском муниципальном районе»</w:t>
      </w:r>
    </w:p>
    <w:p w:rsidR="007A41BF" w:rsidRPr="00AA0ACB" w:rsidRDefault="007A41BF" w:rsidP="007A4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CB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 «Социальная поддержка инвалидов в Верхнеуральском муниципальном районе»</w:t>
      </w:r>
    </w:p>
    <w:p w:rsidR="007A41BF" w:rsidRPr="00AA0ACB" w:rsidRDefault="007A41BF" w:rsidP="007A4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945"/>
      </w:tblGrid>
      <w:tr w:rsidR="007A41BF" w:rsidRPr="00AA0ACB" w:rsidTr="007A41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F" w:rsidRPr="00AA0ACB" w:rsidRDefault="007A41BF" w:rsidP="007A41B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F" w:rsidRPr="00AA0ACB" w:rsidRDefault="007A41BF" w:rsidP="007A41B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оциальной защиты населения  администрации Верхнеуральского муниципального района</w:t>
            </w:r>
          </w:p>
        </w:tc>
      </w:tr>
      <w:tr w:rsidR="007A41BF" w:rsidRPr="00AA0ACB" w:rsidTr="007A41BF">
        <w:trPr>
          <w:trHeight w:val="3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F" w:rsidRPr="00AA0ACB" w:rsidRDefault="007A41BF" w:rsidP="007A41B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F" w:rsidRPr="00AA0ACB" w:rsidRDefault="007A41BF" w:rsidP="007A41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я Подпрограммы в 2022-2026</w:t>
            </w:r>
            <w:r w:rsidRPr="00AA0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 составляет </w:t>
            </w:r>
            <w:r w:rsidR="007155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15,93</w:t>
            </w:r>
            <w:r w:rsidRPr="00AA0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7A41BF" w:rsidRPr="00AA0ACB" w:rsidRDefault="007A41BF" w:rsidP="007A4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ъем финансирования муниципальной подпрограммы за счет сред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ного и </w:t>
            </w:r>
            <w:r w:rsidRPr="00AA0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ого бюджета составляет:</w:t>
            </w:r>
          </w:p>
          <w:p w:rsidR="007A41BF" w:rsidRPr="00AA0ACB" w:rsidRDefault="007A41BF" w:rsidP="007A4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AA0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,1</w:t>
            </w:r>
            <w:r w:rsidRPr="00AA0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A41BF" w:rsidRPr="00AA0ACB" w:rsidRDefault="007A41BF" w:rsidP="007A4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AA0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  <w:r w:rsidRPr="00AA0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AA0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A41BF" w:rsidRDefault="007A41BF" w:rsidP="007A4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год – </w:t>
            </w:r>
            <w:r w:rsidR="007155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7A41BF" w:rsidRDefault="007A41BF" w:rsidP="007A4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7155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A41BF" w:rsidRPr="00AA0ACB" w:rsidRDefault="007A41BF" w:rsidP="007A4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 w:rsidR="007155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A41BF" w:rsidRPr="00AA0ACB" w:rsidRDefault="007A41BF" w:rsidP="007A4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A41BF" w:rsidRPr="00AA0ACB" w:rsidRDefault="007A41BF" w:rsidP="007A41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1BF" w:rsidRPr="00AA0ACB" w:rsidRDefault="007A41BF" w:rsidP="007A41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0AC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5. Ресурсное обеспечение подпрограммы</w:t>
      </w:r>
    </w:p>
    <w:p w:rsidR="007A41BF" w:rsidRPr="00AA0ACB" w:rsidRDefault="007A41BF" w:rsidP="007A41BF">
      <w:pPr>
        <w:autoSpaceDE w:val="0"/>
        <w:autoSpaceDN w:val="0"/>
        <w:adjustRightInd w:val="0"/>
        <w:spacing w:after="0" w:line="240" w:lineRule="auto"/>
        <w:ind w:left="426"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1BF" w:rsidRPr="00D776B2" w:rsidRDefault="007A41BF" w:rsidP="007A41B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 объем  финансирования     на  реализацию  Подпрограммы составляет   </w:t>
      </w:r>
      <w:r w:rsidR="00D8262C">
        <w:rPr>
          <w:rFonts w:ascii="Times New Roman" w:eastAsia="Times New Roman" w:hAnsi="Times New Roman"/>
          <w:sz w:val="28"/>
          <w:szCs w:val="28"/>
          <w:lang w:eastAsia="ru-RU"/>
        </w:rPr>
        <w:t>1 615,93</w:t>
      </w:r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., в т.ч. на мероприятия первой части </w:t>
      </w:r>
      <w:r w:rsidRPr="00D776B2">
        <w:rPr>
          <w:rFonts w:ascii="Times New Roman" w:eastAsia="Times New Roman" w:hAnsi="Times New Roman"/>
          <w:sz w:val="28"/>
          <w:szCs w:val="28"/>
          <w:lang w:eastAsia="ru-RU"/>
        </w:rPr>
        <w:t>Подпрограммы «Социальная поддержка инвалидов в Верхнеуральском муниципальном районе</w:t>
      </w:r>
      <w:r w:rsidRPr="001D1E5F">
        <w:rPr>
          <w:rFonts w:ascii="Times New Roman" w:eastAsia="Times New Roman" w:hAnsi="Times New Roman"/>
          <w:sz w:val="28"/>
          <w:szCs w:val="28"/>
          <w:lang w:eastAsia="ru-RU"/>
        </w:rPr>
        <w:t>» 393,7 тыс</w:t>
      </w:r>
      <w:r w:rsidRPr="00D776B2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. </w:t>
      </w:r>
    </w:p>
    <w:p w:rsidR="007A41BF" w:rsidRPr="00270FA4" w:rsidRDefault="007A41BF" w:rsidP="007A41BF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 xml:space="preserve">     Общий объем средств финансирования составляет </w:t>
      </w:r>
      <w:r w:rsidR="00D8262C">
        <w:rPr>
          <w:rFonts w:ascii="Times New Roman" w:eastAsia="Times New Roman" w:hAnsi="Times New Roman"/>
          <w:sz w:val="28"/>
          <w:szCs w:val="28"/>
          <w:lang w:eastAsia="ru-RU"/>
        </w:rPr>
        <w:t>1 615,93</w:t>
      </w:r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>ублей, в том числе по годам:</w:t>
      </w:r>
    </w:p>
    <w:p w:rsidR="007A41BF" w:rsidRPr="00270FA4" w:rsidRDefault="007A41BF" w:rsidP="007A41BF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>164,1 тыс</w:t>
      </w:r>
      <w:proofErr w:type="gramStart"/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>ублей;</w:t>
      </w:r>
    </w:p>
    <w:p w:rsidR="007A41BF" w:rsidRPr="00270FA4" w:rsidRDefault="007A41BF" w:rsidP="007A41BF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0</w:t>
      </w:r>
      <w:r w:rsidR="002A058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058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>ублей;</w:t>
      </w:r>
    </w:p>
    <w:p w:rsidR="007A41BF" w:rsidRPr="00270FA4" w:rsidRDefault="007A41BF" w:rsidP="007A41BF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 xml:space="preserve">2024 год –  </w:t>
      </w:r>
      <w:r w:rsidR="00D8262C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>0,0 тыс</w:t>
      </w:r>
      <w:proofErr w:type="gramStart"/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>ублей;</w:t>
      </w:r>
    </w:p>
    <w:p w:rsidR="007A41BF" w:rsidRDefault="007A41BF" w:rsidP="007A41BF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 xml:space="preserve">2025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262C">
        <w:rPr>
          <w:rFonts w:ascii="Times New Roman" w:eastAsia="Times New Roman" w:hAnsi="Times New Roman"/>
          <w:sz w:val="28"/>
          <w:szCs w:val="28"/>
          <w:lang w:eastAsia="ru-RU"/>
        </w:rPr>
        <w:t>110,5</w:t>
      </w:r>
      <w:r w:rsidRPr="00270FA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5076FB" w:rsidRPr="00AA0ACB" w:rsidRDefault="005076FB" w:rsidP="007A41BF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6 год – </w:t>
      </w:r>
      <w:r w:rsidR="00D8262C">
        <w:rPr>
          <w:rFonts w:ascii="Times New Roman" w:eastAsia="Times New Roman" w:hAnsi="Times New Roman"/>
          <w:sz w:val="28"/>
          <w:szCs w:val="28"/>
          <w:lang w:eastAsia="ru-RU"/>
        </w:rPr>
        <w:t>110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7A41BF" w:rsidRPr="0080573A" w:rsidRDefault="007A41BF" w:rsidP="007A4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A41BF" w:rsidRPr="0080573A" w:rsidRDefault="007A41BF" w:rsidP="007A41B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A41BF" w:rsidRPr="0080573A" w:rsidRDefault="007A41BF" w:rsidP="007A41B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573A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8. Финансово-экономическое обоснование подпрограммы</w:t>
      </w:r>
    </w:p>
    <w:p w:rsidR="007A41BF" w:rsidRPr="0080573A" w:rsidRDefault="007A41BF" w:rsidP="007A4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1BF" w:rsidRPr="00D776B2" w:rsidRDefault="007A41BF" w:rsidP="007A41B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73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D776B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финансирования в 2022-2025 годах составляет </w:t>
      </w:r>
      <w:r w:rsidR="00D8262C">
        <w:rPr>
          <w:rFonts w:ascii="Times New Roman" w:eastAsia="Times New Roman" w:hAnsi="Times New Roman"/>
          <w:sz w:val="28"/>
          <w:szCs w:val="28"/>
          <w:lang w:eastAsia="ru-RU"/>
        </w:rPr>
        <w:t>1 615,93</w:t>
      </w:r>
      <w:r w:rsidRPr="00D776B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в т.ч. первой части Подпрограммы "Социальная поддержка инвалидов в Верхнеуральском муниципальном районе " на 2022 - 202</w:t>
      </w:r>
      <w:r w:rsidR="002A058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76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1D1E5F">
        <w:rPr>
          <w:rFonts w:ascii="Times New Roman" w:eastAsia="Times New Roman" w:hAnsi="Times New Roman"/>
          <w:sz w:val="28"/>
          <w:szCs w:val="28"/>
          <w:lang w:eastAsia="ru-RU"/>
        </w:rPr>
        <w:t>- 393,7</w:t>
      </w:r>
      <w:r w:rsidRPr="00D776B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мероприятия второй части Подпрограммы "Формирование доступной среды для инвалидов и маломобильных групп населения в Верхнеуральском муниципальном районе" на 2022 - 202</w:t>
      </w:r>
      <w:r w:rsidR="002A058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76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77</w:t>
      </w:r>
      <w:r w:rsidRPr="00D776B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3</w:t>
      </w:r>
      <w:r w:rsidRPr="00D776B2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  <w:proofErr w:type="gramEnd"/>
    </w:p>
    <w:p w:rsidR="007A41BF" w:rsidRPr="0080573A" w:rsidRDefault="007A41BF" w:rsidP="007A41B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Финансирование будет осуществляться из районного бюджета и субсидий бюджетам  городских и сельских поселений  Верхнеуральского муниципального района.</w:t>
      </w:r>
    </w:p>
    <w:p w:rsidR="007A41BF" w:rsidRPr="0080573A" w:rsidRDefault="007A41BF" w:rsidP="007A41B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73A">
        <w:rPr>
          <w:rFonts w:ascii="Times New Roman" w:eastAsia="Times New Roman" w:hAnsi="Times New Roman"/>
          <w:sz w:val="28"/>
          <w:szCs w:val="28"/>
          <w:lang w:eastAsia="ru-RU"/>
        </w:rPr>
        <w:t xml:space="preserve">     Общий объем средств финансирования из областного и районного бюджетов составляет</w:t>
      </w:r>
      <w:r w:rsidR="002A0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262C">
        <w:rPr>
          <w:rFonts w:ascii="Times New Roman" w:eastAsia="Times New Roman" w:hAnsi="Times New Roman"/>
          <w:sz w:val="28"/>
          <w:szCs w:val="28"/>
          <w:lang w:eastAsia="ru-RU"/>
        </w:rPr>
        <w:t>1 615,93</w:t>
      </w:r>
      <w:r w:rsidRPr="008057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</w:t>
      </w:r>
      <w:proofErr w:type="gramStart"/>
      <w:r w:rsidRPr="0080573A">
        <w:rPr>
          <w:rFonts w:ascii="Times New Roman" w:eastAsia="Times New Roman" w:hAnsi="Times New Roman"/>
          <w:sz w:val="28"/>
          <w:szCs w:val="28"/>
          <w:lang w:eastAsia="ru-RU"/>
        </w:rPr>
        <w:t>числе</w:t>
      </w:r>
      <w:proofErr w:type="gramEnd"/>
      <w:r w:rsidRPr="0080573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дам:</w:t>
      </w:r>
    </w:p>
    <w:p w:rsidR="007A41BF" w:rsidRPr="0080573A" w:rsidRDefault="007A41BF" w:rsidP="007A41B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73A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4,1</w:t>
      </w:r>
      <w:r w:rsidRPr="008057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A41BF" w:rsidRPr="0080573A" w:rsidRDefault="007A41BF" w:rsidP="007A41B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73A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2A058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0573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058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057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A41BF" w:rsidRDefault="007A41BF" w:rsidP="007A41B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4 год – </w:t>
      </w:r>
      <w:r w:rsidR="00D8262C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 тыс. рублей;</w:t>
      </w:r>
    </w:p>
    <w:p w:rsidR="007A41BF" w:rsidRDefault="007A41BF" w:rsidP="007A41B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5 год – </w:t>
      </w:r>
      <w:r w:rsidR="00D8262C">
        <w:rPr>
          <w:rFonts w:ascii="Times New Roman" w:eastAsia="Times New Roman" w:hAnsi="Times New Roman"/>
          <w:sz w:val="28"/>
          <w:szCs w:val="28"/>
          <w:lang w:eastAsia="ru-RU"/>
        </w:rPr>
        <w:t>110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2A05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058F" w:rsidRPr="0080573A" w:rsidRDefault="002A058F" w:rsidP="007A41B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6 год – </w:t>
      </w:r>
      <w:r w:rsidR="00D8262C">
        <w:rPr>
          <w:rFonts w:ascii="Times New Roman" w:eastAsia="Times New Roman" w:hAnsi="Times New Roman"/>
          <w:sz w:val="28"/>
          <w:szCs w:val="28"/>
          <w:lang w:eastAsia="ru-RU"/>
        </w:rPr>
        <w:t>110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7A41BF" w:rsidRPr="0080573A" w:rsidRDefault="007A41BF" w:rsidP="007A41B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73A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одробно финансово-экономическое обоснование муниципальной Подпрограммы приведено в таблице 1.</w:t>
      </w:r>
    </w:p>
    <w:p w:rsidR="007A41BF" w:rsidRPr="0080573A" w:rsidRDefault="007A41BF" w:rsidP="007A41B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58F" w:rsidRDefault="002A058F" w:rsidP="007A41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2A058F" w:rsidSect="00732FD8">
          <w:pgSz w:w="11900" w:h="16840"/>
          <w:pgMar w:top="544" w:right="709" w:bottom="601" w:left="425" w:header="0" w:footer="0" w:gutter="0"/>
          <w:cols w:space="708"/>
          <w:docGrid w:linePitch="299"/>
        </w:sectPr>
      </w:pPr>
    </w:p>
    <w:p w:rsidR="007A41BF" w:rsidRPr="00AA0ACB" w:rsidRDefault="007A41BF" w:rsidP="007A41BF">
      <w:pPr>
        <w:spacing w:after="0" w:line="28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7A41BF" w:rsidRPr="00AA0ACB" w:rsidRDefault="007A41BF" w:rsidP="007A41BF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1BF" w:rsidRPr="00AA0ACB" w:rsidRDefault="007A41BF" w:rsidP="007A41BF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CB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</w:t>
      </w:r>
    </w:p>
    <w:p w:rsidR="007A41BF" w:rsidRPr="00AA0ACB" w:rsidRDefault="007A41BF" w:rsidP="007A41BF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C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 Подпрограммы «Социальная поддержка инвалидов в Верхнеуральском муниципальном районе» </w:t>
      </w:r>
    </w:p>
    <w:p w:rsidR="007A41BF" w:rsidRPr="00AA0ACB" w:rsidRDefault="007A41BF" w:rsidP="007A41BF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22-202</w:t>
      </w:r>
      <w:r w:rsidR="002A058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A0A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7A41BF" w:rsidRPr="00AA0ACB" w:rsidRDefault="007A41BF" w:rsidP="007A41BF">
      <w:pPr>
        <w:spacing w:after="0" w:line="240" w:lineRule="auto"/>
        <w:ind w:left="1080" w:hanging="654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4"/>
        <w:gridCol w:w="1275"/>
        <w:gridCol w:w="1560"/>
        <w:gridCol w:w="1134"/>
        <w:gridCol w:w="1275"/>
        <w:gridCol w:w="1418"/>
        <w:gridCol w:w="1559"/>
        <w:gridCol w:w="1418"/>
        <w:gridCol w:w="1842"/>
        <w:gridCol w:w="1843"/>
      </w:tblGrid>
      <w:tr w:rsidR="002A058F" w:rsidRPr="00AA0ACB" w:rsidTr="00F45667">
        <w:tc>
          <w:tcPr>
            <w:tcW w:w="648" w:type="dxa"/>
            <w:vMerge w:val="restart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Merge w:val="restart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364" w:type="dxa"/>
            <w:gridSpan w:val="6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(тыс. рублей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vMerge w:val="restart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мероприятия</w:t>
            </w:r>
          </w:p>
        </w:tc>
      </w:tr>
      <w:tr w:rsidR="002A058F" w:rsidRPr="00AA0ACB" w:rsidTr="00F45667">
        <w:tc>
          <w:tcPr>
            <w:tcW w:w="648" w:type="dxa"/>
            <w:vMerge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418" w:type="dxa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2" w:type="dxa"/>
            <w:vMerge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58F" w:rsidRPr="00AA0ACB" w:rsidTr="00F45667">
        <w:tc>
          <w:tcPr>
            <w:tcW w:w="648" w:type="dxa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2A058F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7A41BF" w:rsidRPr="00AA0ACB" w:rsidRDefault="007A41BF" w:rsidP="007A41B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1990"/>
        <w:gridCol w:w="142"/>
        <w:gridCol w:w="1275"/>
        <w:gridCol w:w="1560"/>
        <w:gridCol w:w="1134"/>
        <w:gridCol w:w="1275"/>
        <w:gridCol w:w="1418"/>
        <w:gridCol w:w="1559"/>
        <w:gridCol w:w="1418"/>
        <w:gridCol w:w="1842"/>
        <w:gridCol w:w="1701"/>
      </w:tblGrid>
      <w:tr w:rsidR="002A058F" w:rsidRPr="00AA0ACB" w:rsidTr="00F45667"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 «Социальная поддержка инвалидов в Верхнеуральском муниципальном районе»</w:t>
            </w:r>
          </w:p>
        </w:tc>
      </w:tr>
      <w:tr w:rsidR="00F45667" w:rsidRPr="00AA0ACB" w:rsidTr="00F45667"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7" w:rsidRPr="00AA0ACB" w:rsidRDefault="00F45667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 Реабилитация инвалидов в результате занятий физической культурой и спортом</w:t>
            </w:r>
          </w:p>
        </w:tc>
      </w:tr>
      <w:tr w:rsidR="002A058F" w:rsidRPr="00BA3DA8" w:rsidTr="00F4566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зимней районной Спартакиады инвалидов                  и детей-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BA3DA8" w:rsidRDefault="00F45667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="002A058F" w:rsidRPr="005974F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CB2BB5" w:rsidRDefault="002A058F" w:rsidP="00F4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4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4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CB2BB5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061772" w:rsidRDefault="00F45667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D776B2" w:rsidRDefault="00D8262C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D776B2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AA0ACB" w:rsidRDefault="00F45667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ЗН, МООИ</w:t>
            </w:r>
          </w:p>
        </w:tc>
      </w:tr>
      <w:tr w:rsidR="002A058F" w:rsidRPr="00BA3DA8" w:rsidTr="00F4566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летней районной Спартакиады инвалидов                  и детей-инвали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BA3DA8" w:rsidRDefault="002A058F" w:rsidP="00F4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F45667">
              <w:rPr>
                <w:rFonts w:ascii="Times New Roman" w:hAnsi="Times New Roman"/>
                <w:sz w:val="24"/>
                <w:szCs w:val="24"/>
              </w:rPr>
              <w:t>6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CB2BB5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CB2BB5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061772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D776B2" w:rsidRDefault="00D8262C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D776B2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AA0ACB" w:rsidRDefault="00F45667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ЗН, МООИ</w:t>
            </w:r>
          </w:p>
        </w:tc>
      </w:tr>
      <w:tr w:rsidR="002A058F" w:rsidRPr="00BA3DA8" w:rsidTr="00F4566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ка детей с ОВЗ на л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ю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ртакиаду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-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BA3DA8" w:rsidRDefault="002A058F" w:rsidP="00F4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F45667">
              <w:rPr>
                <w:rFonts w:ascii="Times New Roman" w:hAnsi="Times New Roman"/>
                <w:sz w:val="24"/>
                <w:szCs w:val="24"/>
              </w:rPr>
              <w:t>6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061772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CB2BB5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B2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061772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D776B2" w:rsidRDefault="00D8262C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D776B2" w:rsidRDefault="002A058F" w:rsidP="007A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6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AA0ACB" w:rsidRDefault="00F45667" w:rsidP="007A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CB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ACB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A0ACB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2A058F" w:rsidRPr="00BA3DA8" w:rsidTr="00F4566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BE00A7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ка граждан с инвалидностью к месту проведения летней областной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артаки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BA3DA8" w:rsidRDefault="002A058F" w:rsidP="00F4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</w:t>
            </w:r>
            <w:r w:rsidR="00F45667">
              <w:rPr>
                <w:rFonts w:ascii="Times New Roman" w:hAnsi="Times New Roman"/>
                <w:sz w:val="24"/>
                <w:szCs w:val="24"/>
              </w:rPr>
              <w:t>6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061772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CB2BB5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061772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D776B2" w:rsidRDefault="00D8262C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D776B2" w:rsidRDefault="002A058F" w:rsidP="007A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6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AA0ACB" w:rsidRDefault="00F45667" w:rsidP="007A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CB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ACB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A0ACB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2A058F" w:rsidRPr="00BA3DA8" w:rsidTr="00F4566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е соревнования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онерболу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инвалидов</w:t>
            </w:r>
          </w:p>
          <w:p w:rsidR="002A058F" w:rsidRPr="00BE00A7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BA3DA8" w:rsidRDefault="002A058F" w:rsidP="00F4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F45667">
              <w:rPr>
                <w:rFonts w:ascii="Times New Roman" w:hAnsi="Times New Roman"/>
                <w:sz w:val="24"/>
                <w:szCs w:val="24"/>
              </w:rPr>
              <w:t>6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061772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CB2BB5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061772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D776B2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D776B2" w:rsidRDefault="002A058F" w:rsidP="007A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6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AA0ACB" w:rsidRDefault="00F45667" w:rsidP="007A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CB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ACB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A0ACB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2A058F" w:rsidRPr="00BA3DA8" w:rsidTr="00F4566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соревнования для инвалидов и детей-инвалидов, занимающихся в секции по адаптивной физ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BA3DA8" w:rsidRDefault="002A058F" w:rsidP="00F4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F45667">
              <w:rPr>
                <w:rFonts w:ascii="Times New Roman" w:hAnsi="Times New Roman"/>
                <w:sz w:val="24"/>
                <w:szCs w:val="24"/>
              </w:rPr>
              <w:t>6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061772" w:rsidRDefault="00F45667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A058F"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CB2BB5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061772" w:rsidRDefault="00F45667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A058F"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D776B2" w:rsidRDefault="00D8262C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A058F" w:rsidRPr="00D77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D776B2" w:rsidRDefault="00D8262C" w:rsidP="007A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AA0ACB" w:rsidRDefault="00F45667" w:rsidP="007A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CB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ACB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A0ACB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2A058F" w:rsidRPr="00BA3DA8" w:rsidTr="00F4566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технических средств реабилитации для пунктов проката муниципальных учреждениях соцзащи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F4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F45667">
              <w:rPr>
                <w:rFonts w:ascii="Times New Roman" w:hAnsi="Times New Roman"/>
                <w:sz w:val="24"/>
                <w:szCs w:val="24"/>
              </w:rPr>
              <w:t>6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061772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CB2BB5" w:rsidRDefault="00F45667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061772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D776B2" w:rsidRDefault="00D8262C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D776B2" w:rsidRDefault="00D8262C" w:rsidP="007A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AA0ACB" w:rsidRDefault="00D8262C" w:rsidP="007A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C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2A058F" w:rsidRPr="00AA0ACB" w:rsidRDefault="002A058F" w:rsidP="007A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C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CB">
              <w:rPr>
                <w:rFonts w:ascii="Times New Roman" w:hAnsi="Times New Roman"/>
                <w:sz w:val="24"/>
                <w:szCs w:val="24"/>
              </w:rPr>
              <w:t>МУ «Комплексный центр социального обслуживания населения»</w:t>
            </w:r>
          </w:p>
        </w:tc>
      </w:tr>
      <w:tr w:rsidR="00F45667" w:rsidRPr="00BA3DA8" w:rsidTr="00F45667"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7" w:rsidRPr="00AA0ACB" w:rsidRDefault="00F45667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 Формирование на территории Верхнеуральского муниципального района доступной среды жизнедеятельности для инвалидов и маломобильных групп населения на социально-значимых объектах инфраструктуры, включенных в Реестр путем создания и совершенствования системы реабилитации во всех сферах жизнедеятельности</w:t>
            </w:r>
          </w:p>
        </w:tc>
      </w:tr>
      <w:tr w:rsidR="002A058F" w:rsidRPr="00BA3DA8" w:rsidTr="00F45667">
        <w:trPr>
          <w:trHeight w:val="7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 территории Верхнеуральского муниципального района доступной среды жизнедеятельности для инвалидов и маломобильных групп населения</w:t>
            </w:r>
          </w:p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F4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</w:t>
            </w:r>
            <w:r w:rsidR="00F45667">
              <w:rPr>
                <w:rFonts w:ascii="Times New Roman" w:hAnsi="Times New Roman"/>
                <w:sz w:val="24"/>
                <w:szCs w:val="24"/>
              </w:rPr>
              <w:t>6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D776B2" w:rsidRDefault="00D8262C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10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D776B2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76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D776B2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7</w:t>
            </w:r>
            <w:r w:rsidRPr="00D776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D776B2" w:rsidRDefault="00D8262C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D776B2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D776B2" w:rsidRDefault="00F45667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D776B2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747791" w:rsidRDefault="002A058F" w:rsidP="007A41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урменевского </w:t>
            </w:r>
            <w:proofErr w:type="gramStart"/>
            <w:r w:rsidRPr="00747791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 w:rsidRPr="007477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2A058F" w:rsidRPr="00747791" w:rsidRDefault="002A058F" w:rsidP="007A41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hyperlink r:id="rId11" w:history="1">
              <w:r w:rsidRPr="00747791">
                <w:rPr>
                  <w:rFonts w:ascii="Times New Roman" w:hAnsi="Times New Roman" w:cs="Times New Roman"/>
                  <w:sz w:val="24"/>
                  <w:szCs w:val="24"/>
                </w:rPr>
                <w:t xml:space="preserve">Спасского сельское </w:t>
              </w:r>
              <w:proofErr w:type="gramStart"/>
              <w:r w:rsidRPr="00747791">
                <w:rPr>
                  <w:rFonts w:ascii="Times New Roman" w:hAnsi="Times New Roman" w:cs="Times New Roman"/>
                  <w:sz w:val="24"/>
                  <w:szCs w:val="24"/>
                </w:rPr>
                <w:t>поселени</w:t>
              </w:r>
            </w:hyperlink>
            <w:r w:rsidRPr="00747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477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058F" w:rsidRPr="00747791" w:rsidRDefault="002A058F" w:rsidP="007A41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hyperlink r:id="rId12" w:history="1">
              <w:proofErr w:type="spellStart"/>
              <w:r w:rsidRPr="00747791">
                <w:rPr>
                  <w:rFonts w:ascii="Times New Roman" w:hAnsi="Times New Roman" w:cs="Times New Roman"/>
                  <w:sz w:val="24"/>
                  <w:szCs w:val="24"/>
                </w:rPr>
                <w:t>Степнинского</w:t>
              </w:r>
              <w:proofErr w:type="spellEnd"/>
              <w:r w:rsidRPr="0074779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74779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сельское </w:t>
              </w:r>
              <w:proofErr w:type="gramStart"/>
              <w:r w:rsidRPr="00747791">
                <w:rPr>
                  <w:rFonts w:ascii="Times New Roman" w:hAnsi="Times New Roman" w:cs="Times New Roman"/>
                  <w:sz w:val="24"/>
                  <w:szCs w:val="24"/>
                </w:rPr>
                <w:t>поселени</w:t>
              </w:r>
            </w:hyperlink>
            <w:r w:rsidRPr="00747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47791">
              <w:rPr>
                <w:rFonts w:ascii="Times New Roman" w:hAnsi="Times New Roman" w:cs="Times New Roman"/>
                <w:sz w:val="24"/>
                <w:szCs w:val="24"/>
              </w:rPr>
              <w:t>; Администрация Форштадтского сельское поселения</w:t>
            </w:r>
          </w:p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99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A058F" w:rsidRPr="00BA3DA8" w:rsidTr="00F45667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0A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 по Подпрограмме 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F4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</w:t>
            </w:r>
            <w:r w:rsidR="00F456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A0ACB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D8262C" w:rsidP="00F4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 61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2A058F" w:rsidP="00F4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0</w:t>
            </w:r>
            <w:r w:rsidR="00F456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F456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AA0ACB" w:rsidRDefault="00D8262C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8F" w:rsidRPr="00AA0ACB" w:rsidRDefault="00D8262C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F45667" w:rsidRDefault="00D8262C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BA3DA8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F" w:rsidRPr="00BA3DA8" w:rsidRDefault="002A058F" w:rsidP="007A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</w:tbl>
    <w:p w:rsidR="007A41BF" w:rsidRDefault="007A41BF" w:rsidP="007A41BF">
      <w:pPr>
        <w:jc w:val="center"/>
        <w:rPr>
          <w:lang w:eastAsia="ru-RU"/>
        </w:rPr>
      </w:pPr>
    </w:p>
    <w:p w:rsidR="007A41BF" w:rsidRDefault="007A41BF" w:rsidP="007A41BF">
      <w:pPr>
        <w:jc w:val="center"/>
        <w:rPr>
          <w:lang w:eastAsia="ru-RU"/>
        </w:rPr>
      </w:pPr>
    </w:p>
    <w:p w:rsidR="00F45667" w:rsidRDefault="00F45667" w:rsidP="007A41BF">
      <w:pPr>
        <w:jc w:val="center"/>
        <w:rPr>
          <w:lang w:eastAsia="ru-RU"/>
        </w:rPr>
      </w:pPr>
    </w:p>
    <w:p w:rsidR="00F45667" w:rsidRDefault="00F45667" w:rsidP="007A41BF">
      <w:pPr>
        <w:jc w:val="center"/>
        <w:rPr>
          <w:lang w:eastAsia="ru-RU"/>
        </w:rPr>
      </w:pPr>
    </w:p>
    <w:p w:rsidR="00F45667" w:rsidRDefault="00F45667" w:rsidP="007A41BF">
      <w:pPr>
        <w:jc w:val="center"/>
        <w:rPr>
          <w:lang w:eastAsia="ru-RU"/>
        </w:rPr>
      </w:pPr>
    </w:p>
    <w:p w:rsidR="00F45667" w:rsidRDefault="00F45667" w:rsidP="007A41BF">
      <w:pPr>
        <w:jc w:val="center"/>
        <w:rPr>
          <w:lang w:eastAsia="ru-RU"/>
        </w:rPr>
      </w:pPr>
    </w:p>
    <w:p w:rsidR="00F45667" w:rsidRDefault="00F45667" w:rsidP="007A41BF">
      <w:pPr>
        <w:jc w:val="center"/>
        <w:rPr>
          <w:lang w:eastAsia="ru-RU"/>
        </w:rPr>
      </w:pPr>
    </w:p>
    <w:p w:rsidR="00F45667" w:rsidRDefault="00F45667" w:rsidP="007A41BF">
      <w:pPr>
        <w:jc w:val="center"/>
        <w:rPr>
          <w:lang w:eastAsia="ru-RU"/>
        </w:rPr>
      </w:pPr>
    </w:p>
    <w:p w:rsidR="00F45667" w:rsidRDefault="00F45667" w:rsidP="007A41BF">
      <w:pPr>
        <w:jc w:val="center"/>
        <w:rPr>
          <w:lang w:eastAsia="ru-RU"/>
        </w:rPr>
      </w:pPr>
    </w:p>
    <w:p w:rsidR="00F45667" w:rsidRDefault="00F45667" w:rsidP="007A41BF">
      <w:pPr>
        <w:jc w:val="center"/>
        <w:rPr>
          <w:lang w:eastAsia="ru-RU"/>
        </w:rPr>
      </w:pPr>
    </w:p>
    <w:p w:rsidR="00F45667" w:rsidRDefault="00F45667" w:rsidP="007A41BF">
      <w:pPr>
        <w:jc w:val="center"/>
        <w:rPr>
          <w:lang w:eastAsia="ru-RU"/>
        </w:rPr>
      </w:pPr>
    </w:p>
    <w:p w:rsidR="00F45667" w:rsidRDefault="00F45667" w:rsidP="007A41BF">
      <w:pPr>
        <w:jc w:val="center"/>
        <w:rPr>
          <w:lang w:eastAsia="ru-RU"/>
        </w:rPr>
      </w:pPr>
    </w:p>
    <w:p w:rsidR="00F45667" w:rsidRDefault="00F45667" w:rsidP="007A41BF">
      <w:pPr>
        <w:jc w:val="center"/>
        <w:rPr>
          <w:lang w:eastAsia="ru-RU"/>
        </w:rPr>
      </w:pPr>
    </w:p>
    <w:p w:rsidR="00F45667" w:rsidRDefault="00F45667" w:rsidP="007A41BF">
      <w:pPr>
        <w:jc w:val="center"/>
        <w:rPr>
          <w:lang w:eastAsia="ru-RU"/>
        </w:rPr>
        <w:sectPr w:rsidR="00F45667" w:rsidSect="002A058F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p w:rsidR="00F45667" w:rsidRDefault="00F45667" w:rsidP="007A41BF">
      <w:pPr>
        <w:jc w:val="center"/>
        <w:rPr>
          <w:lang w:eastAsia="ru-RU"/>
        </w:rPr>
      </w:pPr>
    </w:p>
    <w:p w:rsidR="00732FD8" w:rsidRPr="00AA0ACB" w:rsidRDefault="00732FD8" w:rsidP="00732FD8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CB">
        <w:rPr>
          <w:rFonts w:ascii="Times New Roman" w:eastAsia="Times New Roman" w:hAnsi="Times New Roman"/>
          <w:caps/>
          <w:sz w:val="28"/>
          <w:szCs w:val="28"/>
          <w:lang w:eastAsia="ru-RU"/>
        </w:rPr>
        <w:t>Приложение</w:t>
      </w:r>
      <w:r w:rsidR="006201D6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</w:p>
    <w:p w:rsidR="00732FD8" w:rsidRPr="00AA0ACB" w:rsidRDefault="00732FD8" w:rsidP="00732FD8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CB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732FD8" w:rsidRPr="00AA0ACB" w:rsidRDefault="00732FD8" w:rsidP="00732FD8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C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A0A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 2022-202</w:t>
      </w:r>
      <w:r w:rsidR="00363986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Pr="00AA0A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ы</w:t>
      </w:r>
    </w:p>
    <w:p w:rsidR="00732FD8" w:rsidRPr="0080573A" w:rsidRDefault="00732FD8" w:rsidP="00732F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6201D6" w:rsidRPr="00AA0ACB" w:rsidRDefault="006201D6" w:rsidP="006201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  <w:lang w:eastAsia="ru-RU"/>
        </w:rPr>
      </w:pPr>
    </w:p>
    <w:p w:rsidR="006201D6" w:rsidRPr="00AA0ACB" w:rsidRDefault="006201D6" w:rsidP="006201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A0ACB">
        <w:rPr>
          <w:rFonts w:ascii="Times New Roman" w:hAnsi="Times New Roman"/>
          <w:sz w:val="28"/>
          <w:szCs w:val="28"/>
          <w:lang w:eastAsia="ru-RU"/>
        </w:rPr>
        <w:t>Подпрограмма «Социальная поддержка малоимущих слоев населения в Верхнеуральском муниципальном районе»</w:t>
      </w:r>
    </w:p>
    <w:p w:rsidR="006201D6" w:rsidRPr="00262E48" w:rsidRDefault="006201D6" w:rsidP="00620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0ACB">
        <w:rPr>
          <w:rFonts w:ascii="Times New Roman" w:hAnsi="Times New Roman"/>
          <w:sz w:val="28"/>
          <w:szCs w:val="28"/>
          <w:lang w:eastAsia="ru-RU"/>
        </w:rPr>
        <w:t xml:space="preserve">Паспорт подпрограммы «Социальная поддержка малоимущих слоев </w:t>
      </w:r>
      <w:r w:rsidRPr="00262E48">
        <w:rPr>
          <w:rFonts w:ascii="Times New Roman" w:hAnsi="Times New Roman"/>
          <w:sz w:val="28"/>
          <w:szCs w:val="28"/>
          <w:lang w:eastAsia="ru-RU"/>
        </w:rPr>
        <w:t>населения в Верхнеуральском муниципальном районе»</w:t>
      </w:r>
    </w:p>
    <w:p w:rsidR="006201D6" w:rsidRPr="00262E48" w:rsidRDefault="006201D6" w:rsidP="006201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201D6" w:rsidRPr="00262E48" w:rsidRDefault="006201D6" w:rsidP="006201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4"/>
        <w:gridCol w:w="7713"/>
      </w:tblGrid>
      <w:tr w:rsidR="006201D6" w:rsidRPr="00357C74" w:rsidTr="00363986">
        <w:tc>
          <w:tcPr>
            <w:tcW w:w="2634" w:type="dxa"/>
          </w:tcPr>
          <w:p w:rsidR="006201D6" w:rsidRPr="00357C74" w:rsidRDefault="006201D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одпрограммы</w:t>
            </w:r>
          </w:p>
          <w:p w:rsidR="006201D6" w:rsidRPr="00357C74" w:rsidRDefault="006201D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3" w:type="dxa"/>
          </w:tcPr>
          <w:p w:rsidR="006201D6" w:rsidRPr="00357C74" w:rsidRDefault="006201D6" w:rsidP="00C30BF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Финансирование мероприятий подпрограммы осуществляется за счет средств бюджета Верхнеуральского района. </w:t>
            </w:r>
          </w:p>
          <w:p w:rsidR="006201D6" w:rsidRPr="00357C74" w:rsidRDefault="006201D6" w:rsidP="00C30B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Объем финанс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вания подпрограммы в 2022-202</w:t>
            </w:r>
            <w:r w:rsidR="0036398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составляет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6B4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313,8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6201D6" w:rsidRPr="00357C74" w:rsidRDefault="006201D6" w:rsidP="00C30B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- 2022 год –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924,9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6201D6" w:rsidRPr="00357C74" w:rsidRDefault="006201D6" w:rsidP="00C30B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- 2023 год – </w:t>
            </w:r>
            <w:r w:rsidR="006B4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88</w:t>
            </w:r>
            <w:r w:rsidR="00F731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6B4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6201D6" w:rsidRDefault="006201D6" w:rsidP="00C30B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- 2024 год –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0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 тыс. рубле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6201D6" w:rsidRDefault="006201D6" w:rsidP="00C30B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- 2025 год – 0,0 тыс. рублей.</w:t>
            </w:r>
          </w:p>
          <w:p w:rsidR="00363986" w:rsidRPr="00357C74" w:rsidRDefault="00363986" w:rsidP="00C30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-2026 год </w:t>
            </w:r>
            <w:r w:rsidR="00450D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50D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 тыс. рублей.</w:t>
            </w:r>
          </w:p>
        </w:tc>
      </w:tr>
    </w:tbl>
    <w:p w:rsidR="006201D6" w:rsidRPr="00357C74" w:rsidRDefault="006201D6" w:rsidP="006201D6">
      <w:pPr>
        <w:spacing w:after="0" w:line="240" w:lineRule="auto"/>
        <w:ind w:left="-360" w:firstLine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201D6" w:rsidRPr="00357C74" w:rsidRDefault="006201D6" w:rsidP="006201D6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7C74">
        <w:rPr>
          <w:rFonts w:ascii="Times New Roman" w:hAnsi="Times New Roman"/>
          <w:b/>
          <w:sz w:val="28"/>
          <w:szCs w:val="28"/>
          <w:lang w:eastAsia="ru-RU"/>
        </w:rPr>
        <w:t>Раздел 5. Ресурсное обеспечение муниципальной Подпрограммы</w:t>
      </w:r>
    </w:p>
    <w:p w:rsidR="006201D6" w:rsidRPr="00357C74" w:rsidRDefault="006201D6" w:rsidP="006201D6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01D6" w:rsidRPr="00357C74" w:rsidRDefault="006201D6" w:rsidP="006201D6">
      <w:pPr>
        <w:spacing w:after="0" w:line="240" w:lineRule="auto"/>
        <w:ind w:left="284" w:hanging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          Выполнение подпрограммы производится за счет средств бюджета Верхнеуральского муниципального района, в пределах бюджетных ассигнований, утвержденных на соответствующий финансовый год.</w:t>
      </w:r>
    </w:p>
    <w:p w:rsidR="006201D6" w:rsidRPr="00357C74" w:rsidRDefault="006201D6" w:rsidP="006201D6">
      <w:pPr>
        <w:spacing w:after="0" w:line="240" w:lineRule="auto"/>
        <w:ind w:left="284"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             Общий объем финансир</w:t>
      </w:r>
      <w:r>
        <w:rPr>
          <w:rFonts w:ascii="Times New Roman" w:hAnsi="Times New Roman"/>
          <w:sz w:val="28"/>
          <w:szCs w:val="28"/>
          <w:lang w:eastAsia="ru-RU"/>
        </w:rPr>
        <w:t>ования Подпрограммы  в 2022-202</w:t>
      </w:r>
      <w:r w:rsidR="00363986">
        <w:rPr>
          <w:rFonts w:ascii="Times New Roman" w:hAnsi="Times New Roman"/>
          <w:sz w:val="28"/>
          <w:szCs w:val="28"/>
          <w:lang w:eastAsia="ru-RU"/>
        </w:rPr>
        <w:t>6</w:t>
      </w:r>
      <w:r w:rsidRPr="00357C74">
        <w:rPr>
          <w:rFonts w:ascii="Times New Roman" w:hAnsi="Times New Roman"/>
          <w:sz w:val="28"/>
          <w:szCs w:val="28"/>
          <w:lang w:eastAsia="ru-RU"/>
        </w:rPr>
        <w:t xml:space="preserve"> годы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2 </w:t>
      </w:r>
      <w:r w:rsidR="006B4CA3">
        <w:rPr>
          <w:rFonts w:ascii="Times New Roman" w:hAnsi="Times New Roman"/>
          <w:sz w:val="28"/>
          <w:szCs w:val="28"/>
          <w:lang w:eastAsia="ru-RU"/>
        </w:rPr>
        <w:t>313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450DAC">
        <w:rPr>
          <w:rFonts w:ascii="Times New Roman" w:hAnsi="Times New Roman"/>
          <w:sz w:val="28"/>
          <w:szCs w:val="28"/>
          <w:lang w:eastAsia="ru-RU"/>
        </w:rPr>
        <w:t>8</w:t>
      </w:r>
      <w:r w:rsidRPr="00357C74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6201D6" w:rsidRPr="00262E48" w:rsidRDefault="006201D6" w:rsidP="006201D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         2022 год – </w:t>
      </w:r>
      <w:r>
        <w:rPr>
          <w:rFonts w:ascii="Times New Roman" w:hAnsi="Times New Roman"/>
          <w:sz w:val="28"/>
          <w:szCs w:val="28"/>
          <w:lang w:eastAsia="ru-RU"/>
        </w:rPr>
        <w:t>924,9</w:t>
      </w:r>
      <w:r w:rsidRPr="00357C7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6201D6" w:rsidRPr="00262E48" w:rsidRDefault="006201D6" w:rsidP="006201D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 xml:space="preserve">         2023 год – </w:t>
      </w:r>
      <w:r w:rsidR="00F7310E">
        <w:rPr>
          <w:rFonts w:ascii="Times New Roman" w:hAnsi="Times New Roman"/>
          <w:sz w:val="28"/>
          <w:szCs w:val="28"/>
          <w:lang w:eastAsia="ru-RU"/>
        </w:rPr>
        <w:t>8</w:t>
      </w:r>
      <w:r w:rsidR="006B4CA3">
        <w:rPr>
          <w:rFonts w:ascii="Times New Roman" w:hAnsi="Times New Roman"/>
          <w:sz w:val="28"/>
          <w:szCs w:val="28"/>
          <w:lang w:eastAsia="ru-RU"/>
        </w:rPr>
        <w:t>88</w:t>
      </w:r>
      <w:r w:rsidR="00F7310E">
        <w:rPr>
          <w:rFonts w:ascii="Times New Roman" w:hAnsi="Times New Roman"/>
          <w:sz w:val="28"/>
          <w:szCs w:val="28"/>
          <w:lang w:eastAsia="ru-RU"/>
        </w:rPr>
        <w:t>,</w:t>
      </w:r>
      <w:r w:rsidR="00450DAC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2E48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6201D6" w:rsidRDefault="006201D6" w:rsidP="006201D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2E48">
        <w:rPr>
          <w:rFonts w:ascii="Times New Roman" w:hAnsi="Times New Roman"/>
          <w:sz w:val="28"/>
          <w:szCs w:val="28"/>
          <w:lang w:eastAsia="ru-RU"/>
        </w:rPr>
        <w:t xml:space="preserve">2024 год – </w:t>
      </w:r>
      <w:r w:rsidR="006B4CA3">
        <w:rPr>
          <w:rFonts w:ascii="Times New Roman" w:hAnsi="Times New Roman"/>
          <w:sz w:val="28"/>
          <w:szCs w:val="28"/>
          <w:lang w:eastAsia="ru-RU"/>
        </w:rPr>
        <w:t>50</w:t>
      </w:r>
      <w:r w:rsidRPr="00262E48">
        <w:rPr>
          <w:rFonts w:ascii="Times New Roman" w:hAnsi="Times New Roman"/>
          <w:sz w:val="28"/>
          <w:szCs w:val="28"/>
          <w:lang w:eastAsia="ru-RU"/>
        </w:rPr>
        <w:t>0,0 тыс. 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201D6" w:rsidRDefault="006B4CA3" w:rsidP="006201D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025 год – </w:t>
      </w:r>
      <w:r w:rsidR="006201D6">
        <w:rPr>
          <w:rFonts w:ascii="Times New Roman" w:hAnsi="Times New Roman"/>
          <w:sz w:val="28"/>
          <w:szCs w:val="28"/>
          <w:lang w:eastAsia="ru-RU"/>
        </w:rPr>
        <w:t>0,0 тыс. 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63986" w:rsidRPr="00262E48" w:rsidRDefault="00363986" w:rsidP="006201D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026 год </w:t>
      </w:r>
      <w:r w:rsidR="006B4CA3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CA3">
        <w:rPr>
          <w:rFonts w:ascii="Times New Roman" w:hAnsi="Times New Roman"/>
          <w:sz w:val="28"/>
          <w:szCs w:val="28"/>
          <w:lang w:eastAsia="ru-RU"/>
        </w:rPr>
        <w:t>0,0 тыс. рублей.</w:t>
      </w:r>
    </w:p>
    <w:p w:rsidR="006201D6" w:rsidRDefault="006201D6" w:rsidP="006201D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262E48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могут корректироваться с уч</w:t>
      </w:r>
      <w:r>
        <w:rPr>
          <w:rFonts w:ascii="Times New Roman" w:hAnsi="Times New Roman"/>
          <w:sz w:val="28"/>
          <w:szCs w:val="28"/>
          <w:lang w:eastAsia="ru-RU"/>
        </w:rPr>
        <w:t>етом доходов районного бюджета.</w:t>
      </w:r>
    </w:p>
    <w:p w:rsidR="006201D6" w:rsidRDefault="006201D6" w:rsidP="006201D6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0DAC" w:rsidRDefault="00450DAC" w:rsidP="006201D6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  <w:sectPr w:rsidR="00450DAC" w:rsidSect="00F45667">
          <w:pgSz w:w="11900" w:h="16840"/>
          <w:pgMar w:top="544" w:right="709" w:bottom="601" w:left="425" w:header="0" w:footer="0" w:gutter="0"/>
          <w:cols w:space="708"/>
          <w:docGrid w:linePitch="299"/>
        </w:sectPr>
      </w:pPr>
    </w:p>
    <w:p w:rsidR="006201D6" w:rsidRPr="00262E48" w:rsidRDefault="006201D6" w:rsidP="006201D6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lastRenderedPageBreak/>
        <w:t>Таблица 1</w:t>
      </w:r>
    </w:p>
    <w:p w:rsidR="006201D6" w:rsidRPr="00262E48" w:rsidRDefault="006201D6" w:rsidP="006201D6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 xml:space="preserve">Приложения 5 к Подпрограмме </w:t>
      </w:r>
      <w:r w:rsidRPr="00262E4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262E48">
        <w:rPr>
          <w:rFonts w:ascii="Times New Roman" w:hAnsi="Times New Roman"/>
          <w:sz w:val="28"/>
          <w:szCs w:val="28"/>
          <w:lang w:eastAsia="ru-RU"/>
        </w:rPr>
        <w:t xml:space="preserve">Социальная поддержка малоимущих слоев населения Верхнеуральского муниципального района» 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3110"/>
        <w:gridCol w:w="1219"/>
        <w:gridCol w:w="1276"/>
        <w:gridCol w:w="1275"/>
        <w:gridCol w:w="1276"/>
        <w:gridCol w:w="1134"/>
        <w:gridCol w:w="1134"/>
        <w:gridCol w:w="1134"/>
        <w:gridCol w:w="1276"/>
        <w:gridCol w:w="2551"/>
      </w:tblGrid>
      <w:tr w:rsidR="00363986" w:rsidRPr="00262E48" w:rsidTr="00A561DA">
        <w:trPr>
          <w:trHeight w:val="641"/>
        </w:trPr>
        <w:tc>
          <w:tcPr>
            <w:tcW w:w="15984" w:type="dxa"/>
            <w:gridSpan w:val="11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3 «Социальная поддержка малоимущих слоев населения в Верхнеуральском муниципальном районе»</w:t>
            </w:r>
          </w:p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3986" w:rsidRPr="00BA3DA8" w:rsidTr="00A561DA">
        <w:tblPrEx>
          <w:tblLook w:val="01E0"/>
        </w:tblPrEx>
        <w:tc>
          <w:tcPr>
            <w:tcW w:w="599" w:type="dxa"/>
            <w:vMerge w:val="restart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0" w:type="dxa"/>
            <w:vMerge w:val="restart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9" w:type="dxa"/>
            <w:vMerge w:val="restart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229" w:type="dxa"/>
            <w:gridSpan w:val="6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276" w:type="dxa"/>
            <w:vMerge w:val="restart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51" w:type="dxa"/>
            <w:vMerge w:val="restart"/>
          </w:tcPr>
          <w:p w:rsidR="00363986" w:rsidRPr="00262E48" w:rsidRDefault="00363986" w:rsidP="00A561D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ероприятия</w:t>
            </w:r>
          </w:p>
        </w:tc>
      </w:tr>
      <w:tr w:rsidR="00363986" w:rsidRPr="00BA3DA8" w:rsidTr="00A561DA">
        <w:tblPrEx>
          <w:tblLook w:val="01E0"/>
        </w:tblPrEx>
        <w:tc>
          <w:tcPr>
            <w:tcW w:w="599" w:type="dxa"/>
            <w:vMerge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vMerge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</w:tcPr>
          <w:p w:rsidR="00363986" w:rsidRPr="00262E48" w:rsidRDefault="00A561DA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vMerge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986" w:rsidRPr="00BA3DA8" w:rsidTr="00A561DA">
        <w:tblPrEx>
          <w:tblLook w:val="01E0"/>
        </w:tblPrEx>
        <w:tc>
          <w:tcPr>
            <w:tcW w:w="599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363986" w:rsidRDefault="00A561DA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363986" w:rsidRPr="00262E48" w:rsidRDefault="00A561DA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363986" w:rsidRPr="00262E48" w:rsidRDefault="00A561DA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A561DA" w:rsidRPr="00BA3DA8" w:rsidTr="007A41BF">
        <w:tblPrEx>
          <w:tblLook w:val="01E0"/>
        </w:tblPrEx>
        <w:tc>
          <w:tcPr>
            <w:tcW w:w="15984" w:type="dxa"/>
            <w:gridSpan w:val="11"/>
          </w:tcPr>
          <w:p w:rsidR="00A561DA" w:rsidRPr="00262E48" w:rsidRDefault="00A561DA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 «Социальная поддержка малоимущих слоев населения Верхнеуральского муниципального района»</w:t>
            </w:r>
          </w:p>
        </w:tc>
      </w:tr>
      <w:tr w:rsidR="00A561DA" w:rsidRPr="00BA3DA8" w:rsidTr="007A41BF">
        <w:tblPrEx>
          <w:tblLook w:val="01E0"/>
        </w:tblPrEx>
        <w:tc>
          <w:tcPr>
            <w:tcW w:w="15984" w:type="dxa"/>
            <w:gridSpan w:val="11"/>
          </w:tcPr>
          <w:p w:rsidR="00A561DA" w:rsidRPr="00262E48" w:rsidRDefault="00A561DA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Задача: Оказание адресной социальной поддержки малообеспеченным семьям, семьям с детьми, иным гражданам, оказавшимся по независящим от них причинам  в трудной жизненной ситуации</w:t>
            </w:r>
          </w:p>
        </w:tc>
      </w:tr>
      <w:tr w:rsidR="003A68A9" w:rsidRPr="00BA3DA8" w:rsidTr="00A561DA">
        <w:tblPrEx>
          <w:tblLook w:val="01E0"/>
        </w:tblPrEx>
        <w:tc>
          <w:tcPr>
            <w:tcW w:w="599" w:type="dxa"/>
          </w:tcPr>
          <w:p w:rsidR="003A68A9" w:rsidRPr="00262E48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2E48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10" w:type="dxa"/>
          </w:tcPr>
          <w:p w:rsidR="003A68A9" w:rsidRPr="00262E48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адресной материальной помощи малообеспеченным семьям, семьям с детьми, одиноким пенсионерам, иным гражданам, оказавшихся по независящим от них причинам в трудной жизненной ситуации</w:t>
            </w:r>
            <w:proofErr w:type="gramEnd"/>
          </w:p>
        </w:tc>
        <w:tc>
          <w:tcPr>
            <w:tcW w:w="1219" w:type="dxa"/>
          </w:tcPr>
          <w:p w:rsidR="003A68A9" w:rsidRPr="00BA3DA8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3A68A9" w:rsidRPr="003A68A9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997,3</w:t>
            </w:r>
          </w:p>
        </w:tc>
        <w:tc>
          <w:tcPr>
            <w:tcW w:w="1275" w:type="dxa"/>
          </w:tcPr>
          <w:p w:rsidR="003A68A9" w:rsidRPr="00357C74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6</w:t>
            </w:r>
          </w:p>
        </w:tc>
        <w:tc>
          <w:tcPr>
            <w:tcW w:w="1276" w:type="dxa"/>
          </w:tcPr>
          <w:p w:rsidR="003A68A9" w:rsidRPr="009F29D5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,3</w:t>
            </w:r>
          </w:p>
        </w:tc>
        <w:tc>
          <w:tcPr>
            <w:tcW w:w="1134" w:type="dxa"/>
          </w:tcPr>
          <w:p w:rsidR="003A68A9" w:rsidRPr="003A68A9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231,4</w:t>
            </w:r>
          </w:p>
        </w:tc>
        <w:tc>
          <w:tcPr>
            <w:tcW w:w="1134" w:type="dxa"/>
          </w:tcPr>
          <w:p w:rsidR="003A68A9" w:rsidRPr="00BE00A7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A68A9" w:rsidRPr="00BE00A7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A68A9" w:rsidRPr="00262E48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551" w:type="dxa"/>
          </w:tcPr>
          <w:p w:rsidR="003A68A9" w:rsidRPr="00262E48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, МУ «Комплексный центр социального обслуживания населения»</w:t>
            </w:r>
          </w:p>
        </w:tc>
      </w:tr>
      <w:tr w:rsidR="003A68A9" w:rsidRPr="00BA3DA8" w:rsidTr="00A561DA">
        <w:tblPrEx>
          <w:tblLook w:val="01E0"/>
        </w:tblPrEx>
        <w:tc>
          <w:tcPr>
            <w:tcW w:w="599" w:type="dxa"/>
          </w:tcPr>
          <w:p w:rsidR="003A68A9" w:rsidRPr="00262E48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2E48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10" w:type="dxa"/>
          </w:tcPr>
          <w:p w:rsidR="003A68A9" w:rsidRPr="00262E48" w:rsidRDefault="003A68A9" w:rsidP="003A6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Чествование ветеранов ВОВ с вручением персонального поздравления Президента РФ в связи с юбилейной датой, начиная с 90-летия</w:t>
            </w:r>
          </w:p>
          <w:p w:rsidR="003A68A9" w:rsidRPr="00262E48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(поручение Президента РФ от 31 мая 2012 года № Пр-1438)</w:t>
            </w:r>
          </w:p>
        </w:tc>
        <w:tc>
          <w:tcPr>
            <w:tcW w:w="1219" w:type="dxa"/>
          </w:tcPr>
          <w:p w:rsidR="003A68A9" w:rsidRPr="00BA3DA8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3A68A9" w:rsidRPr="003A68A9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275" w:type="dxa"/>
          </w:tcPr>
          <w:p w:rsidR="003A68A9" w:rsidRPr="00357C74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</w:tcPr>
          <w:p w:rsidR="003A68A9" w:rsidRPr="009F29D5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29D5">
              <w:rPr>
                <w:rFonts w:ascii="Times New Roman" w:hAnsi="Times New Roman"/>
                <w:sz w:val="24"/>
                <w:szCs w:val="24"/>
              </w:rPr>
              <w:t>*1,5</w:t>
            </w:r>
            <w:r>
              <w:rPr>
                <w:rFonts w:ascii="Times New Roman" w:hAnsi="Times New Roman"/>
                <w:sz w:val="24"/>
                <w:szCs w:val="24"/>
              </w:rPr>
              <w:t>= 7,5</w:t>
            </w:r>
          </w:p>
        </w:tc>
        <w:tc>
          <w:tcPr>
            <w:tcW w:w="1134" w:type="dxa"/>
          </w:tcPr>
          <w:p w:rsidR="003A68A9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7*2,0=</w:t>
            </w:r>
          </w:p>
          <w:p w:rsidR="003A68A9" w:rsidRPr="003A68A9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3A68A9" w:rsidRPr="00BE00A7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A68A9" w:rsidRPr="00BE00A7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A68A9" w:rsidRPr="00262E48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551" w:type="dxa"/>
          </w:tcPr>
          <w:p w:rsidR="003A68A9" w:rsidRPr="00262E48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3A68A9" w:rsidRPr="00BA3DA8" w:rsidTr="00A561DA">
        <w:tblPrEx>
          <w:tblLook w:val="01E0"/>
        </w:tblPrEx>
        <w:trPr>
          <w:trHeight w:val="1101"/>
        </w:trPr>
        <w:tc>
          <w:tcPr>
            <w:tcW w:w="599" w:type="dxa"/>
          </w:tcPr>
          <w:p w:rsidR="003A68A9" w:rsidRPr="00262E48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262E4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10" w:type="dxa"/>
          </w:tcPr>
          <w:p w:rsidR="003A68A9" w:rsidRPr="00262E48" w:rsidRDefault="003A68A9" w:rsidP="003A6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одуктовых наборов ко Дню Победы</w:t>
            </w:r>
          </w:p>
        </w:tc>
        <w:tc>
          <w:tcPr>
            <w:tcW w:w="1219" w:type="dxa"/>
          </w:tcPr>
          <w:p w:rsidR="003A68A9" w:rsidRPr="00BA3DA8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3A68A9" w:rsidRPr="003A68A9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689,6</w:t>
            </w:r>
          </w:p>
        </w:tc>
        <w:tc>
          <w:tcPr>
            <w:tcW w:w="1275" w:type="dxa"/>
          </w:tcPr>
          <w:p w:rsidR="003A68A9" w:rsidRPr="00357C74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74">
              <w:rPr>
                <w:rFonts w:ascii="Times New Roman" w:hAnsi="Times New Roman"/>
                <w:sz w:val="24"/>
                <w:szCs w:val="24"/>
              </w:rPr>
              <w:t>219,3</w:t>
            </w:r>
          </w:p>
        </w:tc>
        <w:tc>
          <w:tcPr>
            <w:tcW w:w="1276" w:type="dxa"/>
          </w:tcPr>
          <w:p w:rsidR="003A68A9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*0,8= 71,2</w:t>
            </w:r>
          </w:p>
          <w:p w:rsidR="003A68A9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*0,5= 144,5</w:t>
            </w:r>
          </w:p>
          <w:p w:rsidR="003A68A9" w:rsidRPr="00F417D7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15,7</w:t>
            </w:r>
          </w:p>
        </w:tc>
        <w:tc>
          <w:tcPr>
            <w:tcW w:w="1134" w:type="dxa"/>
          </w:tcPr>
          <w:p w:rsidR="003A68A9" w:rsidRPr="003A68A9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67*1,0=</w:t>
            </w:r>
          </w:p>
          <w:p w:rsidR="003A68A9" w:rsidRPr="003A68A9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3A68A9" w:rsidRPr="003A68A9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268*0,7=</w:t>
            </w:r>
          </w:p>
          <w:p w:rsidR="003A68A9" w:rsidRPr="003A68A9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187,6</w:t>
            </w:r>
          </w:p>
          <w:p w:rsidR="003A68A9" w:rsidRPr="003A68A9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ИТОГО: 254,6</w:t>
            </w:r>
          </w:p>
        </w:tc>
        <w:tc>
          <w:tcPr>
            <w:tcW w:w="1134" w:type="dxa"/>
          </w:tcPr>
          <w:p w:rsidR="003A68A9" w:rsidRPr="00BE00A7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A68A9" w:rsidRPr="00BE00A7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A68A9" w:rsidRPr="00262E48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551" w:type="dxa"/>
          </w:tcPr>
          <w:p w:rsidR="003A68A9" w:rsidRPr="00262E48" w:rsidRDefault="003A68A9" w:rsidP="003A6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363986" w:rsidRPr="00BA3DA8" w:rsidTr="00A561DA">
        <w:tblPrEx>
          <w:tblLook w:val="01E0"/>
        </w:tblPrEx>
        <w:trPr>
          <w:trHeight w:val="1511"/>
        </w:trPr>
        <w:tc>
          <w:tcPr>
            <w:tcW w:w="599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  <w:r w:rsidRPr="00262E4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10" w:type="dxa"/>
          </w:tcPr>
          <w:p w:rsidR="00363986" w:rsidRPr="00262E48" w:rsidRDefault="00363986" w:rsidP="00C30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наборы для семей, находящихся в трудной жизненной ситуации и социально-опасном положении</w:t>
            </w:r>
          </w:p>
        </w:tc>
        <w:tc>
          <w:tcPr>
            <w:tcW w:w="1219" w:type="dxa"/>
          </w:tcPr>
          <w:p w:rsidR="00363986" w:rsidRPr="00BA3DA8" w:rsidRDefault="00363986" w:rsidP="00A5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A561DA">
              <w:rPr>
                <w:rFonts w:ascii="Times New Roman" w:hAnsi="Times New Roman"/>
                <w:sz w:val="24"/>
                <w:szCs w:val="24"/>
              </w:rPr>
              <w:t>6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363986" w:rsidRPr="003A68A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</w:tcPr>
          <w:p w:rsidR="00363986" w:rsidRPr="00357C74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74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</w:tcPr>
          <w:p w:rsidR="00363986" w:rsidRPr="00BE00A7" w:rsidRDefault="00363986" w:rsidP="00C30BF8">
            <w:pPr>
              <w:tabs>
                <w:tab w:val="left" w:pos="381"/>
                <w:tab w:val="center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52</w:t>
            </w:r>
            <w:r w:rsidRPr="00BE00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63986" w:rsidRPr="00B9102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3986" w:rsidRPr="00B9102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3986" w:rsidRPr="00262E48" w:rsidRDefault="00450DAC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551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363986" w:rsidRPr="00BA3DA8" w:rsidTr="00A561DA">
        <w:tblPrEx>
          <w:tblLook w:val="01E0"/>
        </w:tblPrEx>
        <w:trPr>
          <w:trHeight w:val="1136"/>
        </w:trPr>
        <w:tc>
          <w:tcPr>
            <w:tcW w:w="599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262E4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10" w:type="dxa"/>
          </w:tcPr>
          <w:p w:rsidR="00363986" w:rsidRPr="00262E48" w:rsidRDefault="00363986" w:rsidP="00C30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овые наборы для семей, находящихся в трудной жизненной ситуации и социально-опасном положении</w:t>
            </w:r>
          </w:p>
        </w:tc>
        <w:tc>
          <w:tcPr>
            <w:tcW w:w="1219" w:type="dxa"/>
          </w:tcPr>
          <w:p w:rsidR="00363986" w:rsidRPr="00BA3DA8" w:rsidRDefault="00363986" w:rsidP="00A5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A561DA">
              <w:rPr>
                <w:rFonts w:ascii="Times New Roman" w:hAnsi="Times New Roman"/>
                <w:sz w:val="24"/>
                <w:szCs w:val="24"/>
              </w:rPr>
              <w:t>6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363986" w:rsidRPr="003A68A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8A9">
              <w:rPr>
                <w:rFonts w:ascii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75" w:type="dxa"/>
          </w:tcPr>
          <w:p w:rsidR="00363986" w:rsidRPr="00B9102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76" w:type="dxa"/>
          </w:tcPr>
          <w:p w:rsidR="00363986" w:rsidRPr="00B9102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Pr="00B91029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363986" w:rsidRPr="00B9102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3986" w:rsidRPr="00B9102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363986" w:rsidRPr="00B9102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3986" w:rsidRPr="00B9102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3986" w:rsidRPr="00262E48" w:rsidRDefault="00450DAC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551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363986" w:rsidRPr="00BA3DA8" w:rsidTr="00A561DA">
        <w:tblPrEx>
          <w:tblLook w:val="01E0"/>
        </w:tblPrEx>
        <w:trPr>
          <w:trHeight w:val="484"/>
        </w:trPr>
        <w:tc>
          <w:tcPr>
            <w:tcW w:w="599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262E4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10" w:type="dxa"/>
          </w:tcPr>
          <w:p w:rsidR="00363986" w:rsidRPr="00262E48" w:rsidRDefault="00363986" w:rsidP="00C30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целярские наборы к школе</w:t>
            </w:r>
          </w:p>
        </w:tc>
        <w:tc>
          <w:tcPr>
            <w:tcW w:w="1219" w:type="dxa"/>
          </w:tcPr>
          <w:p w:rsidR="00363986" w:rsidRPr="00BA3DA8" w:rsidRDefault="00A561DA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="00363986" w:rsidRPr="005974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363986" w:rsidRPr="003A68A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8A9">
              <w:rPr>
                <w:rFonts w:ascii="Times New Roman" w:hAnsi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1275" w:type="dxa"/>
          </w:tcPr>
          <w:p w:rsidR="00363986" w:rsidRPr="00B9102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76" w:type="dxa"/>
          </w:tcPr>
          <w:p w:rsidR="00363986" w:rsidRPr="00B9102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B910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3986" w:rsidRPr="00B9102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3986" w:rsidRPr="00B9102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3986" w:rsidRPr="00262E48" w:rsidRDefault="00450DAC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551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363986" w:rsidRPr="00BA3DA8" w:rsidTr="00A561DA">
        <w:tblPrEx>
          <w:tblLook w:val="01E0"/>
        </w:tblPrEx>
        <w:trPr>
          <w:trHeight w:val="545"/>
        </w:trPr>
        <w:tc>
          <w:tcPr>
            <w:tcW w:w="599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262E4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10" w:type="dxa"/>
          </w:tcPr>
          <w:p w:rsidR="00363986" w:rsidRPr="00262E48" w:rsidRDefault="00363986" w:rsidP="00C30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медицинская реабилитация родителей из социально-опасных семей</w:t>
            </w:r>
          </w:p>
        </w:tc>
        <w:tc>
          <w:tcPr>
            <w:tcW w:w="1219" w:type="dxa"/>
          </w:tcPr>
          <w:p w:rsidR="00363986" w:rsidRPr="00BA3DA8" w:rsidRDefault="00363986" w:rsidP="00A5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A561DA">
              <w:rPr>
                <w:rFonts w:ascii="Times New Roman" w:hAnsi="Times New Roman"/>
                <w:sz w:val="24"/>
                <w:szCs w:val="24"/>
              </w:rPr>
              <w:t>6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363986" w:rsidRPr="003A68A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8A9">
              <w:rPr>
                <w:rFonts w:ascii="Times New Roman" w:hAnsi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275" w:type="dxa"/>
          </w:tcPr>
          <w:p w:rsidR="00363986" w:rsidRPr="00B9102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6" w:type="dxa"/>
          </w:tcPr>
          <w:p w:rsidR="00363986" w:rsidRPr="00B9102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4</w:t>
            </w:r>
          </w:p>
          <w:p w:rsidR="00363986" w:rsidRPr="00B9102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3986" w:rsidRPr="00B9102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363986" w:rsidRPr="00B9102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3986" w:rsidRPr="00B9102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3986" w:rsidRPr="00262E48" w:rsidRDefault="00450DAC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551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Верхнеуральского </w:t>
            </w: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6B4CA3" w:rsidRPr="00BA3DA8" w:rsidTr="00A561DA">
        <w:tblPrEx>
          <w:tblLook w:val="01E0"/>
        </w:tblPrEx>
        <w:trPr>
          <w:trHeight w:val="545"/>
        </w:trPr>
        <w:tc>
          <w:tcPr>
            <w:tcW w:w="599" w:type="dxa"/>
          </w:tcPr>
          <w:p w:rsidR="006B4CA3" w:rsidRDefault="006B4CA3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3110" w:type="dxa"/>
          </w:tcPr>
          <w:p w:rsidR="006B4CA3" w:rsidRPr="00262E48" w:rsidRDefault="00B30C23" w:rsidP="00C30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расходы по доставке новогодних подарков  для малоимущих семей</w:t>
            </w:r>
          </w:p>
        </w:tc>
        <w:tc>
          <w:tcPr>
            <w:tcW w:w="1219" w:type="dxa"/>
          </w:tcPr>
          <w:p w:rsidR="006B4CA3" w:rsidRDefault="006B4CA3" w:rsidP="00A5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6B4CA3" w:rsidRDefault="00B30C23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</w:tcPr>
          <w:p w:rsidR="006B4CA3" w:rsidRPr="00B91029" w:rsidRDefault="006B4CA3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B4CA3" w:rsidRDefault="006B4CA3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6B4CA3" w:rsidRPr="00B91029" w:rsidRDefault="006B4CA3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4CA3" w:rsidRPr="00B91029" w:rsidRDefault="006B4CA3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4CA3" w:rsidRDefault="006B4CA3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B4CA3" w:rsidRPr="00262E48" w:rsidRDefault="006B4CA3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B4CA3" w:rsidRPr="00262E48" w:rsidRDefault="006B4CA3" w:rsidP="006B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6B4CA3" w:rsidRPr="00262E48" w:rsidRDefault="006B4CA3" w:rsidP="006B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363986" w:rsidRPr="00BA3DA8" w:rsidTr="00A561DA">
        <w:tblPrEx>
          <w:tblLook w:val="01E0"/>
        </w:tblPrEx>
        <w:tc>
          <w:tcPr>
            <w:tcW w:w="3709" w:type="dxa"/>
            <w:gridSpan w:val="2"/>
          </w:tcPr>
          <w:p w:rsidR="00363986" w:rsidRPr="00262E48" w:rsidRDefault="00363986" w:rsidP="00A5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-202</w:t>
            </w:r>
            <w:r w:rsidR="00A561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262E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219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63986" w:rsidRPr="00357C74" w:rsidRDefault="00363986" w:rsidP="006B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 </w:t>
            </w:r>
            <w:r w:rsidR="006B4CA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13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450DA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5" w:type="dxa"/>
          </w:tcPr>
          <w:p w:rsidR="00363986" w:rsidRPr="00357C74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24,9</w:t>
            </w:r>
          </w:p>
        </w:tc>
        <w:tc>
          <w:tcPr>
            <w:tcW w:w="1276" w:type="dxa"/>
          </w:tcPr>
          <w:p w:rsidR="00363986" w:rsidRPr="00357C74" w:rsidRDefault="00363986" w:rsidP="006B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</w:t>
            </w:r>
            <w:r w:rsidR="006B4CA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8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450DA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</w:tcPr>
          <w:p w:rsidR="00363986" w:rsidRPr="00262E4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0</w:t>
            </w:r>
            <w:r w:rsidRPr="00262E4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3986" w:rsidRPr="00803079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079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63986" w:rsidRPr="00450DAC" w:rsidRDefault="00450DAC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DA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63986" w:rsidRPr="00BA3DA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3986" w:rsidRPr="00BA3DA8" w:rsidRDefault="00363986" w:rsidP="00C3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</w:tbl>
    <w:p w:rsidR="004F136F" w:rsidRDefault="004F136F" w:rsidP="006201D6">
      <w:pPr>
        <w:spacing w:after="0" w:line="240" w:lineRule="auto"/>
        <w:ind w:left="4253"/>
        <w:jc w:val="right"/>
        <w:rPr>
          <w:rFonts w:ascii="Times New Roman" w:hAnsi="Times New Roman"/>
          <w:caps/>
          <w:color w:val="FF0000"/>
          <w:sz w:val="28"/>
          <w:szCs w:val="28"/>
          <w:lang w:eastAsia="ru-RU"/>
        </w:rPr>
        <w:sectPr w:rsidR="004F136F" w:rsidSect="00450DAC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p w:rsidR="00F7310E" w:rsidRPr="00262E48" w:rsidRDefault="00F7310E" w:rsidP="00F7310E">
      <w:pPr>
        <w:pStyle w:val="a5"/>
        <w:ind w:left="42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caps/>
          <w:sz w:val="28"/>
          <w:szCs w:val="28"/>
          <w:lang w:eastAsia="ru-RU"/>
        </w:rPr>
        <w:lastRenderedPageBreak/>
        <w:t>Приложение</w:t>
      </w:r>
      <w:r w:rsidRPr="00262E48">
        <w:rPr>
          <w:rFonts w:ascii="Times New Roman" w:hAnsi="Times New Roman"/>
          <w:sz w:val="28"/>
          <w:szCs w:val="28"/>
          <w:lang w:eastAsia="ru-RU"/>
        </w:rPr>
        <w:t xml:space="preserve"> 6</w:t>
      </w:r>
    </w:p>
    <w:p w:rsidR="00F7310E" w:rsidRPr="00262E48" w:rsidRDefault="00F7310E" w:rsidP="00F7310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F7310E" w:rsidRPr="00262E48" w:rsidRDefault="00F7310E" w:rsidP="00F7310E">
      <w:pPr>
        <w:spacing w:after="0" w:line="240" w:lineRule="auto"/>
        <w:ind w:left="4253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>«</w:t>
      </w:r>
      <w:r w:rsidRPr="00262E48">
        <w:rPr>
          <w:rFonts w:ascii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>
        <w:rPr>
          <w:rFonts w:ascii="Times New Roman" w:hAnsi="Times New Roman"/>
          <w:bCs/>
          <w:sz w:val="26"/>
          <w:szCs w:val="26"/>
          <w:lang w:eastAsia="ru-RU"/>
        </w:rPr>
        <w:t>на 2022-202</w:t>
      </w:r>
      <w:r w:rsidR="00A561DA">
        <w:rPr>
          <w:rFonts w:ascii="Times New Roman" w:hAnsi="Times New Roman"/>
          <w:bCs/>
          <w:sz w:val="26"/>
          <w:szCs w:val="26"/>
          <w:lang w:eastAsia="ru-RU"/>
        </w:rPr>
        <w:t>6</w:t>
      </w:r>
      <w:r w:rsidRPr="00262E48">
        <w:rPr>
          <w:rFonts w:ascii="Times New Roman" w:hAnsi="Times New Roman"/>
          <w:bCs/>
          <w:sz w:val="26"/>
          <w:szCs w:val="26"/>
          <w:lang w:eastAsia="ru-RU"/>
        </w:rPr>
        <w:t xml:space="preserve"> годы</w:t>
      </w:r>
    </w:p>
    <w:p w:rsidR="00F7310E" w:rsidRPr="00262E48" w:rsidRDefault="00F7310E" w:rsidP="00F7310E">
      <w:pPr>
        <w:spacing w:after="0" w:line="240" w:lineRule="auto"/>
        <w:ind w:left="4253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F7310E" w:rsidRPr="00262E48" w:rsidRDefault="00F7310E" w:rsidP="00F7310E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>Подпрограмма</w:t>
      </w:r>
    </w:p>
    <w:p w:rsidR="00F7310E" w:rsidRPr="00262E48" w:rsidRDefault="00F7310E" w:rsidP="00F7310E">
      <w:pPr>
        <w:keepNext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 xml:space="preserve">  «Социальная защита детей в Верхнеуральском муниципальном районе»</w:t>
      </w:r>
    </w:p>
    <w:p w:rsidR="00F7310E" w:rsidRPr="00262E48" w:rsidRDefault="00F7310E" w:rsidP="00F7310E">
      <w:pPr>
        <w:keepNext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>Паспорт подпрограммы  «Социальная защита детей в Верхнеуральском муниципальном районе»</w:t>
      </w:r>
    </w:p>
    <w:p w:rsidR="00F7310E" w:rsidRPr="00BA3DA8" w:rsidRDefault="00F7310E" w:rsidP="00F7310E">
      <w:pPr>
        <w:keepNext/>
        <w:spacing w:after="0" w:line="240" w:lineRule="auto"/>
        <w:ind w:left="426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8221"/>
      </w:tblGrid>
      <w:tr w:rsidR="00F7310E" w:rsidRPr="00357C74" w:rsidTr="00A561DA">
        <w:trPr>
          <w:trHeight w:val="2734"/>
        </w:trPr>
        <w:tc>
          <w:tcPr>
            <w:tcW w:w="2268" w:type="dxa"/>
          </w:tcPr>
          <w:p w:rsidR="00F7310E" w:rsidRPr="00357C74" w:rsidRDefault="00F7310E" w:rsidP="005A6DF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8221" w:type="dxa"/>
          </w:tcPr>
          <w:p w:rsidR="00F7310E" w:rsidRPr="00357C74" w:rsidRDefault="00F7310E" w:rsidP="005A6DFD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 финанс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вания подпрограммы в 2022-202</w:t>
            </w:r>
            <w:r w:rsidR="00A561D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составляет </w:t>
            </w:r>
            <w:r w:rsidR="00EE66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67 350,3 тыс</w:t>
            </w:r>
            <w:proofErr w:type="gramStart"/>
            <w:r w:rsidR="00EE66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gramEnd"/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F7310E" w:rsidRPr="00803079" w:rsidRDefault="00F7310E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- 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2 год – 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4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F7310E" w:rsidRPr="00803079" w:rsidRDefault="00F7310E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областной бюджет – 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4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Pr="00803079" w:rsidRDefault="00F7310E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- 2023 год – </w:t>
            </w:r>
            <w:r w:rsidR="00EE6630">
              <w:rPr>
                <w:rFonts w:ascii="Times New Roman" w:hAnsi="Times New Roman"/>
                <w:sz w:val="28"/>
                <w:szCs w:val="28"/>
              </w:rPr>
              <w:t xml:space="preserve">108 517,8 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лей;</w:t>
            </w:r>
          </w:p>
          <w:p w:rsidR="00F7310E" w:rsidRPr="00803079" w:rsidRDefault="00F7310E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областной бюджет –  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E663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630">
              <w:rPr>
                <w:rFonts w:ascii="Times New Roman" w:hAnsi="Times New Roman"/>
                <w:sz w:val="28"/>
                <w:szCs w:val="28"/>
              </w:rPr>
              <w:t>517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 w:rsidR="00EE6630">
              <w:rPr>
                <w:rFonts w:ascii="Times New Roman" w:hAnsi="Times New Roman"/>
                <w:sz w:val="28"/>
                <w:szCs w:val="28"/>
              </w:rPr>
              <w:t>8</w:t>
            </w: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Pr="00803079" w:rsidRDefault="00F7310E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- 2024 год – 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11</w:t>
            </w:r>
            <w:r w:rsidR="00EE663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630">
              <w:rPr>
                <w:rFonts w:ascii="Times New Roman" w:hAnsi="Times New Roman"/>
                <w:sz w:val="28"/>
                <w:szCs w:val="28"/>
              </w:rPr>
              <w:t>182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 w:rsidR="00EE6630">
              <w:rPr>
                <w:rFonts w:ascii="Times New Roman" w:hAnsi="Times New Roman"/>
                <w:sz w:val="28"/>
                <w:szCs w:val="28"/>
              </w:rPr>
              <w:t>3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лей.</w:t>
            </w:r>
          </w:p>
          <w:p w:rsidR="00F7310E" w:rsidRPr="00803079" w:rsidRDefault="00F7310E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областной бюджет –  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11</w:t>
            </w:r>
            <w:r w:rsidR="00EE663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630">
              <w:rPr>
                <w:rFonts w:ascii="Times New Roman" w:hAnsi="Times New Roman"/>
                <w:sz w:val="28"/>
                <w:szCs w:val="28"/>
              </w:rPr>
              <w:t>182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 w:rsidR="00EE6630">
              <w:rPr>
                <w:rFonts w:ascii="Times New Roman" w:hAnsi="Times New Roman"/>
                <w:sz w:val="28"/>
                <w:szCs w:val="28"/>
              </w:rPr>
              <w:t>3</w:t>
            </w: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   </w:t>
            </w:r>
          </w:p>
          <w:p w:rsidR="00F7310E" w:rsidRPr="00803079" w:rsidRDefault="00F7310E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2025 год – 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11</w:t>
            </w:r>
            <w:r w:rsidR="00EE663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630">
              <w:rPr>
                <w:rFonts w:ascii="Times New Roman" w:hAnsi="Times New Roman"/>
                <w:sz w:val="28"/>
                <w:szCs w:val="28"/>
              </w:rPr>
              <w:t>458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 w:rsidR="00EE6630">
              <w:rPr>
                <w:rFonts w:ascii="Times New Roman" w:hAnsi="Times New Roman"/>
                <w:sz w:val="28"/>
                <w:szCs w:val="28"/>
              </w:rPr>
              <w:t>4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лей.</w:t>
            </w:r>
          </w:p>
          <w:p w:rsidR="00F7310E" w:rsidRDefault="00F7310E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областной бюджет –  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11</w:t>
            </w:r>
            <w:r w:rsidR="00EE663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630">
              <w:rPr>
                <w:rFonts w:ascii="Times New Roman" w:hAnsi="Times New Roman"/>
                <w:sz w:val="28"/>
                <w:szCs w:val="28"/>
              </w:rPr>
              <w:t>458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 w:rsidR="00EE6630">
              <w:rPr>
                <w:rFonts w:ascii="Times New Roman" w:hAnsi="Times New Roman"/>
                <w:sz w:val="28"/>
                <w:szCs w:val="28"/>
              </w:rPr>
              <w:t>4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A561DA" w:rsidRDefault="00A561DA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- 2026 год </w:t>
            </w:r>
            <w:r w:rsidR="004F136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6630">
              <w:rPr>
                <w:rFonts w:ascii="Times New Roman" w:hAnsi="Times New Roman"/>
                <w:sz w:val="28"/>
                <w:szCs w:val="28"/>
                <w:lang w:eastAsia="ru-RU"/>
              </w:rPr>
              <w:t>118 927,6</w:t>
            </w:r>
            <w:r w:rsidR="004F13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7310E" w:rsidRPr="00357C74" w:rsidRDefault="00EE6630" w:rsidP="00EE6630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областной бюджет –  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8 927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F7310E" w:rsidRPr="00357C74" w:rsidRDefault="00F7310E" w:rsidP="00F7310E">
      <w:pPr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b/>
          <w:bCs/>
          <w:sz w:val="28"/>
          <w:szCs w:val="28"/>
          <w:lang w:eastAsia="ru-RU"/>
        </w:rPr>
        <w:t>Раздел 5. Ресурсное обеспечение подпрограммы</w:t>
      </w:r>
    </w:p>
    <w:p w:rsidR="00F7310E" w:rsidRPr="00357C74" w:rsidRDefault="00F7310E" w:rsidP="00F7310E">
      <w:pPr>
        <w:spacing w:after="0" w:line="240" w:lineRule="auto"/>
        <w:ind w:left="426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 подпрограммы планируется осуществлять за счет средств федерального и областного  </w:t>
      </w:r>
      <w:proofErr w:type="gramStart"/>
      <w:r w:rsidRPr="00357C74">
        <w:rPr>
          <w:rFonts w:ascii="Times New Roman" w:hAnsi="Times New Roman"/>
          <w:sz w:val="28"/>
          <w:szCs w:val="28"/>
          <w:lang w:eastAsia="ru-RU"/>
        </w:rPr>
        <w:t>бюджетов</w:t>
      </w:r>
      <w:proofErr w:type="gramEnd"/>
      <w:r w:rsidRPr="00357C74">
        <w:rPr>
          <w:rFonts w:ascii="Times New Roman" w:hAnsi="Times New Roman"/>
          <w:sz w:val="28"/>
          <w:szCs w:val="28"/>
          <w:lang w:eastAsia="ru-RU"/>
        </w:rPr>
        <w:t xml:space="preserve"> и представлено в таблице 2.</w:t>
      </w:r>
    </w:p>
    <w:p w:rsidR="00F7310E" w:rsidRPr="00357C74" w:rsidRDefault="00F7310E" w:rsidP="00F7310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F7310E" w:rsidRPr="00357C74" w:rsidRDefault="00F7310E" w:rsidP="00F7310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Таблица 2</w:t>
      </w: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1418"/>
        <w:gridCol w:w="1275"/>
        <w:gridCol w:w="1418"/>
        <w:gridCol w:w="1417"/>
        <w:gridCol w:w="1276"/>
        <w:gridCol w:w="1418"/>
        <w:gridCol w:w="1275"/>
      </w:tblGrid>
      <w:tr w:rsidR="00A561DA" w:rsidRPr="00357C74" w:rsidTr="00EE6630">
        <w:trPr>
          <w:trHeight w:val="874"/>
        </w:trPr>
        <w:tc>
          <w:tcPr>
            <w:tcW w:w="1559" w:type="dxa"/>
          </w:tcPr>
          <w:p w:rsidR="00A561DA" w:rsidRPr="00357C74" w:rsidRDefault="00A561DA" w:rsidP="00A561D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, тыс. руб.</w:t>
            </w:r>
          </w:p>
        </w:tc>
        <w:tc>
          <w:tcPr>
            <w:tcW w:w="1418" w:type="dxa"/>
          </w:tcPr>
          <w:p w:rsidR="00A561DA" w:rsidRPr="00357C74" w:rsidRDefault="00A561DA" w:rsidP="00A561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</w:tcPr>
          <w:p w:rsidR="00A561DA" w:rsidRPr="00357C74" w:rsidRDefault="00A561DA" w:rsidP="005A6DFD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A561DA" w:rsidRPr="00357C74" w:rsidRDefault="00A561DA" w:rsidP="005A6DFD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A561DA" w:rsidRPr="00357C74" w:rsidRDefault="00A561DA" w:rsidP="005A6DFD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A561DA" w:rsidRPr="00357C74" w:rsidRDefault="00A561DA" w:rsidP="005A6DFD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A561DA" w:rsidRPr="00357C74" w:rsidRDefault="00A561DA" w:rsidP="005A6DFD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:rsidR="00A561DA" w:rsidRDefault="00A561DA" w:rsidP="005A6DFD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561DA" w:rsidRPr="00357C74" w:rsidTr="00EE6630">
        <w:trPr>
          <w:trHeight w:val="525"/>
        </w:trPr>
        <w:tc>
          <w:tcPr>
            <w:tcW w:w="1559" w:type="dxa"/>
          </w:tcPr>
          <w:p w:rsidR="00A561DA" w:rsidRPr="00357C74" w:rsidRDefault="00A561DA" w:rsidP="005A6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1DA" w:rsidRPr="00357C74" w:rsidRDefault="00A561DA" w:rsidP="005A6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:rsidR="00A561DA" w:rsidRPr="00EE6630" w:rsidRDefault="00EE6630" w:rsidP="00EE66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630">
              <w:rPr>
                <w:rFonts w:ascii="Times New Roman" w:hAnsi="Times New Roman"/>
                <w:sz w:val="28"/>
                <w:szCs w:val="28"/>
                <w:lang w:eastAsia="ru-RU"/>
              </w:rPr>
              <w:t>567 350,3</w:t>
            </w:r>
          </w:p>
        </w:tc>
        <w:tc>
          <w:tcPr>
            <w:tcW w:w="1418" w:type="dxa"/>
          </w:tcPr>
          <w:p w:rsidR="00A561DA" w:rsidRPr="00357C74" w:rsidRDefault="00A561DA" w:rsidP="00A561DA">
            <w:pPr>
              <w:spacing w:after="0" w:line="240" w:lineRule="auto"/>
              <w:ind w:left="-108" w:right="-108" w:firstLine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4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A561DA" w:rsidRPr="00357C74" w:rsidRDefault="00EE6630" w:rsidP="00F7310E">
            <w:pPr>
              <w:spacing w:after="0" w:line="240" w:lineRule="auto"/>
              <w:ind w:left="-73" w:right="-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 517,8</w:t>
            </w:r>
          </w:p>
        </w:tc>
        <w:tc>
          <w:tcPr>
            <w:tcW w:w="1276" w:type="dxa"/>
          </w:tcPr>
          <w:p w:rsidR="00A561DA" w:rsidRPr="00357C74" w:rsidRDefault="00EE6630" w:rsidP="005A6DFD">
            <w:pPr>
              <w:spacing w:after="0" w:line="240" w:lineRule="auto"/>
              <w:ind w:lef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4 182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561DA" w:rsidRPr="00803079" w:rsidRDefault="00EE6630" w:rsidP="005A6DFD">
            <w:pPr>
              <w:spacing w:after="0" w:line="240" w:lineRule="auto"/>
              <w:ind w:left="-13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5 458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561DA" w:rsidRPr="00803079" w:rsidRDefault="00EE6630" w:rsidP="00EE6630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8 927,6</w:t>
            </w:r>
          </w:p>
        </w:tc>
      </w:tr>
      <w:tr w:rsidR="00A561DA" w:rsidRPr="00BA3DA8" w:rsidTr="00EE6630">
        <w:trPr>
          <w:trHeight w:val="659"/>
        </w:trPr>
        <w:tc>
          <w:tcPr>
            <w:tcW w:w="1559" w:type="dxa"/>
          </w:tcPr>
          <w:p w:rsidR="00A561DA" w:rsidRPr="00357C74" w:rsidRDefault="00A561DA" w:rsidP="005A6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1DA" w:rsidRPr="00357C74" w:rsidRDefault="00A561DA" w:rsidP="00EE663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275" w:type="dxa"/>
          </w:tcPr>
          <w:p w:rsidR="00A561DA" w:rsidRPr="00842298" w:rsidRDefault="00EE6630" w:rsidP="00EE66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67 350,3</w:t>
            </w:r>
          </w:p>
        </w:tc>
        <w:tc>
          <w:tcPr>
            <w:tcW w:w="1418" w:type="dxa"/>
          </w:tcPr>
          <w:p w:rsidR="00A561DA" w:rsidRPr="00842298" w:rsidRDefault="00A561DA" w:rsidP="00A561DA">
            <w:pPr>
              <w:spacing w:after="0" w:line="240" w:lineRule="auto"/>
              <w:ind w:left="-108" w:right="-108" w:firstLine="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229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0 264,2</w:t>
            </w:r>
          </w:p>
        </w:tc>
        <w:tc>
          <w:tcPr>
            <w:tcW w:w="1417" w:type="dxa"/>
          </w:tcPr>
          <w:p w:rsidR="00A561DA" w:rsidRPr="00EE6630" w:rsidRDefault="00EE6630" w:rsidP="00F7310E">
            <w:pPr>
              <w:spacing w:after="0" w:line="240" w:lineRule="auto"/>
              <w:ind w:left="-73" w:right="-7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6630">
              <w:rPr>
                <w:rFonts w:ascii="Times New Roman" w:hAnsi="Times New Roman"/>
                <w:b/>
                <w:sz w:val="28"/>
                <w:szCs w:val="28"/>
              </w:rPr>
              <w:t>108 517,8</w:t>
            </w:r>
          </w:p>
        </w:tc>
        <w:tc>
          <w:tcPr>
            <w:tcW w:w="1276" w:type="dxa"/>
          </w:tcPr>
          <w:p w:rsidR="00A561DA" w:rsidRPr="00EE6630" w:rsidRDefault="00EE6630" w:rsidP="005A6DFD">
            <w:pPr>
              <w:spacing w:after="0" w:line="240" w:lineRule="auto"/>
              <w:ind w:lef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6630">
              <w:rPr>
                <w:rFonts w:ascii="Times New Roman" w:hAnsi="Times New Roman"/>
                <w:b/>
                <w:sz w:val="28"/>
                <w:szCs w:val="28"/>
              </w:rPr>
              <w:t>114 182,3</w:t>
            </w:r>
          </w:p>
        </w:tc>
        <w:tc>
          <w:tcPr>
            <w:tcW w:w="1418" w:type="dxa"/>
          </w:tcPr>
          <w:p w:rsidR="00A561DA" w:rsidRPr="00EE6630" w:rsidRDefault="00EE6630" w:rsidP="005A6DFD">
            <w:pPr>
              <w:spacing w:after="0" w:line="240" w:lineRule="auto"/>
              <w:ind w:left="-13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E6630">
              <w:rPr>
                <w:rFonts w:ascii="Times New Roman" w:hAnsi="Times New Roman"/>
                <w:b/>
                <w:sz w:val="28"/>
                <w:szCs w:val="28"/>
              </w:rPr>
              <w:t>115 458,4</w:t>
            </w:r>
          </w:p>
        </w:tc>
        <w:tc>
          <w:tcPr>
            <w:tcW w:w="1275" w:type="dxa"/>
          </w:tcPr>
          <w:p w:rsidR="00A561DA" w:rsidRPr="00EE6630" w:rsidRDefault="00EE6630" w:rsidP="00EE6630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6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8 927,6</w:t>
            </w:r>
          </w:p>
        </w:tc>
      </w:tr>
    </w:tbl>
    <w:p w:rsidR="004F136F" w:rsidRDefault="004F136F" w:rsidP="00F73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  <w:lang w:eastAsia="ru-RU"/>
        </w:rPr>
        <w:sectPr w:rsidR="004F136F" w:rsidSect="004F136F">
          <w:pgSz w:w="11900" w:h="16840"/>
          <w:pgMar w:top="544" w:right="709" w:bottom="601" w:left="425" w:header="0" w:footer="0" w:gutter="0"/>
          <w:cols w:space="708"/>
          <w:docGrid w:linePitch="299"/>
        </w:sect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43"/>
        <w:gridCol w:w="3085"/>
        <w:gridCol w:w="992"/>
        <w:gridCol w:w="1276"/>
        <w:gridCol w:w="1134"/>
        <w:gridCol w:w="1417"/>
        <w:gridCol w:w="1276"/>
        <w:gridCol w:w="1417"/>
        <w:gridCol w:w="1134"/>
        <w:gridCol w:w="1134"/>
        <w:gridCol w:w="1843"/>
      </w:tblGrid>
      <w:tr w:rsidR="00A561DA" w:rsidRPr="00BA3DA8" w:rsidTr="00AF615D">
        <w:tc>
          <w:tcPr>
            <w:tcW w:w="16126" w:type="dxa"/>
            <w:gridSpan w:val="12"/>
          </w:tcPr>
          <w:p w:rsidR="00A561DA" w:rsidRPr="00896CC7" w:rsidRDefault="00D965DF" w:rsidP="005A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5DF">
              <w:rPr>
                <w:noProof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30" type="#_x0000_t202" style="position:absolute;left:0;text-align:left;margin-left:-5.25pt;margin-top:-47.05pt;width:777.5pt;height:47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">
                  <v:textbox style="mso-next-textbox:#Поле 3">
                    <w:txbxContent>
                      <w:p w:rsidR="001732A8" w:rsidRDefault="001732A8" w:rsidP="00F7310E">
                        <w:pPr>
                          <w:spacing w:line="280" w:lineRule="exact"/>
                          <w:jc w:val="righ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6B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блица</w:t>
                        </w:r>
                        <w:proofErr w:type="gramStart"/>
                        <w:r w:rsidRPr="00716B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proofErr w:type="gramEnd"/>
                      </w:p>
                      <w:p w:rsidR="001732A8" w:rsidRPr="00716B78" w:rsidRDefault="001732A8" w:rsidP="00F7310E">
                        <w:pPr>
                          <w:spacing w:line="280" w:lineRule="exac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6B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еречень мероприятий</w:t>
                        </w:r>
                      </w:p>
                      <w:p w:rsidR="001732A8" w:rsidRDefault="001732A8" w:rsidP="00F7310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A561DA" w:rsidRPr="00896CC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одпрограмма 4. </w:t>
            </w:r>
            <w:r w:rsidR="00A561DA" w:rsidRPr="00896CC7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«Социальная защита детей в Верхнеуральском муниципальном районе»</w:t>
            </w:r>
          </w:p>
        </w:tc>
      </w:tr>
      <w:tr w:rsidR="00A561DA" w:rsidRPr="00BA3DA8" w:rsidTr="00AF615D">
        <w:tc>
          <w:tcPr>
            <w:tcW w:w="16126" w:type="dxa"/>
            <w:gridSpan w:val="12"/>
          </w:tcPr>
          <w:p w:rsidR="00A561DA" w:rsidRPr="00896CC7" w:rsidRDefault="00A561DA" w:rsidP="005A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а: </w:t>
            </w: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 предоставления мер социальной поддержки гражданам, имеющим детей</w:t>
            </w:r>
          </w:p>
        </w:tc>
      </w:tr>
      <w:tr w:rsidR="00A561DA" w:rsidRPr="00BA3DA8" w:rsidTr="00AF615D">
        <w:trPr>
          <w:trHeight w:val="70"/>
        </w:trPr>
        <w:tc>
          <w:tcPr>
            <w:tcW w:w="16126" w:type="dxa"/>
            <w:gridSpan w:val="12"/>
          </w:tcPr>
          <w:p w:rsidR="00A561DA" w:rsidRPr="00896CC7" w:rsidRDefault="00A561DA" w:rsidP="005A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Раздел 1. «Социальная поддержка детей-сирот и детей, оставшихся без попечения родителей в Верхнеуральском муниципальном</w:t>
            </w: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9D07A0" w:rsidRPr="00BA3DA8" w:rsidTr="00AF615D">
        <w:trPr>
          <w:trHeight w:val="3732"/>
        </w:trPr>
        <w:tc>
          <w:tcPr>
            <w:tcW w:w="675" w:type="dxa"/>
          </w:tcPr>
          <w:p w:rsidR="009D07A0" w:rsidRPr="00896CC7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8" w:type="dxa"/>
            <w:gridSpan w:val="2"/>
          </w:tcPr>
          <w:p w:rsidR="009D07A0" w:rsidRPr="00896CC7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</w:t>
            </w:r>
          </w:p>
        </w:tc>
        <w:tc>
          <w:tcPr>
            <w:tcW w:w="992" w:type="dxa"/>
          </w:tcPr>
          <w:p w:rsidR="009D07A0" w:rsidRPr="00BA3DA8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2026 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 031,9</w:t>
            </w:r>
          </w:p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 809,3</w:t>
            </w:r>
          </w:p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 601,0</w:t>
            </w:r>
          </w:p>
        </w:tc>
        <w:tc>
          <w:tcPr>
            <w:tcW w:w="1276" w:type="dxa"/>
          </w:tcPr>
          <w:tbl>
            <w:tblPr>
              <w:tblW w:w="10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</w:tblGrid>
            <w:tr w:rsidR="009D07A0" w:rsidTr="001732A8">
              <w:trPr>
                <w:trHeight w:val="585"/>
              </w:trPr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22" w:type="dxa"/>
                    <w:left w:w="22" w:type="dxa"/>
                    <w:bottom w:w="0" w:type="dxa"/>
                    <w:right w:w="22" w:type="dxa"/>
                  </w:tcMar>
                  <w:vAlign w:val="center"/>
                  <w:hideMark/>
                </w:tcPr>
                <w:p w:rsidR="009D07A0" w:rsidRPr="00F13CA7" w:rsidRDefault="009D07A0" w:rsidP="009D07A0">
                  <w:pPr>
                    <w:ind w:right="-10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13CA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85,1</w:t>
                  </w:r>
                </w:p>
              </w:tc>
            </w:tr>
          </w:tbl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CA7">
              <w:rPr>
                <w:rFonts w:ascii="Times New Roman" w:hAnsi="Times New Roman"/>
                <w:sz w:val="24"/>
                <w:szCs w:val="24"/>
                <w:lang w:eastAsia="ru-RU"/>
              </w:rPr>
              <w:t>51517,5</w:t>
            </w:r>
          </w:p>
        </w:tc>
        <w:tc>
          <w:tcPr>
            <w:tcW w:w="1134" w:type="dxa"/>
          </w:tcPr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53619</w:t>
            </w:r>
          </w:p>
        </w:tc>
        <w:tc>
          <w:tcPr>
            <w:tcW w:w="1134" w:type="dxa"/>
          </w:tcPr>
          <w:p w:rsidR="009D07A0" w:rsidRPr="00896CC7" w:rsidRDefault="009D07A0" w:rsidP="009D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9D07A0" w:rsidRPr="00896CC7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еления</w:t>
            </w:r>
          </w:p>
          <w:p w:rsidR="009D07A0" w:rsidRPr="00896CC7" w:rsidRDefault="009D07A0" w:rsidP="009D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9D07A0" w:rsidRPr="00BA3DA8" w:rsidTr="00AF615D">
        <w:tc>
          <w:tcPr>
            <w:tcW w:w="675" w:type="dxa"/>
          </w:tcPr>
          <w:p w:rsidR="009D07A0" w:rsidRPr="00896CC7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8" w:type="dxa"/>
            <w:gridSpan w:val="2"/>
          </w:tcPr>
          <w:p w:rsidR="009D07A0" w:rsidRPr="00896CC7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учреждениях для детей-сирот и детей, оставшихся без попечения родителей</w:t>
            </w:r>
          </w:p>
        </w:tc>
        <w:tc>
          <w:tcPr>
            <w:tcW w:w="992" w:type="dxa"/>
          </w:tcPr>
          <w:p w:rsidR="009D07A0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</w:p>
          <w:p w:rsidR="009D07A0" w:rsidRPr="00BA3DA8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974F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 989,6</w:t>
            </w:r>
          </w:p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D07A0" w:rsidRPr="00357C74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 211,6</w:t>
            </w:r>
          </w:p>
        </w:tc>
        <w:tc>
          <w:tcPr>
            <w:tcW w:w="1417" w:type="dxa"/>
          </w:tcPr>
          <w:p w:rsidR="009D07A0" w:rsidRPr="00357C74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27898</w:t>
            </w:r>
          </w:p>
        </w:tc>
        <w:tc>
          <w:tcPr>
            <w:tcW w:w="1276" w:type="dxa"/>
          </w:tcPr>
          <w:p w:rsidR="009D07A0" w:rsidRPr="00357C74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27887,2</w:t>
            </w:r>
          </w:p>
        </w:tc>
        <w:tc>
          <w:tcPr>
            <w:tcW w:w="1417" w:type="dxa"/>
          </w:tcPr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27959</w:t>
            </w:r>
          </w:p>
        </w:tc>
        <w:tc>
          <w:tcPr>
            <w:tcW w:w="1134" w:type="dxa"/>
          </w:tcPr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28033,8</w:t>
            </w:r>
          </w:p>
        </w:tc>
        <w:tc>
          <w:tcPr>
            <w:tcW w:w="1134" w:type="dxa"/>
          </w:tcPr>
          <w:p w:rsidR="009D07A0" w:rsidRPr="00357C74" w:rsidRDefault="009D07A0" w:rsidP="009D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9D07A0" w:rsidRPr="00896CC7" w:rsidRDefault="009D07A0" w:rsidP="009D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МБУ Верхнеуральский центр помощи детям, оставшихся без попечения родителей.</w:t>
            </w:r>
          </w:p>
        </w:tc>
      </w:tr>
      <w:tr w:rsidR="009D07A0" w:rsidRPr="00BA3DA8" w:rsidTr="00AF615D">
        <w:tc>
          <w:tcPr>
            <w:tcW w:w="675" w:type="dxa"/>
          </w:tcPr>
          <w:p w:rsidR="009D07A0" w:rsidRPr="00896CC7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8" w:type="dxa"/>
            <w:gridSpan w:val="2"/>
          </w:tcPr>
          <w:p w:rsidR="009D07A0" w:rsidRPr="00896CC7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беспечение предоставления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</w:tcPr>
          <w:p w:rsidR="009D07A0" w:rsidRPr="00BA3DA8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D07A0" w:rsidRPr="00BA3DA8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07A0" w:rsidRPr="005B2B18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 690,1</w:t>
            </w:r>
          </w:p>
        </w:tc>
        <w:tc>
          <w:tcPr>
            <w:tcW w:w="1134" w:type="dxa"/>
          </w:tcPr>
          <w:p w:rsidR="009D07A0" w:rsidRPr="00357C74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07A0" w:rsidRPr="00357C74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65,0</w:t>
            </w:r>
          </w:p>
        </w:tc>
        <w:tc>
          <w:tcPr>
            <w:tcW w:w="1417" w:type="dxa"/>
          </w:tcPr>
          <w:p w:rsidR="009D07A0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07A0" w:rsidRPr="00357C74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219,5</w:t>
            </w:r>
          </w:p>
        </w:tc>
        <w:tc>
          <w:tcPr>
            <w:tcW w:w="1276" w:type="dxa"/>
          </w:tcPr>
          <w:p w:rsidR="009D07A0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07A0" w:rsidRPr="00357C74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10435,2</w:t>
            </w:r>
          </w:p>
        </w:tc>
        <w:tc>
          <w:tcPr>
            <w:tcW w:w="1417" w:type="dxa"/>
          </w:tcPr>
          <w:p w:rsidR="009D07A0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10435,2</w:t>
            </w:r>
          </w:p>
        </w:tc>
        <w:tc>
          <w:tcPr>
            <w:tcW w:w="1134" w:type="dxa"/>
          </w:tcPr>
          <w:p w:rsidR="009D07A0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10435,2</w:t>
            </w:r>
          </w:p>
        </w:tc>
        <w:tc>
          <w:tcPr>
            <w:tcW w:w="1134" w:type="dxa"/>
          </w:tcPr>
          <w:p w:rsidR="009D07A0" w:rsidRPr="00357C74" w:rsidRDefault="009D07A0" w:rsidP="009D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07A0" w:rsidRPr="00357C74" w:rsidRDefault="009D07A0" w:rsidP="009D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9D07A0" w:rsidRPr="00896CC7" w:rsidRDefault="009D07A0" w:rsidP="009D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ом и земельными отношениями администрации Верхнеуральского муниципального района</w:t>
            </w:r>
          </w:p>
        </w:tc>
      </w:tr>
      <w:tr w:rsidR="009D07A0" w:rsidRPr="00BA3DA8" w:rsidTr="00AF615D">
        <w:tc>
          <w:tcPr>
            <w:tcW w:w="4503" w:type="dxa"/>
            <w:gridSpan w:val="3"/>
          </w:tcPr>
          <w:p w:rsidR="009D07A0" w:rsidRPr="00896CC7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992" w:type="dxa"/>
          </w:tcPr>
          <w:p w:rsidR="009D07A0" w:rsidRPr="00BA3DA8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0 658,2</w:t>
            </w:r>
          </w:p>
        </w:tc>
        <w:tc>
          <w:tcPr>
            <w:tcW w:w="1134" w:type="dxa"/>
          </w:tcPr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7 711,6</w:t>
            </w:r>
          </w:p>
        </w:tc>
        <w:tc>
          <w:tcPr>
            <w:tcW w:w="1417" w:type="dxa"/>
          </w:tcPr>
          <w:p w:rsidR="009D07A0" w:rsidRPr="00357C74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 185,9</w:t>
            </w:r>
          </w:p>
        </w:tc>
        <w:tc>
          <w:tcPr>
            <w:tcW w:w="1276" w:type="dxa"/>
          </w:tcPr>
          <w:p w:rsidR="009D07A0" w:rsidRPr="00357C74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 817,5</w:t>
            </w:r>
          </w:p>
        </w:tc>
        <w:tc>
          <w:tcPr>
            <w:tcW w:w="1417" w:type="dxa"/>
          </w:tcPr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 807,5</w:t>
            </w:r>
          </w:p>
        </w:tc>
        <w:tc>
          <w:tcPr>
            <w:tcW w:w="1134" w:type="dxa"/>
          </w:tcPr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 911,7</w:t>
            </w:r>
          </w:p>
        </w:tc>
        <w:tc>
          <w:tcPr>
            <w:tcW w:w="1134" w:type="dxa"/>
          </w:tcPr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 088,0</w:t>
            </w:r>
          </w:p>
        </w:tc>
        <w:tc>
          <w:tcPr>
            <w:tcW w:w="1843" w:type="dxa"/>
          </w:tcPr>
          <w:p w:rsidR="009D07A0" w:rsidRPr="00BA3DA8" w:rsidRDefault="009D07A0" w:rsidP="009D0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D07A0" w:rsidRPr="00BA3DA8" w:rsidTr="00AF615D">
        <w:tc>
          <w:tcPr>
            <w:tcW w:w="4503" w:type="dxa"/>
            <w:gridSpan w:val="3"/>
          </w:tcPr>
          <w:p w:rsidR="009D07A0" w:rsidRPr="00896CC7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т.ч. областной бюджет</w:t>
            </w:r>
          </w:p>
        </w:tc>
        <w:tc>
          <w:tcPr>
            <w:tcW w:w="992" w:type="dxa"/>
          </w:tcPr>
          <w:p w:rsidR="009D07A0" w:rsidRPr="00BA3DA8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2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00123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8</w:t>
            </w:r>
            <w:r w:rsidRPr="0000123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D07A0" w:rsidRPr="00170C6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437 711,6</w:t>
            </w:r>
          </w:p>
        </w:tc>
        <w:tc>
          <w:tcPr>
            <w:tcW w:w="1417" w:type="dxa"/>
          </w:tcPr>
          <w:p w:rsidR="009D07A0" w:rsidRPr="00170C6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82 185,9</w:t>
            </w:r>
          </w:p>
        </w:tc>
        <w:tc>
          <w:tcPr>
            <w:tcW w:w="1276" w:type="dxa"/>
          </w:tcPr>
          <w:p w:rsidR="009D07A0" w:rsidRPr="00170C6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85 817,5</w:t>
            </w:r>
          </w:p>
        </w:tc>
        <w:tc>
          <w:tcPr>
            <w:tcW w:w="1417" w:type="dxa"/>
          </w:tcPr>
          <w:p w:rsidR="009D07A0" w:rsidRPr="00170C6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87 807,5</w:t>
            </w:r>
          </w:p>
        </w:tc>
        <w:tc>
          <w:tcPr>
            <w:tcW w:w="1134" w:type="dxa"/>
          </w:tcPr>
          <w:p w:rsidR="009D07A0" w:rsidRPr="00170C63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89 911,7</w:t>
            </w:r>
          </w:p>
        </w:tc>
        <w:tc>
          <w:tcPr>
            <w:tcW w:w="1134" w:type="dxa"/>
          </w:tcPr>
          <w:p w:rsidR="009D07A0" w:rsidRPr="00170C63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92 088,0</w:t>
            </w:r>
          </w:p>
        </w:tc>
        <w:tc>
          <w:tcPr>
            <w:tcW w:w="1843" w:type="dxa"/>
          </w:tcPr>
          <w:p w:rsidR="009D07A0" w:rsidRPr="00BA3DA8" w:rsidRDefault="009D07A0" w:rsidP="009D0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F615D" w:rsidRPr="00BA3DA8" w:rsidTr="00AF615D">
        <w:trPr>
          <w:trHeight w:val="608"/>
        </w:trPr>
        <w:tc>
          <w:tcPr>
            <w:tcW w:w="16126" w:type="dxa"/>
            <w:gridSpan w:val="12"/>
          </w:tcPr>
          <w:p w:rsidR="00AF615D" w:rsidRPr="00896CC7" w:rsidRDefault="00AF615D" w:rsidP="005A6D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Раздел   2  «</w:t>
            </w:r>
            <w:r w:rsidRPr="00896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государственными пособиями граждан, имеющих детей </w:t>
            </w:r>
          </w:p>
          <w:p w:rsidR="00AF615D" w:rsidRPr="00BA3DA8" w:rsidRDefault="00AF615D" w:rsidP="005A6D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м</w:t>
            </w:r>
            <w:r w:rsidRPr="00896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9D07A0" w:rsidRPr="00BA3DA8" w:rsidTr="00AF615D">
        <w:trPr>
          <w:trHeight w:val="1267"/>
        </w:trPr>
        <w:tc>
          <w:tcPr>
            <w:tcW w:w="675" w:type="dxa"/>
          </w:tcPr>
          <w:p w:rsidR="009D07A0" w:rsidRPr="003066A1" w:rsidRDefault="009D07A0" w:rsidP="009D07A0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gridSpan w:val="2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е пособие на ребенка (Закон Челябинской области "О ежемесячном пособии на ребенка")</w:t>
            </w:r>
          </w:p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07A0" w:rsidRPr="00BA3DA8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 943,9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181,0</w:t>
            </w:r>
          </w:p>
        </w:tc>
        <w:tc>
          <w:tcPr>
            <w:tcW w:w="1417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0772,8</w:t>
            </w:r>
          </w:p>
        </w:tc>
        <w:tc>
          <w:tcPr>
            <w:tcW w:w="1276" w:type="dxa"/>
          </w:tcPr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3857,9</w:t>
            </w:r>
          </w:p>
        </w:tc>
        <w:tc>
          <w:tcPr>
            <w:tcW w:w="1417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2628,4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3503,8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9D07A0" w:rsidRPr="003066A1" w:rsidRDefault="009D07A0" w:rsidP="009D07A0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9D07A0" w:rsidRPr="00BA3DA8" w:rsidTr="00AF615D">
        <w:tc>
          <w:tcPr>
            <w:tcW w:w="675" w:type="dxa"/>
          </w:tcPr>
          <w:p w:rsidR="009D07A0" w:rsidRPr="003066A1" w:rsidRDefault="009D07A0" w:rsidP="009D07A0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gridSpan w:val="2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992" w:type="dxa"/>
          </w:tcPr>
          <w:p w:rsidR="009D07A0" w:rsidRPr="00BA3DA8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532,7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601,4</w:t>
            </w:r>
          </w:p>
        </w:tc>
        <w:tc>
          <w:tcPr>
            <w:tcW w:w="1417" w:type="dxa"/>
          </w:tcPr>
          <w:p w:rsidR="009D07A0" w:rsidRPr="00FB17BA" w:rsidRDefault="009D07A0" w:rsidP="009D0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538,6</w:t>
            </w:r>
          </w:p>
        </w:tc>
        <w:tc>
          <w:tcPr>
            <w:tcW w:w="1276" w:type="dxa"/>
          </w:tcPr>
          <w:p w:rsidR="009D07A0" w:rsidRPr="00FB17BA" w:rsidRDefault="009D07A0" w:rsidP="009D0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407,2</w:t>
            </w:r>
          </w:p>
        </w:tc>
        <w:tc>
          <w:tcPr>
            <w:tcW w:w="1417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463,5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9D07A0" w:rsidRPr="003066A1" w:rsidRDefault="009D07A0" w:rsidP="009D07A0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9D07A0" w:rsidRPr="00BA3DA8" w:rsidTr="00AF615D">
        <w:tc>
          <w:tcPr>
            <w:tcW w:w="675" w:type="dxa"/>
          </w:tcPr>
          <w:p w:rsidR="009D07A0" w:rsidRPr="003066A1" w:rsidRDefault="009D07A0" w:rsidP="009D07A0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gridSpan w:val="2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полнительных мер социальной поддержки многодетным семьям</w:t>
            </w:r>
          </w:p>
        </w:tc>
        <w:tc>
          <w:tcPr>
            <w:tcW w:w="992" w:type="dxa"/>
          </w:tcPr>
          <w:p w:rsidR="009D07A0" w:rsidRPr="00BA3DA8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135,0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594,1</w:t>
            </w:r>
          </w:p>
        </w:tc>
        <w:tc>
          <w:tcPr>
            <w:tcW w:w="1417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7564,9</w:t>
            </w:r>
          </w:p>
        </w:tc>
        <w:tc>
          <w:tcPr>
            <w:tcW w:w="1276" w:type="dxa"/>
          </w:tcPr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8321,4</w:t>
            </w:r>
          </w:p>
        </w:tc>
        <w:tc>
          <w:tcPr>
            <w:tcW w:w="1417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8654,2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9000,4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9D07A0" w:rsidRPr="003066A1" w:rsidRDefault="009D07A0" w:rsidP="009D07A0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9D07A0" w:rsidRPr="00BA3DA8" w:rsidTr="00AF615D">
        <w:tc>
          <w:tcPr>
            <w:tcW w:w="675" w:type="dxa"/>
          </w:tcPr>
          <w:p w:rsidR="009D07A0" w:rsidRPr="003066A1" w:rsidRDefault="009D07A0" w:rsidP="009D07A0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gridSpan w:val="2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по материнскому капиталу</w:t>
            </w:r>
          </w:p>
        </w:tc>
        <w:tc>
          <w:tcPr>
            <w:tcW w:w="992" w:type="dxa"/>
          </w:tcPr>
          <w:p w:rsidR="009D07A0" w:rsidRPr="00B93EF6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20,1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417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,9</w:t>
            </w:r>
          </w:p>
        </w:tc>
        <w:tc>
          <w:tcPr>
            <w:tcW w:w="1276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,8</w:t>
            </w:r>
          </w:p>
        </w:tc>
        <w:tc>
          <w:tcPr>
            <w:tcW w:w="1417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9D07A0" w:rsidRPr="003066A1" w:rsidRDefault="009D07A0" w:rsidP="009D07A0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8E1776" w:rsidRPr="00BA3DA8" w:rsidTr="007A41BF">
        <w:tc>
          <w:tcPr>
            <w:tcW w:w="4503" w:type="dxa"/>
            <w:gridSpan w:val="3"/>
          </w:tcPr>
          <w:p w:rsidR="008E1776" w:rsidRPr="00EA247B" w:rsidRDefault="008E1776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992" w:type="dxa"/>
          </w:tcPr>
          <w:p w:rsidR="008E1776" w:rsidRPr="00EA247B" w:rsidRDefault="008E1776" w:rsidP="009D07A0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1776" w:rsidRPr="00C00FB3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6 931,7</w:t>
            </w:r>
          </w:p>
        </w:tc>
        <w:tc>
          <w:tcPr>
            <w:tcW w:w="1134" w:type="dxa"/>
          </w:tcPr>
          <w:p w:rsidR="008E1776" w:rsidRPr="00EA247B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 486,9</w:t>
            </w:r>
          </w:p>
        </w:tc>
        <w:tc>
          <w:tcPr>
            <w:tcW w:w="1417" w:type="dxa"/>
          </w:tcPr>
          <w:p w:rsidR="008E1776" w:rsidRPr="00EA247B" w:rsidRDefault="008E1776" w:rsidP="001732A8">
            <w:pPr>
              <w:tabs>
                <w:tab w:val="left" w:pos="270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 125,2</w:t>
            </w:r>
          </w:p>
        </w:tc>
        <w:tc>
          <w:tcPr>
            <w:tcW w:w="1276" w:type="dxa"/>
          </w:tcPr>
          <w:p w:rsidR="008E1776" w:rsidRPr="00EA247B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 894,3</w:t>
            </w:r>
          </w:p>
        </w:tc>
        <w:tc>
          <w:tcPr>
            <w:tcW w:w="1417" w:type="dxa"/>
          </w:tcPr>
          <w:p w:rsidR="008E1776" w:rsidRPr="00001233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 066,2</w:t>
            </w:r>
          </w:p>
        </w:tc>
        <w:tc>
          <w:tcPr>
            <w:tcW w:w="1134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 359,1</w:t>
            </w:r>
          </w:p>
        </w:tc>
        <w:tc>
          <w:tcPr>
            <w:tcW w:w="1134" w:type="dxa"/>
          </w:tcPr>
          <w:p w:rsidR="008E1776" w:rsidRPr="00757744" w:rsidRDefault="008E1776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1776" w:rsidRPr="00BA3DA8" w:rsidRDefault="008E1776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8E1776" w:rsidRPr="00BA3DA8" w:rsidTr="007A41BF">
        <w:tc>
          <w:tcPr>
            <w:tcW w:w="4503" w:type="dxa"/>
            <w:gridSpan w:val="3"/>
          </w:tcPr>
          <w:p w:rsidR="008E1776" w:rsidRPr="00896CC7" w:rsidRDefault="008E1776" w:rsidP="009D0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в  т.ч.                Областной бюджет</w:t>
            </w:r>
          </w:p>
        </w:tc>
        <w:tc>
          <w:tcPr>
            <w:tcW w:w="992" w:type="dxa"/>
          </w:tcPr>
          <w:p w:rsidR="008E1776" w:rsidRPr="00BA3DA8" w:rsidRDefault="008E1776" w:rsidP="009D07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16 931,7</w:t>
            </w:r>
          </w:p>
        </w:tc>
        <w:tc>
          <w:tcPr>
            <w:tcW w:w="1134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25 486,9</w:t>
            </w:r>
          </w:p>
        </w:tc>
        <w:tc>
          <w:tcPr>
            <w:tcW w:w="1417" w:type="dxa"/>
          </w:tcPr>
          <w:p w:rsidR="008E1776" w:rsidRPr="00757744" w:rsidRDefault="008E1776" w:rsidP="001732A8">
            <w:pPr>
              <w:tabs>
                <w:tab w:val="left" w:pos="270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20 125,2</w:t>
            </w:r>
          </w:p>
        </w:tc>
        <w:tc>
          <w:tcPr>
            <w:tcW w:w="1276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23 894,3</w:t>
            </w:r>
          </w:p>
        </w:tc>
        <w:tc>
          <w:tcPr>
            <w:tcW w:w="1417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23 066,2</w:t>
            </w:r>
          </w:p>
        </w:tc>
        <w:tc>
          <w:tcPr>
            <w:tcW w:w="1134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24 359,1</w:t>
            </w:r>
          </w:p>
        </w:tc>
        <w:tc>
          <w:tcPr>
            <w:tcW w:w="1134" w:type="dxa"/>
          </w:tcPr>
          <w:p w:rsidR="008E1776" w:rsidRPr="00757744" w:rsidRDefault="008E1776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1776" w:rsidRPr="00BA3DA8" w:rsidRDefault="008E1776" w:rsidP="009D0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61DA" w:rsidRPr="00BA3DA8" w:rsidTr="00AF615D">
        <w:tc>
          <w:tcPr>
            <w:tcW w:w="1418" w:type="dxa"/>
            <w:gridSpan w:val="2"/>
          </w:tcPr>
          <w:p w:rsidR="00A561DA" w:rsidRPr="00896CC7" w:rsidRDefault="00A561DA" w:rsidP="005A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8" w:type="dxa"/>
            <w:gridSpan w:val="10"/>
          </w:tcPr>
          <w:p w:rsidR="00A561DA" w:rsidRPr="00896CC7" w:rsidRDefault="00A561DA" w:rsidP="005A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Раздел 3  «Организация и осуществление деятельности по опеке и попечительству»</w:t>
            </w:r>
          </w:p>
        </w:tc>
      </w:tr>
      <w:tr w:rsidR="008E1776" w:rsidRPr="00BA3DA8" w:rsidTr="00AF615D">
        <w:tc>
          <w:tcPr>
            <w:tcW w:w="675" w:type="dxa"/>
          </w:tcPr>
          <w:p w:rsidR="008E1776" w:rsidRPr="00EA247B" w:rsidRDefault="008E1776" w:rsidP="008E177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gridSpan w:val="2"/>
          </w:tcPr>
          <w:p w:rsidR="008E1776" w:rsidRPr="00EA247B" w:rsidRDefault="008E1776" w:rsidP="008E1776">
            <w:pPr>
              <w:tabs>
                <w:tab w:val="center" w:pos="1590"/>
                <w:tab w:val="right" w:pos="3180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 в Верхнеуральском муниципальном районе</w:t>
            </w:r>
          </w:p>
        </w:tc>
        <w:tc>
          <w:tcPr>
            <w:tcW w:w="992" w:type="dxa"/>
          </w:tcPr>
          <w:p w:rsidR="008E1776" w:rsidRPr="00BA3DA8" w:rsidRDefault="008E1776" w:rsidP="008E177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8E1776" w:rsidRPr="002B00CA" w:rsidRDefault="008E1776" w:rsidP="008E1776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7</w:t>
            </w: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E1776" w:rsidRPr="002B00CA" w:rsidRDefault="008E1776" w:rsidP="008E1776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8E1776" w:rsidRPr="002B00CA" w:rsidRDefault="008E1776" w:rsidP="008E177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74,1</w:t>
            </w:r>
          </w:p>
        </w:tc>
        <w:tc>
          <w:tcPr>
            <w:tcW w:w="1276" w:type="dxa"/>
          </w:tcPr>
          <w:p w:rsidR="008E1776" w:rsidRPr="002B00CA" w:rsidRDefault="008E1776" w:rsidP="008E177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417" w:type="dxa"/>
          </w:tcPr>
          <w:p w:rsidR="008E1776" w:rsidRPr="002B00CA" w:rsidRDefault="008E1776" w:rsidP="008E177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134" w:type="dxa"/>
          </w:tcPr>
          <w:p w:rsidR="008E1776" w:rsidRPr="00EA247B" w:rsidRDefault="008E1776" w:rsidP="008E177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134" w:type="dxa"/>
          </w:tcPr>
          <w:p w:rsidR="008E1776" w:rsidRPr="00EA247B" w:rsidRDefault="008E1776" w:rsidP="008E177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E1776" w:rsidRPr="00EA247B" w:rsidRDefault="008E1776" w:rsidP="008E177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8E1776" w:rsidRPr="00EA247B" w:rsidRDefault="008E1776" w:rsidP="008E177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8E1776" w:rsidRPr="00BA3DA8" w:rsidTr="007A41BF">
        <w:tc>
          <w:tcPr>
            <w:tcW w:w="4503" w:type="dxa"/>
            <w:gridSpan w:val="3"/>
          </w:tcPr>
          <w:p w:rsidR="008E1776" w:rsidRPr="00896CC7" w:rsidRDefault="008E1776" w:rsidP="008E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992" w:type="dxa"/>
          </w:tcPr>
          <w:p w:rsidR="008E1776" w:rsidRPr="00896CC7" w:rsidRDefault="008E1776" w:rsidP="008E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 707,0</w:t>
            </w:r>
          </w:p>
        </w:tc>
        <w:tc>
          <w:tcPr>
            <w:tcW w:w="1134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591,4</w:t>
            </w:r>
          </w:p>
        </w:tc>
        <w:tc>
          <w:tcPr>
            <w:tcW w:w="1417" w:type="dxa"/>
          </w:tcPr>
          <w:p w:rsidR="008E1776" w:rsidRPr="00757744" w:rsidRDefault="008E1776" w:rsidP="001732A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</w:rPr>
              <w:t>2 674,1</w:t>
            </w:r>
          </w:p>
        </w:tc>
        <w:tc>
          <w:tcPr>
            <w:tcW w:w="1276" w:type="dxa"/>
          </w:tcPr>
          <w:p w:rsidR="008E1776" w:rsidRPr="00757744" w:rsidRDefault="008E1776" w:rsidP="001732A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417" w:type="dxa"/>
          </w:tcPr>
          <w:p w:rsidR="008E1776" w:rsidRPr="00757744" w:rsidRDefault="008E1776" w:rsidP="001732A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134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134" w:type="dxa"/>
          </w:tcPr>
          <w:p w:rsidR="008E1776" w:rsidRPr="00757744" w:rsidRDefault="008E1776" w:rsidP="008E177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1776" w:rsidRPr="00BA3DA8" w:rsidRDefault="008E1776" w:rsidP="008E17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E1776" w:rsidRPr="00BA3DA8" w:rsidTr="007A41BF">
        <w:tc>
          <w:tcPr>
            <w:tcW w:w="4503" w:type="dxa"/>
            <w:gridSpan w:val="3"/>
          </w:tcPr>
          <w:p w:rsidR="008E1776" w:rsidRPr="00EA247B" w:rsidRDefault="008E1776" w:rsidP="008E177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 4</w:t>
            </w:r>
          </w:p>
        </w:tc>
        <w:tc>
          <w:tcPr>
            <w:tcW w:w="992" w:type="dxa"/>
          </w:tcPr>
          <w:p w:rsidR="008E1776" w:rsidRPr="00BA3DA8" w:rsidRDefault="008E1776" w:rsidP="008E177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1776" w:rsidRPr="002B00CA" w:rsidRDefault="008E1776" w:rsidP="001732A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7 350,3</w:t>
            </w:r>
          </w:p>
        </w:tc>
        <w:tc>
          <w:tcPr>
            <w:tcW w:w="1134" w:type="dxa"/>
          </w:tcPr>
          <w:p w:rsidR="008E1776" w:rsidRPr="002B00CA" w:rsidRDefault="008E1776" w:rsidP="001732A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0CA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64</w:t>
            </w:r>
            <w:r w:rsidRPr="002B00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E1776" w:rsidRPr="002B00CA" w:rsidRDefault="008E1776" w:rsidP="001732A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 517,8</w:t>
            </w:r>
          </w:p>
        </w:tc>
        <w:tc>
          <w:tcPr>
            <w:tcW w:w="1276" w:type="dxa"/>
          </w:tcPr>
          <w:p w:rsidR="008E1776" w:rsidRPr="002B00CA" w:rsidRDefault="008E1776" w:rsidP="001732A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 182,3</w:t>
            </w:r>
          </w:p>
        </w:tc>
        <w:tc>
          <w:tcPr>
            <w:tcW w:w="1417" w:type="dxa"/>
          </w:tcPr>
          <w:p w:rsidR="008E1776" w:rsidRPr="002B00CA" w:rsidRDefault="008E1776" w:rsidP="001732A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 458,4</w:t>
            </w:r>
          </w:p>
        </w:tc>
        <w:tc>
          <w:tcPr>
            <w:tcW w:w="1134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8 927,6</w:t>
            </w:r>
          </w:p>
        </w:tc>
        <w:tc>
          <w:tcPr>
            <w:tcW w:w="1134" w:type="dxa"/>
          </w:tcPr>
          <w:p w:rsidR="008E1776" w:rsidRPr="00757744" w:rsidRDefault="008E1776" w:rsidP="008E1776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1776" w:rsidRPr="00EA247B" w:rsidRDefault="008E1776" w:rsidP="008E177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776" w:rsidRPr="00BA3DA8" w:rsidTr="007A41BF">
        <w:tc>
          <w:tcPr>
            <w:tcW w:w="4503" w:type="dxa"/>
            <w:gridSpan w:val="3"/>
          </w:tcPr>
          <w:p w:rsidR="008E1776" w:rsidRPr="009D52A3" w:rsidRDefault="008E1776" w:rsidP="008E177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.ч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992" w:type="dxa"/>
          </w:tcPr>
          <w:p w:rsidR="008E1776" w:rsidRPr="009D52A3" w:rsidRDefault="008E1776" w:rsidP="008E177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567 350,3</w:t>
            </w:r>
          </w:p>
        </w:tc>
        <w:tc>
          <w:tcPr>
            <w:tcW w:w="1134" w:type="dxa"/>
          </w:tcPr>
          <w:p w:rsidR="008E1776" w:rsidRPr="00757744" w:rsidRDefault="008E1776" w:rsidP="001732A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10 264,2</w:t>
            </w:r>
          </w:p>
        </w:tc>
        <w:tc>
          <w:tcPr>
            <w:tcW w:w="1417" w:type="dxa"/>
          </w:tcPr>
          <w:p w:rsidR="008E1776" w:rsidRPr="00757744" w:rsidRDefault="008E1776" w:rsidP="001732A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08 517,8</w:t>
            </w:r>
          </w:p>
        </w:tc>
        <w:tc>
          <w:tcPr>
            <w:tcW w:w="1276" w:type="dxa"/>
          </w:tcPr>
          <w:p w:rsidR="008E1776" w:rsidRPr="00757744" w:rsidRDefault="008E1776" w:rsidP="001732A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14 182,3</w:t>
            </w:r>
          </w:p>
        </w:tc>
        <w:tc>
          <w:tcPr>
            <w:tcW w:w="1417" w:type="dxa"/>
          </w:tcPr>
          <w:p w:rsidR="008E1776" w:rsidRPr="00757744" w:rsidRDefault="008E1776" w:rsidP="001732A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15 458,4</w:t>
            </w:r>
          </w:p>
        </w:tc>
        <w:tc>
          <w:tcPr>
            <w:tcW w:w="1134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18 927,6</w:t>
            </w:r>
          </w:p>
        </w:tc>
        <w:tc>
          <w:tcPr>
            <w:tcW w:w="1134" w:type="dxa"/>
          </w:tcPr>
          <w:p w:rsidR="008E1776" w:rsidRPr="00757744" w:rsidRDefault="008E1776" w:rsidP="008E1776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1776" w:rsidRPr="00BA3DA8" w:rsidRDefault="008E1776" w:rsidP="008E177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F76E0" w:rsidRDefault="007F76E0" w:rsidP="007F76E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sectPr w:rsidR="007F76E0" w:rsidSect="004F136F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p w:rsidR="00F7310E" w:rsidRPr="003202EB" w:rsidRDefault="00F7310E" w:rsidP="00F7310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caps/>
          <w:sz w:val="28"/>
          <w:szCs w:val="28"/>
          <w:lang w:eastAsia="ru-RU"/>
        </w:rPr>
        <w:lastRenderedPageBreak/>
        <w:t>Приложение</w:t>
      </w:r>
      <w:r w:rsidRPr="003202EB">
        <w:rPr>
          <w:rFonts w:ascii="Times New Roman" w:hAnsi="Times New Roman"/>
          <w:sz w:val="28"/>
          <w:szCs w:val="28"/>
          <w:lang w:eastAsia="ru-RU"/>
        </w:rPr>
        <w:t xml:space="preserve"> 7</w:t>
      </w:r>
    </w:p>
    <w:p w:rsidR="00F7310E" w:rsidRPr="003202EB" w:rsidRDefault="00F7310E" w:rsidP="00F7310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F7310E" w:rsidRPr="003202EB" w:rsidRDefault="00F7310E" w:rsidP="00F7310E">
      <w:pPr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28"/>
          <w:szCs w:val="28"/>
          <w:lang w:eastAsia="ru-RU"/>
        </w:rPr>
        <w:t>«</w:t>
      </w:r>
      <w:r w:rsidRPr="003202EB">
        <w:rPr>
          <w:rFonts w:ascii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 w:rsidRPr="003202EB">
        <w:rPr>
          <w:rFonts w:ascii="Times New Roman" w:hAnsi="Times New Roman"/>
          <w:bCs/>
          <w:sz w:val="26"/>
          <w:szCs w:val="26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>2022-202</w:t>
      </w:r>
      <w:r w:rsidR="00AF615D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3202EB">
        <w:rPr>
          <w:rFonts w:ascii="Times New Roman" w:hAnsi="Times New Roman"/>
          <w:bCs/>
          <w:sz w:val="28"/>
          <w:szCs w:val="28"/>
          <w:lang w:eastAsia="ru-RU"/>
        </w:rPr>
        <w:t xml:space="preserve"> годы</w:t>
      </w:r>
    </w:p>
    <w:p w:rsidR="00F7310E" w:rsidRPr="003202EB" w:rsidRDefault="00F7310E" w:rsidP="00F7310E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310E" w:rsidRDefault="00F7310E" w:rsidP="00F7310E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32"/>
          <w:szCs w:val="32"/>
          <w:lang w:eastAsia="ru-RU"/>
        </w:rPr>
        <w:t xml:space="preserve">Подпрограмма </w:t>
      </w:r>
      <w:r w:rsidRPr="003202EB">
        <w:rPr>
          <w:rFonts w:ascii="Times New Roman" w:hAnsi="Times New Roman"/>
          <w:sz w:val="28"/>
          <w:szCs w:val="28"/>
          <w:lang w:eastAsia="ru-RU"/>
        </w:rPr>
        <w:t xml:space="preserve">  «Социальное обслуживание и поддержка граждан пожилого возраста и иных категорий граждан в Верхнеуральском муниципальном районе»</w:t>
      </w:r>
    </w:p>
    <w:p w:rsidR="00F7310E" w:rsidRPr="003202EB" w:rsidRDefault="00F7310E" w:rsidP="00F7310E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310E" w:rsidRPr="003202EB" w:rsidRDefault="00F7310E" w:rsidP="00F7310E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32"/>
          <w:szCs w:val="32"/>
          <w:lang w:eastAsia="ru-RU"/>
        </w:rPr>
        <w:t>Паспорт муниципальной п</w:t>
      </w:r>
      <w:r w:rsidRPr="003202EB">
        <w:rPr>
          <w:rFonts w:ascii="Times New Roman" w:hAnsi="Times New Roman"/>
          <w:sz w:val="28"/>
          <w:szCs w:val="28"/>
          <w:lang w:eastAsia="ru-RU"/>
        </w:rPr>
        <w:t>одпрограммы</w:t>
      </w:r>
    </w:p>
    <w:p w:rsidR="00F7310E" w:rsidRPr="003202EB" w:rsidRDefault="00F7310E" w:rsidP="00F7310E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28"/>
          <w:szCs w:val="28"/>
          <w:lang w:eastAsia="ru-RU"/>
        </w:rPr>
        <w:t xml:space="preserve">  «Социальное обслуживание и поддержка граждан пожилого возраста и иных категорий граждан в Верхнеуральском муниципальном районе»</w:t>
      </w:r>
    </w:p>
    <w:p w:rsidR="00F7310E" w:rsidRPr="00BA3DA8" w:rsidRDefault="00F7310E" w:rsidP="00F7310E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7168"/>
      </w:tblGrid>
      <w:tr w:rsidR="00F7310E" w:rsidRPr="00BA3DA8" w:rsidTr="005A6DFD">
        <w:tc>
          <w:tcPr>
            <w:tcW w:w="2410" w:type="dxa"/>
          </w:tcPr>
          <w:p w:rsidR="00F7310E" w:rsidRPr="003202EB" w:rsidRDefault="00F7310E" w:rsidP="005A6D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02EB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7168" w:type="dxa"/>
          </w:tcPr>
          <w:p w:rsidR="00F7310E" w:rsidRPr="00357C74" w:rsidRDefault="00F7310E" w:rsidP="005A6D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3202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 финансирования подпрограммы в 2022-202</w:t>
            </w:r>
            <w:r w:rsidR="00AF615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3202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составляе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 </w:t>
            </w:r>
            <w:r w:rsidR="00C25C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4</w:t>
            </w:r>
            <w:r w:rsidRPr="002076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C25C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3</w:t>
            </w:r>
            <w:r w:rsidRPr="002076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C25C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11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рублей, в том числе                   по годам: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-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2 год – </w:t>
            </w:r>
            <w:r w:rsidRPr="002076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778</w:t>
            </w:r>
            <w:r w:rsidRPr="002076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1732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-  федеральный бюджет – 2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87,0 тыс. руб.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-  областной бюджет –  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653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-  районный бюджет – 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,1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- 2023 год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883B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25C2C">
              <w:rPr>
                <w:rFonts w:ascii="Times New Roman" w:hAnsi="Times New Roman"/>
                <w:b/>
                <w:sz w:val="28"/>
                <w:szCs w:val="28"/>
              </w:rPr>
              <w:t> 906,</w:t>
            </w:r>
            <w:r w:rsidR="007F76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732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-  федеральный бюджет – 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25C2C">
              <w:rPr>
                <w:rFonts w:ascii="Times New Roman" w:hAnsi="Times New Roman"/>
                <w:sz w:val="28"/>
                <w:szCs w:val="28"/>
              </w:rPr>
              <w:t> </w:t>
            </w:r>
            <w:r w:rsidR="00883B24">
              <w:rPr>
                <w:rFonts w:ascii="Times New Roman" w:hAnsi="Times New Roman"/>
                <w:sz w:val="28"/>
                <w:szCs w:val="28"/>
              </w:rPr>
              <w:t>6</w:t>
            </w:r>
            <w:r w:rsidR="00C25C2C">
              <w:rPr>
                <w:rFonts w:ascii="Times New Roman" w:hAnsi="Times New Roman"/>
                <w:sz w:val="28"/>
                <w:szCs w:val="28"/>
              </w:rPr>
              <w:t>63,8</w:t>
            </w:r>
            <w:r w:rsidR="00173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-  областной бюджет –   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25C2C">
              <w:rPr>
                <w:rFonts w:ascii="Times New Roman" w:hAnsi="Times New Roman"/>
                <w:sz w:val="28"/>
                <w:szCs w:val="28"/>
              </w:rPr>
              <w:t>7 130,2т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ыс. руб.</w:t>
            </w:r>
          </w:p>
          <w:p w:rsidR="00F7310E" w:rsidRPr="00207627" w:rsidRDefault="00F7310E" w:rsidP="005A6D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-   район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3 1</w:t>
            </w:r>
            <w:r w:rsidR="007F76E0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F76E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Pr="00207627" w:rsidRDefault="00F7310E" w:rsidP="005A6D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2024 год – </w:t>
            </w:r>
            <w:r w:rsidRPr="0020762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25C2C">
              <w:rPr>
                <w:rFonts w:ascii="Times New Roman" w:hAnsi="Times New Roman"/>
                <w:b/>
                <w:sz w:val="28"/>
                <w:szCs w:val="28"/>
              </w:rPr>
              <w:t>73 004,5</w:t>
            </w:r>
            <w:r w:rsidR="001732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.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-  федеральный бюджет – 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2</w:t>
            </w:r>
            <w:r w:rsidR="00C25C2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C2C">
              <w:rPr>
                <w:rFonts w:ascii="Times New Roman" w:hAnsi="Times New Roman"/>
                <w:sz w:val="28"/>
                <w:szCs w:val="28"/>
              </w:rPr>
              <w:t>892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,</w:t>
            </w:r>
            <w:r w:rsidR="00C25C2C">
              <w:rPr>
                <w:rFonts w:ascii="Times New Roman" w:hAnsi="Times New Roman"/>
                <w:sz w:val="28"/>
                <w:szCs w:val="28"/>
              </w:rPr>
              <w:t>5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областной бюджет –  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2</w:t>
            </w:r>
            <w:r w:rsidR="00C25C2C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C2C">
              <w:rPr>
                <w:rFonts w:ascii="Times New Roman" w:hAnsi="Times New Roman"/>
                <w:sz w:val="28"/>
                <w:szCs w:val="28"/>
              </w:rPr>
              <w:t>094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,</w:t>
            </w:r>
            <w:r w:rsidR="00C25C2C">
              <w:rPr>
                <w:rFonts w:ascii="Times New Roman" w:hAnsi="Times New Roman"/>
                <w:sz w:val="28"/>
                <w:szCs w:val="28"/>
              </w:rPr>
              <w:t>4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район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3 0</w:t>
            </w:r>
            <w:r w:rsidR="00C25C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C25C2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Pr="00207627" w:rsidRDefault="00F7310E" w:rsidP="005A6D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25 год</w:t>
            </w:r>
            <w:r w:rsidR="007F76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25C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91 297,8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.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-  федеральный бюджет – 2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5C2C">
              <w:rPr>
                <w:rFonts w:ascii="Times New Roman" w:hAnsi="Times New Roman"/>
                <w:sz w:val="28"/>
                <w:szCs w:val="28"/>
                <w:lang w:eastAsia="ru-RU"/>
              </w:rPr>
              <w:t>185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25C2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областной бюджет –  </w:t>
            </w:r>
            <w:r w:rsidR="00C25C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7 095,2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район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3 0</w:t>
            </w:r>
            <w:r w:rsidR="00C25C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C25C2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AF615D" w:rsidRPr="00207627" w:rsidRDefault="00AF615D" w:rsidP="00AF61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  <w:r w:rsidR="007F76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C25C2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303 245,6 </w:t>
            </w:r>
            <w:r w:rsidR="00C25C2C" w:rsidRPr="00C25C2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="00C25C2C" w:rsidRPr="00C25C2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gramEnd"/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блей.</w:t>
            </w:r>
          </w:p>
          <w:p w:rsidR="00AF615D" w:rsidRPr="00207627" w:rsidRDefault="00AF615D" w:rsidP="00AF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-  федеральный бюджет – </w:t>
            </w:r>
            <w:r w:rsidR="00C25C2C">
              <w:rPr>
                <w:rFonts w:ascii="Times New Roman" w:hAnsi="Times New Roman"/>
                <w:sz w:val="28"/>
                <w:szCs w:val="28"/>
                <w:lang w:eastAsia="ru-RU"/>
              </w:rPr>
              <w:t>20 739,9</w:t>
            </w:r>
            <w:r w:rsidR="007F76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AF615D" w:rsidRPr="00207627" w:rsidRDefault="00AF615D" w:rsidP="00AF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7F76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-  областной бюджет –  </w:t>
            </w:r>
            <w:r w:rsidR="00C25C2C">
              <w:rPr>
                <w:rFonts w:ascii="Times New Roman" w:hAnsi="Times New Roman"/>
                <w:sz w:val="28"/>
                <w:szCs w:val="28"/>
                <w:lang w:eastAsia="ru-RU"/>
              </w:rPr>
              <w:t>279 488,1</w:t>
            </w:r>
            <w:r w:rsidR="007F76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AF615D" w:rsidRPr="003202EB" w:rsidRDefault="00AF615D" w:rsidP="00C25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районный бюджет – </w:t>
            </w:r>
            <w:r w:rsidR="00C25C2C">
              <w:rPr>
                <w:rFonts w:ascii="Times New Roman" w:hAnsi="Times New Roman"/>
                <w:sz w:val="28"/>
                <w:szCs w:val="28"/>
              </w:rPr>
              <w:t>3 01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F7310E" w:rsidRPr="007E6708" w:rsidRDefault="00F7310E" w:rsidP="00F7310E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 w:rsidRPr="007E6708">
        <w:rPr>
          <w:rFonts w:ascii="Times New Roman" w:hAnsi="Times New Roman"/>
          <w:b/>
          <w:bCs/>
          <w:sz w:val="28"/>
          <w:szCs w:val="28"/>
        </w:rPr>
        <w:t xml:space="preserve">        Раздел 4. Система мероприятий муниципальной подпрограммы</w:t>
      </w:r>
    </w:p>
    <w:p w:rsidR="00F7310E" w:rsidRPr="007E6708" w:rsidRDefault="00F7310E" w:rsidP="00F7310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E670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Pr="007E6708">
        <w:rPr>
          <w:rFonts w:ascii="Times New Roman" w:hAnsi="Times New Roman"/>
          <w:bCs/>
          <w:sz w:val="28"/>
          <w:szCs w:val="28"/>
        </w:rPr>
        <w:t>Система мероприятий муниципальной подпрограммы и объемы их финансирования приведены в Таблице 1.</w:t>
      </w:r>
    </w:p>
    <w:p w:rsidR="00F7310E" w:rsidRDefault="00F7310E" w:rsidP="00F7310E">
      <w:pPr>
        <w:spacing w:before="100" w:beforeAutospacing="1" w:after="100" w:afterAutospacing="1"/>
        <w:rPr>
          <w:rFonts w:ascii="Times New Roman" w:hAnsi="Times New Roman"/>
          <w:color w:val="FF0000"/>
          <w:sz w:val="24"/>
          <w:szCs w:val="24"/>
        </w:rPr>
      </w:pPr>
    </w:p>
    <w:p w:rsidR="007F76E0" w:rsidRDefault="007F76E0" w:rsidP="007F76E0">
      <w:pPr>
        <w:spacing w:before="100" w:beforeAutospacing="1" w:after="100" w:afterAutospacing="1"/>
        <w:rPr>
          <w:rFonts w:ascii="Times New Roman" w:hAnsi="Times New Roman"/>
          <w:color w:val="FF0000"/>
          <w:sz w:val="24"/>
          <w:szCs w:val="24"/>
        </w:rPr>
        <w:sectPr w:rsidR="007F76E0" w:rsidSect="007F76E0">
          <w:pgSz w:w="11900" w:h="16840"/>
          <w:pgMar w:top="544" w:right="709" w:bottom="601" w:left="425" w:header="0" w:footer="0" w:gutter="0"/>
          <w:cols w:space="708"/>
          <w:docGrid w:linePitch="299"/>
        </w:sectPr>
      </w:pPr>
    </w:p>
    <w:p w:rsidR="00F7310E" w:rsidRPr="00BA3DA8" w:rsidRDefault="00D965DF" w:rsidP="00AA2A57">
      <w:pPr>
        <w:tabs>
          <w:tab w:val="left" w:pos="735"/>
        </w:tabs>
        <w:spacing w:before="100" w:beforeAutospacing="1" w:after="100" w:afterAutospacing="1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D965DF">
        <w:rPr>
          <w:rFonts w:ascii="Times New Roman" w:hAnsi="Times New Roman"/>
          <w:noProof/>
          <w:color w:val="FF0000"/>
          <w:sz w:val="24"/>
          <w:szCs w:val="24"/>
        </w:rPr>
        <w:lastRenderedPageBreak/>
        <w:pict>
          <v:shape id="_x0000_s1026" type="#_x0000_t202" style="position:absolute;margin-left:0;margin-top:684.3pt;width:395pt;height:22.2pt;z-index:251660288">
            <v:textbox>
              <w:txbxContent>
                <w:p w:rsidR="001732A8" w:rsidRDefault="001732A8" w:rsidP="00F7310E"/>
              </w:txbxContent>
            </v:textbox>
          </v:shape>
        </w:pict>
      </w:r>
    </w:p>
    <w:tbl>
      <w:tblPr>
        <w:tblpPr w:leftFromText="180" w:rightFromText="180" w:vertAnchor="page" w:horzAnchor="margin" w:tblpY="60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48"/>
        <w:gridCol w:w="3628"/>
        <w:gridCol w:w="995"/>
        <w:gridCol w:w="6"/>
        <w:gridCol w:w="1276"/>
        <w:gridCol w:w="1139"/>
        <w:gridCol w:w="1138"/>
        <w:gridCol w:w="1137"/>
        <w:gridCol w:w="1136"/>
        <w:gridCol w:w="1135"/>
        <w:gridCol w:w="1134"/>
        <w:gridCol w:w="2835"/>
      </w:tblGrid>
      <w:tr w:rsidR="00AF615D" w:rsidRPr="00BA3DA8" w:rsidTr="00AF615D">
        <w:tc>
          <w:tcPr>
            <w:tcW w:w="16126" w:type="dxa"/>
            <w:gridSpan w:val="13"/>
          </w:tcPr>
          <w:p w:rsidR="00AF615D" w:rsidRPr="003202EB" w:rsidRDefault="00AF615D" w:rsidP="005A6DFD">
            <w:pPr>
              <w:jc w:val="right"/>
              <w:rPr>
                <w:rFonts w:ascii="Times New Roman" w:hAnsi="Times New Roman"/>
              </w:rPr>
            </w:pPr>
            <w:r w:rsidRPr="003202EB">
              <w:rPr>
                <w:rFonts w:ascii="Times New Roman" w:hAnsi="Times New Roman"/>
              </w:rPr>
              <w:lastRenderedPageBreak/>
              <w:t>Таблица</w:t>
            </w:r>
            <w:proofErr w:type="gramStart"/>
            <w:r w:rsidRPr="003202EB">
              <w:rPr>
                <w:rFonts w:ascii="Times New Roman" w:hAnsi="Times New Roman"/>
              </w:rPr>
              <w:t>1</w:t>
            </w:r>
            <w:proofErr w:type="gramEnd"/>
          </w:p>
          <w:p w:rsidR="00AF615D" w:rsidRPr="003202EB" w:rsidRDefault="00AF615D" w:rsidP="005A6D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02EB">
              <w:rPr>
                <w:rFonts w:ascii="Times New Roman" w:hAnsi="Times New Roman"/>
                <w:sz w:val="28"/>
                <w:szCs w:val="28"/>
              </w:rPr>
              <w:t>Таблица 1</w:t>
            </w:r>
          </w:p>
          <w:p w:rsidR="00AF615D" w:rsidRPr="003202EB" w:rsidRDefault="00AF615D" w:rsidP="005A6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2EB">
              <w:rPr>
                <w:rFonts w:ascii="Times New Roman" w:hAnsi="Times New Roman"/>
                <w:sz w:val="28"/>
                <w:szCs w:val="28"/>
              </w:rPr>
              <w:t xml:space="preserve">Перечень мероприятий муниципальной программы «Социальное обслуживание и поддержка граждан пожилого возраста и иных категорий граждан в Верхнеуральском муниципальном районе» </w:t>
            </w:r>
          </w:p>
        </w:tc>
      </w:tr>
      <w:tr w:rsidR="00AF615D" w:rsidRPr="00BA3DA8" w:rsidTr="00AF615D">
        <w:tc>
          <w:tcPr>
            <w:tcW w:w="16126" w:type="dxa"/>
            <w:gridSpan w:val="13"/>
          </w:tcPr>
          <w:p w:rsidR="00AF615D" w:rsidRPr="003202EB" w:rsidRDefault="00AF615D" w:rsidP="005A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5. «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</w:tr>
      <w:tr w:rsidR="00AF615D" w:rsidRPr="00BA3DA8" w:rsidTr="00AF615D">
        <w:tc>
          <w:tcPr>
            <w:tcW w:w="16126" w:type="dxa"/>
            <w:gridSpan w:val="13"/>
          </w:tcPr>
          <w:p w:rsidR="00AF615D" w:rsidRPr="003202EB" w:rsidRDefault="00AF615D" w:rsidP="005A6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2EB">
              <w:rPr>
                <w:rFonts w:ascii="Times New Roman" w:hAnsi="Times New Roman"/>
                <w:sz w:val="24"/>
                <w:szCs w:val="24"/>
                <w:lang w:eastAsia="ru-RU"/>
              </w:rPr>
              <w:t>Задача: Совершенствование существующих механизмов оказания мер социальной поддержки и государственной социальной помощи.</w:t>
            </w:r>
          </w:p>
        </w:tc>
      </w:tr>
      <w:tr w:rsidR="00AF615D" w:rsidRPr="00BA3DA8" w:rsidTr="00AF615D">
        <w:tc>
          <w:tcPr>
            <w:tcW w:w="16126" w:type="dxa"/>
            <w:gridSpan w:val="13"/>
          </w:tcPr>
          <w:p w:rsidR="00AF615D" w:rsidRPr="003202EB" w:rsidRDefault="00AF615D" w:rsidP="005A6DFD">
            <w:pPr>
              <w:tabs>
                <w:tab w:val="left" w:pos="11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202EB">
              <w:rPr>
                <w:rFonts w:ascii="Times New Roman" w:hAnsi="Times New Roman"/>
                <w:sz w:val="24"/>
                <w:szCs w:val="24"/>
                <w:lang w:eastAsia="ru-RU"/>
              </w:rPr>
              <w:t>Раздел 1  «Повышение реальных доходов отдельных категорий граждан</w:t>
            </w:r>
          </w:p>
          <w:p w:rsidR="00AF615D" w:rsidRPr="003202EB" w:rsidRDefault="00AF615D" w:rsidP="005A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2EB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»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</w:p>
          <w:p w:rsidR="001732A8" w:rsidRPr="005F7B38" w:rsidRDefault="001732A8" w:rsidP="001732A8">
            <w:pPr>
              <w:tabs>
                <w:tab w:val="center" w:pos="1590"/>
                <w:tab w:val="right" w:pos="3180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( ЕДВ ВТ)</w:t>
            </w:r>
          </w:p>
        </w:tc>
        <w:tc>
          <w:tcPr>
            <w:tcW w:w="995" w:type="dxa"/>
          </w:tcPr>
          <w:p w:rsidR="001732A8" w:rsidRPr="00BA3DA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3EF6">
              <w:rPr>
                <w:rFonts w:ascii="Times New Roman" w:hAnsi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7435A3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 928,4</w:t>
            </w:r>
          </w:p>
        </w:tc>
        <w:tc>
          <w:tcPr>
            <w:tcW w:w="1139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153,4</w:t>
            </w:r>
          </w:p>
        </w:tc>
        <w:tc>
          <w:tcPr>
            <w:tcW w:w="1138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0270,5</w:t>
            </w:r>
          </w:p>
        </w:tc>
        <w:tc>
          <w:tcPr>
            <w:tcW w:w="1137" w:type="dxa"/>
          </w:tcPr>
          <w:p w:rsidR="001732A8" w:rsidRPr="007435A3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1304,6</w:t>
            </w:r>
          </w:p>
        </w:tc>
        <w:tc>
          <w:tcPr>
            <w:tcW w:w="1136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2156,8</w:t>
            </w:r>
          </w:p>
        </w:tc>
        <w:tc>
          <w:tcPr>
            <w:tcW w:w="1135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3043,1</w:t>
            </w:r>
          </w:p>
        </w:tc>
        <w:tc>
          <w:tcPr>
            <w:tcW w:w="1134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ind w:right="-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6" w:type="dxa"/>
            <w:gridSpan w:val="2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ЕДВ ЖПР)</w:t>
            </w:r>
          </w:p>
        </w:tc>
        <w:tc>
          <w:tcPr>
            <w:tcW w:w="995" w:type="dxa"/>
          </w:tcPr>
          <w:p w:rsidR="001732A8" w:rsidRPr="00BA3DA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7435A3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83,4</w:t>
            </w:r>
          </w:p>
        </w:tc>
        <w:tc>
          <w:tcPr>
            <w:tcW w:w="1139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,1</w:t>
            </w:r>
          </w:p>
        </w:tc>
        <w:tc>
          <w:tcPr>
            <w:tcW w:w="1138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,7</w:t>
            </w:r>
          </w:p>
        </w:tc>
        <w:tc>
          <w:tcPr>
            <w:tcW w:w="1137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9</w:t>
            </w:r>
          </w:p>
        </w:tc>
        <w:tc>
          <w:tcPr>
            <w:tcW w:w="1136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4,1</w:t>
            </w:r>
          </w:p>
        </w:tc>
        <w:tc>
          <w:tcPr>
            <w:tcW w:w="1135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1134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7B38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76" w:type="dxa"/>
            <w:gridSpan w:val="2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Закон Челябинской области "О звании "Ветеран труда Челябинской области" (ежемесячная денежная выплата)</w:t>
            </w:r>
          </w:p>
        </w:tc>
        <w:tc>
          <w:tcPr>
            <w:tcW w:w="995" w:type="dxa"/>
          </w:tcPr>
          <w:p w:rsidR="001732A8" w:rsidRPr="00BA3DA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7435A3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 107,6</w:t>
            </w:r>
          </w:p>
        </w:tc>
        <w:tc>
          <w:tcPr>
            <w:tcW w:w="1139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769,9</w:t>
            </w:r>
          </w:p>
        </w:tc>
        <w:tc>
          <w:tcPr>
            <w:tcW w:w="1138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ind w:left="-334"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7121,4</w:t>
            </w:r>
          </w:p>
        </w:tc>
        <w:tc>
          <w:tcPr>
            <w:tcW w:w="1137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8008,8</w:t>
            </w:r>
          </w:p>
        </w:tc>
        <w:tc>
          <w:tcPr>
            <w:tcW w:w="1136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8729,2</w:t>
            </w:r>
          </w:p>
        </w:tc>
        <w:tc>
          <w:tcPr>
            <w:tcW w:w="1135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9478,3</w:t>
            </w:r>
          </w:p>
        </w:tc>
        <w:tc>
          <w:tcPr>
            <w:tcW w:w="1134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7B38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76" w:type="dxa"/>
            <w:gridSpan w:val="2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Закон Челябинской области "О дополнительных мерах социальной защиты ветеранов в Челябинской области (компенсация расходов на оплату жилых помещений и коммунальных услуг)</w:t>
            </w:r>
          </w:p>
        </w:tc>
        <w:tc>
          <w:tcPr>
            <w:tcW w:w="995" w:type="dxa"/>
          </w:tcPr>
          <w:p w:rsidR="001732A8" w:rsidRPr="00BA3DA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139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38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7" w:type="dxa"/>
          </w:tcPr>
          <w:p w:rsidR="001732A8" w:rsidRPr="007435A3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6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5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4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76" w:type="dxa"/>
            <w:gridSpan w:val="2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outlineLvl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енсация расходов </w:t>
            </w:r>
            <w:proofErr w:type="gramStart"/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ябинской области</w:t>
            </w:r>
            <w:r w:rsidRPr="005F7B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О «О дополнительных  мерах социальной поддержки отдельных категорий граждан в ЧО»</w:t>
            </w:r>
          </w:p>
        </w:tc>
        <w:tc>
          <w:tcPr>
            <w:tcW w:w="995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CC1EE7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81,1</w:t>
            </w:r>
          </w:p>
        </w:tc>
        <w:tc>
          <w:tcPr>
            <w:tcW w:w="1139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0,1</w:t>
            </w:r>
          </w:p>
        </w:tc>
        <w:tc>
          <w:tcPr>
            <w:tcW w:w="1138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903,5</w:t>
            </w:r>
          </w:p>
        </w:tc>
        <w:tc>
          <w:tcPr>
            <w:tcW w:w="1137" w:type="dxa"/>
          </w:tcPr>
          <w:p w:rsidR="001732A8" w:rsidRPr="007435A3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100,4</w:t>
            </w:r>
          </w:p>
        </w:tc>
        <w:tc>
          <w:tcPr>
            <w:tcW w:w="1136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121,7</w:t>
            </w:r>
          </w:p>
        </w:tc>
        <w:tc>
          <w:tcPr>
            <w:tcW w:w="1135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215,4</w:t>
            </w:r>
          </w:p>
        </w:tc>
        <w:tc>
          <w:tcPr>
            <w:tcW w:w="1134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76" w:type="dxa"/>
            <w:gridSpan w:val="2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</w:t>
            </w:r>
          </w:p>
        </w:tc>
        <w:tc>
          <w:tcPr>
            <w:tcW w:w="99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F6">
              <w:rPr>
                <w:rFonts w:ascii="Times New Roman" w:hAnsi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7435A3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380,6</w:t>
            </w:r>
          </w:p>
        </w:tc>
        <w:tc>
          <w:tcPr>
            <w:tcW w:w="1139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35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35A3">
              <w:rPr>
                <w:rFonts w:ascii="Times New Roman" w:hAnsi="Times New Roman"/>
                <w:sz w:val="24"/>
                <w:szCs w:val="24"/>
                <w:lang w:eastAsia="ru-RU"/>
              </w:rPr>
              <w:t>211,4</w:t>
            </w:r>
          </w:p>
        </w:tc>
        <w:tc>
          <w:tcPr>
            <w:tcW w:w="1138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93,8</w:t>
            </w:r>
          </w:p>
        </w:tc>
        <w:tc>
          <w:tcPr>
            <w:tcW w:w="1137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529,8</w:t>
            </w:r>
          </w:p>
        </w:tc>
        <w:tc>
          <w:tcPr>
            <w:tcW w:w="1136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591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654,6</w:t>
            </w:r>
          </w:p>
        </w:tc>
        <w:tc>
          <w:tcPr>
            <w:tcW w:w="1134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35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76" w:type="dxa"/>
            <w:gridSpan w:val="2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99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7435A3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 187,6</w:t>
            </w:r>
          </w:p>
        </w:tc>
        <w:tc>
          <w:tcPr>
            <w:tcW w:w="1139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 875,6</w:t>
            </w:r>
          </w:p>
        </w:tc>
        <w:tc>
          <w:tcPr>
            <w:tcW w:w="1138" w:type="dxa"/>
          </w:tcPr>
          <w:p w:rsidR="001732A8" w:rsidRPr="007435A3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5A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5A3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137" w:type="dxa"/>
          </w:tcPr>
          <w:p w:rsidR="001732A8" w:rsidRPr="007435A3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5D3">
              <w:rPr>
                <w:rFonts w:ascii="Times New Roman" w:hAnsi="Times New Roman"/>
                <w:sz w:val="24"/>
                <w:szCs w:val="24"/>
              </w:rPr>
              <w:t>19362,7</w:t>
            </w:r>
          </w:p>
        </w:tc>
        <w:tc>
          <w:tcPr>
            <w:tcW w:w="1136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9594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9085,3</w:t>
            </w:r>
          </w:p>
        </w:tc>
        <w:tc>
          <w:tcPr>
            <w:tcW w:w="1134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35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76" w:type="dxa"/>
            <w:gridSpan w:val="2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5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BE0FD9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 024,0</w:t>
            </w:r>
          </w:p>
        </w:tc>
        <w:tc>
          <w:tcPr>
            <w:tcW w:w="1139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 737,4</w:t>
            </w:r>
          </w:p>
        </w:tc>
        <w:tc>
          <w:tcPr>
            <w:tcW w:w="1138" w:type="dxa"/>
          </w:tcPr>
          <w:p w:rsidR="001732A8" w:rsidRPr="006C5EEF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875,5</w:t>
            </w:r>
          </w:p>
        </w:tc>
        <w:tc>
          <w:tcPr>
            <w:tcW w:w="1137" w:type="dxa"/>
          </w:tcPr>
          <w:p w:rsidR="001732A8" w:rsidRPr="006C5EEF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5D3">
              <w:rPr>
                <w:rFonts w:ascii="Times New Roman" w:hAnsi="Times New Roman"/>
                <w:sz w:val="24"/>
                <w:szCs w:val="24"/>
              </w:rPr>
              <w:t>50806,6</w:t>
            </w:r>
          </w:p>
        </w:tc>
        <w:tc>
          <w:tcPr>
            <w:tcW w:w="1136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53425,1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56179,4</w:t>
            </w:r>
          </w:p>
        </w:tc>
        <w:tc>
          <w:tcPr>
            <w:tcW w:w="1134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6" w:type="dxa"/>
            <w:gridSpan w:val="2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стоимости услуг по  погребению и выплата социального пособия на погребение.</w:t>
            </w:r>
          </w:p>
        </w:tc>
        <w:tc>
          <w:tcPr>
            <w:tcW w:w="995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BE0FD9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28,4</w:t>
            </w:r>
          </w:p>
        </w:tc>
        <w:tc>
          <w:tcPr>
            <w:tcW w:w="1139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1138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1,5</w:t>
            </w:r>
          </w:p>
        </w:tc>
        <w:tc>
          <w:tcPr>
            <w:tcW w:w="1137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1136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1134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6" w:type="dxa"/>
            <w:gridSpan w:val="2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5" w:type="dxa"/>
          </w:tcPr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357C7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3 185,3</w:t>
            </w:r>
          </w:p>
        </w:tc>
        <w:tc>
          <w:tcPr>
            <w:tcW w:w="1139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 859</w:t>
            </w: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03</w:t>
            </w: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7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 517,4</w:t>
            </w:r>
          </w:p>
        </w:tc>
        <w:tc>
          <w:tcPr>
            <w:tcW w:w="1136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 113,8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 190,7</w:t>
            </w:r>
          </w:p>
        </w:tc>
        <w:tc>
          <w:tcPr>
            <w:tcW w:w="1134" w:type="dxa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6" w:type="dxa"/>
            <w:gridSpan w:val="2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ые меры социальной поддержки детей </w:t>
            </w: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гибших участников ВОВ и приравненных к ним </w:t>
            </w:r>
          </w:p>
        </w:tc>
        <w:tc>
          <w:tcPr>
            <w:tcW w:w="995" w:type="dxa"/>
          </w:tcPr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6</w:t>
            </w:r>
            <w:r w:rsidRPr="0035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C74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82" w:type="dxa"/>
            <w:gridSpan w:val="2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 836,9</w:t>
            </w:r>
          </w:p>
        </w:tc>
        <w:tc>
          <w:tcPr>
            <w:tcW w:w="1139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95</w:t>
            </w: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8" w:type="dxa"/>
          </w:tcPr>
          <w:p w:rsidR="001732A8" w:rsidRPr="007A0B06" w:rsidRDefault="001732A8" w:rsidP="001732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62,9</w:t>
            </w:r>
          </w:p>
        </w:tc>
        <w:tc>
          <w:tcPr>
            <w:tcW w:w="1137" w:type="dxa"/>
          </w:tcPr>
          <w:p w:rsidR="001732A8" w:rsidRPr="007A0B06" w:rsidRDefault="001732A8" w:rsidP="001732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 742,3</w:t>
            </w:r>
          </w:p>
        </w:tc>
        <w:tc>
          <w:tcPr>
            <w:tcW w:w="1136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891,0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45,6</w:t>
            </w:r>
          </w:p>
        </w:tc>
        <w:tc>
          <w:tcPr>
            <w:tcW w:w="1134" w:type="dxa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835" w:type="dxa"/>
          </w:tcPr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социальной защиты населения</w:t>
            </w:r>
          </w:p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676" w:type="dxa"/>
            <w:gridSpan w:val="2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995" w:type="dxa"/>
          </w:tcPr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357C7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1732A8" w:rsidRPr="007A0B06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</w:tcPr>
          <w:p w:rsidR="001732A8" w:rsidRPr="007A0B06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6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76" w:type="dxa"/>
            <w:gridSpan w:val="2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защиты информации,  содержащейся в информационных системах, и проведение аттестации информационных систем</w:t>
            </w:r>
          </w:p>
        </w:tc>
        <w:tc>
          <w:tcPr>
            <w:tcW w:w="995" w:type="dxa"/>
          </w:tcPr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357C7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857,8</w:t>
            </w:r>
          </w:p>
        </w:tc>
        <w:tc>
          <w:tcPr>
            <w:tcW w:w="1139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857,8</w:t>
            </w:r>
          </w:p>
        </w:tc>
        <w:tc>
          <w:tcPr>
            <w:tcW w:w="1138" w:type="dxa"/>
          </w:tcPr>
          <w:p w:rsidR="001732A8" w:rsidRPr="007A0B06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</w:tcPr>
          <w:p w:rsidR="001732A8" w:rsidRPr="007A0B06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774D22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6" w:type="dxa"/>
            <w:gridSpan w:val="2"/>
          </w:tcPr>
          <w:p w:rsidR="001732A8" w:rsidRPr="006C5EEF" w:rsidRDefault="001732A8" w:rsidP="001732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EEF">
              <w:rPr>
                <w:rFonts w:ascii="Times New Roman" w:hAnsi="Times New Roman"/>
                <w:bCs/>
                <w:sz w:val="24"/>
                <w:szCs w:val="24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995" w:type="dxa"/>
          </w:tcPr>
          <w:p w:rsidR="001732A8" w:rsidRPr="006C5EEF" w:rsidRDefault="001732A8" w:rsidP="00173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139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8" w:type="dxa"/>
          </w:tcPr>
          <w:p w:rsidR="001732A8" w:rsidRPr="007A0B06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37" w:type="dxa"/>
          </w:tcPr>
          <w:p w:rsidR="001732A8" w:rsidRPr="007A0B06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136" w:type="dxa"/>
          </w:tcPr>
          <w:p w:rsidR="001732A8" w:rsidRPr="007A0B06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A0B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1732A8" w:rsidRPr="006C5EEF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6C5EEF" w:rsidRDefault="001732A8" w:rsidP="00173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1732A8" w:rsidRPr="006C5EEF" w:rsidRDefault="001732A8" w:rsidP="001732A8">
            <w:pPr>
              <w:pStyle w:val="ConsPlusNormal"/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rPr>
          <w:trHeight w:val="416"/>
        </w:trPr>
        <w:tc>
          <w:tcPr>
            <w:tcW w:w="519" w:type="dxa"/>
          </w:tcPr>
          <w:p w:rsidR="001732A8" w:rsidRPr="00734DB2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2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6" w:type="dxa"/>
            <w:gridSpan w:val="2"/>
          </w:tcPr>
          <w:p w:rsidR="001732A8" w:rsidRPr="006C5EEF" w:rsidRDefault="001732A8" w:rsidP="001732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</w:t>
            </w:r>
            <w:r w:rsidRPr="006C5EEF">
              <w:rPr>
                <w:rFonts w:ascii="Times New Roman" w:hAnsi="Times New Roman"/>
                <w:bCs/>
                <w:sz w:val="24"/>
                <w:szCs w:val="24"/>
              </w:rPr>
              <w:t xml:space="preserve"> переданных государственных полномоч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назначению граждана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диновр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латы на оплату приобретен ВДГО</w:t>
            </w:r>
          </w:p>
        </w:tc>
        <w:tc>
          <w:tcPr>
            <w:tcW w:w="995" w:type="dxa"/>
          </w:tcPr>
          <w:p w:rsidR="001732A8" w:rsidRPr="006C5EEF" w:rsidRDefault="001732A8" w:rsidP="00173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6967E4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7E4">
              <w:rPr>
                <w:rFonts w:ascii="Times New Roman" w:hAnsi="Times New Roman"/>
                <w:sz w:val="24"/>
                <w:szCs w:val="24"/>
                <w:lang w:eastAsia="ru-RU"/>
              </w:rPr>
              <w:t>2 601,7</w:t>
            </w:r>
          </w:p>
        </w:tc>
        <w:tc>
          <w:tcPr>
            <w:tcW w:w="1139" w:type="dxa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8" w:type="dxa"/>
          </w:tcPr>
          <w:p w:rsidR="001732A8" w:rsidRPr="00357C74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137" w:type="dxa"/>
          </w:tcPr>
          <w:p w:rsidR="001732A8" w:rsidRPr="00357C74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2,5</w:t>
            </w:r>
          </w:p>
        </w:tc>
        <w:tc>
          <w:tcPr>
            <w:tcW w:w="1136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2,5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2,5</w:t>
            </w:r>
          </w:p>
        </w:tc>
        <w:tc>
          <w:tcPr>
            <w:tcW w:w="1134" w:type="dxa"/>
          </w:tcPr>
          <w:p w:rsidR="001732A8" w:rsidRPr="006C5EEF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6C5EEF" w:rsidRDefault="001732A8" w:rsidP="00173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1732A8" w:rsidRPr="006C5EEF" w:rsidRDefault="001732A8" w:rsidP="00173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rPr>
          <w:trHeight w:val="416"/>
        </w:trPr>
        <w:tc>
          <w:tcPr>
            <w:tcW w:w="519" w:type="dxa"/>
          </w:tcPr>
          <w:p w:rsidR="001732A8" w:rsidRPr="00E4224A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76" w:type="dxa"/>
            <w:gridSpan w:val="2"/>
          </w:tcPr>
          <w:p w:rsidR="001732A8" w:rsidRDefault="001732A8" w:rsidP="001732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криптозащиты либо обновление установленных средств криптографической защиты информации о органах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ты населения</w:t>
            </w:r>
          </w:p>
        </w:tc>
        <w:tc>
          <w:tcPr>
            <w:tcW w:w="995" w:type="dxa"/>
          </w:tcPr>
          <w:p w:rsidR="001732A8" w:rsidRDefault="001732A8" w:rsidP="001732A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139" w:type="dxa"/>
          </w:tcPr>
          <w:p w:rsidR="001732A8" w:rsidRDefault="00BF5855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1732A8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137" w:type="dxa"/>
          </w:tcPr>
          <w:p w:rsidR="001732A8" w:rsidRDefault="00BF5855" w:rsidP="00173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1732A8" w:rsidRDefault="00BF5855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1732A8" w:rsidRPr="006C5EEF" w:rsidRDefault="00BF5855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rPr>
          <w:trHeight w:val="416"/>
        </w:trPr>
        <w:tc>
          <w:tcPr>
            <w:tcW w:w="519" w:type="dxa"/>
          </w:tcPr>
          <w:p w:rsidR="001732A8" w:rsidRPr="00E4224A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76" w:type="dxa"/>
            <w:gridSpan w:val="2"/>
          </w:tcPr>
          <w:p w:rsidR="001732A8" w:rsidRDefault="001732A8" w:rsidP="001732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ифровизаци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органов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ты на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 ЧО</w:t>
            </w:r>
          </w:p>
        </w:tc>
        <w:tc>
          <w:tcPr>
            <w:tcW w:w="995" w:type="dxa"/>
          </w:tcPr>
          <w:p w:rsidR="001732A8" w:rsidRDefault="001732A8" w:rsidP="001732A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9,7</w:t>
            </w:r>
          </w:p>
        </w:tc>
        <w:tc>
          <w:tcPr>
            <w:tcW w:w="1139" w:type="dxa"/>
          </w:tcPr>
          <w:p w:rsidR="001732A8" w:rsidRDefault="00BF5855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1732A8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9,7</w:t>
            </w:r>
          </w:p>
        </w:tc>
        <w:tc>
          <w:tcPr>
            <w:tcW w:w="1137" w:type="dxa"/>
          </w:tcPr>
          <w:p w:rsidR="001732A8" w:rsidRDefault="00BF5855" w:rsidP="00173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1732A8" w:rsidRDefault="00BF5855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1732A8" w:rsidRPr="006C5EEF" w:rsidRDefault="00BF5855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732A8" w:rsidRPr="006C5EEF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EF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6C5EE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835" w:type="dxa"/>
          </w:tcPr>
          <w:p w:rsidR="001732A8" w:rsidRPr="006C5EEF" w:rsidRDefault="001732A8" w:rsidP="00173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населения</w:t>
            </w:r>
          </w:p>
          <w:p w:rsidR="001732A8" w:rsidRPr="006C5EEF" w:rsidRDefault="001732A8" w:rsidP="001732A8">
            <w:pPr>
              <w:pStyle w:val="ConsPlusNormal"/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6C5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уральского муниципального района</w:t>
            </w:r>
          </w:p>
        </w:tc>
      </w:tr>
      <w:tr w:rsidR="00BF5855" w:rsidRPr="00BA3DA8" w:rsidTr="00AF615D">
        <w:trPr>
          <w:trHeight w:val="416"/>
        </w:trPr>
        <w:tc>
          <w:tcPr>
            <w:tcW w:w="519" w:type="dxa"/>
          </w:tcPr>
          <w:p w:rsidR="00BF5855" w:rsidRPr="00E4224A" w:rsidRDefault="00BF5855" w:rsidP="00BF585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676" w:type="dxa"/>
            <w:gridSpan w:val="2"/>
          </w:tcPr>
          <w:p w:rsidR="00BF5855" w:rsidRDefault="00BF5855" w:rsidP="00BF58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ереданны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полномочий по назначению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латы отдельным категориям граждан в связи с проведением СВО на территориях ДНР, ЛНР, И Украины</w:t>
            </w:r>
          </w:p>
        </w:tc>
        <w:tc>
          <w:tcPr>
            <w:tcW w:w="995" w:type="dxa"/>
          </w:tcPr>
          <w:p w:rsidR="00BF5855" w:rsidRDefault="00BF5855" w:rsidP="00BF585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BF5855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139" w:type="dxa"/>
          </w:tcPr>
          <w:p w:rsidR="00BF5855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BF5855" w:rsidRDefault="00BF5855" w:rsidP="00BF58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7" w:type="dxa"/>
          </w:tcPr>
          <w:p w:rsidR="00BF5855" w:rsidRDefault="00BF5855" w:rsidP="00BF58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6" w:type="dxa"/>
          </w:tcPr>
          <w:p w:rsidR="00BF5855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5" w:type="dxa"/>
          </w:tcPr>
          <w:p w:rsidR="00BF5855" w:rsidRPr="006C5EEF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</w:tcPr>
          <w:p w:rsidR="00BF5855" w:rsidRPr="006C5EEF" w:rsidRDefault="00BF5855" w:rsidP="00BF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</w:tcPr>
          <w:p w:rsidR="00BF5855" w:rsidRPr="006C5EEF" w:rsidRDefault="00BF5855" w:rsidP="00BF5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BF5855" w:rsidRPr="006C5EEF" w:rsidRDefault="00BF5855" w:rsidP="00BF5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BF5855" w:rsidRPr="00BA3DA8" w:rsidTr="00166690">
        <w:tc>
          <w:tcPr>
            <w:tcW w:w="4195" w:type="dxa"/>
            <w:gridSpan w:val="3"/>
          </w:tcPr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995" w:type="dxa"/>
          </w:tcPr>
          <w:p w:rsidR="00BF5855" w:rsidRPr="00357C74" w:rsidRDefault="00BF5855" w:rsidP="00BF585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</w:tcPr>
          <w:p w:rsidR="00BF5855" w:rsidRPr="008817D5" w:rsidRDefault="00BF5855" w:rsidP="00BF5855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009 746,2</w:t>
            </w:r>
          </w:p>
        </w:tc>
        <w:tc>
          <w:tcPr>
            <w:tcW w:w="1139" w:type="dxa"/>
          </w:tcPr>
          <w:p w:rsidR="00BF5855" w:rsidRPr="00357C74" w:rsidRDefault="00BF5855" w:rsidP="00BF5855">
            <w:pPr>
              <w:ind w:left="-93" w:right="-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 655,6</w:t>
            </w:r>
          </w:p>
        </w:tc>
        <w:tc>
          <w:tcPr>
            <w:tcW w:w="1138" w:type="dxa"/>
          </w:tcPr>
          <w:p w:rsidR="00BF5855" w:rsidRPr="00357C74" w:rsidRDefault="00BF5855" w:rsidP="00BF5855">
            <w:pPr>
              <w:ind w:left="-98"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 188,7</w:t>
            </w:r>
          </w:p>
        </w:tc>
        <w:tc>
          <w:tcPr>
            <w:tcW w:w="1137" w:type="dxa"/>
          </w:tcPr>
          <w:p w:rsidR="00BF5855" w:rsidRPr="00357C74" w:rsidRDefault="00BF5855" w:rsidP="00BF5855">
            <w:pPr>
              <w:ind w:left="-102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 010,8</w:t>
            </w:r>
          </w:p>
        </w:tc>
        <w:tc>
          <w:tcPr>
            <w:tcW w:w="1136" w:type="dxa"/>
          </w:tcPr>
          <w:p w:rsidR="00BF5855" w:rsidRPr="008817D5" w:rsidRDefault="00BF5855" w:rsidP="00BF5855">
            <w:pPr>
              <w:tabs>
                <w:tab w:val="left" w:pos="3828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8 293,6</w:t>
            </w:r>
          </w:p>
        </w:tc>
        <w:tc>
          <w:tcPr>
            <w:tcW w:w="1135" w:type="dxa"/>
          </w:tcPr>
          <w:p w:rsidR="00BF5855" w:rsidRPr="006967E4" w:rsidRDefault="00BF5855" w:rsidP="00BF5855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67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9 597,5</w:t>
            </w:r>
          </w:p>
        </w:tc>
        <w:tc>
          <w:tcPr>
            <w:tcW w:w="1134" w:type="dxa"/>
          </w:tcPr>
          <w:p w:rsidR="00BF5855" w:rsidRPr="006967E4" w:rsidRDefault="00BF5855" w:rsidP="00BF5855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F5855" w:rsidRPr="00BA3DA8" w:rsidRDefault="00BF5855" w:rsidP="00BF585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F5855" w:rsidRPr="00BA3DA8" w:rsidTr="00166690">
        <w:tc>
          <w:tcPr>
            <w:tcW w:w="4195" w:type="dxa"/>
            <w:gridSpan w:val="3"/>
          </w:tcPr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</w:t>
            </w:r>
          </w:p>
        </w:tc>
        <w:tc>
          <w:tcPr>
            <w:tcW w:w="995" w:type="dxa"/>
          </w:tcPr>
          <w:p w:rsidR="00BF5855" w:rsidRPr="00357C74" w:rsidRDefault="00BF5855" w:rsidP="00BF585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</w:tcPr>
          <w:p w:rsidR="00BF5855" w:rsidRPr="00410271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 568,2</w:t>
            </w:r>
          </w:p>
        </w:tc>
        <w:tc>
          <w:tcPr>
            <w:tcW w:w="1139" w:type="dxa"/>
          </w:tcPr>
          <w:p w:rsidR="00BF5855" w:rsidRPr="00357C74" w:rsidRDefault="00BF5855" w:rsidP="00BF5855">
            <w:pPr>
              <w:ind w:left="-93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087,0</w:t>
            </w:r>
          </w:p>
        </w:tc>
        <w:tc>
          <w:tcPr>
            <w:tcW w:w="1138" w:type="dxa"/>
          </w:tcPr>
          <w:p w:rsidR="00BF5855" w:rsidRPr="00357C74" w:rsidRDefault="00BF5855" w:rsidP="00BF5855">
            <w:pPr>
              <w:ind w:left="-98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63,8</w:t>
            </w:r>
          </w:p>
        </w:tc>
        <w:tc>
          <w:tcPr>
            <w:tcW w:w="1137" w:type="dxa"/>
          </w:tcPr>
          <w:p w:rsidR="00BF5855" w:rsidRPr="00357C74" w:rsidRDefault="00BF5855" w:rsidP="00BF5855">
            <w:pPr>
              <w:ind w:left="-10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92,5</w:t>
            </w:r>
          </w:p>
        </w:tc>
        <w:tc>
          <w:tcPr>
            <w:tcW w:w="1136" w:type="dxa"/>
          </w:tcPr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185,0</w:t>
            </w:r>
          </w:p>
        </w:tc>
        <w:tc>
          <w:tcPr>
            <w:tcW w:w="1135" w:type="dxa"/>
          </w:tcPr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739,9</w:t>
            </w:r>
          </w:p>
        </w:tc>
        <w:tc>
          <w:tcPr>
            <w:tcW w:w="1134" w:type="dxa"/>
          </w:tcPr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F5855" w:rsidRPr="00BA3DA8" w:rsidRDefault="00BF5855" w:rsidP="00BF585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F5855" w:rsidRPr="00BA3DA8" w:rsidTr="00166690">
        <w:tc>
          <w:tcPr>
            <w:tcW w:w="4195" w:type="dxa"/>
            <w:gridSpan w:val="3"/>
          </w:tcPr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BF5855" w:rsidRPr="00357C74" w:rsidRDefault="00BF5855" w:rsidP="00BF585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</w:tcPr>
          <w:p w:rsidR="00BF5855" w:rsidRPr="008817D5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3 178,0</w:t>
            </w:r>
          </w:p>
        </w:tc>
        <w:tc>
          <w:tcPr>
            <w:tcW w:w="1139" w:type="dxa"/>
          </w:tcPr>
          <w:p w:rsidR="00BF5855" w:rsidRPr="000A7420" w:rsidRDefault="00BF5855" w:rsidP="00BF5855">
            <w:pPr>
              <w:ind w:left="-93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568,6</w:t>
            </w:r>
          </w:p>
        </w:tc>
        <w:tc>
          <w:tcPr>
            <w:tcW w:w="1138" w:type="dxa"/>
          </w:tcPr>
          <w:p w:rsidR="00BF5855" w:rsidRPr="00357C74" w:rsidRDefault="00BF5855" w:rsidP="00BF5855">
            <w:pPr>
              <w:ind w:left="-98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 524,9</w:t>
            </w:r>
          </w:p>
        </w:tc>
        <w:tc>
          <w:tcPr>
            <w:tcW w:w="1137" w:type="dxa"/>
          </w:tcPr>
          <w:p w:rsidR="00BF5855" w:rsidRPr="00357C74" w:rsidRDefault="00BF5855" w:rsidP="00BF5855">
            <w:pPr>
              <w:ind w:left="-10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118,3</w:t>
            </w:r>
          </w:p>
        </w:tc>
        <w:tc>
          <w:tcPr>
            <w:tcW w:w="1136" w:type="dxa"/>
          </w:tcPr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 108,6</w:t>
            </w:r>
          </w:p>
        </w:tc>
        <w:tc>
          <w:tcPr>
            <w:tcW w:w="1135" w:type="dxa"/>
          </w:tcPr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 857,6</w:t>
            </w:r>
          </w:p>
        </w:tc>
        <w:tc>
          <w:tcPr>
            <w:tcW w:w="1134" w:type="dxa"/>
          </w:tcPr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F5855" w:rsidRPr="00BA3DA8" w:rsidRDefault="00BF5855" w:rsidP="00BF585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F615D" w:rsidRPr="00BA3DA8" w:rsidTr="007A41BF">
        <w:tc>
          <w:tcPr>
            <w:tcW w:w="16126" w:type="dxa"/>
            <w:gridSpan w:val="13"/>
          </w:tcPr>
          <w:p w:rsidR="00AF615D" w:rsidRPr="00357C74" w:rsidRDefault="00AF615D" w:rsidP="005A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  2 «Улучшение качества жизни граждан пожилого возраста и инвалидов, семей с детьми </w:t>
            </w:r>
          </w:p>
          <w:p w:rsidR="00AF615D" w:rsidRPr="00357C74" w:rsidRDefault="00AF615D" w:rsidP="005A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»</w:t>
            </w:r>
          </w:p>
        </w:tc>
      </w:tr>
      <w:tr w:rsidR="004E7147" w:rsidRPr="00BA3DA8" w:rsidTr="00AF615D">
        <w:tc>
          <w:tcPr>
            <w:tcW w:w="567" w:type="dxa"/>
            <w:gridSpan w:val="2"/>
          </w:tcPr>
          <w:p w:rsidR="004E7147" w:rsidRPr="00474C4D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8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в Муниципальном учреждении «Комплексный центр социального обслуживания населения» Верхнеуральского муниципального района Челябинской области»</w:t>
            </w:r>
          </w:p>
        </w:tc>
        <w:tc>
          <w:tcPr>
            <w:tcW w:w="99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357C7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Pr="008817D5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 864,7</w:t>
            </w:r>
          </w:p>
        </w:tc>
        <w:tc>
          <w:tcPr>
            <w:tcW w:w="1139" w:type="dxa"/>
          </w:tcPr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Pr="00357C74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 876,7</w:t>
            </w:r>
          </w:p>
        </w:tc>
        <w:tc>
          <w:tcPr>
            <w:tcW w:w="1138" w:type="dxa"/>
          </w:tcPr>
          <w:p w:rsidR="004E7147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147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55,5</w:t>
            </w:r>
          </w:p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4E7147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89,2</w:t>
            </w:r>
          </w:p>
        </w:tc>
        <w:tc>
          <w:tcPr>
            <w:tcW w:w="1136" w:type="dxa"/>
          </w:tcPr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 099,7</w:t>
            </w:r>
          </w:p>
        </w:tc>
        <w:tc>
          <w:tcPr>
            <w:tcW w:w="1135" w:type="dxa"/>
          </w:tcPr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 743,6</w:t>
            </w:r>
          </w:p>
        </w:tc>
        <w:tc>
          <w:tcPr>
            <w:tcW w:w="1134" w:type="dxa"/>
          </w:tcPr>
          <w:p w:rsidR="004E7147" w:rsidRPr="00357C74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МУ «Комплексный центр»</w:t>
            </w:r>
          </w:p>
        </w:tc>
      </w:tr>
      <w:tr w:rsidR="004E7147" w:rsidRPr="00BA3DA8" w:rsidTr="004E7147">
        <w:trPr>
          <w:trHeight w:val="549"/>
        </w:trPr>
        <w:tc>
          <w:tcPr>
            <w:tcW w:w="4195" w:type="dxa"/>
            <w:gridSpan w:val="3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99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864,7</w:t>
            </w:r>
          </w:p>
        </w:tc>
        <w:tc>
          <w:tcPr>
            <w:tcW w:w="1139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 876,7</w:t>
            </w:r>
          </w:p>
        </w:tc>
        <w:tc>
          <w:tcPr>
            <w:tcW w:w="1138" w:type="dxa"/>
          </w:tcPr>
          <w:p w:rsidR="004E7147" w:rsidRPr="004C7388" w:rsidRDefault="004E7147" w:rsidP="004E7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</w:rPr>
              <w:t>57 055,5</w:t>
            </w:r>
          </w:p>
          <w:p w:rsidR="004E7147" w:rsidRPr="004C7388" w:rsidRDefault="004E7147" w:rsidP="004E7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4E7147" w:rsidRPr="004C7388" w:rsidRDefault="004E7147" w:rsidP="004E7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</w:rPr>
              <w:t>57 089,2</w:t>
            </w:r>
          </w:p>
        </w:tc>
        <w:tc>
          <w:tcPr>
            <w:tcW w:w="1136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 099,7</w:t>
            </w:r>
          </w:p>
        </w:tc>
        <w:tc>
          <w:tcPr>
            <w:tcW w:w="1135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 743,6</w:t>
            </w:r>
          </w:p>
        </w:tc>
        <w:tc>
          <w:tcPr>
            <w:tcW w:w="1134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7147" w:rsidRPr="00BA3DA8" w:rsidTr="00AF615D">
        <w:tc>
          <w:tcPr>
            <w:tcW w:w="4195" w:type="dxa"/>
            <w:gridSpan w:val="3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</w:tcPr>
          <w:p w:rsidR="004E7147" w:rsidRPr="008817D5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 864,7</w:t>
            </w:r>
          </w:p>
        </w:tc>
        <w:tc>
          <w:tcPr>
            <w:tcW w:w="1139" w:type="dxa"/>
          </w:tcPr>
          <w:p w:rsidR="004E7147" w:rsidRPr="00357C74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 876,7</w:t>
            </w:r>
          </w:p>
        </w:tc>
        <w:tc>
          <w:tcPr>
            <w:tcW w:w="1138" w:type="dxa"/>
          </w:tcPr>
          <w:p w:rsidR="004E7147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55,5</w:t>
            </w:r>
          </w:p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89,2</w:t>
            </w:r>
          </w:p>
        </w:tc>
        <w:tc>
          <w:tcPr>
            <w:tcW w:w="1136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 099,7</w:t>
            </w:r>
          </w:p>
        </w:tc>
        <w:tc>
          <w:tcPr>
            <w:tcW w:w="1135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 743,6</w:t>
            </w:r>
          </w:p>
        </w:tc>
        <w:tc>
          <w:tcPr>
            <w:tcW w:w="1134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15D" w:rsidRPr="00BA3DA8" w:rsidTr="007A41BF">
        <w:tc>
          <w:tcPr>
            <w:tcW w:w="16126" w:type="dxa"/>
            <w:gridSpan w:val="13"/>
          </w:tcPr>
          <w:p w:rsidR="00AF615D" w:rsidRPr="00357C74" w:rsidRDefault="00AF615D" w:rsidP="005A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Раздел 3  «Финансовое обеспечение  выполнения функций</w:t>
            </w:r>
          </w:p>
          <w:p w:rsidR="00AF615D" w:rsidRPr="00357C74" w:rsidRDefault="00AF615D" w:rsidP="005A6D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местного самоуправления, осуществляющих управление в сфере социальной защиты»</w:t>
            </w:r>
            <w:r w:rsidRPr="00357C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E7147" w:rsidRPr="00BA3DA8" w:rsidTr="00AF615D">
        <w:trPr>
          <w:trHeight w:val="1501"/>
        </w:trPr>
        <w:tc>
          <w:tcPr>
            <w:tcW w:w="567" w:type="dxa"/>
            <w:gridSpan w:val="2"/>
          </w:tcPr>
          <w:p w:rsidR="004E7147" w:rsidRPr="00474C4D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4C4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28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Управления социальной защиты населения</w:t>
            </w:r>
          </w:p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</w:t>
            </w:r>
          </w:p>
        </w:tc>
        <w:tc>
          <w:tcPr>
            <w:tcW w:w="1001" w:type="dxa"/>
            <w:gridSpan w:val="2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357C7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4E7147" w:rsidRPr="00410271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 419,0</w:t>
            </w:r>
          </w:p>
        </w:tc>
        <w:tc>
          <w:tcPr>
            <w:tcW w:w="1139" w:type="dxa"/>
          </w:tcPr>
          <w:p w:rsidR="004E7147" w:rsidRPr="00410271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208,5</w:t>
            </w:r>
          </w:p>
        </w:tc>
        <w:tc>
          <w:tcPr>
            <w:tcW w:w="1138" w:type="dxa"/>
          </w:tcPr>
          <w:p w:rsidR="004E7147" w:rsidRPr="008817D5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49,8</w:t>
            </w:r>
          </w:p>
        </w:tc>
        <w:tc>
          <w:tcPr>
            <w:tcW w:w="1137" w:type="dxa"/>
          </w:tcPr>
          <w:p w:rsidR="004E7147" w:rsidRPr="008817D5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86,9</w:t>
            </w:r>
          </w:p>
        </w:tc>
        <w:tc>
          <w:tcPr>
            <w:tcW w:w="1136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886,9</w:t>
            </w:r>
          </w:p>
        </w:tc>
        <w:tc>
          <w:tcPr>
            <w:tcW w:w="1135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886,9</w:t>
            </w:r>
          </w:p>
        </w:tc>
        <w:tc>
          <w:tcPr>
            <w:tcW w:w="1134" w:type="dxa"/>
          </w:tcPr>
          <w:p w:rsidR="004E7147" w:rsidRPr="00357C74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4E7147" w:rsidRPr="00474C4D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4E7147" w:rsidRPr="00BA3DA8" w:rsidTr="00AF615D">
        <w:trPr>
          <w:trHeight w:val="2081"/>
        </w:trPr>
        <w:tc>
          <w:tcPr>
            <w:tcW w:w="567" w:type="dxa"/>
            <w:gridSpan w:val="2"/>
          </w:tcPr>
          <w:p w:rsidR="004E7147" w:rsidRPr="00734DB2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4DB2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28" w:type="dxa"/>
          </w:tcPr>
          <w:p w:rsidR="004E7147" w:rsidRPr="00474C4D" w:rsidRDefault="004E7147" w:rsidP="004E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Управления социальной защиты населения</w:t>
            </w:r>
          </w:p>
          <w:p w:rsidR="004E7147" w:rsidRPr="00474C4D" w:rsidRDefault="004E7147" w:rsidP="004E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Верхнеуральского муниципального района (</w:t>
            </w:r>
            <w:proofErr w:type="spellStart"/>
            <w:r w:rsidRPr="00474C4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74C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2"/>
          </w:tcPr>
          <w:p w:rsidR="004E7147" w:rsidRPr="00474C4D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Pr="00357C74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161,1</w:t>
            </w:r>
          </w:p>
        </w:tc>
        <w:tc>
          <w:tcPr>
            <w:tcW w:w="1139" w:type="dxa"/>
          </w:tcPr>
          <w:p w:rsidR="004E7147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15,5</w:t>
            </w:r>
          </w:p>
        </w:tc>
        <w:tc>
          <w:tcPr>
            <w:tcW w:w="1138" w:type="dxa"/>
          </w:tcPr>
          <w:p w:rsidR="004E7147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92,8</w:t>
            </w:r>
          </w:p>
        </w:tc>
        <w:tc>
          <w:tcPr>
            <w:tcW w:w="1137" w:type="dxa"/>
          </w:tcPr>
          <w:p w:rsidR="004E7147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7,6</w:t>
            </w:r>
          </w:p>
        </w:tc>
        <w:tc>
          <w:tcPr>
            <w:tcW w:w="1136" w:type="dxa"/>
          </w:tcPr>
          <w:p w:rsidR="004E7147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147" w:rsidRPr="00474C4D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77,6</w:t>
            </w:r>
          </w:p>
        </w:tc>
        <w:tc>
          <w:tcPr>
            <w:tcW w:w="1135" w:type="dxa"/>
          </w:tcPr>
          <w:p w:rsidR="004E7147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147" w:rsidRPr="00474C4D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7,6</w:t>
            </w:r>
          </w:p>
        </w:tc>
        <w:tc>
          <w:tcPr>
            <w:tcW w:w="1134" w:type="dxa"/>
          </w:tcPr>
          <w:p w:rsidR="004E7147" w:rsidRPr="00474C4D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</w:tcPr>
          <w:p w:rsidR="004E7147" w:rsidRPr="00474C4D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4E7147" w:rsidRPr="00474C4D" w:rsidRDefault="004E7147" w:rsidP="004E7147">
            <w:pPr>
              <w:ind w:left="-108" w:right="-108"/>
              <w:rPr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4E7147" w:rsidRPr="00BA3DA8" w:rsidTr="00AF615D">
        <w:trPr>
          <w:trHeight w:val="2081"/>
        </w:trPr>
        <w:tc>
          <w:tcPr>
            <w:tcW w:w="567" w:type="dxa"/>
            <w:gridSpan w:val="2"/>
          </w:tcPr>
          <w:p w:rsidR="004E7147" w:rsidRPr="00734DB2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28" w:type="dxa"/>
          </w:tcPr>
          <w:p w:rsidR="004E7147" w:rsidRPr="00474C4D" w:rsidRDefault="004E7147" w:rsidP="004E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ка на газету</w:t>
            </w:r>
          </w:p>
        </w:tc>
        <w:tc>
          <w:tcPr>
            <w:tcW w:w="1001" w:type="dxa"/>
            <w:gridSpan w:val="2"/>
          </w:tcPr>
          <w:p w:rsidR="004E7147" w:rsidRPr="00B93EF6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4E7147" w:rsidRPr="007769DC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9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38" w:type="dxa"/>
          </w:tcPr>
          <w:p w:rsidR="004E7147" w:rsidRPr="005B2B18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7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4E7147" w:rsidRPr="00474C4D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4E7147" w:rsidRPr="00474C4D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E7147" w:rsidRPr="00474C4D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</w:tcPr>
          <w:p w:rsidR="004E7147" w:rsidRPr="00474C4D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4E7147" w:rsidRPr="00474C4D" w:rsidRDefault="004E7147" w:rsidP="004E7147">
            <w:pPr>
              <w:ind w:left="-108" w:right="-108"/>
              <w:rPr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4E7147" w:rsidRPr="00BA3DA8" w:rsidTr="00AF615D">
        <w:tc>
          <w:tcPr>
            <w:tcW w:w="4195" w:type="dxa"/>
            <w:gridSpan w:val="3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 3.</w:t>
            </w:r>
          </w:p>
        </w:tc>
        <w:tc>
          <w:tcPr>
            <w:tcW w:w="1001" w:type="dxa"/>
            <w:gridSpan w:val="2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7147" w:rsidRPr="008817D5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 622,1</w:t>
            </w:r>
          </w:p>
        </w:tc>
        <w:tc>
          <w:tcPr>
            <w:tcW w:w="1139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246,6</w:t>
            </w:r>
          </w:p>
        </w:tc>
        <w:tc>
          <w:tcPr>
            <w:tcW w:w="1138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662,0</w:t>
            </w:r>
          </w:p>
        </w:tc>
        <w:tc>
          <w:tcPr>
            <w:tcW w:w="1137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904,5</w:t>
            </w:r>
          </w:p>
        </w:tc>
        <w:tc>
          <w:tcPr>
            <w:tcW w:w="1136" w:type="dxa"/>
          </w:tcPr>
          <w:p w:rsidR="004E7147" w:rsidRPr="005208D3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904,5</w:t>
            </w:r>
          </w:p>
        </w:tc>
        <w:tc>
          <w:tcPr>
            <w:tcW w:w="1135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904,5</w:t>
            </w:r>
          </w:p>
        </w:tc>
        <w:tc>
          <w:tcPr>
            <w:tcW w:w="1134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7147" w:rsidRPr="00BA3DA8" w:rsidTr="00AF615D">
        <w:tc>
          <w:tcPr>
            <w:tcW w:w="4195" w:type="dxa"/>
            <w:gridSpan w:val="3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1" w:type="dxa"/>
            <w:gridSpan w:val="2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7147" w:rsidRPr="008817D5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 419,0</w:t>
            </w:r>
          </w:p>
        </w:tc>
        <w:tc>
          <w:tcPr>
            <w:tcW w:w="1139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208,5</w:t>
            </w:r>
          </w:p>
        </w:tc>
        <w:tc>
          <w:tcPr>
            <w:tcW w:w="1138" w:type="dxa"/>
          </w:tcPr>
          <w:p w:rsidR="004E7147" w:rsidRPr="00AF4D0C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49,8</w:t>
            </w:r>
          </w:p>
        </w:tc>
        <w:tc>
          <w:tcPr>
            <w:tcW w:w="1137" w:type="dxa"/>
          </w:tcPr>
          <w:p w:rsidR="004E7147" w:rsidRPr="00AF4D0C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86,9</w:t>
            </w:r>
          </w:p>
        </w:tc>
        <w:tc>
          <w:tcPr>
            <w:tcW w:w="1136" w:type="dxa"/>
          </w:tcPr>
          <w:p w:rsidR="004E7147" w:rsidRPr="008817D5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886,9</w:t>
            </w:r>
          </w:p>
        </w:tc>
        <w:tc>
          <w:tcPr>
            <w:tcW w:w="1135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10 886,9</w:t>
            </w:r>
          </w:p>
        </w:tc>
        <w:tc>
          <w:tcPr>
            <w:tcW w:w="1134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7147" w:rsidRPr="00BA3DA8" w:rsidTr="00AF615D">
        <w:tc>
          <w:tcPr>
            <w:tcW w:w="4195" w:type="dxa"/>
            <w:gridSpan w:val="3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74C4D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айонный</w:t>
            </w:r>
            <w:proofErr w:type="spellEnd"/>
            <w:r w:rsidRPr="00474C4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4C4D">
              <w:rPr>
                <w:rFonts w:ascii="Times New Roman" w:hAnsi="Times New Roman"/>
                <w:sz w:val="24"/>
                <w:szCs w:val="24"/>
                <w:lang w:val="en-US" w:eastAsia="ru-RU"/>
              </w:rPr>
              <w:t>бюджет</w:t>
            </w:r>
            <w:proofErr w:type="spellEnd"/>
          </w:p>
        </w:tc>
        <w:tc>
          <w:tcPr>
            <w:tcW w:w="1001" w:type="dxa"/>
            <w:gridSpan w:val="2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7147" w:rsidRPr="00410271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203,1</w:t>
            </w:r>
          </w:p>
        </w:tc>
        <w:tc>
          <w:tcPr>
            <w:tcW w:w="1139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38,1</w:t>
            </w:r>
          </w:p>
        </w:tc>
        <w:tc>
          <w:tcPr>
            <w:tcW w:w="1138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12,2</w:t>
            </w:r>
          </w:p>
        </w:tc>
        <w:tc>
          <w:tcPr>
            <w:tcW w:w="1137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17,6</w:t>
            </w:r>
          </w:p>
        </w:tc>
        <w:tc>
          <w:tcPr>
            <w:tcW w:w="1136" w:type="dxa"/>
          </w:tcPr>
          <w:p w:rsidR="004E7147" w:rsidRPr="008817D5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017</w:t>
            </w:r>
            <w:r w:rsidRPr="008817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3 017,6</w:t>
            </w:r>
          </w:p>
        </w:tc>
        <w:tc>
          <w:tcPr>
            <w:tcW w:w="1134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7147" w:rsidRPr="00BA3DA8" w:rsidTr="00AF615D">
        <w:tc>
          <w:tcPr>
            <w:tcW w:w="4195" w:type="dxa"/>
            <w:gridSpan w:val="3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5.</w:t>
            </w:r>
          </w:p>
        </w:tc>
        <w:tc>
          <w:tcPr>
            <w:tcW w:w="1001" w:type="dxa"/>
            <w:gridSpan w:val="2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7147" w:rsidRPr="00410271" w:rsidRDefault="004E7147" w:rsidP="004E7147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364 233,0</w:t>
            </w:r>
          </w:p>
        </w:tc>
        <w:tc>
          <w:tcPr>
            <w:tcW w:w="1139" w:type="dxa"/>
          </w:tcPr>
          <w:p w:rsidR="004E7147" w:rsidRPr="00357C74" w:rsidRDefault="004E7147" w:rsidP="004E7147">
            <w:pPr>
              <w:tabs>
                <w:tab w:val="left" w:pos="3828"/>
              </w:tabs>
              <w:spacing w:after="0" w:line="240" w:lineRule="auto"/>
              <w:ind w:left="-93" w:right="-11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3 778,9</w:t>
            </w:r>
          </w:p>
        </w:tc>
        <w:tc>
          <w:tcPr>
            <w:tcW w:w="1138" w:type="dxa"/>
          </w:tcPr>
          <w:p w:rsidR="004E7147" w:rsidRPr="00357C74" w:rsidRDefault="004E7147" w:rsidP="004E7147">
            <w:pPr>
              <w:ind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2 906,2</w:t>
            </w:r>
          </w:p>
        </w:tc>
        <w:tc>
          <w:tcPr>
            <w:tcW w:w="1137" w:type="dxa"/>
          </w:tcPr>
          <w:p w:rsidR="004E7147" w:rsidRPr="00357C74" w:rsidRDefault="004E7147" w:rsidP="004E7147">
            <w:pPr>
              <w:ind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3 004,5</w:t>
            </w:r>
          </w:p>
        </w:tc>
        <w:tc>
          <w:tcPr>
            <w:tcW w:w="1136" w:type="dxa"/>
          </w:tcPr>
          <w:p w:rsidR="004E7147" w:rsidRPr="008817D5" w:rsidRDefault="004E7147" w:rsidP="004E7147">
            <w:pPr>
              <w:tabs>
                <w:tab w:val="left" w:pos="3828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1 297,8</w:t>
            </w:r>
          </w:p>
        </w:tc>
        <w:tc>
          <w:tcPr>
            <w:tcW w:w="1135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3 245,6</w:t>
            </w:r>
          </w:p>
        </w:tc>
        <w:tc>
          <w:tcPr>
            <w:tcW w:w="1134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7147" w:rsidRPr="00BA3DA8" w:rsidTr="00AF615D">
        <w:tc>
          <w:tcPr>
            <w:tcW w:w="4195" w:type="dxa"/>
            <w:gridSpan w:val="3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В т.ч. Федеральный бюджет</w:t>
            </w:r>
          </w:p>
        </w:tc>
        <w:tc>
          <w:tcPr>
            <w:tcW w:w="1001" w:type="dxa"/>
            <w:gridSpan w:val="2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7147" w:rsidRPr="00410271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 568,2</w:t>
            </w:r>
          </w:p>
        </w:tc>
        <w:tc>
          <w:tcPr>
            <w:tcW w:w="1139" w:type="dxa"/>
          </w:tcPr>
          <w:p w:rsidR="004E7147" w:rsidRPr="00357C74" w:rsidRDefault="004E7147" w:rsidP="004E7147">
            <w:pPr>
              <w:tabs>
                <w:tab w:val="left" w:pos="3828"/>
              </w:tabs>
              <w:spacing w:after="0" w:line="240" w:lineRule="auto"/>
              <w:ind w:left="-93" w:right="-1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087,0</w:t>
            </w:r>
          </w:p>
        </w:tc>
        <w:tc>
          <w:tcPr>
            <w:tcW w:w="1138" w:type="dxa"/>
          </w:tcPr>
          <w:p w:rsidR="004E7147" w:rsidRPr="00357C74" w:rsidRDefault="004E7147" w:rsidP="004E7147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663,8</w:t>
            </w:r>
          </w:p>
        </w:tc>
        <w:tc>
          <w:tcPr>
            <w:tcW w:w="1137" w:type="dxa"/>
          </w:tcPr>
          <w:p w:rsidR="004E7147" w:rsidRPr="00357C74" w:rsidRDefault="004E7147" w:rsidP="004E7147">
            <w:pPr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92,5</w:t>
            </w:r>
          </w:p>
        </w:tc>
        <w:tc>
          <w:tcPr>
            <w:tcW w:w="1136" w:type="dxa"/>
          </w:tcPr>
          <w:p w:rsidR="004E7147" w:rsidRPr="00422211" w:rsidRDefault="004E7147" w:rsidP="004E7147">
            <w:pPr>
              <w:tabs>
                <w:tab w:val="left" w:pos="3828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185,0</w:t>
            </w:r>
          </w:p>
        </w:tc>
        <w:tc>
          <w:tcPr>
            <w:tcW w:w="1135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20 739,9</w:t>
            </w:r>
          </w:p>
        </w:tc>
        <w:tc>
          <w:tcPr>
            <w:tcW w:w="1134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7147" w:rsidRPr="00BA3DA8" w:rsidTr="00AF615D">
        <w:tc>
          <w:tcPr>
            <w:tcW w:w="4195" w:type="dxa"/>
            <w:gridSpan w:val="3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ластной бюджет</w:t>
            </w:r>
          </w:p>
        </w:tc>
        <w:tc>
          <w:tcPr>
            <w:tcW w:w="1001" w:type="dxa"/>
            <w:gridSpan w:val="2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7147" w:rsidRPr="00422211" w:rsidRDefault="004E7147" w:rsidP="004E7147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42 461,7</w:t>
            </w:r>
          </w:p>
        </w:tc>
        <w:tc>
          <w:tcPr>
            <w:tcW w:w="1139" w:type="dxa"/>
          </w:tcPr>
          <w:p w:rsidR="004E7147" w:rsidRPr="00357C74" w:rsidRDefault="004E7147" w:rsidP="004E7147">
            <w:pPr>
              <w:tabs>
                <w:tab w:val="left" w:pos="3828"/>
              </w:tabs>
              <w:spacing w:after="0" w:line="240" w:lineRule="auto"/>
              <w:ind w:left="-93" w:right="-1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 653,8</w:t>
            </w:r>
          </w:p>
        </w:tc>
        <w:tc>
          <w:tcPr>
            <w:tcW w:w="1138" w:type="dxa"/>
          </w:tcPr>
          <w:p w:rsidR="004E7147" w:rsidRPr="00357C74" w:rsidRDefault="004E7147" w:rsidP="004E7147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 130,2</w:t>
            </w:r>
          </w:p>
        </w:tc>
        <w:tc>
          <w:tcPr>
            <w:tcW w:w="1137" w:type="dxa"/>
          </w:tcPr>
          <w:p w:rsidR="004E7147" w:rsidRPr="00357C74" w:rsidRDefault="004E7147" w:rsidP="004E7147">
            <w:pPr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 094,4</w:t>
            </w:r>
          </w:p>
        </w:tc>
        <w:tc>
          <w:tcPr>
            <w:tcW w:w="1136" w:type="dxa"/>
          </w:tcPr>
          <w:p w:rsidR="004E7147" w:rsidRPr="00422211" w:rsidRDefault="004E7147" w:rsidP="004E7147">
            <w:pPr>
              <w:tabs>
                <w:tab w:val="left" w:pos="3828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 095,2</w:t>
            </w:r>
          </w:p>
        </w:tc>
        <w:tc>
          <w:tcPr>
            <w:tcW w:w="1135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279 488,1</w:t>
            </w:r>
          </w:p>
        </w:tc>
        <w:tc>
          <w:tcPr>
            <w:tcW w:w="1134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7147" w:rsidRPr="00BA3DA8" w:rsidTr="00AF615D">
        <w:tc>
          <w:tcPr>
            <w:tcW w:w="4195" w:type="dxa"/>
            <w:gridSpan w:val="3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001" w:type="dxa"/>
            <w:gridSpan w:val="2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7147" w:rsidRPr="00410271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203,1</w:t>
            </w:r>
          </w:p>
        </w:tc>
        <w:tc>
          <w:tcPr>
            <w:tcW w:w="1139" w:type="dxa"/>
          </w:tcPr>
          <w:p w:rsidR="004E7147" w:rsidRPr="00357C74" w:rsidRDefault="004E7147" w:rsidP="004E7147">
            <w:pPr>
              <w:ind w:left="-93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38,1</w:t>
            </w:r>
          </w:p>
        </w:tc>
        <w:tc>
          <w:tcPr>
            <w:tcW w:w="1138" w:type="dxa"/>
          </w:tcPr>
          <w:p w:rsidR="004E7147" w:rsidRPr="00357C74" w:rsidRDefault="004E7147" w:rsidP="004E7147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12,2</w:t>
            </w:r>
          </w:p>
        </w:tc>
        <w:tc>
          <w:tcPr>
            <w:tcW w:w="1137" w:type="dxa"/>
          </w:tcPr>
          <w:p w:rsidR="004E7147" w:rsidRPr="00357C74" w:rsidRDefault="004E7147" w:rsidP="004E7147">
            <w:pPr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77,6</w:t>
            </w:r>
          </w:p>
        </w:tc>
        <w:tc>
          <w:tcPr>
            <w:tcW w:w="1136" w:type="dxa"/>
          </w:tcPr>
          <w:p w:rsidR="004E7147" w:rsidRPr="008817D5" w:rsidRDefault="004E7147" w:rsidP="004E7147">
            <w:pPr>
              <w:tabs>
                <w:tab w:val="left" w:pos="3828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017</w:t>
            </w:r>
            <w:r w:rsidRPr="008817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17,6</w:t>
            </w:r>
          </w:p>
        </w:tc>
        <w:tc>
          <w:tcPr>
            <w:tcW w:w="1134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70BB0" w:rsidRDefault="00D70BB0" w:rsidP="00D70BB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sectPr w:rsidR="00D70BB0" w:rsidSect="007F76E0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p w:rsidR="00F7310E" w:rsidRPr="0088704A" w:rsidRDefault="00E5492E" w:rsidP="005A6DF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             </w:t>
      </w:r>
      <w:r w:rsidR="00F7310E" w:rsidRPr="0088704A">
        <w:rPr>
          <w:rFonts w:ascii="Times New Roman" w:hAnsi="Times New Roman"/>
          <w:b/>
          <w:bCs/>
          <w:sz w:val="28"/>
          <w:szCs w:val="28"/>
          <w:lang w:eastAsia="ru-RU"/>
        </w:rPr>
        <w:t>Раздел 5. Ресурсное обеспечение муниципальной подпрограммы</w:t>
      </w:r>
    </w:p>
    <w:p w:rsidR="00F7310E" w:rsidRPr="0088704A" w:rsidRDefault="00F7310E" w:rsidP="00F7310E">
      <w:pPr>
        <w:spacing w:before="100" w:beforeAutospacing="1" w:after="100" w:afterAutospacing="1" w:line="240" w:lineRule="auto"/>
        <w:ind w:left="284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8704A">
        <w:rPr>
          <w:rFonts w:ascii="Times New Roman CYR" w:hAnsi="Times New Roman CYR" w:cs="Times New Roman CYR"/>
          <w:sz w:val="28"/>
          <w:szCs w:val="28"/>
          <w:lang w:eastAsia="ru-RU"/>
        </w:rPr>
        <w:t>Финансирование мероприятий подпрограммы осуществляется за счет средств областного и федерального бюджетов.</w:t>
      </w:r>
    </w:p>
    <w:p w:rsidR="00F7310E" w:rsidRPr="0088704A" w:rsidRDefault="00F7310E" w:rsidP="00F7310E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" w:name="sub_1283"/>
      <w:r w:rsidRPr="0088704A">
        <w:rPr>
          <w:rFonts w:ascii="Times New Roman CYR" w:hAnsi="Times New Roman CYR" w:cs="Times New Roman CYR"/>
          <w:sz w:val="28"/>
          <w:szCs w:val="28"/>
          <w:lang w:eastAsia="ru-RU"/>
        </w:rPr>
        <w:t xml:space="preserve">Бюджетные средства для реализации подпрограммы предоставляются в пределах бюджетных ассигнований, предусмотренных в </w:t>
      </w:r>
      <w:hyperlink r:id="rId13" w:history="1">
        <w:r w:rsidRPr="0088704A">
          <w:rPr>
            <w:rFonts w:ascii="Times New Roman CYR" w:hAnsi="Times New Roman CYR" w:cs="Times New Roman CYR"/>
            <w:sz w:val="28"/>
            <w:szCs w:val="28"/>
            <w:lang w:eastAsia="ru-RU"/>
          </w:rPr>
          <w:t>законе</w:t>
        </w:r>
      </w:hyperlink>
      <w:r w:rsidRPr="0088704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Челябинской области об областном бюджете на указанные цели на соответствующий финансовый год и плановый период.</w:t>
      </w:r>
    </w:p>
    <w:p w:rsidR="00F7310E" w:rsidRPr="0088704A" w:rsidRDefault="00F7310E" w:rsidP="00F7310E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bookmarkEnd w:id="1"/>
    <w:p w:rsidR="00F7310E" w:rsidRPr="0088704A" w:rsidRDefault="00F7310E" w:rsidP="00F7310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8704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Ресурсное обеспечение  муниципальной подпрограммы приведено в таблице 2.</w:t>
      </w: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1276"/>
        <w:gridCol w:w="1275"/>
        <w:gridCol w:w="1701"/>
        <w:gridCol w:w="1418"/>
        <w:gridCol w:w="567"/>
        <w:gridCol w:w="992"/>
        <w:gridCol w:w="1418"/>
      </w:tblGrid>
      <w:tr w:rsidR="00AF615D" w:rsidRPr="0088704A" w:rsidTr="00AF615D">
        <w:trPr>
          <w:trHeight w:val="23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15D" w:rsidRPr="0088704A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15D" w:rsidRPr="0088704A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15D" w:rsidRPr="0088704A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bookmarkStart w:id="2" w:name="sub_1035"/>
            <w:r w:rsidRPr="0088704A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Таблица </w:t>
            </w:r>
            <w:bookmarkEnd w:id="2"/>
            <w:r w:rsidRPr="0088704A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15D" w:rsidRPr="0088704A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15D" w:rsidRPr="0088704A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AF615D" w:rsidRPr="00BA3DA8" w:rsidTr="007A41BF">
        <w:trPr>
          <w:trHeight w:val="238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D" w:rsidRPr="0088704A" w:rsidRDefault="00AF615D" w:rsidP="00E5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8704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муниципальной 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D" w:rsidRPr="0088704A" w:rsidRDefault="00AF615D" w:rsidP="00E5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8704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D" w:rsidRPr="00357C74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57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есурсное обеспечение, тыс. рублей</w:t>
            </w:r>
          </w:p>
        </w:tc>
      </w:tr>
      <w:tr w:rsidR="00AF615D" w:rsidRPr="00BA3DA8" w:rsidTr="00AF615D">
        <w:trPr>
          <w:trHeight w:val="137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D" w:rsidRPr="0088704A" w:rsidRDefault="00AF615D" w:rsidP="00E5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D" w:rsidRPr="0088704A" w:rsidRDefault="00AF615D" w:rsidP="00E5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15D" w:rsidRPr="00357C74" w:rsidRDefault="00AF615D" w:rsidP="00AF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-108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57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15D" w:rsidRPr="00357C74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57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15D" w:rsidRPr="00357C74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57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15D" w:rsidRPr="00357C74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15D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6 год</w:t>
            </w:r>
          </w:p>
        </w:tc>
      </w:tr>
      <w:tr w:rsidR="008F4649" w:rsidRPr="00BA3DA8" w:rsidTr="00AF615D">
        <w:trPr>
          <w:trHeight w:val="478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4649" w:rsidRPr="0088704A" w:rsidRDefault="008F4649" w:rsidP="008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8704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Муниципальная подпрограмма </w:t>
            </w:r>
          </w:p>
          <w:p w:rsidR="008F4649" w:rsidRPr="0088704A" w:rsidRDefault="008F4649" w:rsidP="008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8704A"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9" w:rsidRPr="0088704A" w:rsidRDefault="008F4649" w:rsidP="008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8704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tabs>
                <w:tab w:val="left" w:pos="3828"/>
              </w:tabs>
              <w:spacing w:after="0" w:line="240" w:lineRule="auto"/>
              <w:ind w:left="-93" w:right="-11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3 7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ind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2 9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ind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3 00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8817D5" w:rsidRDefault="008F4649" w:rsidP="008F4649">
            <w:pPr>
              <w:tabs>
                <w:tab w:val="left" w:pos="3828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1 2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4C7388" w:rsidRDefault="008F4649" w:rsidP="008F4649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3 245,6</w:t>
            </w:r>
          </w:p>
        </w:tc>
      </w:tr>
      <w:tr w:rsidR="008F4649" w:rsidRPr="00BA3DA8" w:rsidTr="00AF615D">
        <w:trPr>
          <w:trHeight w:val="137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F4649" w:rsidRPr="0088704A" w:rsidRDefault="008F4649" w:rsidP="008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9" w:rsidRPr="0088704A" w:rsidRDefault="008F4649" w:rsidP="008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8704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tabs>
                <w:tab w:val="left" w:pos="3828"/>
              </w:tabs>
              <w:spacing w:after="0" w:line="240" w:lineRule="auto"/>
              <w:ind w:left="-93" w:right="-1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0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6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9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422211" w:rsidRDefault="008F4649" w:rsidP="008F4649">
            <w:pPr>
              <w:tabs>
                <w:tab w:val="left" w:pos="3828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4C7388" w:rsidRDefault="008F4649" w:rsidP="008F464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20 739,9</w:t>
            </w:r>
          </w:p>
        </w:tc>
      </w:tr>
      <w:tr w:rsidR="008F4649" w:rsidRPr="00BA3DA8" w:rsidTr="00E5697B">
        <w:trPr>
          <w:trHeight w:val="898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F4649" w:rsidRPr="0088704A" w:rsidRDefault="008F4649" w:rsidP="008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9" w:rsidRPr="0088704A" w:rsidRDefault="008F4649" w:rsidP="008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8704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tabs>
                <w:tab w:val="left" w:pos="3828"/>
              </w:tabs>
              <w:spacing w:after="0" w:line="240" w:lineRule="auto"/>
              <w:ind w:left="-93" w:right="-1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 6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 1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 09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422211" w:rsidRDefault="008F4649" w:rsidP="008F4649">
            <w:pPr>
              <w:tabs>
                <w:tab w:val="left" w:pos="3828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 0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4C7388" w:rsidRDefault="008F4649" w:rsidP="008F4649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279 488,1</w:t>
            </w:r>
          </w:p>
        </w:tc>
      </w:tr>
      <w:tr w:rsidR="008F4649" w:rsidRPr="00BA3DA8" w:rsidTr="00AF615D">
        <w:trPr>
          <w:trHeight w:val="137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F4649" w:rsidRPr="0088704A" w:rsidRDefault="008F4649" w:rsidP="008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9" w:rsidRPr="0088704A" w:rsidRDefault="008F4649" w:rsidP="008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8704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ind w:left="-93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7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8817D5" w:rsidRDefault="008F4649" w:rsidP="008F4649">
            <w:pPr>
              <w:tabs>
                <w:tab w:val="left" w:pos="3828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017</w:t>
            </w:r>
            <w:r w:rsidRPr="008817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474C4D" w:rsidRDefault="008F4649" w:rsidP="008F464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17,6</w:t>
            </w:r>
          </w:p>
        </w:tc>
      </w:tr>
    </w:tbl>
    <w:p w:rsidR="00F7310E" w:rsidRPr="00BA3DA8" w:rsidRDefault="00F7310E" w:rsidP="00F7310E">
      <w:pPr>
        <w:spacing w:after="0" w:line="240" w:lineRule="auto"/>
        <w:ind w:left="284" w:firstLine="28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A3DA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             </w:t>
      </w:r>
    </w:p>
    <w:p w:rsidR="00F7310E" w:rsidRPr="0098180A" w:rsidRDefault="00F7310E" w:rsidP="00F7310E">
      <w:pPr>
        <w:pStyle w:val="a5"/>
        <w:ind w:left="284"/>
        <w:jc w:val="both"/>
        <w:rPr>
          <w:lang w:eastAsia="ru-RU"/>
        </w:rPr>
      </w:pPr>
      <w:r w:rsidRPr="00BA3DA8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88704A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gramStart"/>
      <w:r w:rsidRPr="0088704A">
        <w:rPr>
          <w:rFonts w:ascii="Times New Roman" w:hAnsi="Times New Roman"/>
          <w:sz w:val="28"/>
          <w:szCs w:val="28"/>
          <w:lang w:eastAsia="ru-RU"/>
        </w:rPr>
        <w:t xml:space="preserve">Объемы финансирования Подпрограммы подлежат ежегодной корректировке в соответствии с решениями о бюджете </w:t>
      </w:r>
      <w:r>
        <w:rPr>
          <w:rFonts w:ascii="Times New Roman" w:hAnsi="Times New Roman"/>
          <w:sz w:val="28"/>
          <w:szCs w:val="28"/>
          <w:lang w:eastAsia="ru-RU"/>
        </w:rPr>
        <w:t>на очередной и плановые периоды.</w:t>
      </w:r>
      <w:proofErr w:type="gramEnd"/>
    </w:p>
    <w:p w:rsidR="00732FD8" w:rsidRPr="0080573A" w:rsidRDefault="00732FD8" w:rsidP="00732F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sectPr w:rsidR="00732FD8" w:rsidRPr="0080573A" w:rsidSect="00D70BB0">
      <w:pgSz w:w="11900" w:h="16840"/>
      <w:pgMar w:top="544" w:right="709" w:bottom="601" w:left="425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3E2" w:rsidRDefault="005033E2" w:rsidP="0087716E">
      <w:pPr>
        <w:spacing w:after="0" w:line="240" w:lineRule="auto"/>
      </w:pPr>
      <w:r>
        <w:separator/>
      </w:r>
    </w:p>
  </w:endnote>
  <w:endnote w:type="continuationSeparator" w:id="0">
    <w:p w:rsidR="005033E2" w:rsidRDefault="005033E2" w:rsidP="0087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3E2" w:rsidRDefault="005033E2" w:rsidP="0087716E">
      <w:pPr>
        <w:spacing w:after="0" w:line="240" w:lineRule="auto"/>
      </w:pPr>
      <w:r>
        <w:separator/>
      </w:r>
    </w:p>
  </w:footnote>
  <w:footnote w:type="continuationSeparator" w:id="0">
    <w:p w:rsidR="005033E2" w:rsidRDefault="005033E2" w:rsidP="00877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E4F9F"/>
    <w:rsid w:val="000002EA"/>
    <w:rsid w:val="00002F62"/>
    <w:rsid w:val="000039E6"/>
    <w:rsid w:val="00003DA8"/>
    <w:rsid w:val="000054E6"/>
    <w:rsid w:val="000066A1"/>
    <w:rsid w:val="00006E9D"/>
    <w:rsid w:val="000079AC"/>
    <w:rsid w:val="000101F7"/>
    <w:rsid w:val="000127DB"/>
    <w:rsid w:val="000144BE"/>
    <w:rsid w:val="0001758F"/>
    <w:rsid w:val="00020C51"/>
    <w:rsid w:val="0002166C"/>
    <w:rsid w:val="000251EE"/>
    <w:rsid w:val="00025A38"/>
    <w:rsid w:val="0002671D"/>
    <w:rsid w:val="00027AC4"/>
    <w:rsid w:val="00030FC1"/>
    <w:rsid w:val="000316DD"/>
    <w:rsid w:val="00031919"/>
    <w:rsid w:val="00031FBD"/>
    <w:rsid w:val="00033786"/>
    <w:rsid w:val="00034D43"/>
    <w:rsid w:val="00036DA9"/>
    <w:rsid w:val="00040F5D"/>
    <w:rsid w:val="0004242A"/>
    <w:rsid w:val="000456BA"/>
    <w:rsid w:val="0004655F"/>
    <w:rsid w:val="00046D6A"/>
    <w:rsid w:val="0004783C"/>
    <w:rsid w:val="00050DF4"/>
    <w:rsid w:val="00054C6C"/>
    <w:rsid w:val="00056424"/>
    <w:rsid w:val="000564E2"/>
    <w:rsid w:val="00056C53"/>
    <w:rsid w:val="00061772"/>
    <w:rsid w:val="00070073"/>
    <w:rsid w:val="000704FC"/>
    <w:rsid w:val="00072078"/>
    <w:rsid w:val="00072365"/>
    <w:rsid w:val="00072F81"/>
    <w:rsid w:val="00073F51"/>
    <w:rsid w:val="00075B6A"/>
    <w:rsid w:val="00077766"/>
    <w:rsid w:val="00080F91"/>
    <w:rsid w:val="00084290"/>
    <w:rsid w:val="00085381"/>
    <w:rsid w:val="000855D8"/>
    <w:rsid w:val="00086AD3"/>
    <w:rsid w:val="00087500"/>
    <w:rsid w:val="00087D89"/>
    <w:rsid w:val="00087F54"/>
    <w:rsid w:val="0009238B"/>
    <w:rsid w:val="000954D5"/>
    <w:rsid w:val="000968E9"/>
    <w:rsid w:val="000976DA"/>
    <w:rsid w:val="00097A96"/>
    <w:rsid w:val="000A4842"/>
    <w:rsid w:val="000A4F9A"/>
    <w:rsid w:val="000A63ED"/>
    <w:rsid w:val="000A6B21"/>
    <w:rsid w:val="000A7420"/>
    <w:rsid w:val="000B0034"/>
    <w:rsid w:val="000B298E"/>
    <w:rsid w:val="000B3BC2"/>
    <w:rsid w:val="000C3016"/>
    <w:rsid w:val="000C3091"/>
    <w:rsid w:val="000C34B9"/>
    <w:rsid w:val="000D026B"/>
    <w:rsid w:val="000D030E"/>
    <w:rsid w:val="000D0E60"/>
    <w:rsid w:val="000D2DD5"/>
    <w:rsid w:val="000D724F"/>
    <w:rsid w:val="000E154A"/>
    <w:rsid w:val="000E5FA8"/>
    <w:rsid w:val="000E6954"/>
    <w:rsid w:val="000F10E6"/>
    <w:rsid w:val="000F22E3"/>
    <w:rsid w:val="000F2353"/>
    <w:rsid w:val="000F3FBC"/>
    <w:rsid w:val="00103221"/>
    <w:rsid w:val="0010391C"/>
    <w:rsid w:val="00105674"/>
    <w:rsid w:val="00106BFC"/>
    <w:rsid w:val="00111C93"/>
    <w:rsid w:val="00113B82"/>
    <w:rsid w:val="00114380"/>
    <w:rsid w:val="00116B88"/>
    <w:rsid w:val="001207BD"/>
    <w:rsid w:val="00124326"/>
    <w:rsid w:val="001266E7"/>
    <w:rsid w:val="00127169"/>
    <w:rsid w:val="00131155"/>
    <w:rsid w:val="00131BA0"/>
    <w:rsid w:val="00132C47"/>
    <w:rsid w:val="00135D83"/>
    <w:rsid w:val="001368D3"/>
    <w:rsid w:val="0013720C"/>
    <w:rsid w:val="00137920"/>
    <w:rsid w:val="00140940"/>
    <w:rsid w:val="00142C85"/>
    <w:rsid w:val="00144987"/>
    <w:rsid w:val="00145DC7"/>
    <w:rsid w:val="00146025"/>
    <w:rsid w:val="001501CC"/>
    <w:rsid w:val="00150517"/>
    <w:rsid w:val="001528DF"/>
    <w:rsid w:val="00153627"/>
    <w:rsid w:val="001547BD"/>
    <w:rsid w:val="00160844"/>
    <w:rsid w:val="00162CA1"/>
    <w:rsid w:val="00165A6B"/>
    <w:rsid w:val="00166690"/>
    <w:rsid w:val="00170C63"/>
    <w:rsid w:val="001716D8"/>
    <w:rsid w:val="001732A8"/>
    <w:rsid w:val="00181F00"/>
    <w:rsid w:val="00182F66"/>
    <w:rsid w:val="0018338A"/>
    <w:rsid w:val="00185571"/>
    <w:rsid w:val="001870F8"/>
    <w:rsid w:val="00187CB3"/>
    <w:rsid w:val="00193DEC"/>
    <w:rsid w:val="0019530B"/>
    <w:rsid w:val="00197345"/>
    <w:rsid w:val="001A1A6B"/>
    <w:rsid w:val="001A269B"/>
    <w:rsid w:val="001A3057"/>
    <w:rsid w:val="001A3F0B"/>
    <w:rsid w:val="001A5A72"/>
    <w:rsid w:val="001B090F"/>
    <w:rsid w:val="001B0920"/>
    <w:rsid w:val="001B2CE2"/>
    <w:rsid w:val="001B2F25"/>
    <w:rsid w:val="001B2FDE"/>
    <w:rsid w:val="001B4467"/>
    <w:rsid w:val="001B54DC"/>
    <w:rsid w:val="001C514B"/>
    <w:rsid w:val="001C5985"/>
    <w:rsid w:val="001D0C06"/>
    <w:rsid w:val="001D1E5F"/>
    <w:rsid w:val="001D4631"/>
    <w:rsid w:val="001D5795"/>
    <w:rsid w:val="001D5F2D"/>
    <w:rsid w:val="001D63EB"/>
    <w:rsid w:val="001D71DD"/>
    <w:rsid w:val="001E01E3"/>
    <w:rsid w:val="001E1F39"/>
    <w:rsid w:val="001E2686"/>
    <w:rsid w:val="001E5244"/>
    <w:rsid w:val="001F0DCD"/>
    <w:rsid w:val="001F11D4"/>
    <w:rsid w:val="001F1F9F"/>
    <w:rsid w:val="001F3BEF"/>
    <w:rsid w:val="001F44F3"/>
    <w:rsid w:val="001F719F"/>
    <w:rsid w:val="001F7449"/>
    <w:rsid w:val="00200207"/>
    <w:rsid w:val="0020089B"/>
    <w:rsid w:val="0020335D"/>
    <w:rsid w:val="00205260"/>
    <w:rsid w:val="00206B6E"/>
    <w:rsid w:val="00207627"/>
    <w:rsid w:val="00207A12"/>
    <w:rsid w:val="00210327"/>
    <w:rsid w:val="00210C68"/>
    <w:rsid w:val="00213988"/>
    <w:rsid w:val="00214282"/>
    <w:rsid w:val="002154EC"/>
    <w:rsid w:val="00215B67"/>
    <w:rsid w:val="0021642C"/>
    <w:rsid w:val="00220F57"/>
    <w:rsid w:val="00223D50"/>
    <w:rsid w:val="00233397"/>
    <w:rsid w:val="002337B6"/>
    <w:rsid w:val="00233DB0"/>
    <w:rsid w:val="00234D0D"/>
    <w:rsid w:val="00234E09"/>
    <w:rsid w:val="00236609"/>
    <w:rsid w:val="00237BFA"/>
    <w:rsid w:val="00245165"/>
    <w:rsid w:val="00245B3A"/>
    <w:rsid w:val="002476B7"/>
    <w:rsid w:val="00251EF8"/>
    <w:rsid w:val="00252580"/>
    <w:rsid w:val="00252B09"/>
    <w:rsid w:val="002538DB"/>
    <w:rsid w:val="00254615"/>
    <w:rsid w:val="002573BB"/>
    <w:rsid w:val="002623B6"/>
    <w:rsid w:val="00262E48"/>
    <w:rsid w:val="002679D2"/>
    <w:rsid w:val="00270609"/>
    <w:rsid w:val="00270966"/>
    <w:rsid w:val="00270FA4"/>
    <w:rsid w:val="002723C3"/>
    <w:rsid w:val="002739DB"/>
    <w:rsid w:val="00276195"/>
    <w:rsid w:val="00276CD0"/>
    <w:rsid w:val="00280F2C"/>
    <w:rsid w:val="00281634"/>
    <w:rsid w:val="002821FF"/>
    <w:rsid w:val="00283C81"/>
    <w:rsid w:val="00283E69"/>
    <w:rsid w:val="0028498A"/>
    <w:rsid w:val="00286922"/>
    <w:rsid w:val="00286DA6"/>
    <w:rsid w:val="00287CFE"/>
    <w:rsid w:val="00290455"/>
    <w:rsid w:val="002907FB"/>
    <w:rsid w:val="002919B5"/>
    <w:rsid w:val="00291E85"/>
    <w:rsid w:val="00292E5F"/>
    <w:rsid w:val="00292F16"/>
    <w:rsid w:val="00293C2F"/>
    <w:rsid w:val="002952C7"/>
    <w:rsid w:val="002A02BA"/>
    <w:rsid w:val="002A058F"/>
    <w:rsid w:val="002A0BEC"/>
    <w:rsid w:val="002A12C5"/>
    <w:rsid w:val="002A56BB"/>
    <w:rsid w:val="002A6022"/>
    <w:rsid w:val="002B00CA"/>
    <w:rsid w:val="002B3B15"/>
    <w:rsid w:val="002B4AAB"/>
    <w:rsid w:val="002B5E2A"/>
    <w:rsid w:val="002B7EA0"/>
    <w:rsid w:val="002C460A"/>
    <w:rsid w:val="002C4C28"/>
    <w:rsid w:val="002C5765"/>
    <w:rsid w:val="002C7B50"/>
    <w:rsid w:val="002D0CEF"/>
    <w:rsid w:val="002D1206"/>
    <w:rsid w:val="002D2F58"/>
    <w:rsid w:val="002D2FC3"/>
    <w:rsid w:val="002D466F"/>
    <w:rsid w:val="002D4C64"/>
    <w:rsid w:val="002D7003"/>
    <w:rsid w:val="002D7349"/>
    <w:rsid w:val="002E353A"/>
    <w:rsid w:val="002E373D"/>
    <w:rsid w:val="002E3802"/>
    <w:rsid w:val="002F2186"/>
    <w:rsid w:val="002F2FFD"/>
    <w:rsid w:val="002F4DA3"/>
    <w:rsid w:val="002F7CA9"/>
    <w:rsid w:val="003015F7"/>
    <w:rsid w:val="003026F4"/>
    <w:rsid w:val="003066A1"/>
    <w:rsid w:val="00307B5E"/>
    <w:rsid w:val="003108F6"/>
    <w:rsid w:val="00311EF2"/>
    <w:rsid w:val="003147DC"/>
    <w:rsid w:val="003202EB"/>
    <w:rsid w:val="0032082C"/>
    <w:rsid w:val="00321225"/>
    <w:rsid w:val="003225CE"/>
    <w:rsid w:val="003230D4"/>
    <w:rsid w:val="003239D7"/>
    <w:rsid w:val="00323BE9"/>
    <w:rsid w:val="00324021"/>
    <w:rsid w:val="00324F66"/>
    <w:rsid w:val="003271A2"/>
    <w:rsid w:val="003274C0"/>
    <w:rsid w:val="00327536"/>
    <w:rsid w:val="0033126C"/>
    <w:rsid w:val="003313DF"/>
    <w:rsid w:val="003322E7"/>
    <w:rsid w:val="00332C13"/>
    <w:rsid w:val="00334253"/>
    <w:rsid w:val="00343547"/>
    <w:rsid w:val="00343622"/>
    <w:rsid w:val="00343669"/>
    <w:rsid w:val="0034376C"/>
    <w:rsid w:val="003446A2"/>
    <w:rsid w:val="0034573A"/>
    <w:rsid w:val="003460BD"/>
    <w:rsid w:val="003502E7"/>
    <w:rsid w:val="003516B5"/>
    <w:rsid w:val="003528AD"/>
    <w:rsid w:val="003529E5"/>
    <w:rsid w:val="00352FB3"/>
    <w:rsid w:val="00357C74"/>
    <w:rsid w:val="003618FF"/>
    <w:rsid w:val="00363986"/>
    <w:rsid w:val="0036495B"/>
    <w:rsid w:val="00366B0E"/>
    <w:rsid w:val="00367DAC"/>
    <w:rsid w:val="00370A56"/>
    <w:rsid w:val="00370C83"/>
    <w:rsid w:val="00375F24"/>
    <w:rsid w:val="003770D2"/>
    <w:rsid w:val="00377604"/>
    <w:rsid w:val="003777E6"/>
    <w:rsid w:val="0038001A"/>
    <w:rsid w:val="00380367"/>
    <w:rsid w:val="00380657"/>
    <w:rsid w:val="003823C9"/>
    <w:rsid w:val="003824B7"/>
    <w:rsid w:val="00384623"/>
    <w:rsid w:val="00384CEA"/>
    <w:rsid w:val="00384FD2"/>
    <w:rsid w:val="003854D8"/>
    <w:rsid w:val="00391428"/>
    <w:rsid w:val="00395416"/>
    <w:rsid w:val="003A4470"/>
    <w:rsid w:val="003A68A9"/>
    <w:rsid w:val="003A6C63"/>
    <w:rsid w:val="003B0638"/>
    <w:rsid w:val="003B0943"/>
    <w:rsid w:val="003B2DBB"/>
    <w:rsid w:val="003B37B7"/>
    <w:rsid w:val="003B4188"/>
    <w:rsid w:val="003B6A44"/>
    <w:rsid w:val="003B7F41"/>
    <w:rsid w:val="003C19FD"/>
    <w:rsid w:val="003C1D65"/>
    <w:rsid w:val="003C2FC1"/>
    <w:rsid w:val="003C603B"/>
    <w:rsid w:val="003C67E3"/>
    <w:rsid w:val="003D0654"/>
    <w:rsid w:val="003D0C95"/>
    <w:rsid w:val="003D4EC4"/>
    <w:rsid w:val="003D51CD"/>
    <w:rsid w:val="003D6534"/>
    <w:rsid w:val="003D7A63"/>
    <w:rsid w:val="003E0DEE"/>
    <w:rsid w:val="003E309D"/>
    <w:rsid w:val="003E37F3"/>
    <w:rsid w:val="003E39E1"/>
    <w:rsid w:val="003E413B"/>
    <w:rsid w:val="003E5A83"/>
    <w:rsid w:val="003E7E4E"/>
    <w:rsid w:val="003F0CB4"/>
    <w:rsid w:val="003F1F1F"/>
    <w:rsid w:val="003F3B1F"/>
    <w:rsid w:val="003F54DD"/>
    <w:rsid w:val="003F76C8"/>
    <w:rsid w:val="00402DF7"/>
    <w:rsid w:val="00403790"/>
    <w:rsid w:val="00403CA3"/>
    <w:rsid w:val="004048B4"/>
    <w:rsid w:val="004050AD"/>
    <w:rsid w:val="00406564"/>
    <w:rsid w:val="0040686E"/>
    <w:rsid w:val="00410112"/>
    <w:rsid w:val="00410271"/>
    <w:rsid w:val="004114EA"/>
    <w:rsid w:val="004125CC"/>
    <w:rsid w:val="004134E6"/>
    <w:rsid w:val="00415B25"/>
    <w:rsid w:val="00415EA9"/>
    <w:rsid w:val="00420437"/>
    <w:rsid w:val="0042353C"/>
    <w:rsid w:val="00431FE5"/>
    <w:rsid w:val="00432171"/>
    <w:rsid w:val="004337EE"/>
    <w:rsid w:val="00433BA6"/>
    <w:rsid w:val="00434879"/>
    <w:rsid w:val="00437203"/>
    <w:rsid w:val="004409E8"/>
    <w:rsid w:val="004415E9"/>
    <w:rsid w:val="00443FD3"/>
    <w:rsid w:val="00444287"/>
    <w:rsid w:val="00444E13"/>
    <w:rsid w:val="00445B8F"/>
    <w:rsid w:val="004473D9"/>
    <w:rsid w:val="00447B3E"/>
    <w:rsid w:val="004500FB"/>
    <w:rsid w:val="00450DAC"/>
    <w:rsid w:val="00451289"/>
    <w:rsid w:val="004534C1"/>
    <w:rsid w:val="0045444B"/>
    <w:rsid w:val="004605C0"/>
    <w:rsid w:val="00461E87"/>
    <w:rsid w:val="0046202B"/>
    <w:rsid w:val="00463194"/>
    <w:rsid w:val="00465523"/>
    <w:rsid w:val="004676C9"/>
    <w:rsid w:val="00471611"/>
    <w:rsid w:val="00473113"/>
    <w:rsid w:val="00473BFD"/>
    <w:rsid w:val="00474C4D"/>
    <w:rsid w:val="00483C3F"/>
    <w:rsid w:val="004852D0"/>
    <w:rsid w:val="004877A7"/>
    <w:rsid w:val="0049193B"/>
    <w:rsid w:val="00491AE8"/>
    <w:rsid w:val="004927C8"/>
    <w:rsid w:val="00496673"/>
    <w:rsid w:val="004A2E19"/>
    <w:rsid w:val="004A3BB4"/>
    <w:rsid w:val="004A4389"/>
    <w:rsid w:val="004B06E4"/>
    <w:rsid w:val="004B2D09"/>
    <w:rsid w:val="004B34A6"/>
    <w:rsid w:val="004B4D19"/>
    <w:rsid w:val="004B4FA4"/>
    <w:rsid w:val="004B5D7B"/>
    <w:rsid w:val="004C09AB"/>
    <w:rsid w:val="004C0CDC"/>
    <w:rsid w:val="004C11BB"/>
    <w:rsid w:val="004C43BD"/>
    <w:rsid w:val="004C445B"/>
    <w:rsid w:val="004C4B20"/>
    <w:rsid w:val="004C5F46"/>
    <w:rsid w:val="004C7388"/>
    <w:rsid w:val="004C7660"/>
    <w:rsid w:val="004C7AA8"/>
    <w:rsid w:val="004C7DBE"/>
    <w:rsid w:val="004D0AC3"/>
    <w:rsid w:val="004D2834"/>
    <w:rsid w:val="004D2DDC"/>
    <w:rsid w:val="004D3AE8"/>
    <w:rsid w:val="004D5AF4"/>
    <w:rsid w:val="004D6F3F"/>
    <w:rsid w:val="004D7A62"/>
    <w:rsid w:val="004E020D"/>
    <w:rsid w:val="004E1BC7"/>
    <w:rsid w:val="004E39A2"/>
    <w:rsid w:val="004E3C66"/>
    <w:rsid w:val="004E3D1B"/>
    <w:rsid w:val="004E3E96"/>
    <w:rsid w:val="004E7147"/>
    <w:rsid w:val="004E79C5"/>
    <w:rsid w:val="004F136F"/>
    <w:rsid w:val="004F43A4"/>
    <w:rsid w:val="004F4D4E"/>
    <w:rsid w:val="00500BB2"/>
    <w:rsid w:val="00501655"/>
    <w:rsid w:val="005032E4"/>
    <w:rsid w:val="005033E2"/>
    <w:rsid w:val="00503A05"/>
    <w:rsid w:val="005076FB"/>
    <w:rsid w:val="005126F0"/>
    <w:rsid w:val="00512CF0"/>
    <w:rsid w:val="0051662C"/>
    <w:rsid w:val="005208D3"/>
    <w:rsid w:val="00520D0C"/>
    <w:rsid w:val="0052179C"/>
    <w:rsid w:val="00522051"/>
    <w:rsid w:val="0052352F"/>
    <w:rsid w:val="005242BB"/>
    <w:rsid w:val="00524378"/>
    <w:rsid w:val="0052739D"/>
    <w:rsid w:val="00527D5B"/>
    <w:rsid w:val="005302DE"/>
    <w:rsid w:val="00530437"/>
    <w:rsid w:val="0053321A"/>
    <w:rsid w:val="00535748"/>
    <w:rsid w:val="005359AD"/>
    <w:rsid w:val="00536B30"/>
    <w:rsid w:val="00536D39"/>
    <w:rsid w:val="0054041F"/>
    <w:rsid w:val="0054203F"/>
    <w:rsid w:val="005424EE"/>
    <w:rsid w:val="00544DDA"/>
    <w:rsid w:val="00547FC9"/>
    <w:rsid w:val="005501B8"/>
    <w:rsid w:val="00550DBA"/>
    <w:rsid w:val="005511F0"/>
    <w:rsid w:val="00551E8A"/>
    <w:rsid w:val="005523FC"/>
    <w:rsid w:val="00553675"/>
    <w:rsid w:val="005550BF"/>
    <w:rsid w:val="00555B31"/>
    <w:rsid w:val="005575F3"/>
    <w:rsid w:val="00557C34"/>
    <w:rsid w:val="00561F6B"/>
    <w:rsid w:val="005635D3"/>
    <w:rsid w:val="00564A99"/>
    <w:rsid w:val="0057047D"/>
    <w:rsid w:val="005751CA"/>
    <w:rsid w:val="00575477"/>
    <w:rsid w:val="005773AE"/>
    <w:rsid w:val="00577A1E"/>
    <w:rsid w:val="00583B5B"/>
    <w:rsid w:val="00583D63"/>
    <w:rsid w:val="005855CA"/>
    <w:rsid w:val="0058660F"/>
    <w:rsid w:val="00587E7F"/>
    <w:rsid w:val="005908E3"/>
    <w:rsid w:val="00591EFC"/>
    <w:rsid w:val="005923B9"/>
    <w:rsid w:val="00596D81"/>
    <w:rsid w:val="0059783E"/>
    <w:rsid w:val="005A1049"/>
    <w:rsid w:val="005A2BD0"/>
    <w:rsid w:val="005A554C"/>
    <w:rsid w:val="005A6154"/>
    <w:rsid w:val="005A6DFD"/>
    <w:rsid w:val="005A7329"/>
    <w:rsid w:val="005B0E61"/>
    <w:rsid w:val="005B2B18"/>
    <w:rsid w:val="005B465E"/>
    <w:rsid w:val="005B5928"/>
    <w:rsid w:val="005B5981"/>
    <w:rsid w:val="005C0FD6"/>
    <w:rsid w:val="005C1756"/>
    <w:rsid w:val="005C35E9"/>
    <w:rsid w:val="005C5056"/>
    <w:rsid w:val="005C5E51"/>
    <w:rsid w:val="005C667B"/>
    <w:rsid w:val="005C7D43"/>
    <w:rsid w:val="005D14BA"/>
    <w:rsid w:val="005D5A9C"/>
    <w:rsid w:val="005D6025"/>
    <w:rsid w:val="005D6911"/>
    <w:rsid w:val="005D766A"/>
    <w:rsid w:val="005D77D4"/>
    <w:rsid w:val="005E03FE"/>
    <w:rsid w:val="005E29E4"/>
    <w:rsid w:val="005E2D1C"/>
    <w:rsid w:val="005E4C1F"/>
    <w:rsid w:val="005E52EC"/>
    <w:rsid w:val="005E7703"/>
    <w:rsid w:val="005F0AF0"/>
    <w:rsid w:val="005F3EA4"/>
    <w:rsid w:val="005F7B38"/>
    <w:rsid w:val="005F7F7C"/>
    <w:rsid w:val="00600920"/>
    <w:rsid w:val="00602E31"/>
    <w:rsid w:val="00603400"/>
    <w:rsid w:val="006041FF"/>
    <w:rsid w:val="006064EB"/>
    <w:rsid w:val="00606F5C"/>
    <w:rsid w:val="00606FF1"/>
    <w:rsid w:val="00611801"/>
    <w:rsid w:val="00612763"/>
    <w:rsid w:val="00614643"/>
    <w:rsid w:val="00614769"/>
    <w:rsid w:val="0061731F"/>
    <w:rsid w:val="0061790B"/>
    <w:rsid w:val="006201D6"/>
    <w:rsid w:val="00621162"/>
    <w:rsid w:val="006220BE"/>
    <w:rsid w:val="00623457"/>
    <w:rsid w:val="00624EDE"/>
    <w:rsid w:val="00625D5E"/>
    <w:rsid w:val="00627683"/>
    <w:rsid w:val="006307B7"/>
    <w:rsid w:val="0063096F"/>
    <w:rsid w:val="0063140E"/>
    <w:rsid w:val="006315EE"/>
    <w:rsid w:val="00634CEA"/>
    <w:rsid w:val="00635C25"/>
    <w:rsid w:val="00636052"/>
    <w:rsid w:val="00637ABE"/>
    <w:rsid w:val="00642229"/>
    <w:rsid w:val="00646DE0"/>
    <w:rsid w:val="00647951"/>
    <w:rsid w:val="00647FEF"/>
    <w:rsid w:val="00653FCD"/>
    <w:rsid w:val="006547E9"/>
    <w:rsid w:val="00654C3A"/>
    <w:rsid w:val="00654CFB"/>
    <w:rsid w:val="0065550E"/>
    <w:rsid w:val="006557CF"/>
    <w:rsid w:val="006558E9"/>
    <w:rsid w:val="00655E0E"/>
    <w:rsid w:val="006564B0"/>
    <w:rsid w:val="00660E12"/>
    <w:rsid w:val="00663675"/>
    <w:rsid w:val="00663A84"/>
    <w:rsid w:val="00663EB1"/>
    <w:rsid w:val="0066440D"/>
    <w:rsid w:val="00665309"/>
    <w:rsid w:val="0066531E"/>
    <w:rsid w:val="006664C8"/>
    <w:rsid w:val="0066683E"/>
    <w:rsid w:val="00672290"/>
    <w:rsid w:val="006750F7"/>
    <w:rsid w:val="00676752"/>
    <w:rsid w:val="00676FA7"/>
    <w:rsid w:val="0068102B"/>
    <w:rsid w:val="00681680"/>
    <w:rsid w:val="0068394A"/>
    <w:rsid w:val="00683DB7"/>
    <w:rsid w:val="0068453F"/>
    <w:rsid w:val="00686137"/>
    <w:rsid w:val="00686B3D"/>
    <w:rsid w:val="006927B5"/>
    <w:rsid w:val="0069388F"/>
    <w:rsid w:val="00693AA5"/>
    <w:rsid w:val="00694153"/>
    <w:rsid w:val="006942E6"/>
    <w:rsid w:val="00694E4F"/>
    <w:rsid w:val="00695325"/>
    <w:rsid w:val="006967E4"/>
    <w:rsid w:val="006978DC"/>
    <w:rsid w:val="006A0965"/>
    <w:rsid w:val="006A442F"/>
    <w:rsid w:val="006A44C5"/>
    <w:rsid w:val="006A5369"/>
    <w:rsid w:val="006A7F34"/>
    <w:rsid w:val="006A7F4E"/>
    <w:rsid w:val="006B1640"/>
    <w:rsid w:val="006B197E"/>
    <w:rsid w:val="006B2EF5"/>
    <w:rsid w:val="006B38D7"/>
    <w:rsid w:val="006B3A47"/>
    <w:rsid w:val="006B4CA3"/>
    <w:rsid w:val="006B6CC8"/>
    <w:rsid w:val="006B762A"/>
    <w:rsid w:val="006C3537"/>
    <w:rsid w:val="006C4F4A"/>
    <w:rsid w:val="006C5EEF"/>
    <w:rsid w:val="006C7797"/>
    <w:rsid w:val="006C7995"/>
    <w:rsid w:val="006C7DE2"/>
    <w:rsid w:val="006D0EBB"/>
    <w:rsid w:val="006D0F25"/>
    <w:rsid w:val="006D1DF4"/>
    <w:rsid w:val="006D25E4"/>
    <w:rsid w:val="006D45BA"/>
    <w:rsid w:val="006D4CA2"/>
    <w:rsid w:val="006D4D49"/>
    <w:rsid w:val="006D6AE4"/>
    <w:rsid w:val="006D71BF"/>
    <w:rsid w:val="006E0EC1"/>
    <w:rsid w:val="006E3463"/>
    <w:rsid w:val="006F0CFF"/>
    <w:rsid w:val="006F5756"/>
    <w:rsid w:val="006F590B"/>
    <w:rsid w:val="006F68BB"/>
    <w:rsid w:val="006F7494"/>
    <w:rsid w:val="00702C6B"/>
    <w:rsid w:val="00703FBB"/>
    <w:rsid w:val="007042A3"/>
    <w:rsid w:val="00707072"/>
    <w:rsid w:val="00707A09"/>
    <w:rsid w:val="0071024F"/>
    <w:rsid w:val="00710BA5"/>
    <w:rsid w:val="00711956"/>
    <w:rsid w:val="00713518"/>
    <w:rsid w:val="00713716"/>
    <w:rsid w:val="007155C2"/>
    <w:rsid w:val="007159ED"/>
    <w:rsid w:val="00715AC6"/>
    <w:rsid w:val="00715C84"/>
    <w:rsid w:val="00716B78"/>
    <w:rsid w:val="007173FF"/>
    <w:rsid w:val="00720069"/>
    <w:rsid w:val="0072073E"/>
    <w:rsid w:val="007231DB"/>
    <w:rsid w:val="00724268"/>
    <w:rsid w:val="0072648B"/>
    <w:rsid w:val="00727831"/>
    <w:rsid w:val="0072790B"/>
    <w:rsid w:val="00727923"/>
    <w:rsid w:val="00727A3A"/>
    <w:rsid w:val="00731427"/>
    <w:rsid w:val="007326F6"/>
    <w:rsid w:val="00732AF9"/>
    <w:rsid w:val="00732FD8"/>
    <w:rsid w:val="0073353C"/>
    <w:rsid w:val="00734DB2"/>
    <w:rsid w:val="00734F03"/>
    <w:rsid w:val="00735719"/>
    <w:rsid w:val="00737089"/>
    <w:rsid w:val="007414F0"/>
    <w:rsid w:val="00741DD4"/>
    <w:rsid w:val="00744DC6"/>
    <w:rsid w:val="00747593"/>
    <w:rsid w:val="00747791"/>
    <w:rsid w:val="00753A53"/>
    <w:rsid w:val="00756FFA"/>
    <w:rsid w:val="00757744"/>
    <w:rsid w:val="0076160E"/>
    <w:rsid w:val="007620E3"/>
    <w:rsid w:val="007670AA"/>
    <w:rsid w:val="00770276"/>
    <w:rsid w:val="00770390"/>
    <w:rsid w:val="0077142C"/>
    <w:rsid w:val="00771F64"/>
    <w:rsid w:val="00774409"/>
    <w:rsid w:val="00774D22"/>
    <w:rsid w:val="0077667B"/>
    <w:rsid w:val="007769DC"/>
    <w:rsid w:val="007801D1"/>
    <w:rsid w:val="007823C2"/>
    <w:rsid w:val="00782E68"/>
    <w:rsid w:val="00783786"/>
    <w:rsid w:val="0078385A"/>
    <w:rsid w:val="007849B6"/>
    <w:rsid w:val="00785201"/>
    <w:rsid w:val="00785C67"/>
    <w:rsid w:val="007863E6"/>
    <w:rsid w:val="00786601"/>
    <w:rsid w:val="0079023A"/>
    <w:rsid w:val="007907C3"/>
    <w:rsid w:val="0079261B"/>
    <w:rsid w:val="007927FA"/>
    <w:rsid w:val="0079334A"/>
    <w:rsid w:val="007A0B06"/>
    <w:rsid w:val="007A15B3"/>
    <w:rsid w:val="007A41BF"/>
    <w:rsid w:val="007A5071"/>
    <w:rsid w:val="007A65EE"/>
    <w:rsid w:val="007B1E84"/>
    <w:rsid w:val="007B37EC"/>
    <w:rsid w:val="007B4326"/>
    <w:rsid w:val="007B4368"/>
    <w:rsid w:val="007B50EA"/>
    <w:rsid w:val="007B5EA8"/>
    <w:rsid w:val="007C14AC"/>
    <w:rsid w:val="007C22D5"/>
    <w:rsid w:val="007C2FF3"/>
    <w:rsid w:val="007D141C"/>
    <w:rsid w:val="007D2CE3"/>
    <w:rsid w:val="007D50A4"/>
    <w:rsid w:val="007D76BF"/>
    <w:rsid w:val="007D7937"/>
    <w:rsid w:val="007E0304"/>
    <w:rsid w:val="007E0463"/>
    <w:rsid w:val="007E1E2B"/>
    <w:rsid w:val="007E1E44"/>
    <w:rsid w:val="007E28F0"/>
    <w:rsid w:val="007E4D91"/>
    <w:rsid w:val="007E4E75"/>
    <w:rsid w:val="007E4F9F"/>
    <w:rsid w:val="007E5CD9"/>
    <w:rsid w:val="007E6708"/>
    <w:rsid w:val="007E745B"/>
    <w:rsid w:val="007F01F3"/>
    <w:rsid w:val="007F0955"/>
    <w:rsid w:val="007F21AD"/>
    <w:rsid w:val="007F5B97"/>
    <w:rsid w:val="007F5E2E"/>
    <w:rsid w:val="007F729B"/>
    <w:rsid w:val="007F76E0"/>
    <w:rsid w:val="00802EFC"/>
    <w:rsid w:val="00803079"/>
    <w:rsid w:val="0080573A"/>
    <w:rsid w:val="00805D96"/>
    <w:rsid w:val="00806D29"/>
    <w:rsid w:val="008118D7"/>
    <w:rsid w:val="00811BD1"/>
    <w:rsid w:val="0081267F"/>
    <w:rsid w:val="0081451F"/>
    <w:rsid w:val="00814CE2"/>
    <w:rsid w:val="0082257E"/>
    <w:rsid w:val="00822782"/>
    <w:rsid w:val="00824A8C"/>
    <w:rsid w:val="0082597C"/>
    <w:rsid w:val="00827195"/>
    <w:rsid w:val="00827C01"/>
    <w:rsid w:val="0083199E"/>
    <w:rsid w:val="00833E57"/>
    <w:rsid w:val="0083760D"/>
    <w:rsid w:val="008406CB"/>
    <w:rsid w:val="00842298"/>
    <w:rsid w:val="0084292A"/>
    <w:rsid w:val="008455FE"/>
    <w:rsid w:val="008473BF"/>
    <w:rsid w:val="00847C24"/>
    <w:rsid w:val="00851036"/>
    <w:rsid w:val="008514EE"/>
    <w:rsid w:val="00854CDC"/>
    <w:rsid w:val="00854EE2"/>
    <w:rsid w:val="0085572C"/>
    <w:rsid w:val="00856ADA"/>
    <w:rsid w:val="00865588"/>
    <w:rsid w:val="00867686"/>
    <w:rsid w:val="00870BF2"/>
    <w:rsid w:val="00871865"/>
    <w:rsid w:val="008718A5"/>
    <w:rsid w:val="00871A85"/>
    <w:rsid w:val="0087263D"/>
    <w:rsid w:val="008733D7"/>
    <w:rsid w:val="008736AC"/>
    <w:rsid w:val="00874954"/>
    <w:rsid w:val="0087716E"/>
    <w:rsid w:val="00881CC4"/>
    <w:rsid w:val="00881E05"/>
    <w:rsid w:val="00881E27"/>
    <w:rsid w:val="008829D0"/>
    <w:rsid w:val="00882C54"/>
    <w:rsid w:val="00883B24"/>
    <w:rsid w:val="008845D5"/>
    <w:rsid w:val="008849A6"/>
    <w:rsid w:val="00884AAB"/>
    <w:rsid w:val="0088704A"/>
    <w:rsid w:val="00891B40"/>
    <w:rsid w:val="00892123"/>
    <w:rsid w:val="0089220C"/>
    <w:rsid w:val="00893685"/>
    <w:rsid w:val="00894413"/>
    <w:rsid w:val="0089441B"/>
    <w:rsid w:val="00895FBA"/>
    <w:rsid w:val="00896095"/>
    <w:rsid w:val="00896CC7"/>
    <w:rsid w:val="008A0987"/>
    <w:rsid w:val="008A2D5D"/>
    <w:rsid w:val="008A3BF6"/>
    <w:rsid w:val="008A4EB9"/>
    <w:rsid w:val="008A7B7D"/>
    <w:rsid w:val="008A7FFD"/>
    <w:rsid w:val="008B1B87"/>
    <w:rsid w:val="008B2BF1"/>
    <w:rsid w:val="008B352A"/>
    <w:rsid w:val="008B6D44"/>
    <w:rsid w:val="008C07A8"/>
    <w:rsid w:val="008C20E0"/>
    <w:rsid w:val="008C2418"/>
    <w:rsid w:val="008C47CA"/>
    <w:rsid w:val="008C52FA"/>
    <w:rsid w:val="008C5AD3"/>
    <w:rsid w:val="008C6276"/>
    <w:rsid w:val="008C7B9F"/>
    <w:rsid w:val="008D1A94"/>
    <w:rsid w:val="008D2258"/>
    <w:rsid w:val="008D567E"/>
    <w:rsid w:val="008D5D59"/>
    <w:rsid w:val="008E0216"/>
    <w:rsid w:val="008E0611"/>
    <w:rsid w:val="008E1776"/>
    <w:rsid w:val="008E18C8"/>
    <w:rsid w:val="008E26B8"/>
    <w:rsid w:val="008E3072"/>
    <w:rsid w:val="008E3DA8"/>
    <w:rsid w:val="008E50A7"/>
    <w:rsid w:val="008E5A76"/>
    <w:rsid w:val="008E5B46"/>
    <w:rsid w:val="008F26C5"/>
    <w:rsid w:val="008F318B"/>
    <w:rsid w:val="008F4318"/>
    <w:rsid w:val="008F4649"/>
    <w:rsid w:val="00900448"/>
    <w:rsid w:val="009021DA"/>
    <w:rsid w:val="00902CF7"/>
    <w:rsid w:val="00905109"/>
    <w:rsid w:val="00906A55"/>
    <w:rsid w:val="00907D5B"/>
    <w:rsid w:val="00913992"/>
    <w:rsid w:val="009149F8"/>
    <w:rsid w:val="00917118"/>
    <w:rsid w:val="009203B9"/>
    <w:rsid w:val="00920F95"/>
    <w:rsid w:val="00921CB8"/>
    <w:rsid w:val="00921F14"/>
    <w:rsid w:val="009224CD"/>
    <w:rsid w:val="0092390A"/>
    <w:rsid w:val="009254CE"/>
    <w:rsid w:val="009277DD"/>
    <w:rsid w:val="009326F4"/>
    <w:rsid w:val="009341E4"/>
    <w:rsid w:val="00934C5A"/>
    <w:rsid w:val="00936CCB"/>
    <w:rsid w:val="009378AA"/>
    <w:rsid w:val="00937A4A"/>
    <w:rsid w:val="00940A7E"/>
    <w:rsid w:val="00944297"/>
    <w:rsid w:val="00947F2F"/>
    <w:rsid w:val="00951A0A"/>
    <w:rsid w:val="00951BB5"/>
    <w:rsid w:val="00953C16"/>
    <w:rsid w:val="00955387"/>
    <w:rsid w:val="00962B16"/>
    <w:rsid w:val="00962BC9"/>
    <w:rsid w:val="00963244"/>
    <w:rsid w:val="009658B6"/>
    <w:rsid w:val="00965B2E"/>
    <w:rsid w:val="009716F1"/>
    <w:rsid w:val="00972103"/>
    <w:rsid w:val="00972A2A"/>
    <w:rsid w:val="00972BCD"/>
    <w:rsid w:val="00972BDA"/>
    <w:rsid w:val="00972E88"/>
    <w:rsid w:val="00973B2B"/>
    <w:rsid w:val="009747F2"/>
    <w:rsid w:val="00975A7F"/>
    <w:rsid w:val="009814F4"/>
    <w:rsid w:val="0098180A"/>
    <w:rsid w:val="00985087"/>
    <w:rsid w:val="009859C9"/>
    <w:rsid w:val="00986147"/>
    <w:rsid w:val="00993697"/>
    <w:rsid w:val="009936A6"/>
    <w:rsid w:val="00997857"/>
    <w:rsid w:val="009A0FF2"/>
    <w:rsid w:val="009A2FF4"/>
    <w:rsid w:val="009A32CB"/>
    <w:rsid w:val="009A3DC4"/>
    <w:rsid w:val="009A5FFC"/>
    <w:rsid w:val="009A6B3B"/>
    <w:rsid w:val="009A716A"/>
    <w:rsid w:val="009A7EB7"/>
    <w:rsid w:val="009B1BF9"/>
    <w:rsid w:val="009B1F59"/>
    <w:rsid w:val="009B350A"/>
    <w:rsid w:val="009B4FAA"/>
    <w:rsid w:val="009B62EA"/>
    <w:rsid w:val="009B6476"/>
    <w:rsid w:val="009B6518"/>
    <w:rsid w:val="009B7095"/>
    <w:rsid w:val="009C1557"/>
    <w:rsid w:val="009C19BC"/>
    <w:rsid w:val="009C6ABB"/>
    <w:rsid w:val="009C6E5A"/>
    <w:rsid w:val="009D0239"/>
    <w:rsid w:val="009D07A0"/>
    <w:rsid w:val="009D1217"/>
    <w:rsid w:val="009D2822"/>
    <w:rsid w:val="009D4A1B"/>
    <w:rsid w:val="009D52A3"/>
    <w:rsid w:val="009D58E9"/>
    <w:rsid w:val="009D74BF"/>
    <w:rsid w:val="009D7DE4"/>
    <w:rsid w:val="009E24B3"/>
    <w:rsid w:val="009E3712"/>
    <w:rsid w:val="009E3BF4"/>
    <w:rsid w:val="009E7853"/>
    <w:rsid w:val="009F1392"/>
    <w:rsid w:val="009F29D5"/>
    <w:rsid w:val="009F3E73"/>
    <w:rsid w:val="00A011E9"/>
    <w:rsid w:val="00A01DDB"/>
    <w:rsid w:val="00A04A2F"/>
    <w:rsid w:val="00A0630F"/>
    <w:rsid w:val="00A12B31"/>
    <w:rsid w:val="00A20927"/>
    <w:rsid w:val="00A209B0"/>
    <w:rsid w:val="00A20A09"/>
    <w:rsid w:val="00A20DEF"/>
    <w:rsid w:val="00A221C2"/>
    <w:rsid w:val="00A231B7"/>
    <w:rsid w:val="00A24382"/>
    <w:rsid w:val="00A25477"/>
    <w:rsid w:val="00A25B3D"/>
    <w:rsid w:val="00A30C3B"/>
    <w:rsid w:val="00A31BC6"/>
    <w:rsid w:val="00A32874"/>
    <w:rsid w:val="00A335B0"/>
    <w:rsid w:val="00A343B8"/>
    <w:rsid w:val="00A346F3"/>
    <w:rsid w:val="00A353E3"/>
    <w:rsid w:val="00A37E73"/>
    <w:rsid w:val="00A4434C"/>
    <w:rsid w:val="00A44A09"/>
    <w:rsid w:val="00A46774"/>
    <w:rsid w:val="00A50931"/>
    <w:rsid w:val="00A511C8"/>
    <w:rsid w:val="00A52415"/>
    <w:rsid w:val="00A5308B"/>
    <w:rsid w:val="00A53593"/>
    <w:rsid w:val="00A55219"/>
    <w:rsid w:val="00A55B4F"/>
    <w:rsid w:val="00A561DA"/>
    <w:rsid w:val="00A56B78"/>
    <w:rsid w:val="00A57AF8"/>
    <w:rsid w:val="00A604F5"/>
    <w:rsid w:val="00A614F5"/>
    <w:rsid w:val="00A61D81"/>
    <w:rsid w:val="00A65289"/>
    <w:rsid w:val="00A65828"/>
    <w:rsid w:val="00A661C2"/>
    <w:rsid w:val="00A72B47"/>
    <w:rsid w:val="00A72F6D"/>
    <w:rsid w:val="00A73B1A"/>
    <w:rsid w:val="00A73F57"/>
    <w:rsid w:val="00A740F6"/>
    <w:rsid w:val="00A745F3"/>
    <w:rsid w:val="00A7533E"/>
    <w:rsid w:val="00A766B9"/>
    <w:rsid w:val="00A7681D"/>
    <w:rsid w:val="00A77042"/>
    <w:rsid w:val="00A77B43"/>
    <w:rsid w:val="00A80A86"/>
    <w:rsid w:val="00A8178E"/>
    <w:rsid w:val="00A82ABF"/>
    <w:rsid w:val="00A83601"/>
    <w:rsid w:val="00A83687"/>
    <w:rsid w:val="00A84D7E"/>
    <w:rsid w:val="00A907F3"/>
    <w:rsid w:val="00A90CB3"/>
    <w:rsid w:val="00A919A4"/>
    <w:rsid w:val="00A919B4"/>
    <w:rsid w:val="00A92273"/>
    <w:rsid w:val="00A93DB2"/>
    <w:rsid w:val="00A95623"/>
    <w:rsid w:val="00A96C83"/>
    <w:rsid w:val="00AA0ACB"/>
    <w:rsid w:val="00AA2A57"/>
    <w:rsid w:val="00AA31E0"/>
    <w:rsid w:val="00AA395F"/>
    <w:rsid w:val="00AA78BC"/>
    <w:rsid w:val="00AB19C2"/>
    <w:rsid w:val="00AB2569"/>
    <w:rsid w:val="00AB296A"/>
    <w:rsid w:val="00AB2A4C"/>
    <w:rsid w:val="00AB2E4F"/>
    <w:rsid w:val="00AB2F92"/>
    <w:rsid w:val="00AB358F"/>
    <w:rsid w:val="00AB436F"/>
    <w:rsid w:val="00AB44DE"/>
    <w:rsid w:val="00AB4720"/>
    <w:rsid w:val="00AB47F0"/>
    <w:rsid w:val="00AC42B1"/>
    <w:rsid w:val="00AC4873"/>
    <w:rsid w:val="00AC720E"/>
    <w:rsid w:val="00AD0B70"/>
    <w:rsid w:val="00AD18DC"/>
    <w:rsid w:val="00AD2BA6"/>
    <w:rsid w:val="00AD50D1"/>
    <w:rsid w:val="00AD7B02"/>
    <w:rsid w:val="00AE0B92"/>
    <w:rsid w:val="00AE15EA"/>
    <w:rsid w:val="00AE3851"/>
    <w:rsid w:val="00AE4D0A"/>
    <w:rsid w:val="00AE65A5"/>
    <w:rsid w:val="00AF0757"/>
    <w:rsid w:val="00AF09A4"/>
    <w:rsid w:val="00AF4D0C"/>
    <w:rsid w:val="00AF59DE"/>
    <w:rsid w:val="00AF615D"/>
    <w:rsid w:val="00B00570"/>
    <w:rsid w:val="00B00919"/>
    <w:rsid w:val="00B033C9"/>
    <w:rsid w:val="00B042F1"/>
    <w:rsid w:val="00B10455"/>
    <w:rsid w:val="00B125ED"/>
    <w:rsid w:val="00B14449"/>
    <w:rsid w:val="00B17484"/>
    <w:rsid w:val="00B20865"/>
    <w:rsid w:val="00B21FCA"/>
    <w:rsid w:val="00B22967"/>
    <w:rsid w:val="00B2439D"/>
    <w:rsid w:val="00B26FCD"/>
    <w:rsid w:val="00B3037F"/>
    <w:rsid w:val="00B30C23"/>
    <w:rsid w:val="00B3221A"/>
    <w:rsid w:val="00B33C6A"/>
    <w:rsid w:val="00B375CF"/>
    <w:rsid w:val="00B376C0"/>
    <w:rsid w:val="00B41216"/>
    <w:rsid w:val="00B41712"/>
    <w:rsid w:val="00B420C7"/>
    <w:rsid w:val="00B42BE6"/>
    <w:rsid w:val="00B44069"/>
    <w:rsid w:val="00B46A35"/>
    <w:rsid w:val="00B46CA8"/>
    <w:rsid w:val="00B5218E"/>
    <w:rsid w:val="00B52EA3"/>
    <w:rsid w:val="00B52F68"/>
    <w:rsid w:val="00B539B9"/>
    <w:rsid w:val="00B547F3"/>
    <w:rsid w:val="00B56A8C"/>
    <w:rsid w:val="00B57802"/>
    <w:rsid w:val="00B612D3"/>
    <w:rsid w:val="00B63A46"/>
    <w:rsid w:val="00B666A8"/>
    <w:rsid w:val="00B670CE"/>
    <w:rsid w:val="00B70427"/>
    <w:rsid w:val="00B72D7E"/>
    <w:rsid w:val="00B7651C"/>
    <w:rsid w:val="00B77F34"/>
    <w:rsid w:val="00B80D66"/>
    <w:rsid w:val="00B84FF2"/>
    <w:rsid w:val="00B86453"/>
    <w:rsid w:val="00B901B6"/>
    <w:rsid w:val="00B91029"/>
    <w:rsid w:val="00B93EF6"/>
    <w:rsid w:val="00B94916"/>
    <w:rsid w:val="00B9518D"/>
    <w:rsid w:val="00BA2694"/>
    <w:rsid w:val="00BA3DA8"/>
    <w:rsid w:val="00BA728C"/>
    <w:rsid w:val="00BB22B5"/>
    <w:rsid w:val="00BB4CD8"/>
    <w:rsid w:val="00BB55C4"/>
    <w:rsid w:val="00BB5A80"/>
    <w:rsid w:val="00BB7521"/>
    <w:rsid w:val="00BB7FE1"/>
    <w:rsid w:val="00BC0741"/>
    <w:rsid w:val="00BC16A9"/>
    <w:rsid w:val="00BC4629"/>
    <w:rsid w:val="00BC6704"/>
    <w:rsid w:val="00BD22C4"/>
    <w:rsid w:val="00BD2D61"/>
    <w:rsid w:val="00BD31B6"/>
    <w:rsid w:val="00BD5363"/>
    <w:rsid w:val="00BD580F"/>
    <w:rsid w:val="00BD7657"/>
    <w:rsid w:val="00BE00A7"/>
    <w:rsid w:val="00BE1EC1"/>
    <w:rsid w:val="00BE328C"/>
    <w:rsid w:val="00BE46B5"/>
    <w:rsid w:val="00BE5FB6"/>
    <w:rsid w:val="00BE60F2"/>
    <w:rsid w:val="00BE636F"/>
    <w:rsid w:val="00BE6924"/>
    <w:rsid w:val="00BE7BE8"/>
    <w:rsid w:val="00BE7C6A"/>
    <w:rsid w:val="00BE7EA1"/>
    <w:rsid w:val="00BF26F9"/>
    <w:rsid w:val="00BF3EBF"/>
    <w:rsid w:val="00BF5855"/>
    <w:rsid w:val="00BF59CF"/>
    <w:rsid w:val="00BF6BF6"/>
    <w:rsid w:val="00BF7CC3"/>
    <w:rsid w:val="00C00FB3"/>
    <w:rsid w:val="00C01446"/>
    <w:rsid w:val="00C0181B"/>
    <w:rsid w:val="00C02CFB"/>
    <w:rsid w:val="00C03207"/>
    <w:rsid w:val="00C0323E"/>
    <w:rsid w:val="00C06D32"/>
    <w:rsid w:val="00C11C40"/>
    <w:rsid w:val="00C129DE"/>
    <w:rsid w:val="00C12CC8"/>
    <w:rsid w:val="00C134DA"/>
    <w:rsid w:val="00C1600E"/>
    <w:rsid w:val="00C209FA"/>
    <w:rsid w:val="00C21B56"/>
    <w:rsid w:val="00C23B78"/>
    <w:rsid w:val="00C23CA2"/>
    <w:rsid w:val="00C24C4F"/>
    <w:rsid w:val="00C25C2C"/>
    <w:rsid w:val="00C26147"/>
    <w:rsid w:val="00C2661D"/>
    <w:rsid w:val="00C30BF8"/>
    <w:rsid w:val="00C31D78"/>
    <w:rsid w:val="00C32843"/>
    <w:rsid w:val="00C337CB"/>
    <w:rsid w:val="00C33FD2"/>
    <w:rsid w:val="00C34111"/>
    <w:rsid w:val="00C3662F"/>
    <w:rsid w:val="00C40146"/>
    <w:rsid w:val="00C4570B"/>
    <w:rsid w:val="00C45B73"/>
    <w:rsid w:val="00C51FE6"/>
    <w:rsid w:val="00C55EBF"/>
    <w:rsid w:val="00C60098"/>
    <w:rsid w:val="00C63DDA"/>
    <w:rsid w:val="00C64EFF"/>
    <w:rsid w:val="00C67177"/>
    <w:rsid w:val="00C70CFC"/>
    <w:rsid w:val="00C70E52"/>
    <w:rsid w:val="00C76FFC"/>
    <w:rsid w:val="00C77397"/>
    <w:rsid w:val="00C7791B"/>
    <w:rsid w:val="00C77B49"/>
    <w:rsid w:val="00C80418"/>
    <w:rsid w:val="00C8117B"/>
    <w:rsid w:val="00C82551"/>
    <w:rsid w:val="00C82796"/>
    <w:rsid w:val="00C84C65"/>
    <w:rsid w:val="00C8537D"/>
    <w:rsid w:val="00C90331"/>
    <w:rsid w:val="00C92913"/>
    <w:rsid w:val="00C92DCB"/>
    <w:rsid w:val="00C96C8E"/>
    <w:rsid w:val="00C96CBB"/>
    <w:rsid w:val="00C976F3"/>
    <w:rsid w:val="00C97776"/>
    <w:rsid w:val="00CA1980"/>
    <w:rsid w:val="00CA2EF0"/>
    <w:rsid w:val="00CA498D"/>
    <w:rsid w:val="00CA6364"/>
    <w:rsid w:val="00CB11FE"/>
    <w:rsid w:val="00CB15F9"/>
    <w:rsid w:val="00CB256C"/>
    <w:rsid w:val="00CB2BB5"/>
    <w:rsid w:val="00CB5F5B"/>
    <w:rsid w:val="00CB76AF"/>
    <w:rsid w:val="00CC0963"/>
    <w:rsid w:val="00CC1CF0"/>
    <w:rsid w:val="00CC1EE7"/>
    <w:rsid w:val="00CC24E4"/>
    <w:rsid w:val="00CC5F7F"/>
    <w:rsid w:val="00CD5A99"/>
    <w:rsid w:val="00CD6060"/>
    <w:rsid w:val="00CD617E"/>
    <w:rsid w:val="00CD6B02"/>
    <w:rsid w:val="00CE0932"/>
    <w:rsid w:val="00CE32F5"/>
    <w:rsid w:val="00CE4185"/>
    <w:rsid w:val="00CE6BA2"/>
    <w:rsid w:val="00CE713F"/>
    <w:rsid w:val="00CF1733"/>
    <w:rsid w:val="00CF2A0C"/>
    <w:rsid w:val="00CF2E3E"/>
    <w:rsid w:val="00CF6E79"/>
    <w:rsid w:val="00D01999"/>
    <w:rsid w:val="00D02E33"/>
    <w:rsid w:val="00D0378D"/>
    <w:rsid w:val="00D03B56"/>
    <w:rsid w:val="00D0435C"/>
    <w:rsid w:val="00D0529C"/>
    <w:rsid w:val="00D12D33"/>
    <w:rsid w:val="00D143CF"/>
    <w:rsid w:val="00D15FC2"/>
    <w:rsid w:val="00D20E38"/>
    <w:rsid w:val="00D2162E"/>
    <w:rsid w:val="00D24306"/>
    <w:rsid w:val="00D247AE"/>
    <w:rsid w:val="00D24A7A"/>
    <w:rsid w:val="00D24D58"/>
    <w:rsid w:val="00D25B2C"/>
    <w:rsid w:val="00D25C85"/>
    <w:rsid w:val="00D33312"/>
    <w:rsid w:val="00D3399D"/>
    <w:rsid w:val="00D34E51"/>
    <w:rsid w:val="00D3728B"/>
    <w:rsid w:val="00D46504"/>
    <w:rsid w:val="00D50C31"/>
    <w:rsid w:val="00D51AAB"/>
    <w:rsid w:val="00D52883"/>
    <w:rsid w:val="00D5315A"/>
    <w:rsid w:val="00D54268"/>
    <w:rsid w:val="00D54894"/>
    <w:rsid w:val="00D62E97"/>
    <w:rsid w:val="00D653E5"/>
    <w:rsid w:val="00D655ED"/>
    <w:rsid w:val="00D66E04"/>
    <w:rsid w:val="00D675F1"/>
    <w:rsid w:val="00D70BB0"/>
    <w:rsid w:val="00D73ED2"/>
    <w:rsid w:val="00D74356"/>
    <w:rsid w:val="00D776B2"/>
    <w:rsid w:val="00D77E5A"/>
    <w:rsid w:val="00D818E9"/>
    <w:rsid w:val="00D8262C"/>
    <w:rsid w:val="00D83350"/>
    <w:rsid w:val="00D85F80"/>
    <w:rsid w:val="00D864B1"/>
    <w:rsid w:val="00D87F28"/>
    <w:rsid w:val="00D87FC7"/>
    <w:rsid w:val="00D87FE2"/>
    <w:rsid w:val="00D904AB"/>
    <w:rsid w:val="00D91CBA"/>
    <w:rsid w:val="00D9249E"/>
    <w:rsid w:val="00D9278C"/>
    <w:rsid w:val="00D92DBB"/>
    <w:rsid w:val="00D9630E"/>
    <w:rsid w:val="00D965DF"/>
    <w:rsid w:val="00D9716D"/>
    <w:rsid w:val="00D97B9E"/>
    <w:rsid w:val="00DA072C"/>
    <w:rsid w:val="00DA0B1C"/>
    <w:rsid w:val="00DA19D9"/>
    <w:rsid w:val="00DB117B"/>
    <w:rsid w:val="00DB2A7E"/>
    <w:rsid w:val="00DB4FB3"/>
    <w:rsid w:val="00DB567E"/>
    <w:rsid w:val="00DB66D9"/>
    <w:rsid w:val="00DC5235"/>
    <w:rsid w:val="00DC66FB"/>
    <w:rsid w:val="00DD08A8"/>
    <w:rsid w:val="00DD0A60"/>
    <w:rsid w:val="00DD531F"/>
    <w:rsid w:val="00DE06C0"/>
    <w:rsid w:val="00DE08F0"/>
    <w:rsid w:val="00DE18DD"/>
    <w:rsid w:val="00DE3488"/>
    <w:rsid w:val="00DE4EAB"/>
    <w:rsid w:val="00DE6570"/>
    <w:rsid w:val="00DF1AE4"/>
    <w:rsid w:val="00DF406C"/>
    <w:rsid w:val="00DF6D7B"/>
    <w:rsid w:val="00DF77A4"/>
    <w:rsid w:val="00E0238C"/>
    <w:rsid w:val="00E05A81"/>
    <w:rsid w:val="00E11203"/>
    <w:rsid w:val="00E14370"/>
    <w:rsid w:val="00E170E1"/>
    <w:rsid w:val="00E21BFF"/>
    <w:rsid w:val="00E23A56"/>
    <w:rsid w:val="00E25364"/>
    <w:rsid w:val="00E25DF2"/>
    <w:rsid w:val="00E305C0"/>
    <w:rsid w:val="00E308DA"/>
    <w:rsid w:val="00E331D0"/>
    <w:rsid w:val="00E34D2E"/>
    <w:rsid w:val="00E3590C"/>
    <w:rsid w:val="00E4224A"/>
    <w:rsid w:val="00E43734"/>
    <w:rsid w:val="00E44B8C"/>
    <w:rsid w:val="00E44E9B"/>
    <w:rsid w:val="00E4635A"/>
    <w:rsid w:val="00E504E0"/>
    <w:rsid w:val="00E513C3"/>
    <w:rsid w:val="00E523E3"/>
    <w:rsid w:val="00E52A2A"/>
    <w:rsid w:val="00E542DF"/>
    <w:rsid w:val="00E5492E"/>
    <w:rsid w:val="00E5658F"/>
    <w:rsid w:val="00E566CC"/>
    <w:rsid w:val="00E5697B"/>
    <w:rsid w:val="00E57484"/>
    <w:rsid w:val="00E60653"/>
    <w:rsid w:val="00E60897"/>
    <w:rsid w:val="00E60B59"/>
    <w:rsid w:val="00E61930"/>
    <w:rsid w:val="00E625C2"/>
    <w:rsid w:val="00E6321D"/>
    <w:rsid w:val="00E720AE"/>
    <w:rsid w:val="00E72968"/>
    <w:rsid w:val="00E77649"/>
    <w:rsid w:val="00E81B1D"/>
    <w:rsid w:val="00E82999"/>
    <w:rsid w:val="00E846E3"/>
    <w:rsid w:val="00E84871"/>
    <w:rsid w:val="00E8624E"/>
    <w:rsid w:val="00E87511"/>
    <w:rsid w:val="00E878E0"/>
    <w:rsid w:val="00E87CE7"/>
    <w:rsid w:val="00E9657F"/>
    <w:rsid w:val="00E96A3E"/>
    <w:rsid w:val="00EA0639"/>
    <w:rsid w:val="00EA0B7B"/>
    <w:rsid w:val="00EA17A0"/>
    <w:rsid w:val="00EA247B"/>
    <w:rsid w:val="00EA3B71"/>
    <w:rsid w:val="00EA3E7E"/>
    <w:rsid w:val="00EA58FF"/>
    <w:rsid w:val="00EA794B"/>
    <w:rsid w:val="00EB35D6"/>
    <w:rsid w:val="00EB3ED3"/>
    <w:rsid w:val="00EB69EC"/>
    <w:rsid w:val="00EC0D32"/>
    <w:rsid w:val="00EC45A5"/>
    <w:rsid w:val="00EC4B80"/>
    <w:rsid w:val="00EC6E15"/>
    <w:rsid w:val="00EC7476"/>
    <w:rsid w:val="00ED1811"/>
    <w:rsid w:val="00ED226A"/>
    <w:rsid w:val="00ED25F8"/>
    <w:rsid w:val="00ED2B06"/>
    <w:rsid w:val="00ED6E10"/>
    <w:rsid w:val="00ED7A81"/>
    <w:rsid w:val="00EE18B5"/>
    <w:rsid w:val="00EE1A83"/>
    <w:rsid w:val="00EE3353"/>
    <w:rsid w:val="00EE3DA1"/>
    <w:rsid w:val="00EE4560"/>
    <w:rsid w:val="00EE6630"/>
    <w:rsid w:val="00EE7D72"/>
    <w:rsid w:val="00EF3103"/>
    <w:rsid w:val="00EF4734"/>
    <w:rsid w:val="00EF69FC"/>
    <w:rsid w:val="00F02248"/>
    <w:rsid w:val="00F02C81"/>
    <w:rsid w:val="00F11B0D"/>
    <w:rsid w:val="00F132A7"/>
    <w:rsid w:val="00F13CA7"/>
    <w:rsid w:val="00F1429A"/>
    <w:rsid w:val="00F14874"/>
    <w:rsid w:val="00F14D02"/>
    <w:rsid w:val="00F156DC"/>
    <w:rsid w:val="00F17DAE"/>
    <w:rsid w:val="00F211EE"/>
    <w:rsid w:val="00F2138D"/>
    <w:rsid w:val="00F226D2"/>
    <w:rsid w:val="00F22EAC"/>
    <w:rsid w:val="00F2654F"/>
    <w:rsid w:val="00F26578"/>
    <w:rsid w:val="00F313F8"/>
    <w:rsid w:val="00F31F89"/>
    <w:rsid w:val="00F3267E"/>
    <w:rsid w:val="00F3525C"/>
    <w:rsid w:val="00F36CF5"/>
    <w:rsid w:val="00F417D7"/>
    <w:rsid w:val="00F431FC"/>
    <w:rsid w:val="00F43BD2"/>
    <w:rsid w:val="00F43E85"/>
    <w:rsid w:val="00F43F0C"/>
    <w:rsid w:val="00F45667"/>
    <w:rsid w:val="00F46A9E"/>
    <w:rsid w:val="00F47982"/>
    <w:rsid w:val="00F51926"/>
    <w:rsid w:val="00F52A95"/>
    <w:rsid w:val="00F6082E"/>
    <w:rsid w:val="00F61725"/>
    <w:rsid w:val="00F620AF"/>
    <w:rsid w:val="00F62ECD"/>
    <w:rsid w:val="00F6585E"/>
    <w:rsid w:val="00F65F47"/>
    <w:rsid w:val="00F7310E"/>
    <w:rsid w:val="00F733C2"/>
    <w:rsid w:val="00F7637C"/>
    <w:rsid w:val="00F7776C"/>
    <w:rsid w:val="00F805AD"/>
    <w:rsid w:val="00F8239B"/>
    <w:rsid w:val="00F83864"/>
    <w:rsid w:val="00F83AAB"/>
    <w:rsid w:val="00F854F6"/>
    <w:rsid w:val="00F87B1E"/>
    <w:rsid w:val="00F9032D"/>
    <w:rsid w:val="00F96C2B"/>
    <w:rsid w:val="00FA0A2D"/>
    <w:rsid w:val="00FA0F0B"/>
    <w:rsid w:val="00FA494F"/>
    <w:rsid w:val="00FA4FCC"/>
    <w:rsid w:val="00FA753C"/>
    <w:rsid w:val="00FB0ACD"/>
    <w:rsid w:val="00FB17BA"/>
    <w:rsid w:val="00FB19FD"/>
    <w:rsid w:val="00FB1A81"/>
    <w:rsid w:val="00FB369E"/>
    <w:rsid w:val="00FB4D8A"/>
    <w:rsid w:val="00FB67B7"/>
    <w:rsid w:val="00FC1BC7"/>
    <w:rsid w:val="00FC4E21"/>
    <w:rsid w:val="00FC576E"/>
    <w:rsid w:val="00FC5D99"/>
    <w:rsid w:val="00FC62FD"/>
    <w:rsid w:val="00FC66D0"/>
    <w:rsid w:val="00FC72CD"/>
    <w:rsid w:val="00FD0950"/>
    <w:rsid w:val="00FD1A64"/>
    <w:rsid w:val="00FD2A13"/>
    <w:rsid w:val="00FD2C04"/>
    <w:rsid w:val="00FD301C"/>
    <w:rsid w:val="00FD7291"/>
    <w:rsid w:val="00FD7639"/>
    <w:rsid w:val="00FD79D5"/>
    <w:rsid w:val="00FE3902"/>
    <w:rsid w:val="00FE4C50"/>
    <w:rsid w:val="00FE523E"/>
    <w:rsid w:val="00FE54FD"/>
    <w:rsid w:val="00FE5C76"/>
    <w:rsid w:val="00FE6859"/>
    <w:rsid w:val="00FF4D37"/>
    <w:rsid w:val="00FF4FE5"/>
    <w:rsid w:val="00FF680F"/>
    <w:rsid w:val="00FF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766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3B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D03B56"/>
    <w:rPr>
      <w:rFonts w:eastAsia="Times New Roman" w:cs="Calibri"/>
    </w:rPr>
  </w:style>
  <w:style w:type="paragraph" w:styleId="a5">
    <w:name w:val="No Spacing"/>
    <w:uiPriority w:val="99"/>
    <w:qFormat/>
    <w:rsid w:val="00D03B56"/>
    <w:rPr>
      <w:lang w:eastAsia="en-US"/>
    </w:rPr>
  </w:style>
  <w:style w:type="character" w:customStyle="1" w:styleId="ConsPlusNormal0">
    <w:name w:val="ConsPlusNormal Знак"/>
    <w:link w:val="ConsPlusNormal"/>
    <w:locked/>
    <w:rsid w:val="00D03B56"/>
    <w:rPr>
      <w:rFonts w:ascii="Arial" w:hAnsi="Arial"/>
      <w:sz w:val="22"/>
      <w:lang w:eastAsia="ru-RU"/>
    </w:rPr>
  </w:style>
  <w:style w:type="paragraph" w:customStyle="1" w:styleId="ConsPlusTitle">
    <w:name w:val="ConsPlusTitle"/>
    <w:rsid w:val="003460B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7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16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7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16E"/>
    <w:rPr>
      <w:lang w:eastAsia="en-US"/>
    </w:rPr>
  </w:style>
  <w:style w:type="paragraph" w:customStyle="1" w:styleId="ConsNonformat">
    <w:name w:val="ConsNonformat"/>
    <w:rsid w:val="00BA3DA8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hneuralsk.ru/htmlpages/Show/Verxneuralskijrajon/Poseleniya/Stepnoeselskoeposelenie" TargetMode="External"/><Relationship Id="rId13" Type="http://schemas.openxmlformats.org/officeDocument/2006/relationships/hyperlink" Target="http://internet.garant.ru/document?id=19616044&amp;sub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verhneuralsk.ru/htmlpages/Show/Verxneuralskijrajon/Poseleniya/Stepnoeselskoeposelenie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erhneuralsk.ru/htmlpages/Show/Verxneuralskijrajon/Poseleniya/Spasskoeselskoeposeleni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verhneuralsk.ru/htmlpages/Show/Verxneuralskijrajon/Poseleniya/Spasskoeselskoeposelen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erhneuralsk.ru/htmlpages/Show/Verxneuralskijrajon/Poseleniya/Stepnoeselskoeposelen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DC80-5A65-49DA-8BC5-44F20BD4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46</Pages>
  <Words>7362</Words>
  <Characters>53446</Characters>
  <Application>Microsoft Office Word</Application>
  <DocSecurity>0</DocSecurity>
  <Lines>44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10-10T03:27:00Z</cp:lastPrinted>
  <dcterms:created xsi:type="dcterms:W3CDTF">2023-12-21T09:25:00Z</dcterms:created>
  <dcterms:modified xsi:type="dcterms:W3CDTF">2023-12-27T04:04:00Z</dcterms:modified>
</cp:coreProperties>
</file>